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9D7D5" w14:textId="77777777" w:rsidR="008E4007" w:rsidRPr="00006DFF" w:rsidRDefault="008F4C0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0879F580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49CBF149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FF469CB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E8B5647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279D13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65BE248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2E04999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0184B02A" w14:textId="3E90724F" w:rsidR="008F4C00" w:rsidRPr="0044024C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 xml:space="preserve">Отчет по </w:t>
      </w:r>
      <w:r w:rsidR="00C00645">
        <w:rPr>
          <w:rFonts w:ascii="Times New Roman" w:hAnsi="Times New Roman" w:cs="Times New Roman"/>
          <w:b/>
          <w:sz w:val="28"/>
        </w:rPr>
        <w:t>практической работе</w:t>
      </w:r>
      <w:r w:rsidR="000E0917" w:rsidRPr="000E0917">
        <w:rPr>
          <w:rFonts w:ascii="Times New Roman" w:hAnsi="Times New Roman" w:cs="Times New Roman"/>
          <w:b/>
          <w:sz w:val="28"/>
        </w:rPr>
        <w:t xml:space="preserve"> </w:t>
      </w:r>
      <w:r w:rsidR="0044024C">
        <w:rPr>
          <w:rFonts w:ascii="Times New Roman" w:hAnsi="Times New Roman" w:cs="Times New Roman"/>
          <w:b/>
          <w:sz w:val="28"/>
        </w:rPr>
        <w:t xml:space="preserve">№ </w:t>
      </w:r>
      <w:r w:rsidR="00185E7B">
        <w:rPr>
          <w:rFonts w:ascii="Times New Roman" w:hAnsi="Times New Roman" w:cs="Times New Roman"/>
          <w:b/>
          <w:sz w:val="28"/>
        </w:rPr>
        <w:t>3</w:t>
      </w:r>
    </w:p>
    <w:p w14:paraId="5A66F63A" w14:textId="1CD0D1CB" w:rsid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МДК 0</w:t>
      </w:r>
      <w:r w:rsidR="00C00645">
        <w:rPr>
          <w:rFonts w:ascii="Times New Roman" w:hAnsi="Times New Roman" w:cs="Times New Roman"/>
          <w:b/>
          <w:sz w:val="28"/>
        </w:rPr>
        <w:t>1</w:t>
      </w:r>
      <w:r w:rsidRPr="008F4C00">
        <w:rPr>
          <w:rFonts w:ascii="Times New Roman" w:hAnsi="Times New Roman" w:cs="Times New Roman"/>
          <w:b/>
          <w:sz w:val="28"/>
        </w:rPr>
        <w:t>.0</w:t>
      </w:r>
      <w:r w:rsidR="00C20651">
        <w:rPr>
          <w:rFonts w:ascii="Times New Roman" w:hAnsi="Times New Roman" w:cs="Times New Roman"/>
          <w:b/>
          <w:sz w:val="28"/>
        </w:rPr>
        <w:t>3</w:t>
      </w:r>
      <w:r w:rsidR="00C00645">
        <w:rPr>
          <w:rFonts w:ascii="Times New Roman" w:hAnsi="Times New Roman" w:cs="Times New Roman"/>
          <w:b/>
          <w:sz w:val="28"/>
        </w:rPr>
        <w:t xml:space="preserve"> </w:t>
      </w:r>
      <w:r w:rsidR="00C20651">
        <w:rPr>
          <w:rFonts w:ascii="Times New Roman" w:hAnsi="Times New Roman" w:cs="Times New Roman"/>
          <w:b/>
          <w:sz w:val="28"/>
        </w:rPr>
        <w:t>Разработка мобильных приложений</w:t>
      </w:r>
    </w:p>
    <w:p w14:paraId="3B00E70A" w14:textId="4F29DC54" w:rsidR="000E0917" w:rsidRPr="000E0917" w:rsidRDefault="000E0917" w:rsidP="000E091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ма: </w:t>
      </w:r>
      <w:r w:rsidR="00CA18AD">
        <w:rPr>
          <w:rFonts w:ascii="Times New Roman" w:hAnsi="Times New Roman" w:cs="Times New Roman"/>
          <w:b/>
          <w:sz w:val="28"/>
        </w:rPr>
        <w:t>Разработка интерактивного графического приложения</w:t>
      </w:r>
    </w:p>
    <w:p w14:paraId="2CAC3304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652DE5C3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2CD4445B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3C0DF83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194B4FD3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</w:p>
    <w:p w14:paraId="79422412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студент </w:t>
      </w:r>
      <w:r w:rsidR="008B241A">
        <w:rPr>
          <w:rFonts w:ascii="Times New Roman" w:hAnsi="Times New Roman" w:cs="Times New Roman"/>
          <w:sz w:val="28"/>
        </w:rPr>
        <w:t>Г</w:t>
      </w:r>
      <w:r w:rsidRPr="00A70470">
        <w:rPr>
          <w:rFonts w:ascii="Times New Roman" w:hAnsi="Times New Roman" w:cs="Times New Roman"/>
          <w:sz w:val="28"/>
        </w:rPr>
        <w:t xml:space="preserve">руппы </w:t>
      </w:r>
      <w:r w:rsidR="00C00645">
        <w:rPr>
          <w:rFonts w:ascii="Times New Roman" w:hAnsi="Times New Roman" w:cs="Times New Roman"/>
          <w:sz w:val="28"/>
        </w:rPr>
        <w:t>4</w:t>
      </w:r>
      <w:r w:rsidR="007A518E">
        <w:rPr>
          <w:rFonts w:ascii="Times New Roman" w:hAnsi="Times New Roman" w:cs="Times New Roman"/>
          <w:sz w:val="28"/>
        </w:rPr>
        <w:t>9</w:t>
      </w:r>
      <w:r w:rsidR="00950DE5">
        <w:rPr>
          <w:rFonts w:ascii="Times New Roman" w:hAnsi="Times New Roman" w:cs="Times New Roman"/>
          <w:sz w:val="28"/>
        </w:rPr>
        <w:t>3</w:t>
      </w:r>
    </w:p>
    <w:p w14:paraId="796EBF3F" w14:textId="77777777" w:rsidR="008F4C00" w:rsidRPr="00A70470" w:rsidRDefault="007A518E" w:rsidP="008F4C00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доров антон дмитриевич</w:t>
      </w:r>
    </w:p>
    <w:p w14:paraId="28ABC5B4" w14:textId="74DB8E10" w:rsidR="008F4C00" w:rsidRPr="00C00645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 xml:space="preserve">Проверила </w:t>
      </w:r>
      <w:r w:rsidR="00423010">
        <w:rPr>
          <w:rFonts w:ascii="Times New Roman" w:hAnsi="Times New Roman" w:cs="Times New Roman"/>
          <w:sz w:val="28"/>
        </w:rPr>
        <w:t>Фомин А. В.</w:t>
      </w:r>
    </w:p>
    <w:p w14:paraId="60CC60EE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1BAF82C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37399B02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37FC7FD5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6CC0DBA1" w14:textId="19E2FE8A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0545AC">
        <w:rPr>
          <w:rFonts w:ascii="Times New Roman" w:hAnsi="Times New Roman" w:cs="Times New Roman"/>
          <w:sz w:val="28"/>
        </w:rPr>
        <w:t>2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3DB693BE" w14:textId="77777777" w:rsidR="00A22F5D" w:rsidRPr="007A518E" w:rsidRDefault="007A518E" w:rsidP="007A518E">
          <w:pPr>
            <w:pStyle w:val="a6"/>
            <w:spacing w:line="360" w:lineRule="auto"/>
            <w:jc w:val="center"/>
            <w:rPr>
              <w:rStyle w:val="12"/>
              <w:b/>
              <w:caps/>
              <w:color w:val="auto"/>
            </w:rPr>
          </w:pPr>
          <w:r>
            <w:rPr>
              <w:rStyle w:val="12"/>
              <w:b/>
              <w:caps/>
              <w:color w:val="auto"/>
            </w:rPr>
            <w:t>Содержание</w:t>
          </w:r>
        </w:p>
        <w:p w14:paraId="47DFB9E8" w14:textId="13755FAB" w:rsidR="00396DC0" w:rsidRDefault="00C014EC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22F5D" w:rsidRPr="0028783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8783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059753" w:history="1">
            <w:r w:rsidR="00396DC0" w:rsidRPr="00CE07AA">
              <w:rPr>
                <w:rStyle w:val="a7"/>
                <w:rFonts w:cs="Times New Roman"/>
                <w:noProof/>
              </w:rPr>
              <w:t>1.</w:t>
            </w:r>
            <w:r w:rsidR="00396DC0">
              <w:rPr>
                <w:rFonts w:eastAsiaTheme="minorEastAsia"/>
                <w:noProof/>
                <w:lang w:eastAsia="ru-RU"/>
              </w:rPr>
              <w:tab/>
            </w:r>
            <w:r w:rsidR="00396DC0" w:rsidRPr="00CE07AA">
              <w:rPr>
                <w:rStyle w:val="a7"/>
                <w:rFonts w:cs="Times New Roman"/>
                <w:noProof/>
              </w:rPr>
              <w:t>Цели работы</w:t>
            </w:r>
            <w:r w:rsidR="00396DC0">
              <w:rPr>
                <w:noProof/>
                <w:webHidden/>
              </w:rPr>
              <w:tab/>
            </w:r>
            <w:r w:rsidR="00396DC0">
              <w:rPr>
                <w:noProof/>
                <w:webHidden/>
              </w:rPr>
              <w:fldChar w:fldCharType="begin"/>
            </w:r>
            <w:r w:rsidR="00396DC0">
              <w:rPr>
                <w:noProof/>
                <w:webHidden/>
              </w:rPr>
              <w:instrText xml:space="preserve"> PAGEREF _Toc118059753 \h </w:instrText>
            </w:r>
            <w:r w:rsidR="00396DC0">
              <w:rPr>
                <w:noProof/>
                <w:webHidden/>
              </w:rPr>
            </w:r>
            <w:r w:rsidR="00396DC0">
              <w:rPr>
                <w:noProof/>
                <w:webHidden/>
              </w:rPr>
              <w:fldChar w:fldCharType="separate"/>
            </w:r>
            <w:r w:rsidR="00396DC0">
              <w:rPr>
                <w:noProof/>
                <w:webHidden/>
              </w:rPr>
              <w:t>3</w:t>
            </w:r>
            <w:r w:rsidR="00396DC0">
              <w:rPr>
                <w:noProof/>
                <w:webHidden/>
              </w:rPr>
              <w:fldChar w:fldCharType="end"/>
            </w:r>
          </w:hyperlink>
        </w:p>
        <w:p w14:paraId="6CEBDC09" w14:textId="457721CC" w:rsidR="00396DC0" w:rsidRDefault="00396DC0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4" w:history="1">
            <w:r w:rsidRPr="00CE07AA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07AA">
              <w:rPr>
                <w:rStyle w:val="a7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2E8C" w14:textId="609189BE" w:rsidR="00396DC0" w:rsidRDefault="00396DC0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5" w:history="1">
            <w:r w:rsidRPr="00CE07AA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07AA">
              <w:rPr>
                <w:rStyle w:val="a7"/>
                <w:noProof/>
              </w:rPr>
              <w:t>Макеты экранов приложения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6C47" w14:textId="357EADE3" w:rsidR="00396DC0" w:rsidRDefault="00396DC0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6" w:history="1">
            <w:r w:rsidRPr="00CE07AA">
              <w:rPr>
                <w:rStyle w:val="a7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07AA">
              <w:rPr>
                <w:rStyle w:val="a7"/>
                <w:noProof/>
              </w:rPr>
              <w:t>Програ</w:t>
            </w:r>
            <w:r w:rsidRPr="00CE07AA">
              <w:rPr>
                <w:rStyle w:val="a7"/>
                <w:noProof/>
              </w:rPr>
              <w:t>м</w:t>
            </w:r>
            <w:r w:rsidRPr="00CE07AA">
              <w:rPr>
                <w:rStyle w:val="a7"/>
                <w:noProof/>
              </w:rPr>
              <w:t>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1BB35" w14:textId="49608381" w:rsidR="00396DC0" w:rsidRDefault="00396DC0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7" w:history="1">
            <w:r w:rsidRPr="00CE07AA">
              <w:rPr>
                <w:rStyle w:val="a7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07AA">
              <w:rPr>
                <w:rStyle w:val="a7"/>
                <w:noProof/>
              </w:rPr>
              <w:t>Демонстрация</w:t>
            </w:r>
            <w:r w:rsidRPr="00CE07AA">
              <w:rPr>
                <w:rStyle w:val="a7"/>
                <w:noProof/>
                <w:lang w:val="en-US"/>
              </w:rPr>
              <w:t xml:space="preserve"> </w:t>
            </w:r>
            <w:r w:rsidRPr="00CE07AA">
              <w:rPr>
                <w:rStyle w:val="a7"/>
                <w:noProof/>
              </w:rPr>
              <w:t>работы</w:t>
            </w:r>
            <w:r w:rsidRPr="00CE07AA">
              <w:rPr>
                <w:rStyle w:val="a7"/>
                <w:noProof/>
                <w:lang w:val="en-US"/>
              </w:rPr>
              <w:t xml:space="preserve"> </w:t>
            </w:r>
            <w:r w:rsidRPr="00CE07AA">
              <w:rPr>
                <w:rStyle w:val="a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AACF" w14:textId="61AA885A" w:rsidR="00396DC0" w:rsidRDefault="00396DC0">
          <w:pPr>
            <w:pStyle w:val="13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8" w:history="1">
            <w:r w:rsidRPr="00CE07AA">
              <w:rPr>
                <w:rStyle w:val="a7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E07A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96C5" w14:textId="3220E75B" w:rsidR="00396DC0" w:rsidRDefault="00396DC0">
          <w:pPr>
            <w:pStyle w:val="13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18059759" w:history="1">
            <w:r w:rsidRPr="00CE07AA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05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4EB7" w14:textId="0AC50007" w:rsidR="00A22F5D" w:rsidRPr="006F5C95" w:rsidRDefault="00C014EC" w:rsidP="00A22F5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878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B92A7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bookmarkEnd w:id="0"/>
    <w:p w14:paraId="75A4E48A" w14:textId="77777777" w:rsidR="00C845B8" w:rsidRPr="00E61F24" w:rsidRDefault="00C845B8" w:rsidP="00254E62">
      <w:pPr>
        <w:pStyle w:val="ac"/>
        <w:ind w:firstLine="0"/>
        <w:jc w:val="center"/>
        <w:rPr>
          <w:sz w:val="24"/>
        </w:rPr>
      </w:pPr>
    </w:p>
    <w:p w14:paraId="52A09C89" w14:textId="65B539BA" w:rsidR="002954E3" w:rsidRPr="0039457F" w:rsidRDefault="0039457F" w:rsidP="007107E0">
      <w:pPr>
        <w:pStyle w:val="1"/>
        <w:numPr>
          <w:ilvl w:val="0"/>
          <w:numId w:val="20"/>
        </w:numPr>
        <w:ind w:left="0" w:firstLine="0"/>
        <w:rPr>
          <w:rFonts w:cs="Times New Roman"/>
        </w:rPr>
      </w:pPr>
      <w:bookmarkStart w:id="1" w:name="_Toc118059753"/>
      <w:r>
        <w:rPr>
          <w:rFonts w:cs="Times New Roman"/>
        </w:rPr>
        <w:t>Цели работы</w:t>
      </w:r>
      <w:bookmarkEnd w:id="1"/>
    </w:p>
    <w:p w14:paraId="7EFBCD83" w14:textId="21F6566F" w:rsidR="0039457F" w:rsidRDefault="00463C91" w:rsidP="007107E0">
      <w:pPr>
        <w:pStyle w:val="ac"/>
        <w:rPr>
          <w:szCs w:val="28"/>
        </w:rPr>
      </w:pPr>
      <w:r>
        <w:rPr>
          <w:szCs w:val="28"/>
        </w:rPr>
        <w:t>Разработать приложение для обработки изображения несколькими потоками.</w:t>
      </w:r>
    </w:p>
    <w:p w14:paraId="025EA497" w14:textId="00D2E0CF" w:rsidR="00BE7A7C" w:rsidRDefault="00BE7A7C" w:rsidP="00BE7A7C">
      <w:pPr>
        <w:pStyle w:val="1"/>
        <w:numPr>
          <w:ilvl w:val="0"/>
          <w:numId w:val="20"/>
        </w:numPr>
        <w:ind w:left="0" w:firstLine="0"/>
      </w:pPr>
      <w:bookmarkStart w:id="2" w:name="_Toc118059754"/>
      <w:r>
        <w:t>Диаграмма базы данных</w:t>
      </w:r>
      <w:bookmarkEnd w:id="2"/>
    </w:p>
    <w:p w14:paraId="35071BD3" w14:textId="73116B1F" w:rsidR="00DA2E4E" w:rsidRPr="00DA2E4E" w:rsidRDefault="00DA2E4E" w:rsidP="00DA2E4E">
      <w:pPr>
        <w:pStyle w:val="ac"/>
      </w:pPr>
      <w:r>
        <w:t>Диаграмма базы данных представлена на рисунке 1.</w:t>
      </w:r>
    </w:p>
    <w:p w14:paraId="49C49957" w14:textId="0A675C8F" w:rsidR="00BE7A7C" w:rsidRDefault="00DA2E4E" w:rsidP="00063049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C614C4A" wp14:editId="60BB3EDC">
            <wp:extent cx="6299835" cy="3081020"/>
            <wp:effectExtent l="19050" t="19050" r="24765" b="241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1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69D3C" w14:textId="7358D8B8" w:rsidR="00DA2E4E" w:rsidRPr="00DA2E4E" w:rsidRDefault="00DA2E4E" w:rsidP="00063049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 – Диаграмма базы данных</w:t>
      </w:r>
    </w:p>
    <w:p w14:paraId="5CB35B93" w14:textId="5FD4AD5C" w:rsidR="0039457F" w:rsidRDefault="009317A1" w:rsidP="007107E0">
      <w:pPr>
        <w:pStyle w:val="1"/>
        <w:numPr>
          <w:ilvl w:val="0"/>
          <w:numId w:val="20"/>
        </w:numPr>
        <w:ind w:left="0" w:firstLine="0"/>
      </w:pPr>
      <w:bookmarkStart w:id="3" w:name="_Toc118059755"/>
      <w:r>
        <w:t>Макеты экранов приложения</w:t>
      </w:r>
      <w:r w:rsidR="00214D0D">
        <w:t xml:space="preserve"> и их описание</w:t>
      </w:r>
      <w:bookmarkEnd w:id="3"/>
    </w:p>
    <w:p w14:paraId="4584242F" w14:textId="05A2BC34" w:rsidR="003D76FA" w:rsidRDefault="003D76FA" w:rsidP="003D4DA6">
      <w:pPr>
        <w:pStyle w:val="af2"/>
        <w:numPr>
          <w:ilvl w:val="1"/>
          <w:numId w:val="20"/>
        </w:numPr>
        <w:ind w:left="0" w:firstLine="0"/>
      </w:pPr>
      <w:r>
        <w:t>Примечания по макетам</w:t>
      </w:r>
    </w:p>
    <w:p w14:paraId="79BD8F82" w14:textId="364AED7C" w:rsidR="003D76FA" w:rsidRDefault="003D76FA" w:rsidP="007107E0">
      <w:pPr>
        <w:pStyle w:val="ac"/>
      </w:pPr>
      <w:r>
        <w:t>Окна в работающем приложения могут незначительно отличаться от их макетов.</w:t>
      </w:r>
    </w:p>
    <w:p w14:paraId="3FC402AF" w14:textId="5B08ABF9" w:rsidR="0039457F" w:rsidRDefault="003D0F3D" w:rsidP="007107E0">
      <w:pPr>
        <w:pStyle w:val="af2"/>
        <w:numPr>
          <w:ilvl w:val="1"/>
          <w:numId w:val="20"/>
        </w:numPr>
        <w:ind w:left="0" w:firstLine="0"/>
      </w:pPr>
      <w:r>
        <w:t>Макеты окон</w:t>
      </w:r>
    </w:p>
    <w:p w14:paraId="06A8EDE7" w14:textId="5E5C8CE7" w:rsidR="0039457F" w:rsidRDefault="00A55E56" w:rsidP="00463C91">
      <w:pPr>
        <w:pStyle w:val="ac"/>
        <w:rPr>
          <w:szCs w:val="28"/>
        </w:rPr>
      </w:pPr>
      <w:r>
        <w:rPr>
          <w:szCs w:val="28"/>
        </w:rPr>
        <w:t xml:space="preserve">Начальное окно представлено на </w:t>
      </w:r>
      <w:r w:rsidR="00463C91">
        <w:rPr>
          <w:szCs w:val="28"/>
        </w:rPr>
        <w:t>рисунке </w:t>
      </w:r>
      <w:r w:rsidR="00A46F04">
        <w:rPr>
          <w:szCs w:val="28"/>
        </w:rPr>
        <w:t>2</w:t>
      </w:r>
      <w:r w:rsidR="00463C91">
        <w:rPr>
          <w:szCs w:val="28"/>
        </w:rPr>
        <w:t>.</w:t>
      </w:r>
    </w:p>
    <w:p w14:paraId="4B6ADD51" w14:textId="64C06998" w:rsidR="00A56691" w:rsidRDefault="00A56691" w:rsidP="00A56691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E0DDD95" wp14:editId="4F1BB980">
            <wp:extent cx="2051513" cy="4095750"/>
            <wp:effectExtent l="19050" t="19050" r="254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548" cy="41018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FDCC3" w14:textId="7F20EE0E" w:rsidR="00A56691" w:rsidRDefault="00A56691" w:rsidP="00A56691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A46F04">
        <w:rPr>
          <w:sz w:val="24"/>
        </w:rPr>
        <w:t>2</w:t>
      </w:r>
      <w:r>
        <w:rPr>
          <w:sz w:val="24"/>
        </w:rPr>
        <w:t xml:space="preserve"> – Начальный экран</w:t>
      </w:r>
    </w:p>
    <w:p w14:paraId="13D22A51" w14:textId="77777777" w:rsidR="005B5696" w:rsidRPr="00A56691" w:rsidRDefault="005B5696" w:rsidP="00A56691">
      <w:pPr>
        <w:pStyle w:val="ac"/>
        <w:ind w:firstLine="0"/>
        <w:jc w:val="center"/>
        <w:rPr>
          <w:sz w:val="24"/>
        </w:rPr>
      </w:pPr>
    </w:p>
    <w:p w14:paraId="45889545" w14:textId="68C400DB" w:rsidR="00A55E56" w:rsidRDefault="002316E9" w:rsidP="00463C91">
      <w:pPr>
        <w:pStyle w:val="ac"/>
        <w:rPr>
          <w:szCs w:val="28"/>
        </w:rPr>
      </w:pPr>
      <w:r>
        <w:rPr>
          <w:szCs w:val="28"/>
        </w:rPr>
        <w:t>Окно редактирования графа показано на рисунке </w:t>
      </w:r>
      <w:r w:rsidR="00A46F04">
        <w:rPr>
          <w:szCs w:val="28"/>
        </w:rPr>
        <w:t>3</w:t>
      </w:r>
      <w:r>
        <w:rPr>
          <w:szCs w:val="28"/>
        </w:rPr>
        <w:t>.</w:t>
      </w:r>
    </w:p>
    <w:p w14:paraId="00AE202C" w14:textId="77777777" w:rsidR="005B5696" w:rsidRDefault="005B5696" w:rsidP="005B5696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6EFC4A4" wp14:editId="4D4C9B54">
            <wp:extent cx="1813084" cy="3760470"/>
            <wp:effectExtent l="19050" t="19050" r="1587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41" cy="37732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4FB0C" w14:textId="5162EE7E" w:rsidR="005B5696" w:rsidRPr="00A56691" w:rsidRDefault="005B5696" w:rsidP="005B569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A46F04">
        <w:rPr>
          <w:sz w:val="24"/>
        </w:rPr>
        <w:t>3</w:t>
      </w:r>
      <w:r>
        <w:rPr>
          <w:sz w:val="24"/>
        </w:rPr>
        <w:t xml:space="preserve"> –</w:t>
      </w:r>
      <w:r>
        <w:rPr>
          <w:sz w:val="24"/>
        </w:rPr>
        <w:t xml:space="preserve"> Окно редактирования графа</w:t>
      </w:r>
    </w:p>
    <w:p w14:paraId="247A69A5" w14:textId="77777777" w:rsidR="002316E9" w:rsidRDefault="002316E9" w:rsidP="002316E9">
      <w:pPr>
        <w:pStyle w:val="ac"/>
        <w:ind w:firstLine="0"/>
        <w:jc w:val="center"/>
        <w:rPr>
          <w:szCs w:val="28"/>
        </w:rPr>
      </w:pPr>
    </w:p>
    <w:p w14:paraId="0DAA0F16" w14:textId="308D8627" w:rsidR="006F2E0C" w:rsidRDefault="006F2E0C" w:rsidP="006F2E0C">
      <w:pPr>
        <w:pStyle w:val="ac"/>
        <w:rPr>
          <w:szCs w:val="28"/>
        </w:rPr>
      </w:pPr>
      <w:r>
        <w:rPr>
          <w:szCs w:val="28"/>
        </w:rPr>
        <w:t xml:space="preserve">Окно </w:t>
      </w:r>
      <w:r w:rsidR="00FF6320">
        <w:rPr>
          <w:szCs w:val="28"/>
        </w:rPr>
        <w:t xml:space="preserve">свойств узла графа </w:t>
      </w:r>
      <w:r>
        <w:rPr>
          <w:szCs w:val="28"/>
        </w:rPr>
        <w:t xml:space="preserve"> показано на рисунке </w:t>
      </w:r>
      <w:r w:rsidR="00A46F04">
        <w:rPr>
          <w:szCs w:val="28"/>
        </w:rPr>
        <w:t>4</w:t>
      </w:r>
      <w:r>
        <w:rPr>
          <w:szCs w:val="28"/>
        </w:rPr>
        <w:t>.</w:t>
      </w:r>
    </w:p>
    <w:p w14:paraId="501179CF" w14:textId="77777777" w:rsidR="006F2E0C" w:rsidRDefault="006F2E0C" w:rsidP="006F2E0C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410EBD1" wp14:editId="4ADE7950">
            <wp:extent cx="1671877" cy="3398075"/>
            <wp:effectExtent l="19050" t="19050" r="24130" b="120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77" cy="3398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AEA97" w14:textId="4B084D24" w:rsidR="006F2E0C" w:rsidRPr="00A56691" w:rsidRDefault="006F2E0C" w:rsidP="006F2E0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A46F04">
        <w:rPr>
          <w:sz w:val="24"/>
        </w:rPr>
        <w:t>4</w:t>
      </w:r>
      <w:r>
        <w:rPr>
          <w:sz w:val="24"/>
        </w:rPr>
        <w:t xml:space="preserve"> – Окно </w:t>
      </w:r>
      <w:r>
        <w:rPr>
          <w:sz w:val="24"/>
        </w:rPr>
        <w:t>свойст</w:t>
      </w:r>
      <w:r w:rsidR="005B50E5">
        <w:rPr>
          <w:sz w:val="24"/>
        </w:rPr>
        <w:t>в</w:t>
      </w:r>
      <w:r>
        <w:rPr>
          <w:sz w:val="24"/>
        </w:rPr>
        <w:t xml:space="preserve"> узла графа</w:t>
      </w:r>
    </w:p>
    <w:p w14:paraId="0B868E62" w14:textId="77777777" w:rsidR="006F2E0C" w:rsidRDefault="006F2E0C" w:rsidP="006F2E0C">
      <w:pPr>
        <w:pStyle w:val="ac"/>
        <w:ind w:firstLine="0"/>
        <w:jc w:val="center"/>
        <w:rPr>
          <w:szCs w:val="28"/>
        </w:rPr>
      </w:pPr>
    </w:p>
    <w:p w14:paraId="54B1CB84" w14:textId="24BAF487" w:rsidR="005B50E5" w:rsidRDefault="005B50E5" w:rsidP="005B50E5">
      <w:pPr>
        <w:pStyle w:val="ac"/>
        <w:rPr>
          <w:szCs w:val="28"/>
        </w:rPr>
      </w:pPr>
      <w:r>
        <w:rPr>
          <w:szCs w:val="28"/>
        </w:rPr>
        <w:t>Окно свойств графа  показано на рисунке </w:t>
      </w:r>
      <w:r w:rsidR="00A46F04">
        <w:rPr>
          <w:szCs w:val="28"/>
        </w:rPr>
        <w:t>5</w:t>
      </w:r>
      <w:r>
        <w:rPr>
          <w:szCs w:val="28"/>
        </w:rPr>
        <w:t>.</w:t>
      </w:r>
    </w:p>
    <w:p w14:paraId="43D95FE5" w14:textId="77777777" w:rsidR="005B50E5" w:rsidRDefault="005B50E5" w:rsidP="005B50E5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C7F522" wp14:editId="125C2C0A">
            <wp:extent cx="1901190" cy="3377842"/>
            <wp:effectExtent l="19050" t="19050" r="2286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551" cy="33820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09EF9" w14:textId="42E88386" w:rsidR="005B50E5" w:rsidRPr="00A56691" w:rsidRDefault="005B50E5" w:rsidP="005B50E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A46F04">
        <w:rPr>
          <w:sz w:val="24"/>
        </w:rPr>
        <w:t>5</w:t>
      </w:r>
      <w:r>
        <w:rPr>
          <w:sz w:val="24"/>
        </w:rPr>
        <w:t xml:space="preserve"> – Окно свойст</w:t>
      </w:r>
      <w:r>
        <w:rPr>
          <w:sz w:val="24"/>
        </w:rPr>
        <w:t>в</w:t>
      </w:r>
      <w:r>
        <w:rPr>
          <w:sz w:val="24"/>
        </w:rPr>
        <w:t xml:space="preserve"> графа</w:t>
      </w:r>
    </w:p>
    <w:p w14:paraId="1B1F7493" w14:textId="77777777" w:rsidR="005B50E5" w:rsidRDefault="005B50E5" w:rsidP="005B50E5">
      <w:pPr>
        <w:pStyle w:val="ac"/>
        <w:ind w:firstLine="0"/>
        <w:jc w:val="center"/>
        <w:rPr>
          <w:szCs w:val="28"/>
        </w:rPr>
      </w:pPr>
    </w:p>
    <w:p w14:paraId="0D673CD6" w14:textId="457DAA56" w:rsidR="00CA18AD" w:rsidRDefault="00CA18AD" w:rsidP="00CA18AD">
      <w:pPr>
        <w:pStyle w:val="ac"/>
        <w:rPr>
          <w:szCs w:val="28"/>
        </w:rPr>
      </w:pPr>
      <w:r>
        <w:rPr>
          <w:szCs w:val="28"/>
        </w:rPr>
        <w:lastRenderedPageBreak/>
        <w:t>Окно свойств</w:t>
      </w:r>
      <w:r w:rsidR="00D377E4">
        <w:rPr>
          <w:szCs w:val="28"/>
        </w:rPr>
        <w:t xml:space="preserve"> ребра</w:t>
      </w:r>
      <w:r>
        <w:rPr>
          <w:szCs w:val="28"/>
        </w:rPr>
        <w:t xml:space="preserve"> графа  показано на рисунке </w:t>
      </w:r>
      <w:r w:rsidR="00A46F04">
        <w:rPr>
          <w:szCs w:val="28"/>
        </w:rPr>
        <w:t>6</w:t>
      </w:r>
      <w:r>
        <w:rPr>
          <w:szCs w:val="28"/>
        </w:rPr>
        <w:t>.</w:t>
      </w:r>
    </w:p>
    <w:p w14:paraId="4C95962A" w14:textId="77777777" w:rsidR="00CA18AD" w:rsidRDefault="00CA18AD" w:rsidP="00CA18AD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9617F13" wp14:editId="6B37B85A">
            <wp:extent cx="1645887" cy="3191346"/>
            <wp:effectExtent l="19050" t="19050" r="1206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887" cy="3191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E9A7B" w14:textId="71E91732" w:rsidR="00CA18AD" w:rsidRPr="00A56691" w:rsidRDefault="00CA18AD" w:rsidP="00CA18AD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A46F04">
        <w:rPr>
          <w:sz w:val="24"/>
        </w:rPr>
        <w:t>6</w:t>
      </w:r>
      <w:r>
        <w:rPr>
          <w:sz w:val="24"/>
        </w:rPr>
        <w:t xml:space="preserve"> – Окно свойств </w:t>
      </w:r>
      <w:r w:rsidR="00D377E4">
        <w:rPr>
          <w:sz w:val="24"/>
        </w:rPr>
        <w:t xml:space="preserve">ребра </w:t>
      </w:r>
      <w:r>
        <w:rPr>
          <w:sz w:val="24"/>
        </w:rPr>
        <w:t>графа</w:t>
      </w:r>
    </w:p>
    <w:p w14:paraId="426936A0" w14:textId="77777777" w:rsidR="00CA18AD" w:rsidRDefault="00CA18AD" w:rsidP="00CA18AD">
      <w:pPr>
        <w:pStyle w:val="ac"/>
        <w:ind w:firstLine="0"/>
        <w:jc w:val="center"/>
        <w:rPr>
          <w:szCs w:val="28"/>
        </w:rPr>
      </w:pPr>
    </w:p>
    <w:p w14:paraId="6BB47CDD" w14:textId="79442A87" w:rsidR="00D5196C" w:rsidRDefault="00D5196C" w:rsidP="00D5196C">
      <w:pPr>
        <w:pStyle w:val="ac"/>
        <w:rPr>
          <w:szCs w:val="28"/>
        </w:rPr>
      </w:pPr>
      <w:r>
        <w:rPr>
          <w:szCs w:val="28"/>
        </w:rPr>
        <w:t>Окно свойств ребра графа  показано на рисунке </w:t>
      </w:r>
      <w:r w:rsidR="00140BDA">
        <w:rPr>
          <w:szCs w:val="28"/>
        </w:rPr>
        <w:t>7</w:t>
      </w:r>
      <w:r>
        <w:rPr>
          <w:szCs w:val="28"/>
        </w:rPr>
        <w:t>.</w:t>
      </w:r>
      <w:r>
        <w:rPr>
          <w:szCs w:val="28"/>
        </w:rPr>
        <w:t xml:space="preserve"> На этом окне может располагаться список графов, а при запуске из редактора графов – список узлов, или список рёбер.</w:t>
      </w:r>
    </w:p>
    <w:p w14:paraId="06271044" w14:textId="77777777" w:rsidR="00D5196C" w:rsidRDefault="00D5196C" w:rsidP="00D5196C">
      <w:pPr>
        <w:pStyle w:val="ac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5B1A7AF6" wp14:editId="21EC26E1">
            <wp:extent cx="1832610" cy="3621291"/>
            <wp:effectExtent l="19050" t="19050" r="1524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09" cy="3632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7BC6C" w14:textId="41443028" w:rsidR="00D5196C" w:rsidRPr="00A56691" w:rsidRDefault="00D5196C" w:rsidP="00D5196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140BDA">
        <w:rPr>
          <w:sz w:val="24"/>
        </w:rPr>
        <w:t>7</w:t>
      </w:r>
      <w:r>
        <w:rPr>
          <w:sz w:val="24"/>
        </w:rPr>
        <w:t xml:space="preserve"> – Окно </w:t>
      </w:r>
      <w:r w:rsidR="008603C4">
        <w:rPr>
          <w:sz w:val="24"/>
        </w:rPr>
        <w:t>списка объектов</w:t>
      </w:r>
      <w:r>
        <w:rPr>
          <w:sz w:val="24"/>
        </w:rPr>
        <w:t xml:space="preserve"> графа</w:t>
      </w:r>
    </w:p>
    <w:p w14:paraId="74F44C27" w14:textId="77777777" w:rsidR="00D5196C" w:rsidRDefault="00D5196C" w:rsidP="00D5196C">
      <w:pPr>
        <w:pStyle w:val="ac"/>
        <w:ind w:firstLine="0"/>
        <w:jc w:val="center"/>
        <w:rPr>
          <w:szCs w:val="28"/>
        </w:rPr>
      </w:pPr>
    </w:p>
    <w:p w14:paraId="35CBA8EC" w14:textId="1504E346" w:rsidR="0039457F" w:rsidRDefault="00821808" w:rsidP="00B73A83">
      <w:pPr>
        <w:pStyle w:val="1"/>
        <w:numPr>
          <w:ilvl w:val="0"/>
          <w:numId w:val="20"/>
        </w:numPr>
        <w:ind w:left="0" w:firstLine="0"/>
      </w:pPr>
      <w:bookmarkStart w:id="4" w:name="_Toc118059756"/>
      <w:r>
        <w:t>Программный код</w:t>
      </w:r>
      <w:bookmarkEnd w:id="4"/>
    </w:p>
    <w:p w14:paraId="5DDFE244" w14:textId="5DD99DD1" w:rsidR="006D6451" w:rsidRDefault="0003293C" w:rsidP="003B14E3">
      <w:pPr>
        <w:pStyle w:val="ac"/>
      </w:pPr>
      <w:r>
        <w:t xml:space="preserve">Программный код </w:t>
      </w:r>
      <w:r w:rsidR="00D34882">
        <w:t xml:space="preserve">условно можно разбить на </w:t>
      </w:r>
      <w:r w:rsidR="00FE27ED">
        <w:t>4</w:t>
      </w:r>
      <w:r w:rsidR="00D34882">
        <w:t xml:space="preserve"> части:</w:t>
      </w:r>
    </w:p>
    <w:p w14:paraId="1CA21803" w14:textId="1A8A341D" w:rsidR="00D34882" w:rsidRP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 xml:space="preserve">База данных </w:t>
      </w:r>
      <w:r>
        <w:rPr>
          <w:lang w:val="en-US"/>
        </w:rPr>
        <w:t>SQLite</w:t>
      </w:r>
    </w:p>
    <w:p w14:paraId="42FDF1CF" w14:textId="09CE9BB8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Код работы окон приложения</w:t>
      </w:r>
    </w:p>
    <w:p w14:paraId="5638A667" w14:textId="55ACA0B8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Классы объектов графа</w:t>
      </w:r>
    </w:p>
    <w:p w14:paraId="5A9E99B8" w14:textId="0218F093" w:rsidR="00D34882" w:rsidRDefault="00D34882" w:rsidP="00D34882">
      <w:pPr>
        <w:pStyle w:val="ac"/>
        <w:numPr>
          <w:ilvl w:val="0"/>
          <w:numId w:val="30"/>
        </w:numPr>
        <w:ind w:left="0" w:firstLine="709"/>
      </w:pPr>
      <w:r>
        <w:t>Буфер</w:t>
      </w:r>
      <w:r w:rsidR="00DC1DA8">
        <w:t xml:space="preserve"> обмена</w:t>
      </w:r>
      <w:r>
        <w:t xml:space="preserve"> для объекта графа</w:t>
      </w:r>
    </w:p>
    <w:p w14:paraId="576C78A3" w14:textId="2D13E0CD" w:rsidR="00E36643" w:rsidRDefault="00E36643" w:rsidP="00D34882">
      <w:pPr>
        <w:pStyle w:val="ac"/>
        <w:numPr>
          <w:ilvl w:val="0"/>
          <w:numId w:val="30"/>
        </w:numPr>
        <w:ind w:left="0" w:firstLine="709"/>
      </w:pPr>
      <w:r>
        <w:t>Код компонентов интерфейса</w:t>
      </w:r>
    </w:p>
    <w:p w14:paraId="4F13DCCF" w14:textId="7A5D4EB4" w:rsidR="00B139E2" w:rsidRDefault="00FE27ED" w:rsidP="003B14E3">
      <w:pPr>
        <w:pStyle w:val="ac"/>
      </w:pPr>
      <w:r>
        <w:t>Далее всё буде рассмотрено подробнее.</w:t>
      </w:r>
    </w:p>
    <w:p w14:paraId="68A13777" w14:textId="5E29CB95" w:rsidR="00FE27ED" w:rsidRDefault="00B658CA" w:rsidP="00B658CA">
      <w:pPr>
        <w:pStyle w:val="af2"/>
        <w:numPr>
          <w:ilvl w:val="1"/>
          <w:numId w:val="20"/>
        </w:numPr>
        <w:ind w:left="0" w:firstLine="0"/>
        <w:rPr>
          <w:lang w:val="en-US"/>
        </w:rPr>
      </w:pPr>
      <w:r>
        <w:t xml:space="preserve">База данных </w:t>
      </w:r>
      <w:r>
        <w:rPr>
          <w:lang w:val="en-US"/>
        </w:rPr>
        <w:t>SQLite</w:t>
      </w:r>
    </w:p>
    <w:p w14:paraId="6479FC89" w14:textId="0A38AE33" w:rsidR="007C5482" w:rsidRDefault="00B658CA" w:rsidP="00D50EC1">
      <w:pPr>
        <w:pStyle w:val="ac"/>
      </w:pPr>
      <w:r>
        <w:t>Код работы с базой данных представлен в приложении 1.</w:t>
      </w:r>
    </w:p>
    <w:p w14:paraId="072A3D40" w14:textId="273F9497" w:rsidR="00B658CA" w:rsidRDefault="007C5482" w:rsidP="00D50EC1">
      <w:pPr>
        <w:pStyle w:val="af2"/>
        <w:numPr>
          <w:ilvl w:val="1"/>
          <w:numId w:val="20"/>
        </w:numPr>
        <w:ind w:left="12" w:hanging="12"/>
      </w:pPr>
      <w:r>
        <w:t>Код</w:t>
      </w:r>
      <w:r w:rsidR="0001613C">
        <w:t xml:space="preserve"> работы окон приложения</w:t>
      </w:r>
    </w:p>
    <w:p w14:paraId="37DC6018" w14:textId="77777777" w:rsidR="00D50EC1" w:rsidRDefault="00D50EC1" w:rsidP="00D50EC1">
      <w:pPr>
        <w:pStyle w:val="ac"/>
      </w:pPr>
      <w:r>
        <w:t>Программный код начального окна представлен в приложении 2.</w:t>
      </w:r>
    </w:p>
    <w:p w14:paraId="1135522F" w14:textId="77777777" w:rsidR="00D50EC1" w:rsidRDefault="00D50EC1" w:rsidP="00D50EC1">
      <w:pPr>
        <w:pStyle w:val="ac"/>
      </w:pPr>
      <w:r>
        <w:t xml:space="preserve">Программный код </w:t>
      </w:r>
      <w:r>
        <w:t>окна редактора графов</w:t>
      </w:r>
      <w:r>
        <w:t xml:space="preserve"> представлен в приложении </w:t>
      </w:r>
      <w:r>
        <w:t>3</w:t>
      </w:r>
      <w:r>
        <w:t>.</w:t>
      </w:r>
    </w:p>
    <w:p w14:paraId="1FFB50EA" w14:textId="77777777" w:rsidR="00D50EC1" w:rsidRDefault="00D50EC1" w:rsidP="00D50EC1">
      <w:pPr>
        <w:pStyle w:val="ac"/>
      </w:pPr>
      <w:r>
        <w:t xml:space="preserve">Программный код окна </w:t>
      </w:r>
      <w:r>
        <w:t>свойств объектов графа (графа, узла, ребра)</w:t>
      </w:r>
      <w:r>
        <w:t xml:space="preserve"> представлен в приложении </w:t>
      </w:r>
      <w:r>
        <w:t>4</w:t>
      </w:r>
      <w:r>
        <w:t>.</w:t>
      </w:r>
    </w:p>
    <w:p w14:paraId="1EF3FADE" w14:textId="5DE65CCF" w:rsidR="00396DC0" w:rsidRDefault="00D50EC1" w:rsidP="00B658CA">
      <w:pPr>
        <w:pStyle w:val="ac"/>
      </w:pPr>
      <w:r>
        <w:t xml:space="preserve">Программный код окна </w:t>
      </w:r>
      <w:r>
        <w:t>списка</w:t>
      </w:r>
      <w:r>
        <w:t xml:space="preserve"> объектов графа (графа, узла, ребра) в приложении </w:t>
      </w:r>
      <w:r>
        <w:t>5</w:t>
      </w:r>
      <w:r>
        <w:t>.</w:t>
      </w:r>
    </w:p>
    <w:p w14:paraId="69836722" w14:textId="7BADF7D8" w:rsidR="00383BBE" w:rsidRDefault="00E90525" w:rsidP="00E90525">
      <w:pPr>
        <w:pStyle w:val="af2"/>
        <w:numPr>
          <w:ilvl w:val="1"/>
          <w:numId w:val="20"/>
        </w:numPr>
        <w:ind w:left="0" w:firstLine="0"/>
      </w:pPr>
      <w:r>
        <w:t>Классы объектов графа</w:t>
      </w:r>
    </w:p>
    <w:p w14:paraId="7DAA3351" w14:textId="043756AE" w:rsidR="008E777F" w:rsidRDefault="008E777F" w:rsidP="00B658CA">
      <w:pPr>
        <w:pStyle w:val="ac"/>
      </w:pPr>
      <w:r>
        <w:t>Один из этих классов – список объектов графа, представленный в приложении 6</w:t>
      </w:r>
    </w:p>
    <w:p w14:paraId="53EBF6B9" w14:textId="59F71FF7" w:rsidR="00383BBE" w:rsidRDefault="008951D2" w:rsidP="00B658CA">
      <w:pPr>
        <w:pStyle w:val="ac"/>
      </w:pPr>
      <w:r>
        <w:t>Следующие 3 класса</w:t>
      </w:r>
      <w:r w:rsidR="00E90525">
        <w:t xml:space="preserve"> объектов графа</w:t>
      </w:r>
      <w:r>
        <w:t>, которые используются в визуальном отображении,</w:t>
      </w:r>
      <w:r w:rsidR="00E90525">
        <w:t xml:space="preserve"> наследуются от одного базового абстрактного класса</w:t>
      </w:r>
      <w:r w:rsidR="00567654">
        <w:t xml:space="preserve"> </w:t>
      </w:r>
      <w:r w:rsidR="00567654">
        <w:rPr>
          <w:i/>
          <w:iCs/>
          <w:lang w:val="en-US"/>
        </w:rPr>
        <w:t>GraphElement</w:t>
      </w:r>
      <w:r w:rsidR="00E90525">
        <w:t>, представленного на рисунке </w:t>
      </w:r>
      <w:r w:rsidR="008E777F">
        <w:t>7</w:t>
      </w:r>
      <w:r w:rsidR="00E90525">
        <w:t>.</w:t>
      </w:r>
      <w:r w:rsidR="00183E6D">
        <w:t xml:space="preserve"> Это классы:</w:t>
      </w:r>
    </w:p>
    <w:p w14:paraId="78922D01" w14:textId="4D8087CA" w:rsidR="00183E6D" w:rsidRDefault="00183E6D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Собственно, Граф</w:t>
      </w:r>
      <w:r>
        <w:t>, представленный в приложении 8</w:t>
      </w:r>
    </w:p>
    <w:p w14:paraId="56E62653" w14:textId="78393D77" w:rsidR="00183E6D" w:rsidRDefault="00183E6D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Узел графа</w:t>
      </w:r>
      <w:r>
        <w:t>, представленный в приложении 9.</w:t>
      </w:r>
    </w:p>
    <w:p w14:paraId="46F7E5DB" w14:textId="2FC1FF5A" w:rsidR="00183E6D" w:rsidRDefault="00F32095" w:rsidP="00183E6D">
      <w:pPr>
        <w:pStyle w:val="ac"/>
        <w:numPr>
          <w:ilvl w:val="0"/>
          <w:numId w:val="31"/>
        </w:numPr>
        <w:ind w:left="0" w:firstLine="709"/>
      </w:pPr>
      <w:r>
        <w:rPr>
          <w:i/>
          <w:iCs/>
        </w:rPr>
        <w:t>Ребро графа (Или, связь графа)</w:t>
      </w:r>
      <w:r>
        <w:t>, представленный в приложении 10.</w:t>
      </w:r>
    </w:p>
    <w:p w14:paraId="36557734" w14:textId="02BC2A5C" w:rsidR="00E90525" w:rsidRDefault="00A35A05" w:rsidP="00B658CA">
      <w:pPr>
        <w:pStyle w:val="ac"/>
      </w:pPr>
      <w:r>
        <w:lastRenderedPageBreak/>
        <w:t xml:space="preserve">Ещё, вспомогательный класс для отображения узлов и рёбер – цвет элементов графа, представленный </w:t>
      </w:r>
      <w:r w:rsidR="00666234">
        <w:t>в приложении 11</w:t>
      </w:r>
      <w:r>
        <w:t>.</w:t>
      </w:r>
    </w:p>
    <w:p w14:paraId="07B1BB74" w14:textId="5CE3C57B" w:rsidR="00874A9F" w:rsidRDefault="00874A9F" w:rsidP="00B658CA">
      <w:pPr>
        <w:pStyle w:val="ac"/>
      </w:pPr>
      <w:r>
        <w:t>Также, есть перечисление для типов элемента графа:</w:t>
      </w:r>
    </w:p>
    <w:p w14:paraId="546D2BC7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6789">
        <w:rPr>
          <w:rFonts w:ascii="Courier New" w:hAnsi="Courier New" w:cs="Courier New"/>
          <w:sz w:val="20"/>
          <w:szCs w:val="20"/>
          <w:lang w:val="en-US"/>
        </w:rPr>
        <w:t>package com.example.lab3_lab4_graphbuilder_sidorov493;</w:t>
      </w:r>
    </w:p>
    <w:p w14:paraId="7B355A0A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C2F4A" w14:textId="77777777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6789">
        <w:rPr>
          <w:rFonts w:ascii="Courier New" w:hAnsi="Courier New" w:cs="Courier New"/>
          <w:sz w:val="20"/>
          <w:szCs w:val="20"/>
          <w:lang w:val="en-US"/>
        </w:rPr>
        <w:t>public enum GraphElementName {</w:t>
      </w:r>
    </w:p>
    <w:p w14:paraId="5C3EF4E2" w14:textId="6F70A584" w:rsidR="004E6789" w:rsidRPr="00B42777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B42777">
        <w:rPr>
          <w:rFonts w:ascii="Courier New" w:hAnsi="Courier New" w:cs="Courier New"/>
          <w:sz w:val="20"/>
          <w:szCs w:val="20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  <w:lang w:val="en-US"/>
        </w:rPr>
        <w:t>Graph</w:t>
      </w:r>
      <w:r w:rsidRPr="00B42777">
        <w:rPr>
          <w:rFonts w:ascii="Courier New" w:hAnsi="Courier New" w:cs="Courier New"/>
          <w:sz w:val="20"/>
          <w:szCs w:val="20"/>
        </w:rPr>
        <w:t>,</w:t>
      </w:r>
      <w:r w:rsidR="00B42777">
        <w:rPr>
          <w:rFonts w:ascii="Courier New" w:hAnsi="Courier New" w:cs="Courier New"/>
          <w:sz w:val="20"/>
          <w:szCs w:val="20"/>
        </w:rPr>
        <w:t xml:space="preserve"> // Собственно, Граф</w:t>
      </w:r>
    </w:p>
    <w:p w14:paraId="76457B7B" w14:textId="5B588EF1" w:rsidR="004E6789" w:rsidRPr="00B42777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B42777">
        <w:rPr>
          <w:rFonts w:ascii="Courier New" w:hAnsi="Courier New" w:cs="Courier New"/>
          <w:sz w:val="20"/>
          <w:szCs w:val="20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  <w:lang w:val="en-US"/>
        </w:rPr>
        <w:t>Node</w:t>
      </w:r>
      <w:r w:rsidRPr="00B42777">
        <w:rPr>
          <w:rFonts w:ascii="Courier New" w:hAnsi="Courier New" w:cs="Courier New"/>
          <w:sz w:val="20"/>
          <w:szCs w:val="20"/>
        </w:rPr>
        <w:t>,</w:t>
      </w:r>
      <w:r w:rsidR="00B42777">
        <w:rPr>
          <w:rFonts w:ascii="Courier New" w:hAnsi="Courier New" w:cs="Courier New"/>
          <w:sz w:val="20"/>
          <w:szCs w:val="20"/>
        </w:rPr>
        <w:t xml:space="preserve"> // Узел</w:t>
      </w:r>
    </w:p>
    <w:p w14:paraId="629F27C6" w14:textId="699DDCF1" w:rsidR="004E6789" w:rsidRPr="004E6789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B42777">
        <w:rPr>
          <w:rFonts w:ascii="Courier New" w:hAnsi="Courier New" w:cs="Courier New"/>
          <w:sz w:val="20"/>
          <w:szCs w:val="20"/>
        </w:rPr>
        <w:t xml:space="preserve">    </w:t>
      </w:r>
      <w:r w:rsidRPr="004E6789">
        <w:rPr>
          <w:rFonts w:ascii="Courier New" w:hAnsi="Courier New" w:cs="Courier New"/>
          <w:sz w:val="20"/>
          <w:szCs w:val="20"/>
        </w:rPr>
        <w:t>Link</w:t>
      </w:r>
      <w:r w:rsidR="00B42777">
        <w:rPr>
          <w:rFonts w:ascii="Courier New" w:hAnsi="Courier New" w:cs="Courier New"/>
          <w:sz w:val="20"/>
          <w:szCs w:val="20"/>
        </w:rPr>
        <w:t xml:space="preserve"> // Связь или ребро</w:t>
      </w:r>
    </w:p>
    <w:p w14:paraId="291BEE81" w14:textId="0EC5CE25" w:rsidR="00874A9F" w:rsidRDefault="004E6789" w:rsidP="004E6789">
      <w:pPr>
        <w:pStyle w:val="ac"/>
        <w:spacing w:line="240" w:lineRule="auto"/>
        <w:rPr>
          <w:rFonts w:ascii="Courier New" w:hAnsi="Courier New" w:cs="Courier New"/>
          <w:sz w:val="20"/>
          <w:szCs w:val="20"/>
        </w:rPr>
      </w:pPr>
      <w:r w:rsidRPr="004E6789">
        <w:rPr>
          <w:rFonts w:ascii="Courier New" w:hAnsi="Courier New" w:cs="Courier New"/>
          <w:sz w:val="20"/>
          <w:szCs w:val="20"/>
        </w:rPr>
        <w:t>}</w:t>
      </w:r>
    </w:p>
    <w:p w14:paraId="37F30E70" w14:textId="77777777" w:rsidR="004E6789" w:rsidRPr="00874A9F" w:rsidRDefault="004E6789" w:rsidP="00B658CA">
      <w:pPr>
        <w:pStyle w:val="ac"/>
        <w:rPr>
          <w:rFonts w:ascii="Courier New" w:hAnsi="Courier New" w:cs="Courier New"/>
          <w:sz w:val="20"/>
          <w:szCs w:val="20"/>
        </w:rPr>
      </w:pPr>
    </w:p>
    <w:p w14:paraId="2391133D" w14:textId="7722CABF" w:rsidR="00383BBE" w:rsidRPr="00666234" w:rsidRDefault="00094EA2" w:rsidP="00DF2876">
      <w:pPr>
        <w:pStyle w:val="af2"/>
        <w:numPr>
          <w:ilvl w:val="1"/>
          <w:numId w:val="20"/>
        </w:numPr>
        <w:ind w:left="0" w:firstLine="0"/>
      </w:pPr>
      <w:r>
        <w:t>Буфер обмена для объектов графа</w:t>
      </w:r>
    </w:p>
    <w:p w14:paraId="014830BF" w14:textId="6F2F8BB9" w:rsidR="00666234" w:rsidRDefault="00045774" w:rsidP="00B658CA">
      <w:pPr>
        <w:pStyle w:val="ac"/>
      </w:pPr>
      <w:r>
        <w:t xml:space="preserve">Класс </w:t>
      </w:r>
      <w:r>
        <w:rPr>
          <w:i/>
          <w:iCs/>
        </w:rPr>
        <w:t>Буфер обмена для объектов графа</w:t>
      </w:r>
      <w:r>
        <w:t>, представлен в приложении 12.</w:t>
      </w:r>
    </w:p>
    <w:p w14:paraId="0E101C51" w14:textId="4E1993B1" w:rsidR="00045774" w:rsidRPr="00045774" w:rsidRDefault="00DF2876" w:rsidP="00DF2876">
      <w:pPr>
        <w:pStyle w:val="af2"/>
        <w:numPr>
          <w:ilvl w:val="1"/>
          <w:numId w:val="20"/>
        </w:numPr>
        <w:ind w:left="12" w:hanging="12"/>
      </w:pPr>
      <w:r>
        <w:t>Код компонентов интерфейса</w:t>
      </w:r>
    </w:p>
    <w:p w14:paraId="38242DD7" w14:textId="668A4124" w:rsidR="00666234" w:rsidRDefault="00AD61AA" w:rsidP="00B658CA">
      <w:pPr>
        <w:pStyle w:val="ac"/>
      </w:pPr>
      <w:r>
        <w:t>Рисовальная панель для графа представлена на рисунке 13.</w:t>
      </w:r>
    </w:p>
    <w:p w14:paraId="60F1F551" w14:textId="411CD803" w:rsidR="00AD61AA" w:rsidRDefault="00AD61AA" w:rsidP="00B658CA">
      <w:pPr>
        <w:pStyle w:val="ac"/>
      </w:pPr>
      <w:r>
        <w:t>Текст с надписью представлен в приложении 14.</w:t>
      </w:r>
    </w:p>
    <w:p w14:paraId="04E5180D" w14:textId="09FEFA01" w:rsidR="00666234" w:rsidRDefault="00AD61AA" w:rsidP="00B658CA">
      <w:pPr>
        <w:pStyle w:val="ac"/>
      </w:pPr>
      <w:r>
        <w:t>Текст с флажком представлен на рисунке 15</w:t>
      </w:r>
    </w:p>
    <w:p w14:paraId="7E5ABF6E" w14:textId="77777777" w:rsidR="00666234" w:rsidRDefault="00666234" w:rsidP="00B658CA">
      <w:pPr>
        <w:pStyle w:val="ac"/>
      </w:pPr>
    </w:p>
    <w:p w14:paraId="6634F624" w14:textId="77777777" w:rsidR="00383BBE" w:rsidRDefault="00383BBE" w:rsidP="00B658CA">
      <w:pPr>
        <w:pStyle w:val="ac"/>
      </w:pPr>
    </w:p>
    <w:p w14:paraId="4FE68AA6" w14:textId="77777777" w:rsidR="00396DC0" w:rsidRPr="00B658CA" w:rsidRDefault="00396DC0" w:rsidP="00B658CA">
      <w:pPr>
        <w:pStyle w:val="ac"/>
      </w:pPr>
    </w:p>
    <w:p w14:paraId="016425BC" w14:textId="6B4C70B6" w:rsidR="0097710E" w:rsidRPr="00463C91" w:rsidRDefault="003A4F77" w:rsidP="003A4F77">
      <w:pPr>
        <w:pStyle w:val="1"/>
        <w:numPr>
          <w:ilvl w:val="0"/>
          <w:numId w:val="20"/>
        </w:numPr>
        <w:ind w:left="0" w:firstLine="0"/>
        <w:rPr>
          <w:lang w:val="en-US"/>
        </w:rPr>
      </w:pPr>
      <w:bookmarkStart w:id="5" w:name="_Toc118059757"/>
      <w:r>
        <w:t>Демонстрация</w:t>
      </w:r>
      <w:r w:rsidRPr="00463C91">
        <w:rPr>
          <w:lang w:val="en-US"/>
        </w:rPr>
        <w:t xml:space="preserve"> </w:t>
      </w:r>
      <w:r>
        <w:t>работы</w:t>
      </w:r>
      <w:r w:rsidRPr="00463C91">
        <w:rPr>
          <w:lang w:val="en-US"/>
        </w:rPr>
        <w:t xml:space="preserve"> </w:t>
      </w:r>
      <w:r>
        <w:t>приложения</w:t>
      </w:r>
      <w:bookmarkEnd w:id="5"/>
    </w:p>
    <w:p w14:paraId="7675C891" w14:textId="2AA3725D" w:rsidR="00D07C47" w:rsidRDefault="00C61E02" w:rsidP="00C61E02">
      <w:pPr>
        <w:pStyle w:val="ac"/>
        <w:rPr>
          <w:szCs w:val="28"/>
        </w:rPr>
      </w:pPr>
      <w:r>
        <w:rPr>
          <w:szCs w:val="28"/>
        </w:rPr>
        <w:t xml:space="preserve">Данное приложение будет тестироваться на телефоне </w:t>
      </w:r>
      <w:r w:rsidR="00D16FA5" w:rsidRPr="008635E1">
        <w:rPr>
          <w:i/>
          <w:iCs/>
          <w:szCs w:val="28"/>
          <w:lang w:val="en-US"/>
        </w:rPr>
        <w:t>BQ</w:t>
      </w:r>
      <w:r w:rsidR="00D16FA5" w:rsidRPr="009C06DB">
        <w:rPr>
          <w:i/>
          <w:iCs/>
          <w:szCs w:val="28"/>
        </w:rPr>
        <w:t>-5731</w:t>
      </w:r>
      <w:r w:rsidR="00D16FA5" w:rsidRPr="008635E1">
        <w:rPr>
          <w:i/>
          <w:iCs/>
          <w:szCs w:val="28"/>
          <w:lang w:val="en-US"/>
        </w:rPr>
        <w:t>L</w:t>
      </w:r>
      <w:r w:rsidR="00D16FA5" w:rsidRPr="009C06DB">
        <w:rPr>
          <w:i/>
          <w:iCs/>
          <w:szCs w:val="28"/>
        </w:rPr>
        <w:t>_08</w:t>
      </w:r>
      <w:r w:rsidR="00D16FA5" w:rsidRPr="009C06DB">
        <w:rPr>
          <w:szCs w:val="28"/>
        </w:rPr>
        <w:t xml:space="preserve"> </w:t>
      </w:r>
      <w:r w:rsidR="00D16FA5">
        <w:rPr>
          <w:szCs w:val="28"/>
        </w:rPr>
        <w:t>с</w:t>
      </w:r>
      <w:r w:rsidR="00D16FA5" w:rsidRPr="009C06DB">
        <w:rPr>
          <w:szCs w:val="28"/>
        </w:rPr>
        <w:t xml:space="preserve"> </w:t>
      </w:r>
      <w:r w:rsidR="00D16FA5">
        <w:rPr>
          <w:szCs w:val="28"/>
        </w:rPr>
        <w:t>операционной</w:t>
      </w:r>
      <w:r w:rsidR="00D16FA5" w:rsidRPr="009C06DB">
        <w:rPr>
          <w:szCs w:val="28"/>
        </w:rPr>
        <w:t xml:space="preserve"> </w:t>
      </w:r>
      <w:r w:rsidR="00D16FA5">
        <w:rPr>
          <w:szCs w:val="28"/>
        </w:rPr>
        <w:t>системой</w:t>
      </w:r>
      <w:r w:rsidR="00D16FA5" w:rsidRPr="009C06DB">
        <w:rPr>
          <w:szCs w:val="28"/>
        </w:rPr>
        <w:t xml:space="preserve"> </w:t>
      </w:r>
      <w:r w:rsidR="00D16FA5">
        <w:rPr>
          <w:i/>
          <w:iCs/>
          <w:szCs w:val="28"/>
          <w:lang w:val="en-US"/>
        </w:rPr>
        <w:t>Android </w:t>
      </w:r>
      <w:r w:rsidR="00D16FA5" w:rsidRPr="009C06DB">
        <w:rPr>
          <w:i/>
          <w:iCs/>
          <w:szCs w:val="28"/>
        </w:rPr>
        <w:t>9</w:t>
      </w:r>
      <w:r>
        <w:rPr>
          <w:szCs w:val="28"/>
        </w:rPr>
        <w:t>.</w:t>
      </w:r>
    </w:p>
    <w:p w14:paraId="367E9C85" w14:textId="3247694B" w:rsidR="0040008C" w:rsidRDefault="0040008C" w:rsidP="0040008C">
      <w:pPr>
        <w:pStyle w:val="ac"/>
        <w:rPr>
          <w:szCs w:val="28"/>
        </w:rPr>
      </w:pPr>
      <w:r>
        <w:rPr>
          <w:szCs w:val="28"/>
        </w:rPr>
        <w:t>Откроем приложение, как показано на рисунке 8.</w:t>
      </w:r>
    </w:p>
    <w:p w14:paraId="1768875C" w14:textId="5335E163" w:rsidR="00C61E02" w:rsidRDefault="00904561" w:rsidP="00C61E02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BF425F0" wp14:editId="37778E4D">
            <wp:extent cx="1786890" cy="3772095"/>
            <wp:effectExtent l="19050" t="19050" r="22860" b="1905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85" cy="38067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472DF" w14:textId="0F530061" w:rsidR="00904561" w:rsidRDefault="00904561" w:rsidP="00C61E02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8 – Запущенное приложение</w:t>
      </w:r>
    </w:p>
    <w:p w14:paraId="4F2B91C2" w14:textId="77777777" w:rsidR="00904561" w:rsidRPr="00904561" w:rsidRDefault="00904561" w:rsidP="00C61E02">
      <w:pPr>
        <w:pStyle w:val="ac"/>
        <w:ind w:firstLine="0"/>
        <w:jc w:val="center"/>
        <w:rPr>
          <w:sz w:val="24"/>
        </w:rPr>
      </w:pPr>
    </w:p>
    <w:p w14:paraId="276E3C0C" w14:textId="0D5C10EB" w:rsidR="00904561" w:rsidRDefault="00904561" w:rsidP="00904561">
      <w:pPr>
        <w:pStyle w:val="ac"/>
        <w:rPr>
          <w:szCs w:val="28"/>
        </w:rPr>
      </w:pPr>
      <w:r>
        <w:rPr>
          <w:szCs w:val="28"/>
        </w:rPr>
        <w:t xml:space="preserve">Откроем </w:t>
      </w:r>
      <w:r>
        <w:rPr>
          <w:szCs w:val="28"/>
        </w:rPr>
        <w:t>редактор графов</w:t>
      </w:r>
      <w:r>
        <w:rPr>
          <w:szCs w:val="28"/>
        </w:rPr>
        <w:t>, как показано на рисунке </w:t>
      </w:r>
      <w:r>
        <w:rPr>
          <w:szCs w:val="28"/>
        </w:rPr>
        <w:t>9</w:t>
      </w:r>
      <w:r>
        <w:rPr>
          <w:szCs w:val="28"/>
        </w:rPr>
        <w:t>.</w:t>
      </w:r>
    </w:p>
    <w:p w14:paraId="4B027113" w14:textId="77777777" w:rsidR="00904561" w:rsidRDefault="00904561" w:rsidP="00904561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9019B8F" wp14:editId="61BDED28">
            <wp:extent cx="1749338" cy="3693047"/>
            <wp:effectExtent l="19050" t="19050" r="22860" b="222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38" cy="36930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8C224" w14:textId="3528BA9A" w:rsidR="00904561" w:rsidRDefault="00904561" w:rsidP="00904561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>
        <w:rPr>
          <w:sz w:val="24"/>
        </w:rPr>
        <w:t>9</w:t>
      </w:r>
      <w:r>
        <w:rPr>
          <w:sz w:val="24"/>
        </w:rPr>
        <w:t xml:space="preserve"> – Запущенное приложение</w:t>
      </w:r>
    </w:p>
    <w:p w14:paraId="45FCA98F" w14:textId="77777777" w:rsidR="00904561" w:rsidRPr="00904561" w:rsidRDefault="00904561" w:rsidP="00904561">
      <w:pPr>
        <w:pStyle w:val="ac"/>
        <w:ind w:firstLine="0"/>
        <w:jc w:val="center"/>
        <w:rPr>
          <w:sz w:val="24"/>
        </w:rPr>
      </w:pPr>
    </w:p>
    <w:p w14:paraId="7F2846FA" w14:textId="227A4399" w:rsidR="0044111F" w:rsidRDefault="0044111F" w:rsidP="0044111F">
      <w:pPr>
        <w:pStyle w:val="ac"/>
        <w:rPr>
          <w:szCs w:val="28"/>
        </w:rPr>
      </w:pPr>
      <w:r>
        <w:rPr>
          <w:szCs w:val="28"/>
        </w:rPr>
        <w:lastRenderedPageBreak/>
        <w:t>Добавим узел</w:t>
      </w:r>
      <w:r>
        <w:rPr>
          <w:szCs w:val="28"/>
        </w:rPr>
        <w:t>, как показано на рисунке </w:t>
      </w:r>
      <w:r w:rsidR="00B10648">
        <w:rPr>
          <w:szCs w:val="28"/>
        </w:rPr>
        <w:t>10</w:t>
      </w:r>
      <w:r>
        <w:rPr>
          <w:szCs w:val="28"/>
        </w:rPr>
        <w:t>.</w:t>
      </w:r>
    </w:p>
    <w:p w14:paraId="4737E9AB" w14:textId="77777777" w:rsidR="0044111F" w:rsidRDefault="0044111F" w:rsidP="0044111F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E53B2E" wp14:editId="4A4BA663">
            <wp:extent cx="1745180" cy="3684270"/>
            <wp:effectExtent l="19050" t="19050" r="26670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26" cy="369196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20E8" w14:textId="0040AE0B" w:rsidR="0044111F" w:rsidRDefault="0044111F" w:rsidP="0044111F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B10648">
        <w:rPr>
          <w:sz w:val="24"/>
        </w:rPr>
        <w:t>10</w:t>
      </w:r>
      <w:r>
        <w:rPr>
          <w:sz w:val="24"/>
        </w:rPr>
        <w:t xml:space="preserve"> – Запущенное приложение</w:t>
      </w:r>
    </w:p>
    <w:p w14:paraId="375751AD" w14:textId="77777777" w:rsidR="0044111F" w:rsidRPr="00904561" w:rsidRDefault="0044111F" w:rsidP="0044111F">
      <w:pPr>
        <w:pStyle w:val="ac"/>
        <w:ind w:firstLine="0"/>
        <w:jc w:val="center"/>
        <w:rPr>
          <w:sz w:val="24"/>
        </w:rPr>
      </w:pPr>
    </w:p>
    <w:p w14:paraId="19581B51" w14:textId="26BB3B0B" w:rsidR="00B10648" w:rsidRDefault="00B10648" w:rsidP="00B10648">
      <w:pPr>
        <w:pStyle w:val="ac"/>
        <w:rPr>
          <w:szCs w:val="28"/>
        </w:rPr>
      </w:pPr>
      <w:r>
        <w:rPr>
          <w:szCs w:val="28"/>
        </w:rPr>
        <w:t>Добавим ещё один узел и выберем его</w:t>
      </w:r>
      <w:r>
        <w:rPr>
          <w:szCs w:val="28"/>
        </w:rPr>
        <w:t>, как показано на рисунке </w:t>
      </w:r>
      <w:r>
        <w:rPr>
          <w:szCs w:val="28"/>
        </w:rPr>
        <w:t>11</w:t>
      </w:r>
      <w:r>
        <w:rPr>
          <w:szCs w:val="28"/>
        </w:rPr>
        <w:t>.</w:t>
      </w:r>
    </w:p>
    <w:p w14:paraId="641CC3DF" w14:textId="77777777" w:rsidR="00B10648" w:rsidRDefault="00B10648" w:rsidP="00B10648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4FB4237" wp14:editId="355C89C3">
            <wp:extent cx="1712037" cy="3614302"/>
            <wp:effectExtent l="19050" t="19050" r="21590" b="2476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32CDC" w14:textId="231A5F3F" w:rsidR="00B10648" w:rsidRDefault="00B10648" w:rsidP="00B10648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>
        <w:rPr>
          <w:sz w:val="24"/>
        </w:rPr>
        <w:t>11</w:t>
      </w:r>
      <w:r>
        <w:rPr>
          <w:sz w:val="24"/>
        </w:rPr>
        <w:t xml:space="preserve"> – Запущенное приложение</w:t>
      </w:r>
    </w:p>
    <w:p w14:paraId="2F2CCE83" w14:textId="77777777" w:rsidR="00B10648" w:rsidRPr="00904561" w:rsidRDefault="00B10648" w:rsidP="00B10648">
      <w:pPr>
        <w:pStyle w:val="ac"/>
        <w:ind w:firstLine="0"/>
        <w:jc w:val="center"/>
        <w:rPr>
          <w:sz w:val="24"/>
        </w:rPr>
      </w:pPr>
    </w:p>
    <w:p w14:paraId="37F958D4" w14:textId="2D379862" w:rsidR="0022599A" w:rsidRDefault="0059642A" w:rsidP="0022599A">
      <w:pPr>
        <w:pStyle w:val="ac"/>
        <w:rPr>
          <w:szCs w:val="28"/>
        </w:rPr>
      </w:pPr>
      <w:r>
        <w:rPr>
          <w:szCs w:val="28"/>
        </w:rPr>
        <w:lastRenderedPageBreak/>
        <w:t xml:space="preserve">Выберем </w:t>
      </w:r>
      <w:r w:rsidR="00C8319F">
        <w:rPr>
          <w:szCs w:val="28"/>
        </w:rPr>
        <w:t>е</w:t>
      </w:r>
      <w:r>
        <w:rPr>
          <w:szCs w:val="28"/>
        </w:rPr>
        <w:t>щё один узел</w:t>
      </w:r>
      <w:r w:rsidR="0022599A">
        <w:rPr>
          <w:szCs w:val="28"/>
        </w:rPr>
        <w:t>, как показано на рисунке 1</w:t>
      </w:r>
      <w:r w:rsidR="0022599A">
        <w:rPr>
          <w:szCs w:val="28"/>
        </w:rPr>
        <w:t>2</w:t>
      </w:r>
      <w:r w:rsidR="0022599A">
        <w:rPr>
          <w:szCs w:val="28"/>
        </w:rPr>
        <w:t>.</w:t>
      </w:r>
    </w:p>
    <w:p w14:paraId="73D18B9D" w14:textId="77777777" w:rsidR="0022599A" w:rsidRDefault="0022599A" w:rsidP="0022599A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E6A239" wp14:editId="62E58037">
            <wp:extent cx="1665771" cy="3516630"/>
            <wp:effectExtent l="19050" t="19050" r="10795" b="266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997" cy="352344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5F4A1" w14:textId="5BA84C4E" w:rsidR="0022599A" w:rsidRDefault="0022599A" w:rsidP="0022599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2</w:t>
      </w:r>
      <w:r>
        <w:rPr>
          <w:sz w:val="24"/>
        </w:rPr>
        <w:t xml:space="preserve"> – Запущенное приложение</w:t>
      </w:r>
    </w:p>
    <w:p w14:paraId="628434DC" w14:textId="77777777" w:rsidR="00385A8A" w:rsidRDefault="00385A8A" w:rsidP="0022599A">
      <w:pPr>
        <w:pStyle w:val="ac"/>
        <w:ind w:firstLine="0"/>
        <w:jc w:val="center"/>
        <w:rPr>
          <w:sz w:val="24"/>
        </w:rPr>
      </w:pPr>
    </w:p>
    <w:p w14:paraId="31B7C51B" w14:textId="695DBC92" w:rsidR="007F7524" w:rsidRDefault="002726F4" w:rsidP="007F7524">
      <w:pPr>
        <w:pStyle w:val="ac"/>
        <w:rPr>
          <w:szCs w:val="28"/>
        </w:rPr>
      </w:pPr>
      <w:r>
        <w:rPr>
          <w:szCs w:val="28"/>
        </w:rPr>
        <w:t>Соединим эти 2 узла</w:t>
      </w:r>
      <w:r w:rsidR="003763F7">
        <w:rPr>
          <w:szCs w:val="28"/>
        </w:rPr>
        <w:t xml:space="preserve"> неориентированным ребром</w:t>
      </w:r>
      <w:r w:rsidR="007F7524">
        <w:rPr>
          <w:szCs w:val="28"/>
        </w:rPr>
        <w:t>, как показано на рисунке 1</w:t>
      </w:r>
      <w:r w:rsidR="007F7524">
        <w:rPr>
          <w:szCs w:val="28"/>
        </w:rPr>
        <w:t>3</w:t>
      </w:r>
      <w:r w:rsidR="007F7524">
        <w:rPr>
          <w:szCs w:val="28"/>
        </w:rPr>
        <w:t>.</w:t>
      </w:r>
    </w:p>
    <w:p w14:paraId="72117AD7" w14:textId="77777777" w:rsidR="007F7524" w:rsidRDefault="007F7524" w:rsidP="007F7524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646D3D" wp14:editId="3909B275">
            <wp:extent cx="1626068" cy="3432810"/>
            <wp:effectExtent l="19050" t="19050" r="12700" b="1524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649" cy="34467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288BD" w14:textId="008EDB48" w:rsidR="007F7524" w:rsidRDefault="007F7524" w:rsidP="007F7524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3</w:t>
      </w:r>
      <w:r>
        <w:rPr>
          <w:sz w:val="24"/>
        </w:rPr>
        <w:t xml:space="preserve"> – Запущенное приложение</w:t>
      </w:r>
    </w:p>
    <w:p w14:paraId="037F0F42" w14:textId="77777777" w:rsidR="00385A8A" w:rsidRDefault="00385A8A" w:rsidP="007F7524">
      <w:pPr>
        <w:pStyle w:val="ac"/>
        <w:ind w:firstLine="0"/>
        <w:jc w:val="center"/>
        <w:rPr>
          <w:sz w:val="24"/>
        </w:rPr>
      </w:pPr>
    </w:p>
    <w:p w14:paraId="5B639B63" w14:textId="593E78DA" w:rsidR="00BC70BD" w:rsidRDefault="00BC70BD" w:rsidP="00BC70BD">
      <w:pPr>
        <w:pStyle w:val="ac"/>
        <w:rPr>
          <w:szCs w:val="28"/>
        </w:rPr>
      </w:pPr>
      <w:r>
        <w:rPr>
          <w:szCs w:val="28"/>
        </w:rPr>
        <w:lastRenderedPageBreak/>
        <w:t xml:space="preserve">Выберем </w:t>
      </w:r>
      <w:r w:rsidR="00A9505E">
        <w:rPr>
          <w:szCs w:val="28"/>
        </w:rPr>
        <w:t>ребр</w:t>
      </w:r>
      <w:r w:rsidR="00F13553">
        <w:rPr>
          <w:szCs w:val="28"/>
        </w:rPr>
        <w:t>о</w:t>
      </w:r>
      <w:r>
        <w:rPr>
          <w:szCs w:val="28"/>
        </w:rPr>
        <w:t>, как показано на рисунке 1</w:t>
      </w:r>
      <w:r>
        <w:rPr>
          <w:szCs w:val="28"/>
        </w:rPr>
        <w:t>4</w:t>
      </w:r>
      <w:r>
        <w:rPr>
          <w:szCs w:val="28"/>
        </w:rPr>
        <w:t>.</w:t>
      </w:r>
    </w:p>
    <w:p w14:paraId="174D1356" w14:textId="77777777" w:rsidR="00BC70BD" w:rsidRDefault="00BC70BD" w:rsidP="00BC70BD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27608A9" wp14:editId="22D5AAD6">
            <wp:extent cx="1712037" cy="3614302"/>
            <wp:effectExtent l="19050" t="19050" r="21590" b="2476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EB9314" w14:textId="13AF0070" w:rsidR="00BC70BD" w:rsidRDefault="00BC70BD" w:rsidP="00BC70BD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4</w:t>
      </w:r>
      <w:r>
        <w:rPr>
          <w:sz w:val="24"/>
        </w:rPr>
        <w:t xml:space="preserve"> – Запущенное приложение</w:t>
      </w:r>
    </w:p>
    <w:p w14:paraId="3BB0969D" w14:textId="77777777" w:rsidR="00385A8A" w:rsidRDefault="00385A8A" w:rsidP="00BC70BD">
      <w:pPr>
        <w:pStyle w:val="ac"/>
        <w:ind w:firstLine="0"/>
        <w:jc w:val="center"/>
        <w:rPr>
          <w:sz w:val="24"/>
        </w:rPr>
      </w:pPr>
    </w:p>
    <w:p w14:paraId="2ABA042D" w14:textId="18877E30" w:rsidR="00413D44" w:rsidRDefault="00F85EAF" w:rsidP="00413D44">
      <w:pPr>
        <w:pStyle w:val="ac"/>
        <w:rPr>
          <w:szCs w:val="28"/>
        </w:rPr>
      </w:pPr>
      <w:r>
        <w:rPr>
          <w:szCs w:val="28"/>
        </w:rPr>
        <w:t>Откроем окно свойств ребра</w:t>
      </w:r>
      <w:r w:rsidR="00413D44">
        <w:rPr>
          <w:szCs w:val="28"/>
        </w:rPr>
        <w:t>, как показано на рисунке 1</w:t>
      </w:r>
      <w:r w:rsidR="00413D44">
        <w:rPr>
          <w:szCs w:val="28"/>
        </w:rPr>
        <w:t>5</w:t>
      </w:r>
      <w:r w:rsidR="00413D44">
        <w:rPr>
          <w:szCs w:val="28"/>
        </w:rPr>
        <w:t>.</w:t>
      </w:r>
    </w:p>
    <w:p w14:paraId="3D3F01EC" w14:textId="77777777" w:rsidR="00413D44" w:rsidRDefault="00413D44" w:rsidP="00413D44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C75E38A" wp14:editId="713C27F5">
            <wp:extent cx="1712037" cy="3614302"/>
            <wp:effectExtent l="19050" t="19050" r="21590" b="2476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90D4" w14:textId="69DB2936" w:rsidR="00413D44" w:rsidRDefault="00413D44" w:rsidP="00413D44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5</w:t>
      </w:r>
      <w:r>
        <w:rPr>
          <w:sz w:val="24"/>
        </w:rPr>
        <w:t xml:space="preserve"> – Запущенное приложение</w:t>
      </w:r>
    </w:p>
    <w:p w14:paraId="17C8F6C1" w14:textId="77777777" w:rsidR="00385A8A" w:rsidRDefault="00385A8A" w:rsidP="00413D44">
      <w:pPr>
        <w:pStyle w:val="ac"/>
        <w:ind w:firstLine="0"/>
        <w:jc w:val="center"/>
        <w:rPr>
          <w:sz w:val="24"/>
        </w:rPr>
      </w:pPr>
    </w:p>
    <w:p w14:paraId="54464E71" w14:textId="4C31296E" w:rsidR="00BA3470" w:rsidRDefault="003C56A3" w:rsidP="00BA3470">
      <w:pPr>
        <w:pStyle w:val="ac"/>
        <w:rPr>
          <w:szCs w:val="28"/>
        </w:rPr>
      </w:pPr>
      <w:r>
        <w:rPr>
          <w:szCs w:val="28"/>
        </w:rPr>
        <w:lastRenderedPageBreak/>
        <w:t>Сделаем ребро ориентированным с добавлением текстовой надписи и числового значения</w:t>
      </w:r>
      <w:r w:rsidR="00BA3470">
        <w:rPr>
          <w:szCs w:val="28"/>
        </w:rPr>
        <w:t>, как показано на рисунке 1</w:t>
      </w:r>
      <w:r w:rsidR="00BA3470">
        <w:rPr>
          <w:szCs w:val="28"/>
        </w:rPr>
        <w:t>6</w:t>
      </w:r>
      <w:r w:rsidR="00BA3470">
        <w:rPr>
          <w:szCs w:val="28"/>
        </w:rPr>
        <w:t>.</w:t>
      </w:r>
    </w:p>
    <w:p w14:paraId="283C282F" w14:textId="77777777" w:rsidR="00BA3470" w:rsidRDefault="00BA3470" w:rsidP="00BA3470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0E6C55" wp14:editId="13881349">
            <wp:extent cx="1712037" cy="3614302"/>
            <wp:effectExtent l="19050" t="19050" r="21590" b="2476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5277" w14:textId="7AB30C5C" w:rsidR="00BA3470" w:rsidRDefault="00BA3470" w:rsidP="00BA3470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>
        <w:rPr>
          <w:sz w:val="24"/>
        </w:rPr>
        <w:t>6</w:t>
      </w:r>
      <w:r>
        <w:rPr>
          <w:sz w:val="24"/>
        </w:rPr>
        <w:t xml:space="preserve"> – Запущенное приложение</w:t>
      </w:r>
    </w:p>
    <w:p w14:paraId="41EE3103" w14:textId="77777777" w:rsidR="00385A8A" w:rsidRDefault="00385A8A" w:rsidP="00BA3470">
      <w:pPr>
        <w:pStyle w:val="ac"/>
        <w:ind w:firstLine="0"/>
        <w:jc w:val="center"/>
        <w:rPr>
          <w:sz w:val="24"/>
        </w:rPr>
      </w:pPr>
    </w:p>
    <w:p w14:paraId="2500E577" w14:textId="21295336" w:rsidR="00D93710" w:rsidRDefault="00D93710" w:rsidP="00D93710">
      <w:pPr>
        <w:pStyle w:val="ac"/>
        <w:rPr>
          <w:szCs w:val="28"/>
        </w:rPr>
      </w:pPr>
      <w:r>
        <w:rPr>
          <w:szCs w:val="28"/>
        </w:rPr>
        <w:t>Изменение сохраним</w:t>
      </w:r>
      <w:r>
        <w:rPr>
          <w:szCs w:val="28"/>
        </w:rPr>
        <w:t>, как показано на рисунке 1</w:t>
      </w:r>
      <w:r w:rsidR="002246DD">
        <w:rPr>
          <w:szCs w:val="28"/>
        </w:rPr>
        <w:t>7</w:t>
      </w:r>
      <w:r>
        <w:rPr>
          <w:szCs w:val="28"/>
        </w:rPr>
        <w:t>.</w:t>
      </w:r>
    </w:p>
    <w:p w14:paraId="2E6FDBF3" w14:textId="77777777" w:rsidR="00D93710" w:rsidRDefault="00D93710" w:rsidP="00D93710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A660505" wp14:editId="74C2ECF6">
            <wp:extent cx="1597191" cy="3371850"/>
            <wp:effectExtent l="19050" t="19050" r="2222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721" cy="33793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5CB54" w14:textId="36FF07F3" w:rsidR="00D93710" w:rsidRDefault="00D93710" w:rsidP="00D93710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 w:rsidR="002246DD">
        <w:rPr>
          <w:sz w:val="24"/>
        </w:rPr>
        <w:t>7</w:t>
      </w:r>
      <w:r>
        <w:rPr>
          <w:sz w:val="24"/>
        </w:rPr>
        <w:t xml:space="preserve"> – Запущенное приложение</w:t>
      </w:r>
    </w:p>
    <w:p w14:paraId="70E0CA05" w14:textId="77777777" w:rsidR="00385A8A" w:rsidRDefault="00385A8A" w:rsidP="00D93710">
      <w:pPr>
        <w:pStyle w:val="ac"/>
        <w:ind w:firstLine="0"/>
        <w:jc w:val="center"/>
        <w:rPr>
          <w:sz w:val="24"/>
        </w:rPr>
      </w:pPr>
    </w:p>
    <w:p w14:paraId="763FA2EF" w14:textId="0CE3E75F" w:rsidR="002246DD" w:rsidRDefault="00EC0DB6" w:rsidP="002246DD">
      <w:pPr>
        <w:pStyle w:val="ac"/>
        <w:rPr>
          <w:szCs w:val="28"/>
        </w:rPr>
      </w:pPr>
      <w:r>
        <w:rPr>
          <w:szCs w:val="28"/>
        </w:rPr>
        <w:lastRenderedPageBreak/>
        <w:t>Добавим ещё один узел и выберем 2 узла</w:t>
      </w:r>
      <w:r w:rsidR="002246DD">
        <w:rPr>
          <w:szCs w:val="28"/>
        </w:rPr>
        <w:t>, как показано на рисунке 1</w:t>
      </w:r>
      <w:r w:rsidR="00F84E55">
        <w:rPr>
          <w:szCs w:val="28"/>
        </w:rPr>
        <w:t>8</w:t>
      </w:r>
      <w:r w:rsidR="002246DD">
        <w:rPr>
          <w:szCs w:val="28"/>
        </w:rPr>
        <w:t>.</w:t>
      </w:r>
    </w:p>
    <w:p w14:paraId="025A91B4" w14:textId="77777777" w:rsidR="002246DD" w:rsidRDefault="002246DD" w:rsidP="002246DD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38D1133" wp14:editId="671F711C">
            <wp:extent cx="1712037" cy="3614302"/>
            <wp:effectExtent l="19050" t="19050" r="21590" b="247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46900" w14:textId="254CC32A" w:rsidR="002246DD" w:rsidRDefault="002246DD" w:rsidP="002246DD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 w:rsidR="00F84E55">
        <w:rPr>
          <w:sz w:val="24"/>
        </w:rPr>
        <w:t>8</w:t>
      </w:r>
      <w:r>
        <w:rPr>
          <w:sz w:val="24"/>
        </w:rPr>
        <w:t xml:space="preserve"> – Запущенное приложение</w:t>
      </w:r>
    </w:p>
    <w:p w14:paraId="0CE7E313" w14:textId="77777777" w:rsidR="00385A8A" w:rsidRDefault="00385A8A" w:rsidP="002246DD">
      <w:pPr>
        <w:pStyle w:val="ac"/>
        <w:ind w:firstLine="0"/>
        <w:jc w:val="center"/>
        <w:rPr>
          <w:sz w:val="24"/>
        </w:rPr>
      </w:pPr>
    </w:p>
    <w:p w14:paraId="14E07261" w14:textId="459559EC" w:rsidR="00843205" w:rsidRDefault="00543376" w:rsidP="00843205">
      <w:pPr>
        <w:pStyle w:val="ac"/>
        <w:rPr>
          <w:szCs w:val="28"/>
        </w:rPr>
      </w:pPr>
      <w:r>
        <w:rPr>
          <w:szCs w:val="28"/>
        </w:rPr>
        <w:t>Соединим эти 2 узла ориентированным ребром</w:t>
      </w:r>
      <w:r w:rsidR="00843205">
        <w:rPr>
          <w:szCs w:val="28"/>
        </w:rPr>
        <w:t>, как показано на рисунке 1</w:t>
      </w:r>
      <w:r>
        <w:rPr>
          <w:szCs w:val="28"/>
        </w:rPr>
        <w:t>9</w:t>
      </w:r>
      <w:r w:rsidR="00843205">
        <w:rPr>
          <w:szCs w:val="28"/>
        </w:rPr>
        <w:t>.</w:t>
      </w:r>
    </w:p>
    <w:p w14:paraId="0190B687" w14:textId="77777777" w:rsidR="00843205" w:rsidRDefault="00843205" w:rsidP="00843205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50ED47D" wp14:editId="7DA5B89E">
            <wp:extent cx="1712037" cy="3614302"/>
            <wp:effectExtent l="19050" t="19050" r="21590" b="2476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710DE" w14:textId="456269D7" w:rsidR="00843205" w:rsidRDefault="00843205" w:rsidP="00843205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1</w:t>
      </w:r>
      <w:r w:rsidR="00543376">
        <w:rPr>
          <w:sz w:val="24"/>
        </w:rPr>
        <w:t>9</w:t>
      </w:r>
      <w:r>
        <w:rPr>
          <w:sz w:val="24"/>
        </w:rPr>
        <w:t xml:space="preserve"> – Запущенное приложение</w:t>
      </w:r>
    </w:p>
    <w:p w14:paraId="6B834075" w14:textId="77777777" w:rsidR="00385A8A" w:rsidRDefault="00385A8A" w:rsidP="00843205">
      <w:pPr>
        <w:pStyle w:val="ac"/>
        <w:ind w:firstLine="0"/>
        <w:jc w:val="center"/>
        <w:rPr>
          <w:sz w:val="24"/>
        </w:rPr>
      </w:pPr>
    </w:p>
    <w:p w14:paraId="0E0F34EF" w14:textId="32638CD9" w:rsidR="00BB016D" w:rsidRDefault="00982873" w:rsidP="00BB016D">
      <w:pPr>
        <w:pStyle w:val="ac"/>
        <w:rPr>
          <w:szCs w:val="28"/>
        </w:rPr>
      </w:pPr>
      <w:r>
        <w:rPr>
          <w:szCs w:val="28"/>
        </w:rPr>
        <w:lastRenderedPageBreak/>
        <w:t>Откроем окно свойств графа</w:t>
      </w:r>
      <w:r w:rsidR="00BB016D">
        <w:rPr>
          <w:szCs w:val="28"/>
        </w:rPr>
        <w:t>, как показано на рисунке </w:t>
      </w:r>
      <w:r w:rsidR="00BB016D">
        <w:rPr>
          <w:szCs w:val="28"/>
        </w:rPr>
        <w:t>20</w:t>
      </w:r>
      <w:r w:rsidR="00BB016D">
        <w:rPr>
          <w:szCs w:val="28"/>
        </w:rPr>
        <w:t>.</w:t>
      </w:r>
    </w:p>
    <w:p w14:paraId="786E5C4F" w14:textId="77777777" w:rsidR="00BB016D" w:rsidRDefault="00BB016D" w:rsidP="00BB016D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DF61BF9" wp14:editId="2F1EE197">
            <wp:extent cx="1712037" cy="3614302"/>
            <wp:effectExtent l="19050" t="19050" r="21590" b="2476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D83856" w14:textId="5180F8FD" w:rsidR="00BB016D" w:rsidRDefault="00BB016D" w:rsidP="00BB016D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>
        <w:rPr>
          <w:sz w:val="24"/>
        </w:rPr>
        <w:t>20</w:t>
      </w:r>
      <w:r>
        <w:rPr>
          <w:sz w:val="24"/>
        </w:rPr>
        <w:t xml:space="preserve"> – Запущенное приложение</w:t>
      </w:r>
    </w:p>
    <w:p w14:paraId="5BDCEC4F" w14:textId="77777777" w:rsidR="00385A8A" w:rsidRDefault="00385A8A" w:rsidP="00BB016D">
      <w:pPr>
        <w:pStyle w:val="ac"/>
        <w:ind w:firstLine="0"/>
        <w:jc w:val="center"/>
        <w:rPr>
          <w:sz w:val="24"/>
        </w:rPr>
      </w:pPr>
    </w:p>
    <w:p w14:paraId="05DC3FB2" w14:textId="79A17767" w:rsidR="00982873" w:rsidRDefault="00336CFC" w:rsidP="00982873">
      <w:pPr>
        <w:pStyle w:val="ac"/>
        <w:rPr>
          <w:szCs w:val="28"/>
        </w:rPr>
      </w:pPr>
      <w:r>
        <w:rPr>
          <w:szCs w:val="28"/>
        </w:rPr>
        <w:t>Изменим имя графа</w:t>
      </w:r>
      <w:r w:rsidR="00982873">
        <w:rPr>
          <w:szCs w:val="28"/>
        </w:rPr>
        <w:t>, как показано на рисунке 2</w:t>
      </w:r>
      <w:r w:rsidR="00982873">
        <w:rPr>
          <w:szCs w:val="28"/>
        </w:rPr>
        <w:t>1</w:t>
      </w:r>
      <w:r w:rsidR="00982873">
        <w:rPr>
          <w:szCs w:val="28"/>
        </w:rPr>
        <w:t>.</w:t>
      </w:r>
    </w:p>
    <w:p w14:paraId="6D8449CE" w14:textId="77777777" w:rsidR="00982873" w:rsidRDefault="00982873" w:rsidP="00982873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A95A87C" wp14:editId="62D03B3B">
            <wp:extent cx="1712037" cy="3614302"/>
            <wp:effectExtent l="19050" t="19050" r="21590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037" cy="361430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0623E" w14:textId="40539B5E" w:rsidR="00982873" w:rsidRDefault="00982873" w:rsidP="00982873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1</w:t>
      </w:r>
      <w:r>
        <w:rPr>
          <w:sz w:val="24"/>
        </w:rPr>
        <w:t xml:space="preserve"> – Запущенное приложение</w:t>
      </w:r>
    </w:p>
    <w:p w14:paraId="627C316C" w14:textId="77777777" w:rsidR="00385A8A" w:rsidRDefault="00385A8A" w:rsidP="00982873">
      <w:pPr>
        <w:pStyle w:val="ac"/>
        <w:ind w:firstLine="0"/>
        <w:jc w:val="center"/>
        <w:rPr>
          <w:sz w:val="24"/>
        </w:rPr>
      </w:pPr>
    </w:p>
    <w:p w14:paraId="453EB717" w14:textId="74829921" w:rsidR="00DC18E7" w:rsidRDefault="00DC18E7" w:rsidP="000074F9">
      <w:pPr>
        <w:pStyle w:val="ac"/>
        <w:rPr>
          <w:szCs w:val="28"/>
        </w:rPr>
      </w:pPr>
      <w:r>
        <w:rPr>
          <w:szCs w:val="28"/>
        </w:rPr>
        <w:lastRenderedPageBreak/>
        <w:t>Изменения сохраним.</w:t>
      </w:r>
    </w:p>
    <w:p w14:paraId="3873887B" w14:textId="040EC240" w:rsidR="000074F9" w:rsidRDefault="000074F9" w:rsidP="000074F9">
      <w:pPr>
        <w:pStyle w:val="ac"/>
        <w:rPr>
          <w:szCs w:val="28"/>
        </w:rPr>
      </w:pPr>
      <w:r>
        <w:rPr>
          <w:szCs w:val="28"/>
        </w:rPr>
        <w:t>Добавим ещё один узел</w:t>
      </w:r>
      <w:r>
        <w:rPr>
          <w:szCs w:val="28"/>
        </w:rPr>
        <w:t>, как показано на рисунке 2</w:t>
      </w:r>
      <w:r>
        <w:rPr>
          <w:szCs w:val="28"/>
        </w:rPr>
        <w:t>2</w:t>
      </w:r>
      <w:r>
        <w:rPr>
          <w:szCs w:val="28"/>
        </w:rPr>
        <w:t>.</w:t>
      </w:r>
    </w:p>
    <w:p w14:paraId="4347A954" w14:textId="77777777" w:rsidR="000074F9" w:rsidRDefault="000074F9" w:rsidP="000074F9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035E96" wp14:editId="65164535">
            <wp:extent cx="1496126" cy="3158490"/>
            <wp:effectExtent l="19050" t="19050" r="27940" b="2286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57" cy="31703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7E2C5" w14:textId="6819A38B" w:rsidR="000074F9" w:rsidRDefault="000074F9" w:rsidP="000074F9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2</w:t>
      </w:r>
      <w:r>
        <w:rPr>
          <w:sz w:val="24"/>
        </w:rPr>
        <w:t xml:space="preserve"> – Запущенное приложение</w:t>
      </w:r>
    </w:p>
    <w:p w14:paraId="3AA3FDFD" w14:textId="77777777" w:rsidR="00385A8A" w:rsidRDefault="00385A8A" w:rsidP="000074F9">
      <w:pPr>
        <w:pStyle w:val="ac"/>
        <w:ind w:firstLine="0"/>
        <w:jc w:val="center"/>
        <w:rPr>
          <w:sz w:val="24"/>
        </w:rPr>
      </w:pPr>
    </w:p>
    <w:p w14:paraId="2F52DEE9" w14:textId="64E1A407" w:rsidR="00960148" w:rsidRDefault="00960148" w:rsidP="00385A8A">
      <w:pPr>
        <w:pStyle w:val="ac"/>
        <w:rPr>
          <w:szCs w:val="28"/>
        </w:rPr>
      </w:pPr>
      <w:r>
        <w:rPr>
          <w:szCs w:val="28"/>
        </w:rPr>
        <w:t>После одного сохранения изменений, все последующие изменения сохраняются автоматически.</w:t>
      </w:r>
    </w:p>
    <w:p w14:paraId="70ED2381" w14:textId="38945C48" w:rsidR="008C18F0" w:rsidRDefault="008C18F0" w:rsidP="008C18F0">
      <w:pPr>
        <w:pStyle w:val="ac"/>
        <w:rPr>
          <w:szCs w:val="28"/>
        </w:rPr>
      </w:pPr>
      <w:r>
        <w:rPr>
          <w:szCs w:val="28"/>
        </w:rPr>
        <w:t xml:space="preserve">Откроем </w:t>
      </w:r>
      <w:r>
        <w:rPr>
          <w:szCs w:val="28"/>
        </w:rPr>
        <w:t>список графов</w:t>
      </w:r>
      <w:r>
        <w:rPr>
          <w:szCs w:val="28"/>
        </w:rPr>
        <w:t>, как показано на рисунке 2</w:t>
      </w:r>
      <w:r w:rsidR="00C457EB">
        <w:rPr>
          <w:szCs w:val="28"/>
        </w:rPr>
        <w:t>4</w:t>
      </w:r>
      <w:r>
        <w:rPr>
          <w:szCs w:val="28"/>
        </w:rPr>
        <w:t>.</w:t>
      </w:r>
    </w:p>
    <w:p w14:paraId="5477FDAE" w14:textId="77777777" w:rsidR="008C18F0" w:rsidRDefault="008C18F0" w:rsidP="008C18F0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9E10815" wp14:editId="65BCA7D0">
            <wp:extent cx="1525002" cy="3219450"/>
            <wp:effectExtent l="19050" t="19050" r="1841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377" cy="322446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7372E" w14:textId="0BDC26F3" w:rsidR="00385A8A" w:rsidRDefault="008C18F0" w:rsidP="00385A8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 w:rsidR="00385A8A">
        <w:rPr>
          <w:sz w:val="24"/>
        </w:rPr>
        <w:t>3</w:t>
      </w:r>
      <w:r>
        <w:rPr>
          <w:sz w:val="24"/>
        </w:rPr>
        <w:t xml:space="preserve"> – Запущенное приложение</w:t>
      </w:r>
    </w:p>
    <w:p w14:paraId="17CEE8E9" w14:textId="77777777" w:rsidR="00385A8A" w:rsidRPr="00385A8A" w:rsidRDefault="00385A8A" w:rsidP="00385A8A">
      <w:pPr>
        <w:pStyle w:val="ac"/>
        <w:ind w:firstLine="0"/>
        <w:jc w:val="center"/>
        <w:rPr>
          <w:sz w:val="24"/>
        </w:rPr>
      </w:pPr>
    </w:p>
    <w:p w14:paraId="732CD8B8" w14:textId="3624D24A" w:rsidR="00385A8A" w:rsidRDefault="00DE613B" w:rsidP="00385A8A">
      <w:pPr>
        <w:pStyle w:val="ac"/>
        <w:rPr>
          <w:szCs w:val="28"/>
        </w:rPr>
      </w:pPr>
      <w:r>
        <w:rPr>
          <w:szCs w:val="28"/>
        </w:rPr>
        <w:lastRenderedPageBreak/>
        <w:t>Выберем последний граф в списке (с которым, только что работали)</w:t>
      </w:r>
      <w:r w:rsidR="00385A8A">
        <w:rPr>
          <w:szCs w:val="28"/>
        </w:rPr>
        <w:t>, как показано на рисунке 2</w:t>
      </w:r>
      <w:r w:rsidR="00385A8A">
        <w:rPr>
          <w:szCs w:val="28"/>
        </w:rPr>
        <w:t>4</w:t>
      </w:r>
      <w:r w:rsidR="00385A8A">
        <w:rPr>
          <w:szCs w:val="28"/>
        </w:rPr>
        <w:t>.</w:t>
      </w:r>
    </w:p>
    <w:p w14:paraId="1A82F22C" w14:textId="77777777" w:rsidR="00385A8A" w:rsidRDefault="00385A8A" w:rsidP="00385A8A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F72930" wp14:editId="67C0F07D">
            <wp:extent cx="1508322" cy="3184237"/>
            <wp:effectExtent l="19050" t="19050" r="15875" b="165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1480B" w14:textId="45E0561D" w:rsidR="00385A8A" w:rsidRDefault="00385A8A" w:rsidP="00385A8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4</w:t>
      </w:r>
      <w:r>
        <w:rPr>
          <w:sz w:val="24"/>
        </w:rPr>
        <w:t xml:space="preserve"> – Запущенное приложение</w:t>
      </w:r>
    </w:p>
    <w:p w14:paraId="5C85A177" w14:textId="77777777" w:rsidR="00385A8A" w:rsidRDefault="00385A8A" w:rsidP="00385A8A">
      <w:pPr>
        <w:pStyle w:val="ac"/>
        <w:ind w:firstLine="0"/>
        <w:jc w:val="center"/>
        <w:rPr>
          <w:sz w:val="24"/>
        </w:rPr>
      </w:pPr>
    </w:p>
    <w:p w14:paraId="1F033C9E" w14:textId="21028D6B" w:rsidR="0029078A" w:rsidRDefault="00CE3259" w:rsidP="0029078A">
      <w:pPr>
        <w:pStyle w:val="ac"/>
        <w:rPr>
          <w:szCs w:val="28"/>
        </w:rPr>
      </w:pPr>
      <w:r>
        <w:rPr>
          <w:szCs w:val="28"/>
        </w:rPr>
        <w:t>Выберем узел, который без рёбер</w:t>
      </w:r>
      <w:r w:rsidR="0029078A">
        <w:rPr>
          <w:szCs w:val="28"/>
        </w:rPr>
        <w:t>, как показано на рисунке 2</w:t>
      </w:r>
      <w:r w:rsidR="00BE5516">
        <w:rPr>
          <w:szCs w:val="28"/>
        </w:rPr>
        <w:t>5</w:t>
      </w:r>
      <w:r w:rsidR="0029078A">
        <w:rPr>
          <w:szCs w:val="28"/>
        </w:rPr>
        <w:t>.</w:t>
      </w:r>
    </w:p>
    <w:p w14:paraId="5A394526" w14:textId="77777777" w:rsidR="0029078A" w:rsidRDefault="0029078A" w:rsidP="0029078A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9A0A521" wp14:editId="527BCAFF">
            <wp:extent cx="1508322" cy="3184237"/>
            <wp:effectExtent l="19050" t="19050" r="15875" b="1651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EB525" w14:textId="2FF8D671" w:rsidR="0029078A" w:rsidRDefault="0029078A" w:rsidP="0029078A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 w:rsidR="00BE5516">
        <w:rPr>
          <w:sz w:val="24"/>
        </w:rPr>
        <w:t>5</w:t>
      </w:r>
      <w:r>
        <w:rPr>
          <w:sz w:val="24"/>
        </w:rPr>
        <w:t xml:space="preserve"> – Запущенное приложение</w:t>
      </w:r>
    </w:p>
    <w:p w14:paraId="4F182D53" w14:textId="77777777" w:rsidR="0029078A" w:rsidRDefault="0029078A" w:rsidP="0029078A">
      <w:pPr>
        <w:pStyle w:val="ac"/>
        <w:ind w:firstLine="0"/>
        <w:jc w:val="center"/>
        <w:rPr>
          <w:sz w:val="24"/>
        </w:rPr>
      </w:pPr>
    </w:p>
    <w:p w14:paraId="45028BEF" w14:textId="28030224" w:rsidR="00AB42F7" w:rsidRDefault="00AB42F7" w:rsidP="00AB42F7">
      <w:pPr>
        <w:pStyle w:val="ac"/>
        <w:rPr>
          <w:szCs w:val="28"/>
        </w:rPr>
      </w:pPr>
      <w:r>
        <w:rPr>
          <w:szCs w:val="28"/>
        </w:rPr>
        <w:t xml:space="preserve">Откроем </w:t>
      </w:r>
      <w:r>
        <w:rPr>
          <w:szCs w:val="28"/>
        </w:rPr>
        <w:t>окно свойств узла</w:t>
      </w:r>
      <w:r>
        <w:rPr>
          <w:szCs w:val="28"/>
        </w:rPr>
        <w:t>, как показано на рисунке 2</w:t>
      </w:r>
      <w:r>
        <w:rPr>
          <w:szCs w:val="28"/>
        </w:rPr>
        <w:t>6</w:t>
      </w:r>
      <w:r>
        <w:rPr>
          <w:szCs w:val="28"/>
        </w:rPr>
        <w:t>.</w:t>
      </w:r>
    </w:p>
    <w:p w14:paraId="0DBF3355" w14:textId="77777777" w:rsidR="00AB42F7" w:rsidRDefault="00AB42F7" w:rsidP="00AB42F7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C00213F" wp14:editId="7F13AF48">
            <wp:extent cx="1508322" cy="3184237"/>
            <wp:effectExtent l="19050" t="19050" r="15875" b="165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0FFBE" w14:textId="4EBA5A8D" w:rsidR="00AB42F7" w:rsidRDefault="00AB42F7" w:rsidP="00AB42F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6</w:t>
      </w:r>
      <w:r>
        <w:rPr>
          <w:sz w:val="24"/>
        </w:rPr>
        <w:t xml:space="preserve"> – Запущенное приложение</w:t>
      </w:r>
    </w:p>
    <w:p w14:paraId="5E30B4ED" w14:textId="77777777" w:rsidR="00AB42F7" w:rsidRDefault="00AB42F7" w:rsidP="00AB42F7">
      <w:pPr>
        <w:pStyle w:val="ac"/>
        <w:ind w:firstLine="0"/>
        <w:jc w:val="center"/>
        <w:rPr>
          <w:sz w:val="24"/>
        </w:rPr>
      </w:pPr>
    </w:p>
    <w:p w14:paraId="10ECB10F" w14:textId="529AD95C" w:rsidR="00275F66" w:rsidRDefault="00D85223" w:rsidP="00275F66">
      <w:pPr>
        <w:pStyle w:val="ac"/>
        <w:rPr>
          <w:szCs w:val="28"/>
        </w:rPr>
      </w:pPr>
      <w:r>
        <w:rPr>
          <w:szCs w:val="28"/>
        </w:rPr>
        <w:t>Изменим координаты узла</w:t>
      </w:r>
      <w:r w:rsidR="00275F66">
        <w:rPr>
          <w:szCs w:val="28"/>
        </w:rPr>
        <w:t>, как показано на рисунке 2</w:t>
      </w:r>
      <w:r w:rsidR="00275F66">
        <w:rPr>
          <w:szCs w:val="28"/>
        </w:rPr>
        <w:t>7</w:t>
      </w:r>
      <w:r w:rsidR="00275F66">
        <w:rPr>
          <w:szCs w:val="28"/>
        </w:rPr>
        <w:t>.</w:t>
      </w:r>
    </w:p>
    <w:p w14:paraId="635143AB" w14:textId="77777777" w:rsidR="00275F66" w:rsidRDefault="00275F66" w:rsidP="00275F66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DEBEAA2" wp14:editId="277A607D">
            <wp:extent cx="1508322" cy="3184237"/>
            <wp:effectExtent l="19050" t="19050" r="15875" b="165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DF24E" w14:textId="61A1F2E9" w:rsidR="00275F66" w:rsidRDefault="00275F66" w:rsidP="00275F66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7</w:t>
      </w:r>
      <w:r>
        <w:rPr>
          <w:sz w:val="24"/>
        </w:rPr>
        <w:t xml:space="preserve"> – Запущенное приложение</w:t>
      </w:r>
    </w:p>
    <w:p w14:paraId="2965657E" w14:textId="77777777" w:rsidR="00275F66" w:rsidRDefault="00275F66" w:rsidP="00275F66">
      <w:pPr>
        <w:pStyle w:val="ac"/>
        <w:ind w:firstLine="0"/>
        <w:jc w:val="center"/>
        <w:rPr>
          <w:sz w:val="24"/>
        </w:rPr>
      </w:pPr>
    </w:p>
    <w:p w14:paraId="1A44C59B" w14:textId="0C3FB694" w:rsidR="00546AAC" w:rsidRDefault="00C23073" w:rsidP="00546AAC">
      <w:pPr>
        <w:pStyle w:val="ac"/>
        <w:rPr>
          <w:szCs w:val="28"/>
        </w:rPr>
      </w:pPr>
      <w:r>
        <w:rPr>
          <w:szCs w:val="28"/>
        </w:rPr>
        <w:t>Сохраним изменения, как показано на рисунке 28.</w:t>
      </w:r>
    </w:p>
    <w:p w14:paraId="5B5D9C3B" w14:textId="77777777" w:rsidR="00546AAC" w:rsidRDefault="00546AAC" w:rsidP="00546AAC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8364FD0" wp14:editId="2B14BE20">
            <wp:extent cx="1508322" cy="3184237"/>
            <wp:effectExtent l="19050" t="19050" r="15875" b="165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F63DE" w14:textId="18549F20" w:rsidR="00546AAC" w:rsidRDefault="00546AAC" w:rsidP="00546AA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8</w:t>
      </w:r>
      <w:r>
        <w:rPr>
          <w:sz w:val="24"/>
        </w:rPr>
        <w:t xml:space="preserve"> – Запущенное приложение</w:t>
      </w:r>
    </w:p>
    <w:p w14:paraId="67E70CB8" w14:textId="77777777" w:rsidR="00546AAC" w:rsidRDefault="00546AAC" w:rsidP="00546AAC">
      <w:pPr>
        <w:pStyle w:val="ac"/>
        <w:ind w:firstLine="0"/>
        <w:jc w:val="center"/>
        <w:rPr>
          <w:sz w:val="24"/>
        </w:rPr>
      </w:pPr>
    </w:p>
    <w:p w14:paraId="55CEA219" w14:textId="25A8B582" w:rsidR="00546AAC" w:rsidRDefault="00546AAC" w:rsidP="00546AAC">
      <w:pPr>
        <w:pStyle w:val="ac"/>
        <w:rPr>
          <w:szCs w:val="28"/>
        </w:rPr>
      </w:pPr>
      <w:r>
        <w:rPr>
          <w:szCs w:val="28"/>
        </w:rPr>
        <w:t>Перейдём к списку узлов и рёбер</w:t>
      </w:r>
      <w:r>
        <w:rPr>
          <w:szCs w:val="28"/>
        </w:rPr>
        <w:t>, как показано на рисунке 2</w:t>
      </w:r>
      <w:r>
        <w:rPr>
          <w:szCs w:val="28"/>
        </w:rPr>
        <w:t>9</w:t>
      </w:r>
      <w:r>
        <w:rPr>
          <w:szCs w:val="28"/>
        </w:rPr>
        <w:t>.</w:t>
      </w:r>
    </w:p>
    <w:p w14:paraId="732D7611" w14:textId="77777777" w:rsidR="00546AAC" w:rsidRDefault="00546AAC" w:rsidP="00546AAC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8F6ADD" wp14:editId="6FEA151F">
            <wp:extent cx="1508322" cy="3184237"/>
            <wp:effectExtent l="19050" t="19050" r="15875" b="165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753FA" w14:textId="00AC4574" w:rsidR="00546AAC" w:rsidRDefault="00546AAC" w:rsidP="00546AAC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2</w:t>
      </w:r>
      <w:r>
        <w:rPr>
          <w:sz w:val="24"/>
        </w:rPr>
        <w:t>9</w:t>
      </w:r>
      <w:r>
        <w:rPr>
          <w:sz w:val="24"/>
        </w:rPr>
        <w:t xml:space="preserve"> – Запущенное приложение</w:t>
      </w:r>
    </w:p>
    <w:p w14:paraId="43FD6394" w14:textId="77777777" w:rsidR="00546AAC" w:rsidRDefault="00546AAC" w:rsidP="00546AAC">
      <w:pPr>
        <w:pStyle w:val="ac"/>
        <w:ind w:firstLine="0"/>
        <w:jc w:val="center"/>
        <w:rPr>
          <w:sz w:val="24"/>
        </w:rPr>
      </w:pPr>
    </w:p>
    <w:p w14:paraId="07054419" w14:textId="68486722" w:rsidR="00C84872" w:rsidRDefault="00C84872" w:rsidP="00C84872">
      <w:pPr>
        <w:pStyle w:val="ac"/>
        <w:rPr>
          <w:szCs w:val="28"/>
        </w:rPr>
      </w:pPr>
      <w:r>
        <w:rPr>
          <w:szCs w:val="28"/>
        </w:rPr>
        <w:t>Список узлов показан</w:t>
      </w:r>
      <w:r>
        <w:rPr>
          <w:szCs w:val="28"/>
        </w:rPr>
        <w:t xml:space="preserve"> на рисунке </w:t>
      </w:r>
      <w:r w:rsidR="000E08C2">
        <w:rPr>
          <w:szCs w:val="28"/>
        </w:rPr>
        <w:t>30</w:t>
      </w:r>
      <w:r>
        <w:rPr>
          <w:szCs w:val="28"/>
        </w:rPr>
        <w:t>.</w:t>
      </w:r>
    </w:p>
    <w:p w14:paraId="70121DDD" w14:textId="77777777" w:rsidR="00C84872" w:rsidRDefault="00C84872" w:rsidP="00C84872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9B4A66D" wp14:editId="20028008">
            <wp:extent cx="1508322" cy="3184237"/>
            <wp:effectExtent l="19050" t="19050" r="15875" b="165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9CA1" w14:textId="75B863FE" w:rsidR="00C84872" w:rsidRDefault="00C84872" w:rsidP="00C84872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0E08C2">
        <w:rPr>
          <w:sz w:val="24"/>
        </w:rPr>
        <w:t>30</w:t>
      </w:r>
      <w:r>
        <w:rPr>
          <w:sz w:val="24"/>
        </w:rPr>
        <w:t xml:space="preserve"> – Запущенное приложение</w:t>
      </w:r>
    </w:p>
    <w:p w14:paraId="52556AFC" w14:textId="77777777" w:rsidR="00C84872" w:rsidRDefault="00C84872" w:rsidP="00C84872">
      <w:pPr>
        <w:pStyle w:val="ac"/>
        <w:ind w:firstLine="0"/>
        <w:jc w:val="center"/>
        <w:rPr>
          <w:sz w:val="24"/>
        </w:rPr>
      </w:pPr>
    </w:p>
    <w:p w14:paraId="673A6224" w14:textId="42BCD532" w:rsidR="00591F27" w:rsidRDefault="00591F27" w:rsidP="00591F27">
      <w:pPr>
        <w:pStyle w:val="ac"/>
        <w:rPr>
          <w:szCs w:val="28"/>
        </w:rPr>
      </w:pPr>
      <w:r>
        <w:rPr>
          <w:szCs w:val="28"/>
        </w:rPr>
        <w:t xml:space="preserve">Список </w:t>
      </w:r>
      <w:r>
        <w:rPr>
          <w:szCs w:val="28"/>
        </w:rPr>
        <w:t>рёбер</w:t>
      </w:r>
      <w:r>
        <w:rPr>
          <w:szCs w:val="28"/>
        </w:rPr>
        <w:t xml:space="preserve"> показан на рисунке </w:t>
      </w:r>
      <w:r>
        <w:rPr>
          <w:szCs w:val="28"/>
        </w:rPr>
        <w:t>31</w:t>
      </w:r>
      <w:r>
        <w:rPr>
          <w:szCs w:val="28"/>
        </w:rPr>
        <w:t>.</w:t>
      </w:r>
    </w:p>
    <w:p w14:paraId="45D3FC95" w14:textId="77777777" w:rsidR="00591F27" w:rsidRDefault="00591F27" w:rsidP="00591F27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C824711" wp14:editId="0F6A6B21">
            <wp:extent cx="1508322" cy="3184235"/>
            <wp:effectExtent l="19050" t="19050" r="1587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DC37B" w14:textId="2FD47ABF" w:rsidR="00591F27" w:rsidRDefault="00591F27" w:rsidP="00591F27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3</w:t>
      </w:r>
      <w:r>
        <w:rPr>
          <w:sz w:val="24"/>
        </w:rPr>
        <w:t>1</w:t>
      </w:r>
      <w:r>
        <w:rPr>
          <w:sz w:val="24"/>
        </w:rPr>
        <w:t xml:space="preserve"> – Запущенное приложение</w:t>
      </w:r>
    </w:p>
    <w:p w14:paraId="09914058" w14:textId="77777777" w:rsidR="00591F27" w:rsidRDefault="00591F27" w:rsidP="00591F27">
      <w:pPr>
        <w:pStyle w:val="ac"/>
        <w:ind w:firstLine="0"/>
        <w:jc w:val="center"/>
        <w:rPr>
          <w:sz w:val="24"/>
        </w:rPr>
      </w:pPr>
    </w:p>
    <w:p w14:paraId="5B09DF60" w14:textId="61F5288E" w:rsidR="009F666F" w:rsidRDefault="009F666F" w:rsidP="009F666F">
      <w:pPr>
        <w:pStyle w:val="ac"/>
        <w:rPr>
          <w:szCs w:val="28"/>
        </w:rPr>
      </w:pPr>
      <w:r>
        <w:rPr>
          <w:szCs w:val="28"/>
        </w:rPr>
        <w:t xml:space="preserve">Откроем свойства одного </w:t>
      </w:r>
      <w:r w:rsidR="00D2764B">
        <w:rPr>
          <w:szCs w:val="28"/>
        </w:rPr>
        <w:t>и</w:t>
      </w:r>
      <w:r>
        <w:rPr>
          <w:szCs w:val="28"/>
        </w:rPr>
        <w:t>з узлов</w:t>
      </w:r>
      <w:r>
        <w:rPr>
          <w:szCs w:val="28"/>
        </w:rPr>
        <w:t>, как показано на рисунке </w:t>
      </w:r>
      <w:r w:rsidR="00D2764B">
        <w:rPr>
          <w:szCs w:val="28"/>
        </w:rPr>
        <w:t>32</w:t>
      </w:r>
      <w:r>
        <w:rPr>
          <w:szCs w:val="28"/>
        </w:rPr>
        <w:t>.</w:t>
      </w:r>
    </w:p>
    <w:p w14:paraId="24CB4EA0" w14:textId="77777777" w:rsidR="009F666F" w:rsidRDefault="009F666F" w:rsidP="009F666F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013CA87" wp14:editId="51160AE4">
            <wp:extent cx="1508322" cy="3184235"/>
            <wp:effectExtent l="19050" t="19050" r="1587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2" cy="3184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4276B" w14:textId="33A06D57" w:rsidR="009F666F" w:rsidRDefault="009F666F" w:rsidP="009F666F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</w:t>
      </w:r>
      <w:r w:rsidR="00D2764B">
        <w:rPr>
          <w:sz w:val="24"/>
        </w:rPr>
        <w:t>32</w:t>
      </w:r>
      <w:r>
        <w:rPr>
          <w:sz w:val="24"/>
        </w:rPr>
        <w:t xml:space="preserve"> – Запущенное приложение</w:t>
      </w:r>
    </w:p>
    <w:p w14:paraId="1CB8FECD" w14:textId="77777777" w:rsidR="009F666F" w:rsidRDefault="009F666F" w:rsidP="009F666F">
      <w:pPr>
        <w:pStyle w:val="ac"/>
        <w:ind w:firstLine="0"/>
        <w:jc w:val="center"/>
        <w:rPr>
          <w:sz w:val="24"/>
        </w:rPr>
      </w:pPr>
    </w:p>
    <w:p w14:paraId="6F1123E9" w14:textId="10C05FED" w:rsidR="00D2764B" w:rsidRDefault="004C2F66" w:rsidP="00D2764B">
      <w:pPr>
        <w:pStyle w:val="ac"/>
        <w:rPr>
          <w:szCs w:val="28"/>
        </w:rPr>
      </w:pPr>
      <w:r>
        <w:rPr>
          <w:szCs w:val="28"/>
        </w:rPr>
        <w:t>Изменим имя узла</w:t>
      </w:r>
      <w:r w:rsidR="00D2764B">
        <w:rPr>
          <w:szCs w:val="28"/>
        </w:rPr>
        <w:t>, как показано на рисунке 3</w:t>
      </w:r>
      <w:r w:rsidR="00D2764B">
        <w:rPr>
          <w:szCs w:val="28"/>
        </w:rPr>
        <w:t>3</w:t>
      </w:r>
      <w:r w:rsidR="00D2764B">
        <w:rPr>
          <w:szCs w:val="28"/>
        </w:rPr>
        <w:t>.</w:t>
      </w:r>
    </w:p>
    <w:p w14:paraId="7F9B9D1F" w14:textId="77777777" w:rsidR="00D2764B" w:rsidRDefault="00D2764B" w:rsidP="00D2764B">
      <w:pPr>
        <w:pStyle w:val="ac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8D32981" wp14:editId="67268ACE">
            <wp:extent cx="1508321" cy="3184235"/>
            <wp:effectExtent l="19050" t="19050" r="15875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1" cy="3184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7BBA8" w14:textId="428D3F81" w:rsidR="00D2764B" w:rsidRDefault="00D2764B" w:rsidP="00D2764B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3</w:t>
      </w:r>
      <w:r>
        <w:rPr>
          <w:sz w:val="24"/>
        </w:rPr>
        <w:t>3</w:t>
      </w:r>
      <w:r>
        <w:rPr>
          <w:sz w:val="24"/>
        </w:rPr>
        <w:t xml:space="preserve"> – Запущенное приложение</w:t>
      </w:r>
    </w:p>
    <w:p w14:paraId="4816C637" w14:textId="77777777" w:rsidR="00D2764B" w:rsidRDefault="00D2764B" w:rsidP="00D2764B">
      <w:pPr>
        <w:pStyle w:val="ac"/>
        <w:ind w:firstLine="0"/>
        <w:jc w:val="center"/>
        <w:rPr>
          <w:sz w:val="24"/>
        </w:rPr>
      </w:pPr>
    </w:p>
    <w:p w14:paraId="7D3BBC45" w14:textId="330EB1D3" w:rsidR="00FC5072" w:rsidRDefault="00FC5072" w:rsidP="00FC5072">
      <w:pPr>
        <w:pStyle w:val="ac"/>
        <w:rPr>
          <w:szCs w:val="28"/>
        </w:rPr>
      </w:pPr>
      <w:r>
        <w:rPr>
          <w:szCs w:val="28"/>
        </w:rPr>
        <w:t>Откроем свойства одного уз узлов, как показано на рисунке 3</w:t>
      </w:r>
      <w:r w:rsidR="00A84247">
        <w:rPr>
          <w:szCs w:val="28"/>
        </w:rPr>
        <w:t>4</w:t>
      </w:r>
      <w:r>
        <w:rPr>
          <w:szCs w:val="28"/>
        </w:rPr>
        <w:t>.</w:t>
      </w:r>
    </w:p>
    <w:p w14:paraId="77B2A2AB" w14:textId="77777777" w:rsidR="00FC5072" w:rsidRDefault="00FC5072" w:rsidP="00FC5072">
      <w:pPr>
        <w:pStyle w:val="ac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8885C51" wp14:editId="5C52C149">
            <wp:extent cx="1508321" cy="3184235"/>
            <wp:effectExtent l="19050" t="19050" r="15875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321" cy="31842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760DA" w14:textId="0E147513" w:rsidR="00FC5072" w:rsidRDefault="00FC5072" w:rsidP="00FC5072">
      <w:pPr>
        <w:pStyle w:val="ac"/>
        <w:ind w:firstLine="0"/>
        <w:jc w:val="center"/>
        <w:rPr>
          <w:sz w:val="24"/>
        </w:rPr>
      </w:pPr>
      <w:r>
        <w:rPr>
          <w:sz w:val="24"/>
        </w:rPr>
        <w:t>Рисунок 3</w:t>
      </w:r>
      <w:r w:rsidR="00A84247">
        <w:rPr>
          <w:sz w:val="24"/>
        </w:rPr>
        <w:t>4</w:t>
      </w:r>
      <w:r>
        <w:rPr>
          <w:sz w:val="24"/>
        </w:rPr>
        <w:t xml:space="preserve"> – Запущенное приложение</w:t>
      </w:r>
    </w:p>
    <w:p w14:paraId="6AEB3FDE" w14:textId="77777777" w:rsidR="00FC5072" w:rsidRDefault="00FC5072" w:rsidP="00FC5072">
      <w:pPr>
        <w:pStyle w:val="ac"/>
        <w:ind w:firstLine="0"/>
        <w:jc w:val="center"/>
        <w:rPr>
          <w:sz w:val="24"/>
        </w:rPr>
      </w:pPr>
    </w:p>
    <w:p w14:paraId="1522D200" w14:textId="32D7D79C" w:rsidR="0097710E" w:rsidRPr="008635E1" w:rsidRDefault="00A6701A" w:rsidP="00E87C69">
      <w:pPr>
        <w:pStyle w:val="1"/>
        <w:numPr>
          <w:ilvl w:val="0"/>
          <w:numId w:val="20"/>
        </w:numPr>
        <w:ind w:left="0" w:firstLine="0"/>
      </w:pPr>
      <w:bookmarkStart w:id="6" w:name="_Toc118059758"/>
      <w:r>
        <w:t>Вывод</w:t>
      </w:r>
      <w:bookmarkEnd w:id="6"/>
    </w:p>
    <w:p w14:paraId="4B5052C5" w14:textId="7C416B27" w:rsidR="0097710E" w:rsidRPr="007E707D" w:rsidRDefault="007E707D" w:rsidP="007107E0">
      <w:pPr>
        <w:pStyle w:val="ac"/>
        <w:rPr>
          <w:szCs w:val="28"/>
          <w:lang w:val="en-US"/>
        </w:rPr>
      </w:pPr>
      <w:r>
        <w:rPr>
          <w:szCs w:val="28"/>
        </w:rPr>
        <w:t>Освоено рисование</w:t>
      </w:r>
      <w:r w:rsidR="0073210E">
        <w:rPr>
          <w:szCs w:val="28"/>
          <w:lang w:val="en-US"/>
        </w:rPr>
        <w:t xml:space="preserve"> </w:t>
      </w:r>
      <w:r w:rsidR="0073210E">
        <w:rPr>
          <w:szCs w:val="28"/>
        </w:rPr>
        <w:t>графов</w:t>
      </w:r>
      <w:r>
        <w:rPr>
          <w:szCs w:val="28"/>
        </w:rPr>
        <w:t xml:space="preserve"> в </w:t>
      </w:r>
      <w:r>
        <w:rPr>
          <w:szCs w:val="28"/>
          <w:lang w:val="en-US"/>
        </w:rPr>
        <w:t>java.</w:t>
      </w:r>
    </w:p>
    <w:p w14:paraId="60BF463E" w14:textId="7676D437" w:rsidR="0097710E" w:rsidRDefault="0097710E" w:rsidP="007107E0">
      <w:pPr>
        <w:pStyle w:val="ac"/>
        <w:rPr>
          <w:szCs w:val="28"/>
        </w:rPr>
      </w:pPr>
    </w:p>
    <w:p w14:paraId="47B840C2" w14:textId="02993935" w:rsidR="005F4552" w:rsidRDefault="005F4552">
      <w:pP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4B345ADA" w14:textId="69229E0D" w:rsidR="005F4552" w:rsidRPr="003D4DA6" w:rsidRDefault="00E45126" w:rsidP="005F4552">
      <w:pPr>
        <w:pStyle w:val="1"/>
        <w:jc w:val="center"/>
        <w:rPr>
          <w:lang w:val="en-US"/>
        </w:rPr>
      </w:pPr>
      <w:bookmarkStart w:id="7" w:name="_Toc1180597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60D14" wp14:editId="14E32582">
                <wp:simplePos x="0" y="0"/>
                <wp:positionH relativeFrom="column">
                  <wp:posOffset>2038350</wp:posOffset>
                </wp:positionH>
                <wp:positionV relativeFrom="paragraph">
                  <wp:posOffset>-323850</wp:posOffset>
                </wp:positionV>
                <wp:extent cx="2186940" cy="891540"/>
                <wp:effectExtent l="5715" t="5715" r="7620" b="762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694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68F59" id="Rectangle 2" o:spid="_x0000_s1026" style="position:absolute;margin-left:160.5pt;margin-top:-25.5pt;width:172.2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" strokecolor="white [3212]"/>
            </w:pict>
          </mc:Fallback>
        </mc:AlternateContent>
      </w:r>
      <w:r w:rsidR="005F4552">
        <w:t>Приложение</w:t>
      </w:r>
      <w:bookmarkEnd w:id="7"/>
    </w:p>
    <w:p w14:paraId="2722545E" w14:textId="7B7FA5F3" w:rsidR="0097710E" w:rsidRPr="00AE0BE5" w:rsidRDefault="005F4552" w:rsidP="005F4552">
      <w:pPr>
        <w:pStyle w:val="ac"/>
        <w:ind w:firstLine="0"/>
        <w:jc w:val="center"/>
        <w:rPr>
          <w:b/>
          <w:bCs w:val="0"/>
          <w:szCs w:val="28"/>
          <w:lang w:val="en-US"/>
        </w:rPr>
      </w:pPr>
      <w:r>
        <w:rPr>
          <w:b/>
          <w:bCs w:val="0"/>
          <w:szCs w:val="28"/>
        </w:rPr>
        <w:t>Приложение</w:t>
      </w:r>
      <w:r w:rsidRPr="003D4DA6">
        <w:rPr>
          <w:b/>
          <w:bCs w:val="0"/>
          <w:szCs w:val="28"/>
          <w:lang w:val="en-US"/>
        </w:rPr>
        <w:t> 1</w:t>
      </w:r>
      <w:r w:rsidR="00C00202" w:rsidRPr="003D4DA6">
        <w:rPr>
          <w:b/>
          <w:bCs w:val="0"/>
          <w:szCs w:val="28"/>
          <w:lang w:val="en-US"/>
        </w:rPr>
        <w:t xml:space="preserve">. </w:t>
      </w:r>
      <w:r w:rsidR="00C00202">
        <w:rPr>
          <w:b/>
          <w:bCs w:val="0"/>
          <w:szCs w:val="28"/>
        </w:rPr>
        <w:t>Программный</w:t>
      </w:r>
      <w:r w:rsidR="00C00202" w:rsidRPr="003D4DA6">
        <w:rPr>
          <w:b/>
          <w:bCs w:val="0"/>
          <w:szCs w:val="28"/>
          <w:lang w:val="en-US"/>
        </w:rPr>
        <w:t xml:space="preserve"> </w:t>
      </w:r>
      <w:r w:rsidR="00C00202">
        <w:rPr>
          <w:b/>
          <w:bCs w:val="0"/>
          <w:szCs w:val="28"/>
        </w:rPr>
        <w:t>код</w:t>
      </w:r>
      <w:r w:rsidR="00AE0BE5">
        <w:rPr>
          <w:b/>
          <w:bCs w:val="0"/>
          <w:szCs w:val="28"/>
        </w:rPr>
        <w:t xml:space="preserve"> </w:t>
      </w:r>
      <w:r w:rsidR="00AE0BE5">
        <w:rPr>
          <w:b/>
          <w:bCs w:val="0"/>
          <w:szCs w:val="28"/>
          <w:lang w:val="en-US"/>
        </w:rPr>
        <w:t>SQLite</w:t>
      </w:r>
    </w:p>
    <w:p w14:paraId="2042DCA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ackage com.example.lab3_lab4_graphbuilder_sidorov493;</w:t>
      </w:r>
    </w:p>
    <w:p w14:paraId="40180B4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.content.ContentValues;</w:t>
      </w:r>
    </w:p>
    <w:p w14:paraId="75763C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.content.Context;</w:t>
      </w:r>
    </w:p>
    <w:p w14:paraId="53FCB95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.database.Cursor;</w:t>
      </w:r>
    </w:p>
    <w:p w14:paraId="215E542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.database.sqlite.SQLiteDatabase;</w:t>
      </w:r>
    </w:p>
    <w:p w14:paraId="3ACE71E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.database.sqlite.SQLiteOpenHelper;</w:t>
      </w:r>
    </w:p>
    <w:p w14:paraId="1CF52ED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512F29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androidx.annotation.Nullable;</w:t>
      </w:r>
    </w:p>
    <w:p w14:paraId="42F0F70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1408FA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import java.util.ArrayList;</w:t>
      </w:r>
    </w:p>
    <w:p w14:paraId="14D476B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5DA9A3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public class DB_Graphs extends SQLiteOpenHelper {</w:t>
      </w:r>
    </w:p>
    <w:p w14:paraId="1E5B7DD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DB_Graphs(@Nullable Context context, @Nullable String name, @Nullable SQLiteDatabase.CursorFactory factory, int version) {</w:t>
      </w:r>
    </w:p>
    <w:p w14:paraId="36F646C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uper(context, name, factory, version);</w:t>
      </w:r>
    </w:p>
    <w:p w14:paraId="21059B8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F2B769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171205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1BF2D7A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Create(SQLiteDatabase db) {</w:t>
      </w:r>
    </w:p>
    <w:p w14:paraId="4E486CC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B82B85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//String sql = "CREATE TABLE notes (id INT, txt Text);";</w:t>
      </w:r>
    </w:p>
    <w:p w14:paraId="70E76AA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//db.execSQL(sql);</w:t>
      </w:r>
    </w:p>
    <w:p w14:paraId="78F267B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681F7C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graphTable = "CREATE TABLE graph  (\n" +</w:t>
      </w:r>
    </w:p>
    <w:p w14:paraId="430A6EF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0250015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name VARCHAR(30) NOT NULL,\n" +</w:t>
      </w:r>
    </w:p>
    <w:p w14:paraId="5250AAB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imestamp DATETIME DEFAULT (CURRENT_TIMESTAMP) NOT NULL,\n" +</w:t>
      </w:r>
    </w:p>
    <w:p w14:paraId="7BB12FB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\n" +</w:t>
      </w:r>
    </w:p>
    <w:p w14:paraId="577FF05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623445C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graphTable);</w:t>
      </w:r>
    </w:p>
    <w:p w14:paraId="0A66772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7F6F1E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nodeTable = "CREATE TABLE node  (\n" +</w:t>
      </w:r>
    </w:p>
    <w:p w14:paraId="77AB351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7E2064B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graph INTEGER NOT NULL,\n" +</w:t>
      </w:r>
    </w:p>
    <w:p w14:paraId="3BC54EB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x FLOAT NOT NULL,\n" +</w:t>
      </w:r>
    </w:p>
    <w:p w14:paraId="1B6AD61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y FLOAT NOT NULL,\n" +</w:t>
      </w:r>
    </w:p>
    <w:p w14:paraId="6CA529D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name VARCHAR(30) NOT NULL,\n" +</w:t>
      </w:r>
    </w:p>
    <w:p w14:paraId="1743215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,\n" +</w:t>
      </w:r>
    </w:p>
    <w:p w14:paraId="05636A7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FOREIGN KEY(graph) REFERENCES graph (id) ON DELETE CASCADE\n" +</w:t>
      </w:r>
    </w:p>
    <w:p w14:paraId="51F818D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35DEDAF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nodeTable);</w:t>
      </w:r>
    </w:p>
    <w:p w14:paraId="4183C35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6E90F7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linkTable = "CREATE TABLE link  (\n" +</w:t>
      </w:r>
    </w:p>
    <w:p w14:paraId="6602E03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id INTEGER NOT NULL,\n" +</w:t>
      </w:r>
    </w:p>
    <w:p w14:paraId="17602FE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source INTEGER NOT NULL,\n" +</w:t>
      </w:r>
    </w:p>
    <w:p w14:paraId="601A011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arget INTEGER NOT NULL,\n" +</w:t>
      </w:r>
    </w:p>
    <w:p w14:paraId="60A993B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orientatin Integer Not null, \n" +</w:t>
      </w:r>
    </w:p>
    <w:p w14:paraId="6494E00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value FLOAT NOT NULL,\n" +</w:t>
      </w:r>
    </w:p>
    <w:p w14:paraId="3E63FCE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valueVisible Integer Not null, \n" +</w:t>
      </w:r>
    </w:p>
    <w:p w14:paraId="1CEA34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ext VARCHAR(200) NOT NULL,\n" +</w:t>
      </w:r>
    </w:p>
    <w:p w14:paraId="5FE2C77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textVisible Integer Not null, \n" +</w:t>
      </w:r>
    </w:p>
    <w:p w14:paraId="1A0B597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PRIMARY KEY (id),\n" +</w:t>
      </w:r>
    </w:p>
    <w:p w14:paraId="4073919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UNIQUE (source, target),\n" +</w:t>
      </w:r>
    </w:p>
    <w:p w14:paraId="2CA4BDD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  FOREIGN KEY(source) REFERENCES node (id) ON DELETE CASCADE,\n" +</w:t>
      </w:r>
    </w:p>
    <w:p w14:paraId="4713001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    "  FOREIGN KEY(target) REFERENCES node (id) ON DELETE CASCADE\n" +</w:t>
      </w:r>
    </w:p>
    <w:p w14:paraId="3EF6AA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")";</w:t>
      </w:r>
    </w:p>
    <w:p w14:paraId="17E9639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linkTable);</w:t>
      </w:r>
    </w:p>
    <w:p w14:paraId="6F9D98A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BF521F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625EE7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DB_Graphs CreateDB(@Nullable Context context, @Nullable String name)</w:t>
      </w:r>
    </w:p>
    <w:p w14:paraId="0839C88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BCEF4E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CreateDB(context, name, null, 1);</w:t>
      </w:r>
    </w:p>
    <w:p w14:paraId="3D971B0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8F51A8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E07D3B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atic DB_Graphs CreateDB(@Nullable Context context, @Nullable String name, @Nullable SQLiteDatabase.CursorFactory factory, int version)</w:t>
      </w:r>
    </w:p>
    <w:p w14:paraId="2D50B93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CDE484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_Graphs graphs = new DB_Graphs(context, name, factory, version);</w:t>
      </w:r>
    </w:p>
    <w:p w14:paraId="46868DD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raphs.GetGraphs();</w:t>
      </w:r>
    </w:p>
    <w:p w14:paraId="32FCAC6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graphs;</w:t>
      </w:r>
    </w:p>
    <w:p w14:paraId="226FAF5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1A632A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FF15A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91B5F5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A25145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GetGraphs()</w:t>
      </w:r>
    </w:p>
    <w:p w14:paraId="6B8982E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156FAE1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787657A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* From graph;";</w:t>
      </w:r>
    </w:p>
    <w:p w14:paraId="6F0CD34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5A12BE6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C1EA33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E68919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MaxGraphId()</w:t>
      </w:r>
    </w:p>
    <w:p w14:paraId="6CA5CCB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FAC065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757BFA5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Max(id) From graph;";</w:t>
      </w:r>
    </w:p>
    <w:p w14:paraId="3040BBE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3E76033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5065E41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6FED20E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713F4C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3A1DB8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CountGraphId(int id)</w:t>
      </w:r>
    </w:p>
    <w:p w14:paraId="0370435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4D3D39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4D684AA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Count(id) From graph where id="+id+";";</w:t>
      </w:r>
    </w:p>
    <w:p w14:paraId="3504AE8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0FA7496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1FB8CE2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0FC8F20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AF8C94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54FB75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MaxNodeId()</w:t>
      </w:r>
    </w:p>
    <w:p w14:paraId="7E393DB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500E59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3E751C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Max(id) From node;";</w:t>
      </w:r>
    </w:p>
    <w:p w14:paraId="2DC91B2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1723ED4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5852A0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74E5057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10F05A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858179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CountLinkId(int id)</w:t>
      </w:r>
    </w:p>
    <w:p w14:paraId="368E638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F8D4A8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3A70C2A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Count(id) From link where id="+id+";";</w:t>
      </w:r>
    </w:p>
    <w:p w14:paraId="12E887E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7DB2F08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54C240A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3B386B1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}</w:t>
      </w:r>
    </w:p>
    <w:p w14:paraId="7E71324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7A4028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MaxLinkId()</w:t>
      </w:r>
    </w:p>
    <w:p w14:paraId="4A02ACD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3ACC6B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7650067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Max(id) From link;";</w:t>
      </w:r>
    </w:p>
    <w:p w14:paraId="7714CE9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7447065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63CA54E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6428D98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E2E945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BFDCE8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int getCountNodeId(int id)</w:t>
      </w:r>
    </w:p>
    <w:p w14:paraId="42EA0E9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83E1A4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71841AA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Count(id) From node where id="+id+";";</w:t>
      </w:r>
    </w:p>
    <w:p w14:paraId="7400076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40281EC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Int(0);</w:t>
      </w:r>
    </w:p>
    <w:p w14:paraId="5E31B2F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0;</w:t>
      </w:r>
    </w:p>
    <w:p w14:paraId="33AAFB6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17A8FA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5E6DF1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@Override</w:t>
      </w:r>
    </w:p>
    <w:p w14:paraId="5508C61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onUpgrade(SQLiteDatabase sqLiteDatabase, int i, int i1) {</w:t>
      </w:r>
    </w:p>
    <w:p w14:paraId="4CA3AF8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E90B13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FEB848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947874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AddNote(int id, String stxt)</w:t>
      </w:r>
    </w:p>
    <w:p w14:paraId="681CB78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0B8C97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id = String.valueOf(id);</w:t>
      </w:r>
    </w:p>
    <w:p w14:paraId="3C15F93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WritableDatabase();</w:t>
      </w:r>
    </w:p>
    <w:p w14:paraId="320710D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INSERT INTO notes VALUES ("+sid+", '"+stxt+"');";</w:t>
      </w:r>
    </w:p>
    <w:p w14:paraId="541E021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1E42FB1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AA810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CA01C5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String getNote(int id)</w:t>
      </w:r>
    </w:p>
    <w:p w14:paraId="556B0C9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6CDF8E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id = String.valueOf(id);</w:t>
      </w:r>
    </w:p>
    <w:p w14:paraId="26D2BB2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7D622C4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txt FROM notes WHERE id = "+sid+";";</w:t>
      </w:r>
    </w:p>
    <w:p w14:paraId="3A4924E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 null);</w:t>
      </w:r>
    </w:p>
    <w:p w14:paraId="2318FFC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 return cur.getString(0);</w:t>
      </w:r>
    </w:p>
    <w:p w14:paraId="1119D4B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"";</w:t>
      </w:r>
    </w:p>
    <w:p w14:paraId="2702D67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2E94B9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06F0C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getAllNotes (ArrayList&lt;Graph&gt; lst)</w:t>
      </w:r>
    </w:p>
    <w:p w14:paraId="14509A6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33F2DA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59C7B5F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id, txt FROM notes;";</w:t>
      </w:r>
    </w:p>
    <w:p w14:paraId="5D9C8B1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5990BA5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</w:t>
      </w:r>
    </w:p>
    <w:p w14:paraId="20494BF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6F2EFB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20E3C5F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D2E067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49BBFC5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cur.getInt(0);</w:t>
      </w:r>
    </w:p>
    <w:p w14:paraId="4BCC9D6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cur.getString(1);</w:t>
      </w:r>
    </w:p>
    <w:p w14:paraId="03BE4AD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st.add(n);</w:t>
      </w:r>
    </w:p>
    <w:p w14:paraId="3648C65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0EE85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cur.moveToNext() == true);</w:t>
      </w:r>
    </w:p>
    <w:p w14:paraId="7975DDF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9D10F3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2440A92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FA5717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AlterNote(int id, String stxt)</w:t>
      </w:r>
    </w:p>
    <w:p w14:paraId="68FFB71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51F5EF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String sid = String.valueOf(id);</w:t>
      </w:r>
    </w:p>
    <w:p w14:paraId="0F8B2EB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WritableDatabase();</w:t>
      </w:r>
    </w:p>
    <w:p w14:paraId="698C7F3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UPDATE notes SET txt = '"+stxt+"' WHERE id = "+sid+";";</w:t>
      </w:r>
    </w:p>
    <w:p w14:paraId="4DF9658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73B8D23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4668B7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D00055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DeleteAllNodes(Graph graph)</w:t>
      </w:r>
    </w:p>
    <w:p w14:paraId="44DA3A5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2FD03F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graph.LinkCount(); i++)</w:t>
      </w:r>
    </w:p>
    <w:p w14:paraId="3F8E8EF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B10AC2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elete_node(graph.GetNode(i).Get_API_ID());</w:t>
      </w:r>
    </w:p>
    <w:p w14:paraId="29A9F52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82F3CA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73697D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146B6CA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834AEF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delete_graph(Graph graph)</w:t>
      </w:r>
    </w:p>
    <w:p w14:paraId="182A1C1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283914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eleteAllNodes(graph);</w:t>
      </w:r>
    </w:p>
    <w:p w14:paraId="2C68B66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WritableDatabase();</w:t>
      </w:r>
    </w:p>
    <w:p w14:paraId="482B031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DELETE FROM graph where id="+graph.Get_API_ID()+";";</w:t>
      </w:r>
    </w:p>
    <w:p w14:paraId="352313A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1DB5B64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F1E75A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E94091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delete_node(int node)</w:t>
      </w:r>
    </w:p>
    <w:p w14:paraId="002DA28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71BFFEF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WritableDatabase();</w:t>
      </w:r>
    </w:p>
    <w:p w14:paraId="6DA503E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DELETE FROM node where id="+node+";";</w:t>
      </w:r>
    </w:p>
    <w:p w14:paraId="6E928EC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077D340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 = getWritableDatabase();</w:t>
      </w:r>
    </w:p>
    <w:p w14:paraId="6940C2A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 = "DELETE FROM link where source="+node+" or target="+node+";";</w:t>
      </w:r>
    </w:p>
    <w:p w14:paraId="7477AA7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2DD4CEB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5809F5D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12983B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delete_link(int link)</w:t>
      </w:r>
    </w:p>
    <w:p w14:paraId="00AEBCF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4A939C5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WritableDatabase();</w:t>
      </w:r>
    </w:p>
    <w:p w14:paraId="1BE12B7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DELETE FROM link where id="+link+";";</w:t>
      </w:r>
    </w:p>
    <w:p w14:paraId="284E521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db.execSQL(sql);</w:t>
      </w:r>
    </w:p>
    <w:p w14:paraId="5FAF597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507739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9EAF18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upload_graph(Graph graph)</w:t>
      </w:r>
    </w:p>
    <w:p w14:paraId="75418BC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6E9D590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api_id = graph.Get_API_ID();</w:t>
      </w:r>
    </w:p>
    <w:p w14:paraId="256CDFF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getMaxGraphId();</w:t>
      </w:r>
    </w:p>
    <w:p w14:paraId="5CD90E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getCountGraphId(api_id);</w:t>
      </w:r>
    </w:p>
    <w:p w14:paraId="0DFFC41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2812270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B7029B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78FDE4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sql = "Update graph set name='"+graph.GetName()+"' where id="+graph.Get_API_ID()+";";</w:t>
      </w:r>
    </w:p>
    <w:p w14:paraId="3F29FB4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execSQL(sql);</w:t>
      </w:r>
    </w:p>
    <w:p w14:paraId="4899F49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5548185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49DBC91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FBEED6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2AA70F3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graph.Set_API_ID(max+1);</w:t>
      </w:r>
    </w:p>
    <w:p w14:paraId="65FEA52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sql = "INSERT INTO graph (id, name) VALUES ("+graph.Get_API_ID()+", '"+graph.GetName()+"');";</w:t>
      </w:r>
    </w:p>
    <w:p w14:paraId="7513185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execSQL(sql);</w:t>
      </w:r>
    </w:p>
    <w:p w14:paraId="7899CAD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F08C43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pi_id = graph.Get_API_ID();</w:t>
      </w:r>
    </w:p>
    <w:p w14:paraId="4E5C983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Integer&gt; IDs = new ArrayList&lt;Integer&gt;();</w:t>
      </w:r>
    </w:p>
    <w:p w14:paraId="5149850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Ds.clear();</w:t>
      </w:r>
    </w:p>
    <w:p w14:paraId="0C8207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for(int i = 0; i &lt; graph.NodeCount(); i++)</w:t>
      </w:r>
    </w:p>
    <w:p w14:paraId="735C55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849CF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Node node = graph.GetNode(i);</w:t>
      </w:r>
    </w:p>
    <w:p w14:paraId="02AAF31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upload_node(node);</w:t>
      </w:r>
    </w:p>
    <w:p w14:paraId="733B8D2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Ds.add(node.Get_API_ID());</w:t>
      </w:r>
    </w:p>
    <w:p w14:paraId="4EA39B1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581A47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Node&gt; nodes = GetListNodes(api_id);</w:t>
      </w:r>
    </w:p>
    <w:p w14:paraId="09900EC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nodes.size(); i++)</w:t>
      </w:r>
    </w:p>
    <w:p w14:paraId="76949BB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E26EC7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Node node = nodes.get(i);</w:t>
      </w:r>
    </w:p>
    <w:p w14:paraId="764A463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id = node.Get_API_ID();</w:t>
      </w:r>
    </w:p>
    <w:p w14:paraId="1A7422D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!IDs.contains(id))</w:t>
      </w:r>
    </w:p>
    <w:p w14:paraId="746965F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0A78FEF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delete_node(id);</w:t>
      </w:r>
    </w:p>
    <w:p w14:paraId="5ED8E0C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413416D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065D538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55A53E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Ds.clear();</w:t>
      </w:r>
    </w:p>
    <w:p w14:paraId="3552D54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graph.LinkCount(); i++)</w:t>
      </w:r>
    </w:p>
    <w:p w14:paraId="45CC323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5AF881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Link node = graph.GetLink(i);</w:t>
      </w:r>
    </w:p>
    <w:p w14:paraId="7A052DA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upload_link(node);</w:t>
      </w:r>
    </w:p>
    <w:p w14:paraId="33B5423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Ds.add(node.Get_API_ID());</w:t>
      </w:r>
    </w:p>
    <w:p w14:paraId="4BB972F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47C892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Link&gt; links = GetListLinks(api_id);</w:t>
      </w:r>
    </w:p>
    <w:p w14:paraId="58A5AC8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 &lt; links.size(); i++)</w:t>
      </w:r>
    </w:p>
    <w:p w14:paraId="66D976D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FB0D2D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Link node = links.get(i);</w:t>
      </w:r>
    </w:p>
    <w:p w14:paraId="7D969AC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id = node.Get_API_ID();</w:t>
      </w:r>
    </w:p>
    <w:p w14:paraId="15BC1E4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!IDs.contains(id))</w:t>
      </w:r>
    </w:p>
    <w:p w14:paraId="6CE36CB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{</w:t>
      </w:r>
    </w:p>
    <w:p w14:paraId="6BCF05F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delete_link(id);</w:t>
      </w:r>
    </w:p>
    <w:p w14:paraId="0024D2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1FA22B3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B612B5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9C84D3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4483CE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upload_node(Node graph)</w:t>
      </w:r>
    </w:p>
    <w:p w14:paraId="0255740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235067D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api_id = graph.Get_API_ID();</w:t>
      </w:r>
    </w:p>
    <w:p w14:paraId="5EAD5BC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getMaxNodeId();</w:t>
      </w:r>
    </w:p>
    <w:p w14:paraId="3BA6F7F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getCountNodeId(api_id);</w:t>
      </w:r>
    </w:p>
    <w:p w14:paraId="0F83F00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539B73C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DB5D7E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1428E31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sql = "Update node set name='"+graph.GetName()+"' where id="+graph.Get_API_ID()+";";</w:t>
      </w:r>
    </w:p>
    <w:p w14:paraId="7F9C638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db.execSQL(sql);</w:t>
      </w:r>
    </w:p>
    <w:p w14:paraId="2DA26BF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ontentValues values = new ContentValues();</w:t>
      </w:r>
    </w:p>
    <w:p w14:paraId="4B1582D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values.put("id", graph.Get_API_ID());</w:t>
      </w:r>
    </w:p>
    <w:p w14:paraId="1348E8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name", graph.GetName());</w:t>
      </w:r>
    </w:p>
    <w:p w14:paraId="6F0CE03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x", graph.X);</w:t>
      </w:r>
    </w:p>
    <w:p w14:paraId="5C01F2F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y", graph.Y);</w:t>
      </w:r>
    </w:p>
    <w:p w14:paraId="51D30A6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values.put("graph", graph.GetGraph().Get_API_ID());</w:t>
      </w:r>
    </w:p>
    <w:p w14:paraId="28430A5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update("node", values, "id="+graph.Get_API_ID(), null);</w:t>
      </w:r>
    </w:p>
    <w:p w14:paraId="2EF0FE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6E72A65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3F63680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39B0FC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4EB98F2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graph.Set_API_ID(max+1);</w:t>
      </w:r>
    </w:p>
    <w:p w14:paraId="3FB58BA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String sql = "INSERT INTO graph (id, name, x, y) VALUES ("+graph.Get_API_ID()+", '"+graph.GetName()+"', "+graph.X+", "+graph.Y+");";</w:t>
      </w:r>
    </w:p>
    <w:p w14:paraId="32BC7B1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db.execSQL(sql);</w:t>
      </w:r>
    </w:p>
    <w:p w14:paraId="03CBC66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ontentValues values = new ContentValues();</w:t>
      </w:r>
    </w:p>
    <w:p w14:paraId="3B87201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values.put("id", graph.Get_API_ID());</w:t>
      </w:r>
    </w:p>
    <w:p w14:paraId="49E7789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name", graph.GetName());</w:t>
      </w:r>
    </w:p>
    <w:p w14:paraId="500AD97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x", graph.X);</w:t>
      </w:r>
    </w:p>
    <w:p w14:paraId="4B46113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y", graph.Y);</w:t>
      </w:r>
    </w:p>
    <w:p w14:paraId="5A10048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graph", graph.GetGraph().Get_API_ID());</w:t>
      </w:r>
    </w:p>
    <w:p w14:paraId="338BD30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62B1DF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insert("node", null, values);</w:t>
      </w:r>
    </w:p>
    <w:p w14:paraId="0F295A9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4084D56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2FBB10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CC22C0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upload_link(Link graph)</w:t>
      </w:r>
    </w:p>
    <w:p w14:paraId="501F2ED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755512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api_id = graph.Get_API_ID();</w:t>
      </w:r>
    </w:p>
    <w:p w14:paraId="7F1693C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max = getMaxLinkId();</w:t>
      </w:r>
    </w:p>
    <w:p w14:paraId="203091B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count = getCountLinkId(api_id);</w:t>
      </w:r>
    </w:p>
    <w:p w14:paraId="0251D69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ount != 0)</w:t>
      </w:r>
    </w:p>
    <w:p w14:paraId="18A24DE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259351B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1FB3A0B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tring sql = "Update node set name='"+graph.GetName()+"' where id="+graph.Get_API_ID()+";";</w:t>
      </w:r>
    </w:p>
    <w:p w14:paraId="492888C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db.execSQL(sql);</w:t>
      </w:r>
    </w:p>
    <w:p w14:paraId="331347E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ontentValues values = new ContentValues();</w:t>
      </w:r>
    </w:p>
    <w:p w14:paraId="05B94E9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source", graph.Source().Get_API_ID());</w:t>
      </w:r>
    </w:p>
    <w:p w14:paraId="3107E39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arget", graph.Target().Get_API_ID());</w:t>
      </w:r>
    </w:p>
    <w:p w14:paraId="16B4278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orientation = 0;</w:t>
      </w:r>
    </w:p>
    <w:p w14:paraId="185D149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Orientation)</w:t>
      </w:r>
    </w:p>
    <w:p w14:paraId="45EB1D8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67D87A8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orientatin", orientation);</w:t>
      </w:r>
    </w:p>
    <w:p w14:paraId="76E0F5D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2F4320E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TextVisible)</w:t>
      </w:r>
    </w:p>
    <w:p w14:paraId="3D53016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3468EBE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extVisible", orientation);</w:t>
      </w:r>
    </w:p>
    <w:p w14:paraId="382F254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03B61A9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ValueVisible)</w:t>
      </w:r>
    </w:p>
    <w:p w14:paraId="7C27E29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212D51E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valueVisible", orientation);</w:t>
      </w:r>
    </w:p>
    <w:p w14:paraId="62AB5BC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ext", graph.Text);</w:t>
      </w:r>
    </w:p>
    <w:p w14:paraId="62ED248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value", graph.Value);</w:t>
      </w:r>
    </w:p>
    <w:p w14:paraId="3EA0431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update("link", values, "id="+graph.Get_API_ID(), null);</w:t>
      </w:r>
    </w:p>
    <w:p w14:paraId="253990B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C72408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else</w:t>
      </w:r>
    </w:p>
    <w:p w14:paraId="362373A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917E4D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SQLiteDatabase db = getWritableDatabase();</w:t>
      </w:r>
    </w:p>
    <w:p w14:paraId="74B307E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graph.Set_API_ID(max+1);</w:t>
      </w:r>
    </w:p>
    <w:p w14:paraId="13426C0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String sql = "INSERT INTO graph (id, name, x, y) VALUES ("+graph.Get_API_ID()+", '"+graph.GetName()+"', "+graph.X+", "+graph.Y+");";</w:t>
      </w:r>
    </w:p>
    <w:p w14:paraId="7636226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db.execSQL(sql);</w:t>
      </w:r>
    </w:p>
    <w:p w14:paraId="15D3950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ContentValues values = new ContentValues();</w:t>
      </w:r>
    </w:p>
    <w:p w14:paraId="7109EB7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id", graph.Get_API_ID());</w:t>
      </w:r>
    </w:p>
    <w:p w14:paraId="249B029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//values.put("name", graph.GetName());</w:t>
      </w:r>
    </w:p>
    <w:p w14:paraId="69BFCE2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source", graph.Source().Get_API_ID());</w:t>
      </w:r>
    </w:p>
    <w:p w14:paraId="7E54597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arget", graph.Target().Get_API_ID());</w:t>
      </w:r>
    </w:p>
    <w:p w14:paraId="04F976B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nt orientation = 0;</w:t>
      </w:r>
    </w:p>
    <w:p w14:paraId="714BF26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Orientation)</w:t>
      </w:r>
    </w:p>
    <w:p w14:paraId="099FC59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516C201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orientatin", orientation);</w:t>
      </w:r>
    </w:p>
    <w:p w14:paraId="3C175A2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66EAA7E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TextVisible)</w:t>
      </w:r>
    </w:p>
    <w:p w14:paraId="5337BD3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1C634D6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extVisible", orientation);</w:t>
      </w:r>
    </w:p>
    <w:p w14:paraId="289C975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orientation = 0;</w:t>
      </w:r>
    </w:p>
    <w:p w14:paraId="1A66F6A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if(graph.ValueVisible)</w:t>
      </w:r>
    </w:p>
    <w:p w14:paraId="7B10CC1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orientation = 1;</w:t>
      </w:r>
    </w:p>
    <w:p w14:paraId="4E72786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values.put("valueVisible", orientation);</w:t>
      </w:r>
    </w:p>
    <w:p w14:paraId="1880FB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Text", graph.Text);</w:t>
      </w:r>
    </w:p>
    <w:p w14:paraId="274F7E6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values.put("value", graph.Value);</w:t>
      </w:r>
    </w:p>
    <w:p w14:paraId="2FB06A4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b.insert("link", null, values);</w:t>
      </w:r>
    </w:p>
    <w:p w14:paraId="1DE9856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2B06E7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658A396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2C8CF0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ArrayList&lt;Graph&gt; GetListGraphs()</w:t>
      </w:r>
    </w:p>
    <w:p w14:paraId="6CBC0D1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550519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Graph&gt; lst = new ArrayList&lt;&gt;();</w:t>
      </w:r>
    </w:p>
    <w:p w14:paraId="75567A2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198E66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31CC257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id, name, timestamp FROM graph;";</w:t>
      </w:r>
    </w:p>
    <w:p w14:paraId="7FC6C9A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08321F8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</w:t>
      </w:r>
    </w:p>
    <w:p w14:paraId="05F113A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C8BC6B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6951F95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8D69F2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2CA43EE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cur.getInt(0);</w:t>
      </w:r>
    </w:p>
    <w:p w14:paraId="340E3CC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cur.getString(1);</w:t>
      </w:r>
    </w:p>
    <w:p w14:paraId="213E406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_API_ID(cur.getInt(0));</w:t>
      </w:r>
    </w:p>
    <w:p w14:paraId="6C38E2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Name(cur.getString(1));</w:t>
      </w:r>
    </w:p>
    <w:p w14:paraId="5D4C3AE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imeStamp = cur.getString(2);</w:t>
      </w:r>
    </w:p>
    <w:p w14:paraId="507D0D7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st.add(n);</w:t>
      </w:r>
    </w:p>
    <w:p w14:paraId="687B05C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529A1B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cur.moveToNext() == true);</w:t>
      </w:r>
    </w:p>
    <w:p w14:paraId="7D3040D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F34CEC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7ED6B3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lst;</w:t>
      </w:r>
    </w:p>
    <w:p w14:paraId="1A368B9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3996410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449783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void GetListNodes(Graph graph)</w:t>
      </w:r>
    </w:p>
    <w:p w14:paraId="2195CB8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AAE6D1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Node&gt; lst = GetListNodes(graph.Get_API_ID());</w:t>
      </w:r>
    </w:p>
    <w:p w14:paraId="609CAE4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0; i&lt;lst.size();i++)</w:t>
      </w:r>
    </w:p>
    <w:p w14:paraId="75D7A5B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6CFD9DA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graph.AddNode(lst.get(i));</w:t>
      </w:r>
    </w:p>
    <w:p w14:paraId="5896A5E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26666CD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26A9EF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6062C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ArrayList&lt;Node&gt; GetListNodes(int id)</w:t>
      </w:r>
    </w:p>
    <w:p w14:paraId="7FBA8DA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32DA7C8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Node&gt; lst = new ArrayList&lt;&gt;();</w:t>
      </w:r>
    </w:p>
    <w:p w14:paraId="02E7BD3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F533BC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072915B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id, name, x, y FROM node where graph="+id+";";</w:t>
      </w:r>
    </w:p>
    <w:p w14:paraId="4E33D95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3625A4B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</w:t>
      </w:r>
    </w:p>
    <w:p w14:paraId="5D2DC11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3F55BF2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5792807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A587FB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graph = new Graph();</w:t>
      </w:r>
    </w:p>
    <w:p w14:paraId="2028B22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ode n = new Node(graph);</w:t>
      </w:r>
    </w:p>
    <w:p w14:paraId="544742C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cur.getInt(0);</w:t>
      </w:r>
    </w:p>
    <w:p w14:paraId="4CD8D5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cur.getString(1);</w:t>
      </w:r>
    </w:p>
    <w:p w14:paraId="3595DF4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imeStamp = graph.TimeStamp;</w:t>
      </w:r>
    </w:p>
    <w:p w14:paraId="51A4034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_API_ID(cur.getInt(0));</w:t>
      </w:r>
    </w:p>
    <w:p w14:paraId="1C1FB6F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Name(cur.getString(1));</w:t>
      </w:r>
    </w:p>
    <w:p w14:paraId="07BB876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X = cur.getFloat(2);</w:t>
      </w:r>
    </w:p>
    <w:p w14:paraId="4045B06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Y = cur.getFloat(3);</w:t>
      </w:r>
    </w:p>
    <w:p w14:paraId="4C8CB47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st.add(n);</w:t>
      </w:r>
    </w:p>
    <w:p w14:paraId="4CF4CFD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66D5457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lastRenderedPageBreak/>
        <w:t xml:space="preserve">            while(cur.moveToNext() == true);</w:t>
      </w:r>
    </w:p>
    <w:p w14:paraId="1ED5C29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0996D9B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B2B50E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7CB2DF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lst;</w:t>
      </w:r>
    </w:p>
    <w:p w14:paraId="58B04A2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7E19B50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B43895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ArrayList&lt;Link&gt; GetListLinks(Graph graph)</w:t>
      </w:r>
    </w:p>
    <w:p w14:paraId="28F9A64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C6DB8E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Link&gt; lst = new ArrayList&lt;&gt;();</w:t>
      </w:r>
    </w:p>
    <w:p w14:paraId="685C5DF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for(int i = 0; i&lt; graph.NodeCount(); i++)</w:t>
      </w:r>
    </w:p>
    <w:p w14:paraId="3A8D04C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4EFDF7E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lst.addAll(GetListLinks(graph.GetNode(i)));</w:t>
      </w:r>
    </w:p>
    <w:p w14:paraId="001D159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76D126A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lst;</w:t>
      </w:r>
    </w:p>
    <w:p w14:paraId="50C5B43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BA02D8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5B00463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ArrayList&lt;Link&gt; GetListLinks(int graph)</w:t>
      </w:r>
    </w:p>
    <w:p w14:paraId="3491F36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5E33D7A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raph graph1 = GetGraph(graph);</w:t>
      </w:r>
    </w:p>
    <w:p w14:paraId="05E56A6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etListNodes(graph1);</w:t>
      </w:r>
    </w:p>
    <w:p w14:paraId="4D2FBC7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GetListLinks(graph1);</w:t>
      </w:r>
    </w:p>
    <w:p w14:paraId="3B5F2E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4D79613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44940BF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7E9B11E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ArrayList&lt;Link&gt; GetListLinks(Node node)</w:t>
      </w:r>
    </w:p>
    <w:p w14:paraId="1E0A1C8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4F5A35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Link&gt; lst = new ArrayList&lt;&gt;();</w:t>
      </w:r>
    </w:p>
    <w:p w14:paraId="5E8805D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354DCA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nt id = node.Get_API_ID();</w:t>
      </w:r>
    </w:p>
    <w:p w14:paraId="09A1BA7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1C7AA81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Graph graph = node.GetGraph();</w:t>
      </w:r>
    </w:p>
    <w:p w14:paraId="288E694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id, target, text, value, textVisible, valueVisible, orientatin FROM link where source="+id+";";</w:t>
      </w:r>
    </w:p>
    <w:p w14:paraId="7A6A4945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5A89D2E7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</w:t>
      </w:r>
    </w:p>
    <w:p w14:paraId="746CC50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0BD07B76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581D1B8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6FB61D0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885641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ink n = new Link(graph);</w:t>
      </w:r>
    </w:p>
    <w:p w14:paraId="705DEDF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cur.getInt(0);</w:t>
      </w:r>
    </w:p>
    <w:p w14:paraId="5E7F299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cur.getString(1);</w:t>
      </w:r>
    </w:p>
    <w:p w14:paraId="4F6B98A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imeStamp = graph.TimeStamp;</w:t>
      </w:r>
    </w:p>
    <w:p w14:paraId="6DCB9F0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_API_ID(cur.getInt(0));</w:t>
      </w:r>
    </w:p>
    <w:p w14:paraId="37A1768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source = node.ID();</w:t>
      </w:r>
    </w:p>
    <w:p w14:paraId="484D444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int target = cur.getInt(1);</w:t>
      </w:r>
    </w:p>
    <w:p w14:paraId="57404D5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target = graph.IdNodeFromApi(target);</w:t>
      </w:r>
    </w:p>
    <w:p w14:paraId="58E34F9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Nodes(source, target);</w:t>
      </w:r>
    </w:p>
    <w:p w14:paraId="2370C63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Orientation = cur.getInt(6) == 1;</w:t>
      </w:r>
    </w:p>
    <w:p w14:paraId="387129F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ext = cur.getString(2);</w:t>
      </w:r>
    </w:p>
    <w:p w14:paraId="68629CA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Value = cur.getFloat(3);</w:t>
      </w:r>
    </w:p>
    <w:p w14:paraId="2A1F880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extVisible = cur.getInt(4) == 1;</w:t>
      </w:r>
    </w:p>
    <w:p w14:paraId="16B36A7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ValueVisible = cur.getInt(5) == 1;</w:t>
      </w:r>
    </w:p>
    <w:p w14:paraId="7C070CF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st.add(n);</w:t>
      </w:r>
    </w:p>
    <w:p w14:paraId="358A895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.AddLink(n);</w:t>
      </w:r>
    </w:p>
    <w:p w14:paraId="1EC30434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3A850A9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cur.moveToNext() == true);</w:t>
      </w:r>
    </w:p>
    <w:p w14:paraId="1CF3480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}</w:t>
      </w:r>
    </w:p>
    <w:p w14:paraId="3C1FD95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CE298E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0C11BBA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return lst;</w:t>
      </w:r>
    </w:p>
    <w:p w14:paraId="1F57C8D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}</w:t>
      </w:r>
    </w:p>
    <w:p w14:paraId="05BF8552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1F6A3F48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public Graph GetGraph(int id)</w:t>
      </w:r>
    </w:p>
    <w:p w14:paraId="4A0A723D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{</w:t>
      </w:r>
    </w:p>
    <w:p w14:paraId="0DCD7A2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ArrayList&lt;Graph&gt; lst = new ArrayList&lt;&gt;();</w:t>
      </w:r>
    </w:p>
    <w:p w14:paraId="1ED33A6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28734E6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QLiteDatabase db = getReadableDatabase();</w:t>
      </w:r>
    </w:p>
    <w:p w14:paraId="6A9414A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String sql = "SELECT id, name, timestamp FROM graph where id="+id+";";</w:t>
      </w:r>
    </w:p>
    <w:p w14:paraId="4DE9CDF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Cursor cur = db.rawQuery(sql,null);</w:t>
      </w:r>
    </w:p>
    <w:p w14:paraId="1D907C5E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if(cur.moveToFirst() == true)</w:t>
      </w:r>
    </w:p>
    <w:p w14:paraId="4AFFD5A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{</w:t>
      </w:r>
    </w:p>
    <w:p w14:paraId="53B32CC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do {</w:t>
      </w:r>
    </w:p>
    <w:p w14:paraId="1BCA678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</w:p>
    <w:p w14:paraId="3EF167B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Graph n = new Graph();</w:t>
      </w:r>
    </w:p>
    <w:p w14:paraId="4E251653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id = cur.getInt(0);</w:t>
      </w:r>
    </w:p>
    <w:p w14:paraId="7FD63A20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//n.txt = cur.getString(1);</w:t>
      </w:r>
    </w:p>
    <w:p w14:paraId="5880E4DF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_API_ID(cur.getInt(0));</w:t>
      </w:r>
    </w:p>
    <w:p w14:paraId="63D9139B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SetName(cur.getString(1));</w:t>
      </w:r>
    </w:p>
    <w:p w14:paraId="19D1FDEC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n.TimeStamp = cur.getString(2);</w:t>
      </w:r>
    </w:p>
    <w:p w14:paraId="28070DB1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    lst.add(n);</w:t>
      </w:r>
    </w:p>
    <w:p w14:paraId="31A519AA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}</w:t>
      </w:r>
    </w:p>
    <w:p w14:paraId="25D66AD9" w14:textId="77777777" w:rsidR="006D1A64" w:rsidRPr="00396DC0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    while(cur.moveToNext() == true);</w:t>
      </w:r>
    </w:p>
    <w:p w14:paraId="2DCDC360" w14:textId="77777777" w:rsidR="006D1A64" w:rsidRPr="00BE1209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 xml:space="preserve">        </w:t>
      </w: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49CD0AB9" w14:textId="77777777" w:rsidR="006D1A64" w:rsidRPr="00BE1209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</w:p>
    <w:p w14:paraId="5A2134AC" w14:textId="77777777" w:rsidR="006D1A64" w:rsidRPr="00BE1209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 xml:space="preserve">        </w:t>
      </w: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return</w:t>
      </w: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 xml:space="preserve"> </w:t>
      </w: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lst</w:t>
      </w: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.</w:t>
      </w:r>
      <w:r w:rsidRPr="00396DC0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  <w:lang w:val="en-US"/>
        </w:rPr>
        <w:t>get</w:t>
      </w: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(0);</w:t>
      </w:r>
    </w:p>
    <w:p w14:paraId="46EE7FAE" w14:textId="77777777" w:rsidR="006D1A64" w:rsidRPr="00BE1209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</w:pP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 xml:space="preserve">    }</w:t>
      </w:r>
    </w:p>
    <w:p w14:paraId="2CFB35CC" w14:textId="46A4FDD8" w:rsidR="0097710E" w:rsidRPr="00BE1209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BE1209">
        <w:rPr>
          <w:rFonts w:ascii="Courier New" w:hAnsi="Courier New" w:cs="Courier New"/>
          <w:bCs w:val="0"/>
          <w:color w:val="000000" w:themeColor="text1"/>
          <w:kern w:val="0"/>
          <w:sz w:val="20"/>
          <w:szCs w:val="20"/>
        </w:rPr>
        <w:t>}</w:t>
      </w:r>
    </w:p>
    <w:p w14:paraId="019072A8" w14:textId="77777777" w:rsidR="009F2D62" w:rsidRDefault="009F2D62">
      <w:pPr>
        <w:rPr>
          <w:rFonts w:ascii="Times New Roman" w:eastAsiaTheme="minorEastAsia" w:hAnsi="Times New Roman"/>
          <w:b/>
          <w:color w:val="000000" w:themeColor="text1"/>
          <w:spacing w:val="15"/>
          <w:sz w:val="28"/>
        </w:rPr>
      </w:pPr>
      <w:r>
        <w:br w:type="page"/>
      </w:r>
    </w:p>
    <w:p w14:paraId="3B84D6FD" w14:textId="49D4BE2C" w:rsidR="0097710E" w:rsidRPr="00BE1209" w:rsidRDefault="00BE1209" w:rsidP="00BE1209">
      <w:pPr>
        <w:pStyle w:val="af2"/>
        <w:jc w:val="center"/>
      </w:pPr>
      <w:r>
        <w:lastRenderedPageBreak/>
        <w:t>Приложение 2. Программный код начального окна</w:t>
      </w:r>
    </w:p>
    <w:p w14:paraId="7406687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34E270B4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E0A6A5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onNull;</w:t>
      </w:r>
    </w:p>
    <w:p w14:paraId="209EEB0B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lertDialog;</w:t>
      </w:r>
    </w:p>
    <w:p w14:paraId="0BABD1A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5996A02D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8BB42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DialogInterface;</w:t>
      </w:r>
    </w:p>
    <w:p w14:paraId="448AA21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Intent;</w:t>
      </w:r>
    </w:p>
    <w:p w14:paraId="1579447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6844809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;</w:t>
      </w:r>
    </w:p>
    <w:p w14:paraId="2706084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Item;</w:t>
      </w:r>
    </w:p>
    <w:p w14:paraId="2D7798E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6032AAD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Button;</w:t>
      </w:r>
    </w:p>
    <w:p w14:paraId="12D0E5C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0BDDC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MainActivity extends AppCompatActivity {</w:t>
      </w:r>
    </w:p>
    <w:p w14:paraId="294911DC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33EFFA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52E2CEF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22A81D1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13C30F9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D39AD1B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main);</w:t>
      </w:r>
    </w:p>
    <w:p w14:paraId="68B2C6D0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R.id.ExitButton);</w:t>
      </w:r>
    </w:p>
    <w:p w14:paraId="2D8209E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C1E14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58ECCAF1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F32718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1D39B95C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iew);</w:t>
      </w:r>
    </w:p>
    <w:p w14:paraId="4A88C12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B67FBD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5F356A2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364E8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DB = DB_Graphs.CreateDB(this, "graps.db");</w:t>
      </w:r>
    </w:p>
    <w:p w14:paraId="016F949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s = new GraphElement_List(GrapsParams.DB.GetListGraphs());</w:t>
      </w:r>
    </w:p>
    <w:p w14:paraId="30A549BD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0AB76B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2B6E7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B3953ED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3155614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817A6B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item.getItemId();</w:t>
      </w:r>
    </w:p>
    <w:p w14:paraId="0942395C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4C9F33C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291F2F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R.id.exit: {</w:t>
      </w:r>
    </w:p>
    <w:p w14:paraId="0423DFBB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</w:p>
    <w:p w14:paraId="6F4ABA2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20D49DB3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);</w:t>
      </w:r>
    </w:p>
    <w:p w14:paraId="17B2979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96E8B9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60ED225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44BA70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5339DD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44DFC553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7A1EC8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FBB5A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75CEB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A88421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085C064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etMenuInflater().inflate(R.menu.main, menu);</w:t>
      </w:r>
    </w:p>
    <w:p w14:paraId="4D69CC2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6EC9BF6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CC06D9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3A1DD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099799F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FAA94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AlertDialog.Builder bld = new AlertDialog.Builder(this);</w:t>
      </w:r>
    </w:p>
    <w:p w14:paraId="063C7E4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C63FB1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ld.setPositiveButton("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ет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</w:t>
      </w:r>
    </w:p>
    <w:p w14:paraId="25863C7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ew DialogInterface.OnClickListener()</w:t>
      </w:r>
    </w:p>
    <w:p w14:paraId="29CAB943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13207D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@Override</w:t>
      </w:r>
    </w:p>
    <w:p w14:paraId="5764C94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ublic void onClick(DialogInterface dialog, int which) {</w:t>
      </w:r>
    </w:p>
    <w:p w14:paraId="5089BB3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dialog.cancel(); // Закрываем диалоговое окно</w:t>
      </w:r>
    </w:p>
    <w:p w14:paraId="4EE14AA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}</w:t>
      </w:r>
    </w:p>
    <w:p w14:paraId="33FA0904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);</w:t>
      </w:r>
    </w:p>
    <w:p w14:paraId="1A38AD3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ld.setNegativeButton("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Да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 new DialogInterface.OnClickListener(){</w:t>
      </w:r>
    </w:p>
    <w:p w14:paraId="0B597A10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02AC66F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DialogInterface dialog, int which) {</w:t>
      </w:r>
    </w:p>
    <w:p w14:paraId="2AF60F0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finish(); //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крываем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ctivity</w:t>
      </w:r>
    </w:p>
    <w:p w14:paraId="3CAC6E5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E110F4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F845902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 dlg = bld.create();</w:t>
      </w:r>
    </w:p>
    <w:p w14:paraId="03577460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dlg.setTitle("Выход из приложения");</w:t>
      </w:r>
    </w:p>
    <w:p w14:paraId="4D1847C3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dlg.setMessage("Уважаемый пользователь \n" +</w:t>
      </w:r>
    </w:p>
    <w:p w14:paraId="3785E93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 действительно хотите выйти из программы \n" +</w:t>
      </w:r>
    </w:p>
    <w:p w14:paraId="2750D9F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Вы, также, можете запустить программу снова \n" +</w:t>
      </w:r>
    </w:p>
    <w:p w14:paraId="63C6C3A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"С уважением и любовью, Создатель программы, Сидоров Антон Дмитриевич");</w:t>
      </w:r>
    </w:p>
    <w:p w14:paraId="5B4CBF39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();</w:t>
      </w:r>
    </w:p>
    <w:p w14:paraId="2A50DA94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ADE36AE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E4A60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GraphCreate(View v)</w:t>
      </w:r>
    </w:p>
    <w:p w14:paraId="13C214E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A91B9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 new Intent(this, GraphEdit2.class);</w:t>
      </w:r>
    </w:p>
    <w:p w14:paraId="4D944DBD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(i);</w:t>
      </w:r>
    </w:p>
    <w:p w14:paraId="4D773C5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25329BA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74A706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GraphList(View v)</w:t>
      </w:r>
    </w:p>
    <w:p w14:paraId="45388518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56C38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List = new GraphElement_List(GrapsParams.graphs);</w:t>
      </w:r>
    </w:p>
    <w:p w14:paraId="2F99169F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GraphElementsListActivity.class);</w:t>
      </w:r>
    </w:p>
    <w:p w14:paraId="1F05AB27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startActivityForResult(i, 100);</w:t>
      </w:r>
    </w:p>
    <w:p w14:paraId="3783C565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55387F71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37E0463" w14:textId="77777777" w:rsidR="008E1D83" w:rsidRPr="008E1D83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8243CA7" w14:textId="447B5136" w:rsidR="006D1A64" w:rsidRPr="00BE1209" w:rsidRDefault="008E1D83" w:rsidP="008E1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E1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BFF35A6" w14:textId="1D8B5440" w:rsidR="009F2D62" w:rsidRDefault="009F2D62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052BDE17" w14:textId="29AA7F76" w:rsidR="006D1A64" w:rsidRPr="00BE1209" w:rsidRDefault="009F2D62" w:rsidP="009F2D62">
      <w:pPr>
        <w:pStyle w:val="af2"/>
        <w:jc w:val="center"/>
      </w:pPr>
      <w:r>
        <w:lastRenderedPageBreak/>
        <w:t>Приложение 3. Программный код редактора графов</w:t>
      </w:r>
    </w:p>
    <w:p w14:paraId="75622D2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526B74C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F6CE6D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ctivity.result.contract.ActivityResultContracts;</w:t>
      </w:r>
    </w:p>
    <w:p w14:paraId="0FE198E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onNull;</w:t>
      </w:r>
    </w:p>
    <w:p w14:paraId="5CB4CAF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ullable;</w:t>
      </w:r>
    </w:p>
    <w:p w14:paraId="1EDC0E4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lertDialog;</w:t>
      </w:r>
    </w:p>
    <w:p w14:paraId="7B1D50E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2EB578D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constraintlayout.widget.ConstraintSet;</w:t>
      </w:r>
    </w:p>
    <w:p w14:paraId="02E9E8E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980DF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Context;</w:t>
      </w:r>
    </w:p>
    <w:p w14:paraId="7E5C1A0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DialogInterface;</w:t>
      </w:r>
    </w:p>
    <w:p w14:paraId="2E5FDEA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Intent;</w:t>
      </w:r>
    </w:p>
    <w:p w14:paraId="2EED919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6AF767C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;</w:t>
      </w:r>
    </w:p>
    <w:p w14:paraId="30545AC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Item;</w:t>
      </w:r>
    </w:p>
    <w:p w14:paraId="2F2ACA3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179CCF5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Group;</w:t>
      </w:r>
    </w:p>
    <w:p w14:paraId="75CA0B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Button;</w:t>
      </w:r>
    </w:p>
    <w:p w14:paraId="6324320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LinearLayout;</w:t>
      </w:r>
    </w:p>
    <w:p w14:paraId="7E9F243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3A3CE8E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BFFC9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Edit2 extends AppCompatActivity {</w:t>
      </w:r>
    </w:p>
    <w:p w14:paraId="594A5E2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0A356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43AFEF0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View graphs;</w:t>
      </w:r>
    </w:p>
    <w:p w14:paraId="4F7209B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panelGraphs;</w:t>
      </w:r>
    </w:p>
    <w:p w14:paraId="64EB2BA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GraphNameView;</w:t>
      </w:r>
    </w:p>
    <w:p w14:paraId="2CF5DF9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F9043E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0C88F14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7C9CB88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graph_edit2);</w:t>
      </w:r>
    </w:p>
    <w:p w14:paraId="235F484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64280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R.id.ButtonBack1);</w:t>
      </w:r>
    </w:p>
    <w:p w14:paraId="3261624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03F25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7B73F3E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A61B78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1CA3CD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iew);</w:t>
      </w:r>
    </w:p>
    <w:p w14:paraId="468DB21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4F5107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885915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NameView = findViewById(R.id.GraphNameView);</w:t>
      </w:r>
    </w:p>
    <w:p w14:paraId="072607A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900895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graphs = findViewById(R.id.GraphsPanel);</w:t>
      </w:r>
    </w:p>
    <w:p w14:paraId="04A1386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 = new GraphView(this)</w:t>
      </w:r>
    </w:p>
    <w:p w14:paraId="37FE906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BF795D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43C36B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NameView() {</w:t>
      </w:r>
    </w:p>
    <w:p w14:paraId="350AF91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NameView.setText(GetName());</w:t>
      </w:r>
    </w:p>
    <w:p w14:paraId="0103E56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D84F47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A354B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4F5F3D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Save() {</w:t>
      </w:r>
    </w:p>
    <w:p w14:paraId="7A9965B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DB.upload_graph(GetGraph());</w:t>
      </w:r>
    </w:p>
    <w:p w14:paraId="69DFDDB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48C2C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graphs = new GraphElement_List(GrapsParams.DB.GetListGraphs());</w:t>
      </w:r>
    </w:p>
    <w:p w14:paraId="1E64AF8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graphList = new GraphElement_List(GrapsParams.graphs);</w:t>
      </w:r>
    </w:p>
    <w:p w14:paraId="17AE64C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85BCEA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;</w:t>
      </w:r>
    </w:p>
    <w:p w14:paraId="1513994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LinearLayout.LayoutParams params = new LinearLayout.LayoutParams(ViewGroup.LayoutParams.MATCH_PARENT, LinearLayout.LayoutParams.MATCH_PARENT);</w:t>
      </w:r>
    </w:p>
    <w:p w14:paraId="2BEC5D5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nelGraphs = findViewById(R.id.GraphPanel);</w:t>
      </w:r>
    </w:p>
    <w:p w14:paraId="25C5819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nelGraphs.addView(graphs);</w:t>
      </w:r>
    </w:p>
    <w:p w14:paraId="25092D1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setLayoutParams(params);</w:t>
      </w:r>
    </w:p>
    <w:p w14:paraId="6C1282E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sParams.Run_Graph)</w:t>
      </w:r>
    </w:p>
    <w:p w14:paraId="1D3575D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6F6BEB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s.SetGraph(GrapsParams.NowGraph);</w:t>
      </w:r>
    </w:p>
    <w:p w14:paraId="62FED40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Run_Graph = false;</w:t>
      </w:r>
    </w:p>
    <w:p w14:paraId="651A270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75820B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ECF3C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50586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5C5C1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A45646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732A786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5AA45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item.getItemId();</w:t>
      </w:r>
    </w:p>
    <w:p w14:paraId="1360A1F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7D321ED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6D66BC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R.id.exit: {</w:t>
      </w:r>
    </w:p>
    <w:p w14:paraId="6AF1C8B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AE3EB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2FA8E6B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);</w:t>
      </w:r>
    </w:p>
    <w:p w14:paraId="7DA709E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C351CC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6C9D90A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3C31D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4BBDE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37C022E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107BA4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8319A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7B006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9CBD4E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2BB4550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etMenuInflater().inflate(R.menu.main, menu);</w:t>
      </w:r>
    </w:p>
    <w:p w14:paraId="402F9C1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7D847D1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C0C26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EF202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27B1EC4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FC27E1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NowGraph = graphs.GetGraph();</w:t>
      </w:r>
    </w:p>
    <w:p w14:paraId="136D175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24772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0FB451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6296793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1B5287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DE563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ditNode(View v)</w:t>
      </w:r>
    </w:p>
    <w:p w14:paraId="359F496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D0268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graphs.Selection())</w:t>
      </w:r>
    </w:p>
    <w:p w14:paraId="5E62B34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0B857BE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GraphElementEdit.class);</w:t>
      </w:r>
    </w:p>
    <w:p w14:paraId="1AEEE1C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Element = graphs.GetSelected();</w:t>
      </w:r>
    </w:p>
    <w:p w14:paraId="5957494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04A23FE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F7A02A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C42E3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2E99C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AddNode(View v)</w:t>
      </w:r>
    </w:p>
    <w:p w14:paraId="09CE22F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41F1B2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AddNode();</w:t>
      </w:r>
    </w:p>
    <w:p w14:paraId="786118A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FFACF8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Node(View v)</w:t>
      </w:r>
    </w:p>
    <w:p w14:paraId="13F91FD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46C60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Delete();</w:t>
      </w:r>
    </w:p>
    <w:p w14:paraId="5128F03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2A941B6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EB81A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Link(View v) {graphs.SetLink(false);}</w:t>
      </w:r>
    </w:p>
    <w:p w14:paraId="7BD9B19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7EEA7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OrientationLink(View v) {graphs.SetLink(true);}</w:t>
      </w:r>
    </w:p>
    <w:p w14:paraId="44F58D6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B3E8EC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9F7FA0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resultCode, @Nullable Intent data) {</w:t>
      </w:r>
    </w:p>
    <w:p w14:paraId="4940A06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Run_Graph = false;</w:t>
      </w:r>
    </w:p>
    <w:p w14:paraId="4F57A8C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requestCode==554 || resultCode == 554)</w:t>
      </w:r>
    </w:p>
    <w:p w14:paraId="70F1B33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374A97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s.invalidate();</w:t>
      </w:r>
    </w:p>
    <w:p w14:paraId="2D96BA9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A7FE8D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requestCode==555 || resultCode == 555 || requestCode==550 || resultCode == 550) //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Проверяем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од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езультат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2-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ая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ctivity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был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пущен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одом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555)</w:t>
      </w:r>
    </w:p>
    <w:p w14:paraId="6814B20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7CFFD27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if (data != null) // Вернула ли значение вторая Activity нам Intent с данными, или, просто, закрылась</w:t>
      </w:r>
    </w:p>
    <w:p w14:paraId="7D3B454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65DE7BD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Element element = GrapsParams.GraphElement;</w:t>
      </w:r>
    </w:p>
    <w:p w14:paraId="2342552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element.IsNode() || element.IsLink())</w:t>
      </w:r>
    </w:p>
    <w:p w14:paraId="42C995C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s.SetGraphElement(element);</w:t>
      </w:r>
    </w:p>
    <w:p w14:paraId="4A83E09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element.IsGraph()) {</w:t>
      </w:r>
    </w:p>
    <w:p w14:paraId="404CC1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s.SetGraph(element.ToGraph());</w:t>
      </w:r>
    </w:p>
    <w:p w14:paraId="5BA4422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api = element.Get_API_ID();</w:t>
      </w:r>
    </w:p>
    <w:p w14:paraId="478A41F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api &gt; -1)</w:t>
      </w:r>
    </w:p>
    <w:p w14:paraId="1E1231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AFDC92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sParams.DB.upload_graph(element.Graph());</w:t>
      </w:r>
    </w:p>
    <w:p w14:paraId="351AD8B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1F91F3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2D2EDA3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97759E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AlertDialog.Builder bld = new AlertDialog.Builder(this);</w:t>
      </w:r>
    </w:p>
    <w:p w14:paraId="72C0196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9A75D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bld.setPositiveButton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ет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</w:t>
      </w:r>
    </w:p>
    <w:p w14:paraId="16A72CE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new DialogInterface.OnClickListener()</w:t>
      </w:r>
    </w:p>
    <w:p w14:paraId="26720FB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00D237C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@Override</w:t>
      </w:r>
    </w:p>
    <w:p w14:paraId="1BB3762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public void onClick(DialogInterface dialog, int which) {</w:t>
      </w:r>
    </w:p>
    <w:p w14:paraId="4EC8CFB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dialog.cancel(); // Закрываем диалоговое окно</w:t>
      </w:r>
    </w:p>
    <w:p w14:paraId="08D4CBF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                }</w:t>
      </w:r>
    </w:p>
    <w:p w14:paraId="66A1EB9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    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);</w:t>
      </w:r>
    </w:p>
    <w:p w14:paraId="6CD8F64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bld.setNegativeButton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Д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 new DialogInterface.OnClickListener(){</w:t>
      </w:r>
    </w:p>
    <w:p w14:paraId="5A6CA82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@Override</w:t>
      </w:r>
    </w:p>
    <w:p w14:paraId="157BE06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public void onClick(DialogInterface dialog, int which) {</w:t>
      </w:r>
    </w:p>
    <w:p w14:paraId="4C5B6E2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GrapsParams.DB.upload_graph(element.Graph());</w:t>
      </w:r>
    </w:p>
    <w:p w14:paraId="6A9EDA7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6B2FD57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);</w:t>
      </w:r>
    </w:p>
    <w:p w14:paraId="251CB54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AlertDialog dlg = bld.create();</w:t>
      </w:r>
    </w:p>
    <w:p w14:paraId="5962710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lg.setTitle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охранять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?");</w:t>
      </w:r>
    </w:p>
    <w:p w14:paraId="3097016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lg.setMessage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охранять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?");</w:t>
      </w:r>
    </w:p>
    <w:p w14:paraId="2C1D501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lg.show();</w:t>
      </w:r>
    </w:p>
    <w:p w14:paraId="7B96585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1C9226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C3AC1C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28FE1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0A9339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262D034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requestCode==556|| resultCode == 556)</w:t>
      </w:r>
    </w:p>
    <w:p w14:paraId="27E3389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2FFFB5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data != null)</w:t>
      </w:r>
    </w:p>
    <w:p w14:paraId="4159E85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132F9C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d = GrapsParams.elementID();</w:t>
      </w:r>
    </w:p>
    <w:p w14:paraId="0BA4BBD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GrapsParams.GraphElement.IsNode())</w:t>
      </w:r>
    </w:p>
    <w:p w14:paraId="49C695D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2706E6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s.DeleteNode(id);</w:t>
      </w:r>
    </w:p>
    <w:p w14:paraId="0E47DF2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6479E9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GrapsParams.GraphElement.IsLink())</w:t>
      </w:r>
    </w:p>
    <w:p w14:paraId="349B3FF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2F213E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s.DeleteLink(id);</w:t>
      </w:r>
    </w:p>
    <w:p w14:paraId="5BF1E2E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99A7FE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672A6FE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214C63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intent = getIntent();</w:t>
      </w:r>
    </w:p>
    <w:p w14:paraId="5205142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tResult(556, intent);</w:t>
      </w:r>
    </w:p>
    <w:p w14:paraId="27E2224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inish();</w:t>
      </w:r>
    </w:p>
    <w:p w14:paraId="294929E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6D83F6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1063C9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7507BB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A656F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invalidate();</w:t>
      </w:r>
    </w:p>
    <w:p w14:paraId="09644DBB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ActivityResult(requestCode,resultCode,data);</w:t>
      </w:r>
    </w:p>
    <w:p w14:paraId="6806B15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CEF9A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4B5BD9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hangeOrientationLink(View v)</w:t>
      </w:r>
    </w:p>
    <w:p w14:paraId="640F5CC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C686E4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ChangeOrientationLink();</w:t>
      </w:r>
    </w:p>
    <w:p w14:paraId="0D5A938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DA425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</w:p>
    <w:p w14:paraId="5E2FC21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getActivity()</w:t>
      </w:r>
    </w:p>
    <w:p w14:paraId="6935FF4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8F9B4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3B4544D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6DE51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FA4AB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List_Click(View v)</w:t>
      </w:r>
    </w:p>
    <w:p w14:paraId="2A10501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DCD8C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lertDialog.Builder bld = new AlertDialog.Builder(this);</w:t>
      </w:r>
    </w:p>
    <w:p w14:paraId="0974DEA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8F55E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ld.setPositiveButton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злы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 new DialogInterface.OnClickListener() {</w:t>
      </w:r>
    </w:p>
    <w:p w14:paraId="0CDF94E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861144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DialogInterface dialogInterface, int i) {</w:t>
      </w:r>
    </w:p>
    <w:p w14:paraId="3F549D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graphList = new GraphElement_List(graphs.GetGraph(), GraphElementName.Node);</w:t>
      </w:r>
    </w:p>
    <w:p w14:paraId="2C271A3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artList(v);</w:t>
      </w:r>
    </w:p>
    <w:p w14:paraId="7325606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BEF767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CA10F4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D49C8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ld.setNegativeButton("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ёбр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вязи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)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а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, new DialogInterface.OnClickListener() {</w:t>
      </w:r>
    </w:p>
    <w:p w14:paraId="2C855FD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3BAF74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DialogInterface dialogInterface, int i) {</w:t>
      </w:r>
    </w:p>
    <w:p w14:paraId="06AC2FE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graphList = new GraphElement_List(graphs.GetGraph(), GraphElementName.Link);</w:t>
      </w:r>
    </w:p>
    <w:p w14:paraId="16B6D96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artList(v);</w:t>
      </w:r>
    </w:p>
    <w:p w14:paraId="7FC03E5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D250A6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10C765E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ld.setCancelable(true);</w:t>
      </w:r>
    </w:p>
    <w:p w14:paraId="3625DE66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D1B84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96A79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AlertDialog dlg = bld.create();</w:t>
      </w:r>
    </w:p>
    <w:p w14:paraId="63A785F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dlg.setTitle("Список элементов графа");</w:t>
      </w:r>
    </w:p>
    <w:p w14:paraId="2CCA830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dlg.setMessage("Список элементов графа");</w:t>
      </w:r>
    </w:p>
    <w:p w14:paraId="7012B0BC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81317C8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dlg.show();</w:t>
      </w:r>
    </w:p>
    <w:p w14:paraId="2F84145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90C5E4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890D5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D1130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tartList(View v)</w:t>
      </w:r>
    </w:p>
    <w:p w14:paraId="3DD3C04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F83F0E7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Run_Graph = true;</w:t>
      </w:r>
    </w:p>
    <w:p w14:paraId="03BDC5F5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GraphElementsListActivity.class);</w:t>
      </w:r>
    </w:p>
    <w:p w14:paraId="225FFB2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Element = graphs.GetSelected();</w:t>
      </w:r>
    </w:p>
    <w:p w14:paraId="5733EFDF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7E8627E2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B4FC30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3BBDA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GraphProperty(View v)</w:t>
      </w:r>
    </w:p>
    <w:p w14:paraId="33E70E5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1D6683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Run_Graph = true;</w:t>
      </w:r>
    </w:p>
    <w:p w14:paraId="7CF279B1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GraphElementEdit.class);</w:t>
      </w:r>
    </w:p>
    <w:p w14:paraId="7D336DCA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Element = graphs.GetGraph();</w:t>
      </w:r>
    </w:p>
    <w:p w14:paraId="3907CD34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7B58103D" w14:textId="77777777" w:rsidR="007F6BC0" w:rsidRPr="007F6BC0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D0AC3FC" w14:textId="7C73F7E1" w:rsidR="006D1A64" w:rsidRDefault="007F6BC0" w:rsidP="007F6B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F6BC0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B5C0A19" w14:textId="07F97F88" w:rsidR="007F6BC0" w:rsidRDefault="007F6BC0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099E4393" w14:textId="411C5BBA" w:rsidR="009D24FB" w:rsidRDefault="007F6BC0" w:rsidP="007F6BC0">
      <w:pPr>
        <w:pStyle w:val="af2"/>
        <w:jc w:val="center"/>
      </w:pPr>
      <w:r>
        <w:lastRenderedPageBreak/>
        <w:t xml:space="preserve">Приложение 4. </w:t>
      </w:r>
      <w:r w:rsidR="00A3456E">
        <w:t>Свойст</w:t>
      </w:r>
      <w:r w:rsidR="0062145F">
        <w:t>в</w:t>
      </w:r>
      <w:r w:rsidR="00A3456E">
        <w:t>а объектов графа</w:t>
      </w:r>
    </w:p>
    <w:p w14:paraId="3469271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410E2B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57B7D2E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onNull;</w:t>
      </w:r>
    </w:p>
    <w:p w14:paraId="4222BD6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49C948A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F4EA8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Intent;</w:t>
      </w:r>
    </w:p>
    <w:p w14:paraId="53D668A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6378C0A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text.Editable;</w:t>
      </w:r>
    </w:p>
    <w:p w14:paraId="2A84A50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text.TextWatcher;</w:t>
      </w:r>
    </w:p>
    <w:p w14:paraId="3DBC0B3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;</w:t>
      </w:r>
    </w:p>
    <w:p w14:paraId="7207C2C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Item;</w:t>
      </w:r>
    </w:p>
    <w:p w14:paraId="2EC83F2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532BCCE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Group;</w:t>
      </w:r>
    </w:p>
    <w:p w14:paraId="52609E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Button;</w:t>
      </w:r>
    </w:p>
    <w:p w14:paraId="5FBD97E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CheckBox;</w:t>
      </w:r>
    </w:p>
    <w:p w14:paraId="07786BE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Checkable;</w:t>
      </w:r>
    </w:p>
    <w:p w14:paraId="31D05C9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217D581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LinearLayout;</w:t>
      </w:r>
    </w:p>
    <w:p w14:paraId="60A828A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2E2CED3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94CFD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time.LocalDateTime;</w:t>
      </w:r>
    </w:p>
    <w:p w14:paraId="43F7214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C5AD3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ElementEdit extends AppCompatActivity {</w:t>
      </w:r>
    </w:p>
    <w:p w14:paraId="0C93D95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0508D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, buttonNameID, ChangeOrientation;</w:t>
      </w:r>
    </w:p>
    <w:p w14:paraId="1F2FEE3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id, nameLabel, dateTime, elementType;</w:t>
      </w:r>
    </w:p>
    <w:p w14:paraId="0CD2F8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nameEdit;</w:t>
      </w:r>
    </w:p>
    <w:p w14:paraId="149A8A8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C1C8D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Element graphElement;</w:t>
      </w:r>
    </w:p>
    <w:p w14:paraId="3042D1D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nameLayout, nameEditLayout, attributesPanel;</w:t>
      </w:r>
    </w:p>
    <w:p w14:paraId="0E79415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nearLayout xyPanel, stPanel, mainPanel, OrientationPanel;</w:t>
      </w:r>
    </w:p>
    <w:p w14:paraId="5CCC290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ayoutPoleInput xPole, yPole;</w:t>
      </w:r>
    </w:p>
    <w:p w14:paraId="1F4DDE0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4AD9F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heckBox OrientationGraph;</w:t>
      </w:r>
    </w:p>
    <w:p w14:paraId="1799313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sibleView LinkText, LinkValue;</w:t>
      </w:r>
    </w:p>
    <w:p w14:paraId="6B01422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copy, past, toGraph;</w:t>
      </w:r>
    </w:p>
    <w:p w14:paraId="2A5396B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CA3F3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0E77B5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2B7497F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32F5EDB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graph_element_edit);</w:t>
      </w:r>
    </w:p>
    <w:p w14:paraId="1FAE48C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ainPanel = findViewById(R.id.MainPanel);</w:t>
      </w:r>
    </w:p>
    <w:p w14:paraId="7C2B8B7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R.id.cancelButton);</w:t>
      </w:r>
    </w:p>
    <w:p w14:paraId="2D92D19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747E601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2F39704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4996364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iew);</w:t>
      </w:r>
    </w:p>
    <w:p w14:paraId="22AD28B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800F0E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07263BF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Element = GrapsParams.GraphElement;</w:t>
      </w:r>
    </w:p>
    <w:p w14:paraId="60D6293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Type = findViewById(R.id.ElementType);</w:t>
      </w:r>
    </w:p>
    <w:p w14:paraId="12F9458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Type.setText(graphElement.TypeText());</w:t>
      </w:r>
    </w:p>
    <w:p w14:paraId="7FED3E9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 = findViewById(R.id.TextElementID);</w:t>
      </w:r>
    </w:p>
    <w:p w14:paraId="4B87B61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.setText(String.valueOf(graphElement.ID()));</w:t>
      </w:r>
    </w:p>
    <w:p w14:paraId="3061A53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Layout = findViewById(R.id.NameLayout);</w:t>
      </w:r>
    </w:p>
    <w:p w14:paraId="2D0CEBE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Label = findViewById(R.id.NameLabel);</w:t>
      </w:r>
    </w:p>
    <w:p w14:paraId="63C3C9F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{</w:t>
      </w:r>
    </w:p>
    <w:p w14:paraId="69283E5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Label.setText(graphElement.GetName());</w:t>
      </w:r>
    </w:p>
    <w:p w14:paraId="47ED0E4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C49EF9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 {</w:t>
      </w:r>
    </w:p>
    <w:p w14:paraId="6B7880D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F398F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0440F68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3D8F7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Layout = new LinearLayout(this);</w:t>
      </w:r>
    </w:p>
    <w:p w14:paraId="13B6024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Layout.setOrientation(LinearLayout.VERTICAL);</w:t>
      </w:r>
    </w:p>
    <w:p w14:paraId="4882382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earLayout.LayoutParams params = new LinearLayout.LayoutParams(ViewGroup.LayoutParams.MATCH_PARENT, LinearLayout.LayoutParams.WRAP_CONTENT, 1);</w:t>
      </w:r>
    </w:p>
    <w:p w14:paraId="46B1329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earLayout.LayoutParams params1 = new LinearLayout.LayoutParams(ViewGroup.LayoutParams.WRAP_CONTENT, LinearLayout.LayoutParams.WRAP_CONTENT, 1);</w:t>
      </w:r>
    </w:p>
    <w:p w14:paraId="16EFBA4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nameLayout.addView(nameEditLayout);</w:t>
      </w:r>
    </w:p>
    <w:p w14:paraId="05CB133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Layout.setLayoutParams(params);</w:t>
      </w:r>
    </w:p>
    <w:p w14:paraId="5AABCB8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params = new LinearLayout.LayoutParams(ViewGroup.LayoutParams.MATCH_PARENT, LinearLayout.LayoutParams.MATCH_PARENT);</w:t>
      </w:r>
    </w:p>
    <w:p w14:paraId="0BAC425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79582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 = new androidx.appcompat.widget.AppCompatEditText(this);</w:t>
      </w:r>
    </w:p>
    <w:p w14:paraId="4C37762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.setLayoutParams(params);</w:t>
      </w:r>
    </w:p>
    <w:p w14:paraId="06BCB9E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.setText(nameLabel.getText().toString());</w:t>
      </w:r>
    </w:p>
    <w:p w14:paraId="1134461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.addTextChangedListener(new TextWatcher() {</w:t>
      </w:r>
    </w:p>
    <w:p w14:paraId="1D72515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5A6BCF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beforeTextChanged(CharSequence charSequence, int i, int i1, int i2) {</w:t>
      </w:r>
    </w:p>
    <w:p w14:paraId="28ACF59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56D78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4984EC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13339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5AECEA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TextChanged(CharSequence charSequence, int i, int i1, int i2) {</w:t>
      </w:r>
    </w:p>
    <w:p w14:paraId="5E3B536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name = nameEdit.getText().toString();</w:t>
      </w:r>
    </w:p>
    <w:p w14:paraId="24FB9C1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ameLabel.setText(name);</w:t>
      </w:r>
    </w:p>
    <w:p w14:paraId="639FF9F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B4664B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93438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A91A97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afterTextChanged(Editable editable) {</w:t>
      </w:r>
    </w:p>
    <w:p w14:paraId="411E3E6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4BB92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409C8B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7665978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Layout.addView(nameEdit);</w:t>
      </w:r>
    </w:p>
    <w:p w14:paraId="3273E73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7A37D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uttonNameID = new Button(this);</w:t>
      </w:r>
    </w:p>
    <w:p w14:paraId="22BE286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uttonNameID.setLayoutParams(params);</w:t>
      </w:r>
    </w:p>
    <w:p w14:paraId="7420A85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uttonNameID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Имя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из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ID");</w:t>
      </w:r>
    </w:p>
    <w:p w14:paraId="23E7294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uttonNameID.setOnClickListener(new View.OnClickListener() {</w:t>
      </w:r>
    </w:p>
    <w:p w14:paraId="7626BB6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46EFD32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79855C4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ameEdit.setText(graphElement.GetNameFromID());</w:t>
      </w:r>
    </w:p>
    <w:p w14:paraId="0C3133E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6A2174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36445F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DC73D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Layout.addView(buttonNameID);</w:t>
      </w:r>
    </w:p>
    <w:p w14:paraId="1C54BC8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hElement.IsNode() || graphElement.IsGraph()) {</w:t>
      </w:r>
    </w:p>
    <w:p w14:paraId="79D21E9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ameLayout.addView(nameEditLayout);</w:t>
      </w:r>
    </w:p>
    <w:p w14:paraId="0CECC85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2CDCBA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09B12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ttributesPanel = findViewById(R.id.AttributesPanel);</w:t>
      </w:r>
    </w:p>
    <w:p w14:paraId="7ADE4B6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yPanel = new LinearLayout(this);</w:t>
      </w:r>
    </w:p>
    <w:p w14:paraId="3D00BD7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Panel = new LinearLayout(this);</w:t>
      </w:r>
    </w:p>
    <w:p w14:paraId="6072281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yPanel.setLayoutParams(params);</w:t>
      </w:r>
    </w:p>
    <w:p w14:paraId="1678153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Panel.setLayoutParams(params);</w:t>
      </w:r>
    </w:p>
    <w:p w14:paraId="17D23D7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8DB6D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Pole = new LayoutPoleInput(this);</w:t>
      </w:r>
    </w:p>
    <w:p w14:paraId="12ABDBB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Pole.setLayoutParams(params1);</w:t>
      </w:r>
    </w:p>
    <w:p w14:paraId="66193A0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xyPanel.addView(xPole);</w:t>
      </w:r>
    </w:p>
    <w:p w14:paraId="70D3CEA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AB815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Pole = new LayoutPoleInput(this);</w:t>
      </w:r>
    </w:p>
    <w:p w14:paraId="368C86C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Pole.setLayoutParams(params1);</w:t>
      </w:r>
    </w:p>
    <w:p w14:paraId="481C047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yPanel.addView(yPole);</w:t>
      </w:r>
    </w:p>
    <w:p w14:paraId="75E3561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699D0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Panel = new LinearLayout(this);</w:t>
      </w:r>
    </w:p>
    <w:p w14:paraId="47BAAB4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Panel.setLayoutParams(params);</w:t>
      </w:r>
    </w:p>
    <w:p w14:paraId="5F4A8F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80409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Graph = new CheckBox(this);</w:t>
      </w:r>
    </w:p>
    <w:p w14:paraId="353B350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Graph.setLayoutParams(params1);</w:t>
      </w:r>
    </w:p>
    <w:p w14:paraId="3B6F1D2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Graph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Ориентированное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ебро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30BE041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Panel.addView(OrientationGraph);</w:t>
      </w:r>
    </w:p>
    <w:p w14:paraId="04AF8C3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A2299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Orientation = new Button(this);</w:t>
      </w:r>
    </w:p>
    <w:p w14:paraId="31224E0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Orientation.setLayoutParams(params1);</w:t>
      </w:r>
    </w:p>
    <w:p w14:paraId="0C179FD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Orientation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менить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направление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015C7B7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Orientation.setOnClickListener(new View.OnClickListener() {</w:t>
      </w:r>
    </w:p>
    <w:p w14:paraId="53F83A3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4DE81E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172BA25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source = xPole.InputPole().getText().toString();</w:t>
      </w:r>
    </w:p>
    <w:p w14:paraId="7FFFA87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target = yPole.InputPole().getText().toString();</w:t>
      </w:r>
    </w:p>
    <w:p w14:paraId="0DEEB44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ring change = source;</w:t>
      </w:r>
    </w:p>
    <w:p w14:paraId="1987A42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ource = target;</w:t>
      </w:r>
    </w:p>
    <w:p w14:paraId="03B105C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arget = change;</w:t>
      </w:r>
    </w:p>
    <w:p w14:paraId="39381B3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xPole.InputPole().setText(source);</w:t>
      </w:r>
    </w:p>
    <w:p w14:paraId="3879822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yPole.InputPole().setText(target);</w:t>
      </w:r>
    </w:p>
    <w:p w14:paraId="2882ABD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808491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30E9420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OrientationPanel.addView(ChangeOrientation);</w:t>
      </w:r>
    </w:p>
    <w:p w14:paraId="7F973A1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9BA67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Text = new TextVisibleView(this);</w:t>
      </w:r>
    </w:p>
    <w:p w14:paraId="594E330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Value = new TextVisibleView(this);</w:t>
      </w:r>
    </w:p>
    <w:p w14:paraId="2808101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5E5B4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hElement.IsNode())</w:t>
      </w:r>
    </w:p>
    <w:p w14:paraId="36E0CEF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96FE21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ttributesPanel.addView(xyPanel);</w:t>
      </w:r>
    </w:p>
    <w:p w14:paraId="0440A34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n = graphElement.Node();</w:t>
      </w:r>
    </w:p>
    <w:p w14:paraId="3EC5CE3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xPole.SignaturePole().setText("X: ");</w:t>
      </w:r>
    </w:p>
    <w:p w14:paraId="4584D68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xPole.InputPole().setText(String.valueOf(n.X));</w:t>
      </w:r>
    </w:p>
    <w:p w14:paraId="14266B2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yPole.SignaturePole().setText("Y: ");</w:t>
      </w:r>
    </w:p>
    <w:p w14:paraId="20EAACC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yPole.InputPole().setText(String.valueOf(n.Y));</w:t>
      </w:r>
    </w:p>
    <w:p w14:paraId="65F281A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364516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graphElement.IsLink()){</w:t>
      </w:r>
    </w:p>
    <w:p w14:paraId="5A93108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ttributesPanel.addView(xyPanel);</w:t>
      </w:r>
    </w:p>
    <w:p w14:paraId="56ED71B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n = graphElement.Link();</w:t>
      </w:r>
    </w:p>
    <w:p w14:paraId="6E306A8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xPole.SignaturePole().setText("Source: ");</w:t>
      </w:r>
    </w:p>
    <w:p w14:paraId="52745A5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54BBBC5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360B0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.setText(nameLabel.getText().toString());</w:t>
      </w:r>
    </w:p>
    <w:p w14:paraId="51531F0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xPole.InputPole().setText(String.valueOf(n.sourceID));</w:t>
      </w:r>
    </w:p>
    <w:p w14:paraId="7CDA54E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EF87B2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7D98B75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BF803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BA5B92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yPole.SignaturePole().setText("Target: ");</w:t>
      </w:r>
    </w:p>
    <w:p w14:paraId="7FBC255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6FF077B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yPole.InputPole().setText(String.valueOf(n.targetID));</w:t>
      </w:r>
    </w:p>
    <w:p w14:paraId="772D282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A6A527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7BE9464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3B4A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0AC79A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mainPanel.addView(OrientationPanel);</w:t>
      </w:r>
    </w:p>
    <w:p w14:paraId="53C30AD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OrientationGraph.setChecked(n.Orientation);</w:t>
      </w:r>
    </w:p>
    <w:p w14:paraId="7C832BB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4F3147B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Text.SetText(n.GetText());</w:t>
      </w:r>
    </w:p>
    <w:p w14:paraId="309882A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Text.SetTextVisible(n.TextVisible);</w:t>
      </w:r>
    </w:p>
    <w:p w14:paraId="65D93EB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A47206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75B4202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41A21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2F3982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mainPanel.addView(LinkText);</w:t>
      </w:r>
    </w:p>
    <w:p w14:paraId="3620130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{</w:t>
      </w:r>
    </w:p>
    <w:p w14:paraId="0787337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Value.SetText(n.GetTextValue());</w:t>
      </w:r>
    </w:p>
    <w:p w14:paraId="68CD0A2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Value.SetTextVisible(n.ValueVisible);</w:t>
      </w:r>
    </w:p>
    <w:p w14:paraId="1D0A87E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80C82A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52FE3E4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A8074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F2D093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mainPanel.addView(LinkValue);</w:t>
      </w:r>
    </w:p>
    <w:p w14:paraId="4DC645C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A70179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graphElement.IsGraph())</w:t>
      </w:r>
    </w:p>
    <w:p w14:paraId="494516E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A8D689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F2A20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03DD3E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F7596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UpdateElement();</w:t>
      </w:r>
    </w:p>
    <w:p w14:paraId="522E84E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ACDBF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ateTime = findViewById(R.id.DateTimeText);</w:t>
      </w:r>
    </w:p>
    <w:p w14:paraId="4B7F9B5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dateTime.setText(graphElement.TimeStamp);</w:t>
      </w:r>
    </w:p>
    <w:p w14:paraId="79769E0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98B14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opy = new Button(this);</w:t>
      </w:r>
    </w:p>
    <w:p w14:paraId="3AD5E90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 = new Button(this);</w:t>
      </w:r>
    </w:p>
    <w:p w14:paraId="3B5A860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opy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опировать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1AD42FA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Вставить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5935F31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opy.setLayoutParams(params);</w:t>
      </w:r>
    </w:p>
    <w:p w14:paraId="05BB7AC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.setLayoutParams(params);</w:t>
      </w:r>
    </w:p>
    <w:p w14:paraId="0461A10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opy.setOnClickListener(new View.OnClickListener() {</w:t>
      </w:r>
    </w:p>
    <w:p w14:paraId="306A30C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4DE097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051E563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opyElement(view);</w:t>
      </w:r>
    </w:p>
    <w:p w14:paraId="77DEBED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74D35A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80FE37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ast.setOnClickListener(new View.OnClickListener() {</w:t>
      </w:r>
    </w:p>
    <w:p w14:paraId="049634F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117B587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43FE0B4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PastElement(view);</w:t>
      </w:r>
    </w:p>
    <w:p w14:paraId="0402624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A820BD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1A0C6E0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ainPanel.addView(copy);</w:t>
      </w:r>
    </w:p>
    <w:p w14:paraId="69E6BEB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ainPanel.addView(past);</w:t>
      </w:r>
    </w:p>
    <w:p w14:paraId="5430469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10878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oGraph = new Button(this);</w:t>
      </w:r>
    </w:p>
    <w:p w14:paraId="242B8E1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oGraph.setText("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у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");</w:t>
      </w:r>
    </w:p>
    <w:p w14:paraId="35F62E7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oGraph.setLayoutParams(params);</w:t>
      </w:r>
    </w:p>
    <w:p w14:paraId="4060801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mainPanel.addView(toGraph);</w:t>
      </w:r>
    </w:p>
    <w:p w14:paraId="511EC06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oGraph.setOnClickListener(new View.OnClickListener() {</w:t>
      </w:r>
    </w:p>
    <w:p w14:paraId="23C9202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5E2D94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1AB718B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oGraph(view);</w:t>
      </w:r>
    </w:p>
    <w:p w14:paraId="7D3D0CA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A1B8ED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7E442AE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2F5E8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4A1CE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43F58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ToGraph (View v)</w:t>
      </w:r>
    </w:p>
    <w:p w14:paraId="342E2E3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6AAF60B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sParams.Run_Graph)</w:t>
      </w:r>
    </w:p>
    <w:p w14:paraId="651E7F4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inish();</w:t>
      </w:r>
    </w:p>
    <w:p w14:paraId="5E04EFF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{</w:t>
      </w:r>
    </w:p>
    <w:p w14:paraId="7E76297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graph = new Graph();</w:t>
      </w:r>
    </w:p>
    <w:p w14:paraId="1621EBE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GrapsParams.GraphElement.IsGraph()) {</w:t>
      </w:r>
    </w:p>
    <w:p w14:paraId="2E6330B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sParams.GraphElement.Graph();</w:t>
      </w:r>
    </w:p>
    <w:p w14:paraId="2E50C0B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6AFEC77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4B37BC0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436676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sParams.GraphElement.GetGraph();</w:t>
      </w:r>
    </w:p>
    <w:p w14:paraId="262915E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13B4AE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NowGraph = graph;</w:t>
      </w:r>
    </w:p>
    <w:p w14:paraId="2AB5CBB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 = new Intent(this, GraphEdit2.class);</w:t>
      </w:r>
    </w:p>
    <w:p w14:paraId="1B55547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Run_Graph = true;</w:t>
      </w:r>
    </w:p>
    <w:p w14:paraId="339563E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artActivity(i);</w:t>
      </w:r>
    </w:p>
    <w:p w14:paraId="052610C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05F3C5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09A0A4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8A171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UpdateElement()</w:t>
      </w:r>
    </w:p>
    <w:p w14:paraId="3CA5D05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037456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{</w:t>
      </w:r>
    </w:p>
    <w:p w14:paraId="236F739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ameLabel.setText(graphElement.GetName());</w:t>
      </w:r>
    </w:p>
    <w:p w14:paraId="05B3220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42D582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 {</w:t>
      </w:r>
    </w:p>
    <w:p w14:paraId="1A9AF84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33932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3A15DC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2097FCA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graphElement.IsNode()) {</w:t>
      </w:r>
    </w:p>
    <w:p w14:paraId="01C5611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ameEdit.setText(nameLabel.getText().toString());</w:t>
      </w:r>
    </w:p>
    <w:p w14:paraId="0C29E2C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attributesPanel.addView(xyPanel);</w:t>
      </w:r>
    </w:p>
    <w:p w14:paraId="3DEDD41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n = graphElement.Node();</w:t>
      </w:r>
    </w:p>
    <w:p w14:paraId="67ED96F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xPole.SignaturePole().setText("X: ");</w:t>
      </w:r>
    </w:p>
    <w:p w14:paraId="20C5438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xPole.InputPole().setText(String.valueOf(n.X));</w:t>
      </w:r>
    </w:p>
    <w:p w14:paraId="4ABC0B3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yPole.SignaturePole().setText("Y: ");</w:t>
      </w:r>
    </w:p>
    <w:p w14:paraId="2B07759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yPole.InputPole().setText(String.valueOf(n.Y));</w:t>
      </w:r>
    </w:p>
    <w:p w14:paraId="5837845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graphElement.IsLink()) {</w:t>
      </w:r>
    </w:p>
    <w:p w14:paraId="64DDC17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attributesPanel.addView(xyPanel);</w:t>
      </w:r>
    </w:p>
    <w:p w14:paraId="2A530E3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n = graphElement.Link();</w:t>
      </w:r>
    </w:p>
    <w:p w14:paraId="4F54A7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xPole.SignaturePole().setText("Source: ");</w:t>
      </w:r>
    </w:p>
    <w:p w14:paraId="7DBAEA1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06B2662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05568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xPole.InputPole().setText(String.valueOf(n.sourceID));</w:t>
      </w:r>
    </w:p>
    <w:p w14:paraId="38D4947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4E51626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386E2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46E656C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yPole.SignaturePole().setText("Target: ");</w:t>
      </w:r>
    </w:p>
    <w:p w14:paraId="0D9C329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3C4D8EF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yPole.InputPole().setText(String.valueOf(n.targetID));</w:t>
      </w:r>
    </w:p>
    <w:p w14:paraId="067277D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706C525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9FA84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607692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mainPanel.addView(OrientationPanel);</w:t>
      </w:r>
    </w:p>
    <w:p w14:paraId="555A1AA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OrientationGraph.setChecked(n.Orientation);</w:t>
      </w:r>
    </w:p>
    <w:p w14:paraId="7CBDE49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1BF85AB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Text.SetText(n.GetText());</w:t>
      </w:r>
    </w:p>
    <w:p w14:paraId="21BCE5B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Text.SetTextVisible(n.TextVisible);</w:t>
      </w:r>
    </w:p>
    <w:p w14:paraId="66C6538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617F7A5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8672E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2AF3642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mainPanel.addView(LinkText);</w:t>
      </w:r>
    </w:p>
    <w:p w14:paraId="5655403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1F8CA1D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Value.SetText(n.GetTextValue());</w:t>
      </w:r>
    </w:p>
    <w:p w14:paraId="7128BF1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LinkValue.SetTextVisible(n.ValueVisible);</w:t>
      </w:r>
    </w:p>
    <w:p w14:paraId="4337D25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 catch (Exception ex) {</w:t>
      </w:r>
    </w:p>
    <w:p w14:paraId="4F8D062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3303D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027A6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//mainPanel.addView(LinkValue);</w:t>
      </w:r>
    </w:p>
    <w:p w14:paraId="3C3204A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graphElement.IsGraph()) {</w:t>
      </w:r>
    </w:p>
    <w:p w14:paraId="65E9515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E3165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ameEdit.setText(nameLabel.getText().toString());</w:t>
      </w:r>
    </w:p>
    <w:p w14:paraId="1CDC818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262499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FAF455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2203AF4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268627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995DB4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50AE6A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40533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C4383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ACB54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ave(View v)</w:t>
      </w:r>
    </w:p>
    <w:p w14:paraId="2AB21EF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5B6F0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BE61D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BB4A5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nameEdit.getText().toString();</w:t>
      </w:r>
    </w:p>
    <w:p w14:paraId="0A1FED6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Label.setText(name);</w:t>
      </w:r>
    </w:p>
    <w:p w14:paraId="05E2932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hElement.IsNode()) {</w:t>
      </w:r>
    </w:p>
    <w:p w14:paraId="6034351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node = graphElement.Node();</w:t>
      </w:r>
    </w:p>
    <w:p w14:paraId="4DE622E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.SetName(name);</w:t>
      </w:r>
    </w:p>
    <w:p w14:paraId="10D5C67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742AC4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X = Float.valueOf(xPole.InputPole().getText().toString());</w:t>
      </w:r>
    </w:p>
    <w:p w14:paraId="27C802B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Y = Float.valueOf(yPole.InputPole().getText().toString());</w:t>
      </w:r>
    </w:p>
    <w:p w14:paraId="3F1C95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6B0531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7570FA8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A476D4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7137EFA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9F259C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16AD51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graphElement.IsLink())</w:t>
      </w:r>
    </w:p>
    <w:p w14:paraId="6A7D131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B5152D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node = graphElement.Link();</w:t>
      </w:r>
    </w:p>
    <w:p w14:paraId="59E49A0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31F63C7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source = Integer.valueOf(xPole.InputPole().getText().toString());</w:t>
      </w:r>
    </w:p>
    <w:p w14:paraId="4E7B4C7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target = Integer.valueOf(yPole.InputPole().getText().toString());</w:t>
      </w:r>
    </w:p>
    <w:p w14:paraId="6B3269B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SetNodes(source, target);</w:t>
      </w:r>
    </w:p>
    <w:p w14:paraId="080F946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Orientation = OrientationGraph.isChecked();</w:t>
      </w:r>
    </w:p>
    <w:p w14:paraId="58BD59A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TextVisible = LinkText.IsTextVisible();</w:t>
      </w:r>
    </w:p>
    <w:p w14:paraId="73266AB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SetText(LinkText.GetText());</w:t>
      </w:r>
    </w:p>
    <w:p w14:paraId="23D9982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ValueVisible = LinkValue.IsTextVisible();</w:t>
      </w:r>
    </w:p>
    <w:p w14:paraId="6DAF9CC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SetValue(LinkValue.GetText());</w:t>
      </w:r>
    </w:p>
    <w:p w14:paraId="051EABD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dit.setText(nameLabel.getText().toString());</w:t>
      </w:r>
    </w:p>
    <w:p w14:paraId="04B2B19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652E17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449F76C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49BA7A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;</w:t>
      </w:r>
    </w:p>
    <w:p w14:paraId="527A72F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E99B01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905694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graphElement.IsGraph())</w:t>
      </w:r>
    </w:p>
    <w:p w14:paraId="4FA58DF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D44BC5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F912A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node = graphElement.Graph();</w:t>
      </w:r>
    </w:p>
    <w:p w14:paraId="1E4D05A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.SetName(name);</w:t>
      </w:r>
    </w:p>
    <w:p w14:paraId="0BDEBD0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0745F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graph = node;</w:t>
      </w:r>
    </w:p>
    <w:p w14:paraId="6114991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if(node.Get_API_ID() &gt; -1)</w:t>
      </w:r>
    </w:p>
    <w:p w14:paraId="6E42827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GrapsParams.DB.upload_graph(graph);</w:t>
      </w:r>
    </w:p>
    <w:p w14:paraId="0892F68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9086BF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23A5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Element = graphElement;</w:t>
      </w:r>
    </w:p>
    <w:p w14:paraId="29978C6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F1375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01E5A14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Result(555, intent);</w:t>
      </w:r>
    </w:p>
    <w:p w14:paraId="61683CD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76F2D21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734A0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EB978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(View v)</w:t>
      </w:r>
    </w:p>
    <w:p w14:paraId="6220FD9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6AD8B1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BE714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0DD01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nameEdit.getText().toString();</w:t>
      </w:r>
    </w:p>
    <w:p w14:paraId="57F608B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Label.setText(name);</w:t>
      </w:r>
    </w:p>
    <w:p w14:paraId="14B9D51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hElement.IsNode()) {</w:t>
      </w:r>
    </w:p>
    <w:p w14:paraId="3831719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node = graphElement.Node();</w:t>
      </w:r>
    </w:p>
    <w:p w14:paraId="5BDF35DF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.SetName(name);</w:t>
      </w:r>
    </w:p>
    <w:p w14:paraId="1D22969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2F6D10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Element = graphElement;</w:t>
      </w:r>
    </w:p>
    <w:p w14:paraId="61BDD4A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94061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2BB9E6F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Result(556, intent);</w:t>
      </w:r>
    </w:p>
    <w:p w14:paraId="15DE3FF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0A489CF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EBB102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670F7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1C83E2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0A04A7A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9F4F9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item.getItemId();</w:t>
      </w:r>
    </w:p>
    <w:p w14:paraId="4DBDED2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0A3F2D1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4B06E0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R.id.exit: {</w:t>
      </w:r>
    </w:p>
    <w:p w14:paraId="6F7979E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47573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View v = exit;</w:t>
      </w:r>
    </w:p>
    <w:p w14:paraId="25E96B7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);</w:t>
      </w:r>
    </w:p>
    <w:p w14:paraId="06CD6F1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22B35D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1EBD88A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830E2D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7BEA7D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4ADF8BB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FF97D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70DAF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8CF0B3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1FADB1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4FB3056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etMenuInflater().inflate(R.menu.main, menu);</w:t>
      </w:r>
    </w:p>
    <w:p w14:paraId="21E3EFC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4073771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8ABC11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1B30C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0E2AF63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1349777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79A370E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2ED1A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2E43E5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PastElement(View v)</w:t>
      </w:r>
    </w:p>
    <w:p w14:paraId="4AEF7990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0176D3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DC4CF8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599ED9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int id = graphElement.Get_API_ID();</w:t>
      </w:r>
    </w:p>
    <w:p w14:paraId="432F9E9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graphElement.EqualsTypes(GrapsParams.GraphCopy)) {</w:t>
      </w:r>
    </w:p>
    <w:p w14:paraId="14E48DD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Element = GrapsParams.GraphCopy.CopyElement();</w:t>
      </w:r>
    </w:p>
    <w:p w14:paraId="1F22EA78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Element.Set_API_ID(id);</w:t>
      </w:r>
    </w:p>
    <w:p w14:paraId="1989C441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UpdateElement();</w:t>
      </w:r>
    </w:p>
    <w:p w14:paraId="553AB01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}</w:t>
      </w:r>
    </w:p>
    <w:p w14:paraId="4782C204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}</w:t>
      </w:r>
    </w:p>
    <w:p w14:paraId="7E59F4D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catch (Exception ex)</w:t>
      </w:r>
    </w:p>
    <w:p w14:paraId="5C137AD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725D02C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40FA6A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D3983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8842D0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BF7F32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opyElement(View v)</w:t>
      </w:r>
    </w:p>
    <w:p w14:paraId="7A7F4FFE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012CB146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GrapsParams.GraphCopy = graphElement.CopyElement();</w:t>
      </w:r>
    </w:p>
    <w:p w14:paraId="2A99706C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5B7A963B" w14:textId="77777777" w:rsidR="00E136C5" w:rsidRPr="00E136C5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ED71A2B" w14:textId="08E24737" w:rsidR="009D24FB" w:rsidRDefault="00E136C5" w:rsidP="00E136C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136C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368C69BE" w14:textId="7575A3E0" w:rsidR="00E136C5" w:rsidRDefault="00E136C5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3D1CCC66" w14:textId="31680352" w:rsidR="009D24FB" w:rsidRDefault="00E136C5" w:rsidP="00E136C5">
      <w:pPr>
        <w:pStyle w:val="af2"/>
        <w:jc w:val="center"/>
      </w:pPr>
      <w:r>
        <w:lastRenderedPageBreak/>
        <w:t>Приложение 5. Список объектов графа</w:t>
      </w:r>
    </w:p>
    <w:p w14:paraId="7C7AA57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082BA0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CBB09A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ctivity.result.contract.ActivityResultContracts;</w:t>
      </w:r>
    </w:p>
    <w:p w14:paraId="7E6F247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onNull;</w:t>
      </w:r>
    </w:p>
    <w:p w14:paraId="08D7A5C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ullable;</w:t>
      </w:r>
    </w:p>
    <w:p w14:paraId="540093F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ppcompat.app.AppCompatActivity;</w:t>
      </w:r>
    </w:p>
    <w:p w14:paraId="3538890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4ED8A6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Context;</w:t>
      </w:r>
    </w:p>
    <w:p w14:paraId="37E3D92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Intent;</w:t>
      </w:r>
    </w:p>
    <w:p w14:paraId="3B0F76E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os.Bundle;</w:t>
      </w:r>
    </w:p>
    <w:p w14:paraId="5B524B4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;</w:t>
      </w:r>
    </w:p>
    <w:p w14:paraId="7F1F7D5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enuItem;</w:t>
      </w:r>
    </w:p>
    <w:p w14:paraId="761897E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2888210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AdapterView;</w:t>
      </w:r>
    </w:p>
    <w:p w14:paraId="0967041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ArrayAdapter;</w:t>
      </w:r>
    </w:p>
    <w:p w14:paraId="5014F9A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Button;</w:t>
      </w:r>
    </w:p>
    <w:p w14:paraId="4FBACCA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ListView;</w:t>
      </w:r>
    </w:p>
    <w:p w14:paraId="4C49A04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3F96581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BE998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util.ArrayList;</w:t>
      </w:r>
    </w:p>
    <w:p w14:paraId="7C15108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28239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ElementsListActivity extends AppCompatActivity {</w:t>
      </w:r>
    </w:p>
    <w:p w14:paraId="51EA778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F852C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utton exit;</w:t>
      </w:r>
    </w:p>
    <w:p w14:paraId="138D7DB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graph;</w:t>
      </w:r>
    </w:p>
    <w:p w14:paraId="361D410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typeText;</w:t>
      </w:r>
    </w:p>
    <w:p w14:paraId="1B5592E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Element_List graphs;</w:t>
      </w:r>
    </w:p>
    <w:p w14:paraId="3CF2439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ListView elementList;</w:t>
      </w:r>
    </w:p>
    <w:p w14:paraId="3518129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8DBB5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</w:t>
      </w:r>
    </w:p>
    <w:p w14:paraId="1358D0F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154B3B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s.GetGraph();</w:t>
      </w:r>
    </w:p>
    <w:p w14:paraId="39808C7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988DA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7F789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rrayAdapter&lt;GraphElement&gt; list;</w:t>
      </w:r>
    </w:p>
    <w:p w14:paraId="5B421DC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7D753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update_graphs()</w:t>
      </w:r>
    </w:p>
    <w:p w14:paraId="7205DC7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E7071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07B2A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s = new GraphElement_List(GrapsParams.DB.GetListGraphs());</w:t>
      </w:r>
    </w:p>
    <w:p w14:paraId="215CA9F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sParams.graphList = new GraphElement_List(GrapsParams.graphs);</w:t>
      </w:r>
    </w:p>
    <w:p w14:paraId="7AF092A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clear();</w:t>
      </w:r>
    </w:p>
    <w:p w14:paraId="7A365C5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addListGraphs(GrapsParams.graphList);</w:t>
      </w:r>
    </w:p>
    <w:p w14:paraId="1282646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pdate_list();</w:t>
      </w:r>
    </w:p>
    <w:p w14:paraId="2F51BC2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ACC32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C7302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void update_list()</w:t>
      </w:r>
    </w:p>
    <w:p w14:paraId="4F8EBCD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1EFE6F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7D520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graphs.IsGraph())</w:t>
      </w:r>
    </w:p>
    <w:p w14:paraId="71C183E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.SetGraph(graph);</w:t>
      </w:r>
    </w:p>
    <w:p w14:paraId="27EE243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st.notifyDataSetChanged();</w:t>
      </w:r>
    </w:p>
    <w:p w14:paraId="75EF153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0E89C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C9194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GetContext()</w:t>
      </w:r>
    </w:p>
    <w:p w14:paraId="55DB54E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A548D2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his;</w:t>
      </w:r>
    </w:p>
    <w:p w14:paraId="78B8520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2FEB9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6D4B2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EA095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@Override</w:t>
      </w:r>
    </w:p>
    <w:p w14:paraId="4774279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Create(Bundle savedInstanceState) {</w:t>
      </w:r>
    </w:p>
    <w:p w14:paraId="4E1FAA6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Create(savedInstanceState);</w:t>
      </w:r>
    </w:p>
    <w:p w14:paraId="2FD9873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ContentView(R.layout.activity_graph_elements_list);</w:t>
      </w:r>
    </w:p>
    <w:p w14:paraId="47241EB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BC44D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s = GrapsParams.graphList;</w:t>
      </w:r>
    </w:p>
    <w:p w14:paraId="04AA334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= graphs.GetGraph();</w:t>
      </w:r>
    </w:p>
    <w:p w14:paraId="107D89E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 = findViewById(R.id.CloseEditorElements);</w:t>
      </w:r>
    </w:p>
    <w:p w14:paraId="3B20205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86412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xit.setOnClickListener(new View.OnClickListener() {</w:t>
      </w:r>
    </w:p>
    <w:p w14:paraId="6B7EB6A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77313E8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Click(View view) {</w:t>
      </w:r>
    </w:p>
    <w:p w14:paraId="37391E4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iew);</w:t>
      </w:r>
    </w:p>
    <w:p w14:paraId="254C7F0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2B1666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6AB2BF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ypeText = findViewById(R.id.TypeText);</w:t>
      </w:r>
    </w:p>
    <w:p w14:paraId="666B9CA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ypeText.setText(graphs.GetName());</w:t>
      </w:r>
    </w:p>
    <w:p w14:paraId="4964A88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A1127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List = findViewById(R.id.listElements1);</w:t>
      </w:r>
    </w:p>
    <w:p w14:paraId="7F4D27A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st = new ArrayAdapter&lt;GraphElement&gt;(this, android.R.layout.simple_list_item_1, graphs);</w:t>
      </w:r>
    </w:p>
    <w:p w14:paraId="4DF7311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List.setAdapter(list);</w:t>
      </w:r>
    </w:p>
    <w:p w14:paraId="1F244B0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List.setOnItemClickListener(new AdapterView.OnItemClickListener() {</w:t>
      </w:r>
    </w:p>
    <w:p w14:paraId="4E6014E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@Override</w:t>
      </w:r>
    </w:p>
    <w:p w14:paraId="570FB4D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ublic void onItemClick(AdapterView&lt;?&gt; adapterView, View view, int i, long l) {</w:t>
      </w:r>
    </w:p>
    <w:p w14:paraId="1098A54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ent intent =new Intent(GetContext(), GraphElementEdit.class);</w:t>
      </w:r>
    </w:p>
    <w:p w14:paraId="4B091EC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sParams.GraphElement = graphs.get(i);</w:t>
      </w:r>
    </w:p>
    <w:p w14:paraId="37EDD86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GrapsParams.GraphElement.IsGraph())</w:t>
      </w:r>
    </w:p>
    <w:p w14:paraId="3A93149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378AFC9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graph = GrapsParams.GraphElement.Graph();</w:t>
      </w:r>
    </w:p>
    <w:p w14:paraId="6A09FF9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sParams.NowGraph = graph;</w:t>
      </w:r>
    </w:p>
    <w:p w14:paraId="1C9FBEB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sParams.Run_Graph = true;</w:t>
      </w:r>
    </w:p>
    <w:p w14:paraId="3764516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.ClearNodes();</w:t>
      </w:r>
    </w:p>
    <w:p w14:paraId="1E942EA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sParams.DB.GetListNodes(graph);</w:t>
      </w:r>
    </w:p>
    <w:p w14:paraId="35CF23D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sParams.DB.GetListLinks(graph);</w:t>
      </w:r>
    </w:p>
    <w:p w14:paraId="669E16F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ent intent1 =new Intent(GetContext(), GraphEdit2.class);</w:t>
      </w:r>
    </w:p>
    <w:p w14:paraId="59E4D0B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tartActivityForResult(intent1, 100);</w:t>
      </w:r>
    </w:p>
    <w:p w14:paraId="3A289A8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42BE26C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3E1ACE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tartActivityForResult(intent, 100);</w:t>
      </w:r>
    </w:p>
    <w:p w14:paraId="53B2FE3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4D0990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);</w:t>
      </w:r>
    </w:p>
    <w:p w14:paraId="218C12E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BD6AC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sParams.graphList.IsGraph())</w:t>
      </w:r>
    </w:p>
    <w:p w14:paraId="1EB625B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update_graphs();</w:t>
      </w:r>
    </w:p>
    <w:p w14:paraId="4CD2AE8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497D8BD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pdate_list();</w:t>
      </w:r>
    </w:p>
    <w:p w14:paraId="70699B8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E816D2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6445D0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B1F82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8936B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8043EA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OptionsItemSelected(@NonNull MenuItem item) {</w:t>
      </w:r>
    </w:p>
    <w:p w14:paraId="55E46D6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45CF1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d = item.getItemId();</w:t>
      </w:r>
    </w:p>
    <w:p w14:paraId="0C25F0C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id)</w:t>
      </w:r>
    </w:p>
    <w:p w14:paraId="269208B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B6402F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R.id.exit: {</w:t>
      </w:r>
    </w:p>
    <w:p w14:paraId="56D3361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CFFC0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View v = exit;</w:t>
      </w:r>
    </w:p>
    <w:p w14:paraId="6905992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xit_Click(v);</w:t>
      </w:r>
    </w:p>
    <w:p w14:paraId="16D12E9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1F4D3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reak;</w:t>
      </w:r>
    </w:p>
    <w:p w14:paraId="5864EF1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3350C9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31B2E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OptionsItemSelected(item);</w:t>
      </w:r>
    </w:p>
    <w:p w14:paraId="2EA9604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2DE354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AF410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5DBD8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63B8DD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CreateOptionsMenu(Menu menu) {</w:t>
      </w:r>
    </w:p>
    <w:p w14:paraId="55BCA59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etMenuInflater().inflate(R.menu.main, menu);</w:t>
      </w:r>
    </w:p>
    <w:p w14:paraId="4128F50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CreateOptionsMenu(menu);</w:t>
      </w:r>
    </w:p>
    <w:p w14:paraId="5B4C2A3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FB52D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BA524E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Exit_Click(View v)</w:t>
      </w:r>
    </w:p>
    <w:p w14:paraId="7985408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80964F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74381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ntent = getIntent();</w:t>
      </w:r>
    </w:p>
    <w:p w14:paraId="6499BA8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Result(554, intent);</w:t>
      </w:r>
    </w:p>
    <w:p w14:paraId="7896A38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nish();</w:t>
      </w:r>
    </w:p>
    <w:p w14:paraId="460CC9B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3A235C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F6397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081F6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FA914E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ActivityResult(int requestCode, int resultCode, @Nullable Intent data) {</w:t>
      </w:r>
    </w:p>
    <w:p w14:paraId="74937FD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 (requestCode==555 || resultCode == 555 || requestCode==550 || resultCode == 550) //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Проверяем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од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езультата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2-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ая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Activity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была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запущена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кодом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555)</w:t>
      </w:r>
    </w:p>
    <w:p w14:paraId="599B3A9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332449D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if (data != null) // Вернула ли значение вторая Activity нам Intent с данными, или, просто, закрылась</w:t>
      </w:r>
    </w:p>
    <w:p w14:paraId="123093E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6CA772A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d = GrapsParams.elementID();</w:t>
      </w:r>
    </w:p>
    <w:p w14:paraId="6EE6CAD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GrapsParams.graphList.IsNode())</w:t>
      </w:r>
    </w:p>
    <w:p w14:paraId="2701315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73CF95B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d &lt; 0) {</w:t>
      </w:r>
    </w:p>
    <w:p w14:paraId="7DAFCB5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d = graph.AddNode().id();</w:t>
      </w:r>
    </w:p>
    <w:p w14:paraId="5C18F9F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53A2A1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.SetNode(id, GrapsParams.GraphElement.Node());</w:t>
      </w:r>
    </w:p>
    <w:p w14:paraId="636E428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7FBCE8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 (GrapsParams.graphList.IsLink())</w:t>
      </w:r>
    </w:p>
    <w:p w14:paraId="322FBAF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C242AA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d &lt; 0) {</w:t>
      </w:r>
    </w:p>
    <w:p w14:paraId="42847CB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ry {</w:t>
      </w:r>
    </w:p>
    <w:p w14:paraId="6FB0653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D28FEA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1 = GrapsParams.GraphElement.Link();</w:t>
      </w:r>
    </w:p>
    <w:p w14:paraId="08BDFB5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 = graph.AddLink(link1);</w:t>
      </w:r>
    </w:p>
    <w:p w14:paraId="7B60656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Orientation = link1.Orientation;</w:t>
      </w:r>
    </w:p>
    <w:p w14:paraId="3C1E81E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Value = link1.Value;</w:t>
      </w:r>
    </w:p>
    <w:p w14:paraId="796B176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Text = link1.Text;</w:t>
      </w:r>
    </w:p>
    <w:p w14:paraId="1C6E582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ValueVisible = link1.ValueVisible;</w:t>
      </w:r>
    </w:p>
    <w:p w14:paraId="5038F32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TextVisible = link1.TextVisible;</w:t>
      </w:r>
    </w:p>
    <w:p w14:paraId="33D4622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75C737B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tch(Exception ex)</w:t>
      </w:r>
    </w:p>
    <w:p w14:paraId="76B1E38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2173007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E5E59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5A6B91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8166C6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6F49CA9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7CECEF0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try {</w:t>
      </w:r>
    </w:p>
    <w:p w14:paraId="289A84A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DF116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1 = GrapsParams.GraphElement.Link();</w:t>
      </w:r>
    </w:p>
    <w:p w14:paraId="6AAB21A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ink = graph.SetLink(id, link1);</w:t>
      </w:r>
    </w:p>
    <w:p w14:paraId="423745A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Orientation = link1.Orientation;</w:t>
      </w:r>
    </w:p>
    <w:p w14:paraId="5D78222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Value = link1.Value;</w:t>
      </w:r>
    </w:p>
    <w:p w14:paraId="64C265F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Text = link1.Text;</w:t>
      </w:r>
    </w:p>
    <w:p w14:paraId="10CE98F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ValueVisible = link1.ValueVisible;</w:t>
      </w:r>
    </w:p>
    <w:p w14:paraId="60CFD6B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//link.TextVisible = link1.TextVisible;</w:t>
      </w:r>
    </w:p>
    <w:p w14:paraId="206DC65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E5DA0A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tch(Exception ex)</w:t>
      </w:r>
    </w:p>
    <w:p w14:paraId="58E8622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660B7E2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1F3E9F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6563D1B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170642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FBEA80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 if(GrapsParams.graphList.IsGraph())</w:t>
      </w:r>
    </w:p>
    <w:p w14:paraId="2041AE9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2D30B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h graph = GrapsParams.GraphElement.Graph();</w:t>
      </w:r>
    </w:p>
    <w:p w14:paraId="456F0B5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GrapsParams.DB.upload_graph(graph);</w:t>
      </w:r>
    </w:p>
    <w:p w14:paraId="50140B9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update_graphs();</w:t>
      </w:r>
    </w:p>
    <w:p w14:paraId="2C0E402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;</w:t>
      </w:r>
    </w:p>
    <w:p w14:paraId="39C0FCC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BAD3C0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FE3953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DFD77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requestCode==556|| resultCode == 556)</w:t>
      </w:r>
    </w:p>
    <w:p w14:paraId="1E5AA9F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736E3C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2FCD704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5A5BD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data != null) {</w:t>
      </w:r>
    </w:p>
    <w:p w14:paraId="608147F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nt id = GrapsParams.elementID();</w:t>
      </w:r>
    </w:p>
    <w:p w14:paraId="5AB22C3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GrapsParams.GraphElement.IsNode()) {</w:t>
      </w:r>
    </w:p>
    <w:p w14:paraId="0056116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h.DeleteNode(id);</w:t>
      </w:r>
    </w:p>
    <w:p w14:paraId="00E60F03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(GrapsParams.GraphElement.IsLink()) {</w:t>
      </w:r>
    </w:p>
    <w:p w14:paraId="14DA85D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h.DeleteLink(id);</w:t>
      </w:r>
    </w:p>
    <w:p w14:paraId="1E4E31BC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8D6CC2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if(GrapsParams.GraphElement.IsGraph())</w:t>
      </w:r>
    </w:p>
    <w:p w14:paraId="2363636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6E9B28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h graph = GrapsParams.GraphElement.Graph();</w:t>
      </w:r>
    </w:p>
    <w:p w14:paraId="3E72906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GrapsParams.DB.delete_graph(graph);</w:t>
      </w:r>
    </w:p>
    <w:p w14:paraId="4C1B85F4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update_graphs();</w:t>
      </w:r>
    </w:p>
    <w:p w14:paraId="56EED21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;</w:t>
      </w:r>
    </w:p>
    <w:p w14:paraId="22FF484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6857A6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9B69A3D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D47EC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(Exception ex)</w:t>
      </w:r>
    </w:p>
    <w:p w14:paraId="3B4AC79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ED8F5E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5E824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8B88BB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AD51F4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GrapsParams.graphList.IsGraph())</w:t>
      </w:r>
    </w:p>
    <w:p w14:paraId="1D1EF12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update_graphs();</w:t>
      </w:r>
    </w:p>
    <w:p w14:paraId="4715CAF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1769B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5F3FC6C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update_list();</w:t>
      </w:r>
    </w:p>
    <w:p w14:paraId="2CBABC8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E066C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.onActivityResult(requestCode,resultCode,data);</w:t>
      </w:r>
    </w:p>
    <w:p w14:paraId="45D2EBC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AC2030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5BA4A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AddElements(View v)</w:t>
      </w:r>
    </w:p>
    <w:p w14:paraId="23C99FD9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9060C3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ent i =new Intent(this, GraphElementEdit.class);</w:t>
      </w:r>
    </w:p>
    <w:p w14:paraId="48107A2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GrapsParams.GraphElement = graphs.add();</w:t>
      </w:r>
    </w:p>
    <w:p w14:paraId="3B2AAC3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lastRenderedPageBreak/>
        <w:t xml:space="preserve">    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f(GrapsParams.GraphElement.IsGraph())</w:t>
      </w:r>
    </w:p>
    <w:p w14:paraId="6F1CA9F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9B1649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 graph = GrapsParams.GraphElement.Graph();</w:t>
      </w:r>
    </w:p>
    <w:p w14:paraId="656CB21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NowGraph = graph;</w:t>
      </w:r>
    </w:p>
    <w:p w14:paraId="15F845B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Run_Graph = true;</w:t>
      </w:r>
    </w:p>
    <w:p w14:paraId="70983E65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ClearNodes();</w:t>
      </w:r>
    </w:p>
    <w:p w14:paraId="1B9EA79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DB.GetListNodes(graph);</w:t>
      </w:r>
    </w:p>
    <w:p w14:paraId="30914D3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sParams.DB.GetListLinks(graph);</w:t>
      </w:r>
    </w:p>
    <w:p w14:paraId="514BF14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ent intent1 =new Intent(GetContext(), GraphEdit2.class);</w:t>
      </w:r>
    </w:p>
    <w:p w14:paraId="6973F068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tartActivityForResult(intent1, 100);</w:t>
      </w:r>
    </w:p>
    <w:p w14:paraId="1FDAA7CA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2263BA57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6F059C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artActivityForResult(i, 100);</w:t>
      </w:r>
    </w:p>
    <w:p w14:paraId="2DB1B7CF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E54BB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96FC0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PropertyGraph(View v)</w:t>
      </w:r>
    </w:p>
    <w:p w14:paraId="734E9F9B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2A4DF712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C0C2776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49529D01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15DFF9E" w14:textId="77777777" w:rsidR="00E90525" w:rsidRPr="00E9052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06EF0D7" w14:textId="0E23F21F" w:rsidR="00E136C5" w:rsidRDefault="00E90525" w:rsidP="00E90525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E90525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527E337" w14:textId="18B52CC4" w:rsidR="00C73478" w:rsidRDefault="00C73478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9832D19" w14:textId="114987EA" w:rsidR="00E136C5" w:rsidRDefault="00C73478" w:rsidP="00C73478">
      <w:pPr>
        <w:pStyle w:val="af2"/>
        <w:jc w:val="center"/>
      </w:pPr>
      <w:r>
        <w:lastRenderedPageBreak/>
        <w:t>Приложение 6. Список объектов графа</w:t>
      </w:r>
    </w:p>
    <w:p w14:paraId="20412DD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7F88C2D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CA75FE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x.annotation.NonNull;</w:t>
      </w:r>
    </w:p>
    <w:p w14:paraId="7C1660B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88C00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util.ArrayList;</w:t>
      </w:r>
    </w:p>
    <w:p w14:paraId="763C3A2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8F503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Element_List extends ArrayList&lt;GraphElement&gt; {</w:t>
      </w:r>
    </w:p>
    <w:p w14:paraId="380645B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graph;</w:t>
      </w:r>
    </w:p>
    <w:p w14:paraId="63AE878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etGraph()</w:t>
      </w:r>
    </w:p>
    <w:p w14:paraId="3992296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4B025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;</w:t>
      </w:r>
    </w:p>
    <w:p w14:paraId="53A5F76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11234C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7F1C1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Name elementName;</w:t>
      </w:r>
    </w:p>
    <w:p w14:paraId="7164A25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B518E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Graph graph, GraphElementName elementName)</w:t>
      </w:r>
    </w:p>
    <w:p w14:paraId="0A8A522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7F81E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graph = graph;</w:t>
      </w:r>
    </w:p>
    <w:p w14:paraId="71A6866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lear();</w:t>
      </w:r>
    </w:p>
    <w:p w14:paraId="1C7F0C6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0B0C4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elementName = elementName;</w:t>
      </w:r>
    </w:p>
    <w:p w14:paraId="2FE1EEB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elementName == GraphElementName.Node)</w:t>
      </w:r>
    </w:p>
    <w:p w14:paraId="099062F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ddListNodes(graph.nodes);</w:t>
      </w:r>
    </w:p>
    <w:p w14:paraId="033147D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elementName == GraphElementName.Link)</w:t>
      </w:r>
    </w:p>
    <w:p w14:paraId="149DE01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ddListLinks(graph.links);</w:t>
      </w:r>
    </w:p>
    <w:p w14:paraId="07AABC2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01274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4D3D2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)</w:t>
      </w:r>
    </w:p>
    <w:p w14:paraId="152F603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58A615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etGraph());</w:t>
      </w:r>
    </w:p>
    <w:p w14:paraId="38C608A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46964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010B8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Graph graph)</w:t>
      </w:r>
    </w:p>
    <w:p w14:paraId="7624D23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DA0CE4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, elementName);</w:t>
      </w:r>
    </w:p>
    <w:p w14:paraId="1D16A5C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8E1B1D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71091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_List()</w:t>
      </w:r>
    </w:p>
    <w:p w14:paraId="6C7735E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45B209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);</w:t>
      </w:r>
    </w:p>
    <w:p w14:paraId="26FDA2D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5BBF4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C51B9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_List(Graph graph, GraphElementName elementName)</w:t>
      </w:r>
    </w:p>
    <w:p w14:paraId="59BF8CB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86897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5855A36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, elementName);</w:t>
      </w:r>
    </w:p>
    <w:p w14:paraId="68699CB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AD5E6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0BC4C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_List(ArrayList&lt;Graph&gt; graphs)</w:t>
      </w:r>
    </w:p>
    <w:p w14:paraId="4287D51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00696F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47D96F3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Name = GraphElementName.Graph;</w:t>
      </w:r>
    </w:p>
    <w:p w14:paraId="7B8D99A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ListGraphs(graphs);</w:t>
      </w:r>
    </w:p>
    <w:p w14:paraId="024D813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635FD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95FB54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BA92B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addListGraphs(GraphElement_List list)</w:t>
      </w:r>
    </w:p>
    <w:p w14:paraId="6B9ACD6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CC76D6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list.IsGraph())</w:t>
      </w:r>
    </w:p>
    <w:p w14:paraId="79BC885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50C76AD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list.size(); i++)</w:t>
      </w:r>
    </w:p>
    <w:p w14:paraId="0D5A900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655034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add(list.get(i));</w:t>
      </w:r>
    </w:p>
    <w:p w14:paraId="666CDD9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97CE4C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ementName = GraphElementName.Graph;</w:t>
      </w:r>
    </w:p>
    <w:p w14:paraId="4761B61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930CF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65F2B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_List(GraphElement_List list)</w:t>
      </w:r>
    </w:p>
    <w:p w14:paraId="501D482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65A25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6C11907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ListGraphs(list);</w:t>
      </w:r>
    </w:p>
    <w:p w14:paraId="78E0DDA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A5472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0A6C4F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Nodes(@NonNull ArrayList&lt;Node&gt; graphs) {</w:t>
      </w:r>
    </w:p>
    <w:p w14:paraId="68DFC50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graphs);</w:t>
      </w:r>
    </w:p>
    <w:p w14:paraId="6B9649F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A0CAA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8AF91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Links(@NonNull ArrayList&lt;Link&gt; graphs) {</w:t>
      </w:r>
    </w:p>
    <w:p w14:paraId="2C8245B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graphs);</w:t>
      </w:r>
    </w:p>
    <w:p w14:paraId="1CB941F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A247B5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9BC36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Graphs(@NonNull ArrayList&lt;Graph&gt; graphs) {</w:t>
      </w:r>
    </w:p>
    <w:p w14:paraId="56A4B66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graphs);</w:t>
      </w:r>
    </w:p>
    <w:p w14:paraId="07F6D27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2F5879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5F433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GraphElements(@NonNull ArrayList&lt;GraphElement&gt; graphs) {</w:t>
      </w:r>
    </w:p>
    <w:p w14:paraId="21A3220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graphs);</w:t>
      </w:r>
    </w:p>
    <w:p w14:paraId="0A5E0A9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CA043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10DAB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Nodes(int index, @NonNull ArrayList&lt;Link&gt; graphs) {</w:t>
      </w:r>
    </w:p>
    <w:p w14:paraId="52A3A0C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index, graphs);</w:t>
      </w:r>
    </w:p>
    <w:p w14:paraId="6A5BED9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B7EC3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EDD2B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Links(int index, @NonNull ArrayList&lt;Link&gt; graphs) {</w:t>
      </w:r>
    </w:p>
    <w:p w14:paraId="3BB8D2E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index, graphs);</w:t>
      </w:r>
    </w:p>
    <w:p w14:paraId="3C7FB26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9EBBBA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8B1C9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Graphs(int index, @NonNull ArrayList&lt;Graph&gt; graphs) {</w:t>
      </w:r>
    </w:p>
    <w:p w14:paraId="7AD55AD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index, graphs);</w:t>
      </w:r>
    </w:p>
    <w:p w14:paraId="660A156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E539F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EC744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addListGraphElements(int index, @NonNull ArrayList&lt;GraphElement&gt; graphs) {</w:t>
      </w:r>
    </w:p>
    <w:p w14:paraId="71354AD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addAll(index, graphs);</w:t>
      </w:r>
    </w:p>
    <w:p w14:paraId="2485EB4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A011A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D328F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Graph()</w:t>
      </w:r>
    </w:p>
    <w:p w14:paraId="5AD73CA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3EEA5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1EB03E3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size() == 0)</w:t>
      </w:r>
    </w:p>
    <w:p w14:paraId="6A4F38B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7C40A16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oolean graph = true;</w:t>
      </w:r>
    </w:p>
    <w:p w14:paraId="567D8240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27FABF2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IsGraph();</w:t>
      </w:r>
    </w:p>
    <w:p w14:paraId="5984C05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4D4B7A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7F95816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591B45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61C1484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EFF76C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elementName == GraphElementName.Graph;</w:t>
      </w:r>
    </w:p>
    <w:p w14:paraId="397BC09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B97A7E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116DA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A9BCD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Node()</w:t>
      </w:r>
    </w:p>
    <w:p w14:paraId="09BDB3D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DA9C42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04D7061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size() == 0)</w:t>
      </w:r>
    </w:p>
    <w:p w14:paraId="4810F50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4D95A7A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oolean graph = true;</w:t>
      </w:r>
    </w:p>
    <w:p w14:paraId="014D606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1078F64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IsNode();</w:t>
      </w:r>
    </w:p>
    <w:p w14:paraId="0B8C38D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D6C6C0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637A00C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A7DCB5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26EFC64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796E95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elementName == GraphElementName.Node;</w:t>
      </w:r>
    </w:p>
    <w:p w14:paraId="53835E8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1CDBD9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EF9A0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F4094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Link()</w:t>
      </w:r>
    </w:p>
    <w:p w14:paraId="4314DECE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B461E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2D1C7EF6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size() == 0)</w:t>
      </w:r>
    </w:p>
    <w:p w14:paraId="393F650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hrow  new Exception();</w:t>
      </w:r>
    </w:p>
    <w:p w14:paraId="5012B5B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oolean graph = true;</w:t>
      </w:r>
    </w:p>
    <w:p w14:paraId="78D161C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size(); i++) {</w:t>
      </w:r>
    </w:p>
    <w:p w14:paraId="13A1E42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graph = graph &amp;&amp; get(i).IsLink();</w:t>
      </w:r>
    </w:p>
    <w:p w14:paraId="44BA1DDB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318402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;</w:t>
      </w:r>
    </w:p>
    <w:p w14:paraId="44624A6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9CDEFC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3C75216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49034E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elementName == GraphElementName.Link;</w:t>
      </w:r>
    </w:p>
    <w:p w14:paraId="5B4A67B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07ADE8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B7E09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2F20B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()</w:t>
      </w:r>
    </w:p>
    <w:p w14:paraId="4407315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2FC080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sNode())</w:t>
      </w:r>
    </w:p>
    <w:p w14:paraId="79CBF9C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13B662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Узлы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Nodes)";</w:t>
      </w:r>
    </w:p>
    <w:p w14:paraId="7ECB761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E7DE42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IsLink())</w:t>
      </w:r>
    </w:p>
    <w:p w14:paraId="1EA5EAC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E2BD85C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вязи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ёбра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Links)";</w:t>
      </w:r>
    </w:p>
    <w:p w14:paraId="531830F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21C458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IsGraph())</w:t>
      </w:r>
    </w:p>
    <w:p w14:paraId="71A35FC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39DF6B7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ы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Graphs)";</w:t>
      </w:r>
    </w:p>
    <w:p w14:paraId="7E0E7E8D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D19F0A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else</w:t>
      </w:r>
    </w:p>
    <w:p w14:paraId="3731A28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06345AC1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"";</w:t>
      </w:r>
    </w:p>
    <w:p w14:paraId="218A4574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097347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3C5152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C90AB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add()</w:t>
      </w:r>
    </w:p>
    <w:p w14:paraId="1DAC623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9400AF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sLink())</w:t>
      </w:r>
    </w:p>
    <w:p w14:paraId="28F116F9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Link(graph);</w:t>
      </w:r>
    </w:p>
    <w:p w14:paraId="440B0A53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IsNode())</w:t>
      </w:r>
    </w:p>
    <w:p w14:paraId="7697F102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Node(graph);</w:t>
      </w:r>
    </w:p>
    <w:p w14:paraId="3E05D84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IsGraph())</w:t>
      </w:r>
    </w:p>
    <w:p w14:paraId="0147140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ew Graph();</w:t>
      </w:r>
    </w:p>
    <w:p w14:paraId="1ED92505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else</w:t>
      </w:r>
    </w:p>
    <w:p w14:paraId="0B6DF2AF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1403D598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7225D1EA" w14:textId="77777777" w:rsidR="00985107" w:rsidRPr="00985107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B95C916" w14:textId="2FF2EE37" w:rsidR="00E136C5" w:rsidRDefault="00985107" w:rsidP="00985107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85107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B62754C" w14:textId="15A97AF1" w:rsidR="00985107" w:rsidRDefault="00985107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21DE238E" w14:textId="27E38128" w:rsidR="00E136C5" w:rsidRDefault="00461370" w:rsidP="005964E0">
      <w:pPr>
        <w:pStyle w:val="af2"/>
        <w:jc w:val="center"/>
      </w:pPr>
      <w:r>
        <w:lastRenderedPageBreak/>
        <w:t>Приложение 7. Базовый класс для всех компонентов</w:t>
      </w:r>
    </w:p>
    <w:p w14:paraId="1518AA9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6E553F9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76654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text.SimpleDateFormat;</w:t>
      </w:r>
    </w:p>
    <w:p w14:paraId="7418C07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util.Date;</w:t>
      </w:r>
    </w:p>
    <w:p w14:paraId="749B92D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5DB34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abstract class GraphElement {</w:t>
      </w:r>
    </w:p>
    <w:p w14:paraId="18B45F6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String NameElement;</w:t>
      </w:r>
    </w:p>
    <w:p w14:paraId="5ABD92E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()</w:t>
      </w:r>
    </w:p>
    <w:p w14:paraId="35B91AC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94632D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ameElement;</w:t>
      </w:r>
    </w:p>
    <w:p w14:paraId="3519526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77BDDC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(String name)</w:t>
      </w:r>
    </w:p>
    <w:p w14:paraId="55F85F1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464742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lement = name;</w:t>
      </w:r>
    </w:p>
    <w:p w14:paraId="0CC8FFF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DatetimeNow();</w:t>
      </w:r>
    </w:p>
    <w:p w14:paraId="161093F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09B13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E06B3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DatetimeNow()</w:t>
      </w:r>
    </w:p>
    <w:p w14:paraId="4F7CF2F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781E87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BFE4F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TimeStamp(new Date());</w:t>
      </w:r>
    </w:p>
    <w:p w14:paraId="65BE9E8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D3BA7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A54DE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 GetGraph();</w:t>
      </w:r>
    </w:p>
    <w:p w14:paraId="7DA9AB1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15A94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imeStamp;</w:t>
      </w:r>
    </w:p>
    <w:p w14:paraId="670D239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1C889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dateTime(String date)</w:t>
      </w:r>
    </w:p>
    <w:p w14:paraId="27AFFB8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551C775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TimeStamp(new Date(date));</w:t>
      </w:r>
    </w:p>
    <w:p w14:paraId="4D5DA3A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C5D0B5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88431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imeStamp(Date date)</w:t>
      </w:r>
    </w:p>
    <w:p w14:paraId="5E81F42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80B4F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imeStamp = new SimpleDateFormat("dd.MM.yyyy hh:mm:ss").format(date);</w:t>
      </w:r>
    </w:p>
    <w:p w14:paraId="76AA588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013A1E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376A8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Datetime()</w:t>
      </w:r>
    </w:p>
    <w:p w14:paraId="44FF3CD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CE3CF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imeStamp;</w:t>
      </w:r>
    </w:p>
    <w:p w14:paraId="1905F28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36D9C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4C5C0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Date GetTimeStamp()</w:t>
      </w:r>
    </w:p>
    <w:p w14:paraId="6772C0F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60E64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Date(TimeStamp);</w:t>
      </w:r>
    </w:p>
    <w:p w14:paraId="786FB80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F44DF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5F0F8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E4C846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String TypeText();</w:t>
      </w:r>
    </w:p>
    <w:p w14:paraId="17E411C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8ACBC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Node()</w:t>
      </w:r>
    </w:p>
    <w:p w14:paraId="1EB9160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8F820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instanceof Node;</w:t>
      </w:r>
    </w:p>
    <w:p w14:paraId="457C452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7681C6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5D6C2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Link()</w:t>
      </w:r>
    </w:p>
    <w:p w14:paraId="470A411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F6F3EE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instanceof Link;</w:t>
      </w:r>
    </w:p>
    <w:p w14:paraId="19CC3AC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F85DB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309C8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Graph()</w:t>
      </w:r>
    </w:p>
    <w:p w14:paraId="24F2FAA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1887D22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 instanceof Graph;</w:t>
      </w:r>
    </w:p>
    <w:p w14:paraId="2D96266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44CA13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AD1028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ToGraph() {return  (Graph) this;}</w:t>
      </w:r>
    </w:p>
    <w:p w14:paraId="7F5C0A7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0AE50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ToNode()</w:t>
      </w:r>
    </w:p>
    <w:p w14:paraId="020211F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772BC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Node)this;</w:t>
      </w:r>
    </w:p>
    <w:p w14:paraId="0AD8753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14FD9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508DE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Node()</w:t>
      </w:r>
    </w:p>
    <w:p w14:paraId="4261864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26A239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oNode();</w:t>
      </w:r>
    </w:p>
    <w:p w14:paraId="2CE36B96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A32146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4054B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Link() {</w:t>
      </w:r>
    </w:p>
    <w:p w14:paraId="3AFEEBF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oLink();</w:t>
      </w:r>
    </w:p>
    <w:p w14:paraId="60AF236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9EDAA2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DA5EA3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ToLink() {</w:t>
      </w:r>
    </w:p>
    <w:p w14:paraId="1118365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(Link) this;</w:t>
      </w:r>
    </w:p>
    <w:p w14:paraId="68E8D3E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7166F9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C45E9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 {</w:t>
      </w:r>
    </w:p>
    <w:p w14:paraId="026E3D3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oGraph();</w:t>
      </w:r>
    </w:p>
    <w:p w14:paraId="5A2F702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8EF383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4CFDA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int API_ID = -1;</w:t>
      </w:r>
    </w:p>
    <w:p w14:paraId="70AC0825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_API_ID()</w:t>
      </w:r>
    </w:p>
    <w:p w14:paraId="12C165C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06A8AB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PI_ID;</w:t>
      </w:r>
    </w:p>
    <w:p w14:paraId="32576465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B3441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_API_ID(int id)</w:t>
      </w:r>
    </w:p>
    <w:p w14:paraId="4148188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5E285C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PI_ID = id;</w:t>
      </w:r>
    </w:p>
    <w:p w14:paraId="5E340C9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D41E7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A2007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boolean have_api = false;</w:t>
      </w:r>
    </w:p>
    <w:p w14:paraId="6AF7CBE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GetHaveAPI()</w:t>
      </w:r>
    </w:p>
    <w:p w14:paraId="3F559F5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2CE27A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have_api;</w:t>
      </w:r>
    </w:p>
    <w:p w14:paraId="49D48FE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AA1876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HaveAPI(boolean have)</w:t>
      </w:r>
    </w:p>
    <w:p w14:paraId="21D374C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8329B6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have_api = have;</w:t>
      </w:r>
    </w:p>
    <w:p w14:paraId="58818ED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D51E40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A618D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14D03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D83D5F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oString() {</w:t>
      </w:r>
    </w:p>
    <w:p w14:paraId="35B37F3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etName();</w:t>
      </w:r>
    </w:p>
    <w:p w14:paraId="4223C30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0FD0AC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925E96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int ID();</w:t>
      </w:r>
    </w:p>
    <w:p w14:paraId="28437DA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375AD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26A58DC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83DD02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D();</w:t>
      </w:r>
    </w:p>
    <w:p w14:paraId="3668655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E042194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5F891157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public void SetNameFromID()</w:t>
      </w:r>
    </w:p>
    <w:p w14:paraId="286B29F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{</w:t>
      </w:r>
    </w:p>
    <w:p w14:paraId="3236EAF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lastRenderedPageBreak/>
        <w:t xml:space="preserve">        </w:t>
      </w: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NameElement = GetNameFromID();</w:t>
      </w:r>
    </w:p>
    <w:p w14:paraId="7FE1AD18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FBA72F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D97AA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String GetNameFromID();</w:t>
      </w:r>
    </w:p>
    <w:p w14:paraId="7843E582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C8A1F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F95BD1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Element CopyElement();</w:t>
      </w:r>
    </w:p>
    <w:p w14:paraId="2F441C6C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031740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bstract GraphElement CopyElement(Graph graph);</w:t>
      </w:r>
    </w:p>
    <w:p w14:paraId="089FDF0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3C9F4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EqualsTypes(GraphElement element)</w:t>
      </w:r>
    </w:p>
    <w:p w14:paraId="48B86C45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1E737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his.IsGraph() &amp;&amp; element.IsGraph())</w:t>
      </w:r>
    </w:p>
    <w:p w14:paraId="3941C69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2B6BBD6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this.IsNode() &amp;&amp; element.IsNode())</w:t>
      </w:r>
    </w:p>
    <w:p w14:paraId="5F4E2DF9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55469893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this.IsLink() &amp;&amp; element.IsLink())</w:t>
      </w:r>
    </w:p>
    <w:p w14:paraId="1058278E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20F2387F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076E25AD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7A8008B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73298BCA" w14:textId="77777777" w:rsidR="009D0D83" w:rsidRPr="009D0D83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7B492EF" w14:textId="1BE4C689" w:rsidR="00E136C5" w:rsidRDefault="009D0D83" w:rsidP="009D0D83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9D0D83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E9C1C6A" w14:textId="32A13CE1" w:rsidR="009D0D83" w:rsidRDefault="009D0D8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6EA945AC" w14:textId="39AD50E7" w:rsidR="009D24FB" w:rsidRDefault="00DF5BF6" w:rsidP="00DF5BF6">
      <w:pPr>
        <w:pStyle w:val="1"/>
        <w:jc w:val="center"/>
      </w:pPr>
      <w:r>
        <w:lastRenderedPageBreak/>
        <w:t>Приложение 8. Собственно, Граф</w:t>
      </w:r>
    </w:p>
    <w:p w14:paraId="33EEB45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67898D4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22FDB98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util.ArrayList;</w:t>
      </w:r>
    </w:p>
    <w:p w14:paraId="7AC4517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76ADC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 extends GraphElement {</w:t>
      </w:r>
    </w:p>
    <w:p w14:paraId="5BF694A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DB2665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ame(String name)</w:t>
      </w:r>
    </w:p>
    <w:p w14:paraId="600D325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50C41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lement = name;</w:t>
      </w:r>
    </w:p>
    <w:p w14:paraId="367F7EB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42C527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365B83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57F26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rrayList&lt;Node&gt; nodes = new ArrayList&lt;&gt;();</w:t>
      </w:r>
    </w:p>
    <w:p w14:paraId="38FB925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GetNode(int id)</w:t>
      </w:r>
    </w:p>
    <w:p w14:paraId="2629F88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3306CF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s.get(id);</w:t>
      </w:r>
    </w:p>
    <w:p w14:paraId="63D05D3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944CD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54896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float x, float y, String name)</w:t>
      </w:r>
    </w:p>
    <w:p w14:paraId="2D272D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310EF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ew Node(x, y, name, this);</w:t>
      </w:r>
    </w:p>
    <w:p w14:paraId="4BB6CE6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nodes.add(node);</w:t>
      </w:r>
    </w:p>
    <w:p w14:paraId="3F18233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Node(node);</w:t>
      </w:r>
    </w:p>
    <w:p w14:paraId="1C0B2BB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7398598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AE7DC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1C4C4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)</w:t>
      </w:r>
    </w:p>
    <w:p w14:paraId="5BA72BD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49AE1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ddNode(new Node(this));</w:t>
      </w:r>
    </w:p>
    <w:p w14:paraId="20A8CA8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6D6D0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FCD89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float x, float y)</w:t>
      </w:r>
    </w:p>
    <w:p w14:paraId="350F2A3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1D48E9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ew Node(x, y, this);</w:t>
      </w:r>
    </w:p>
    <w:p w14:paraId="726F6A0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nodes.add(node);</w:t>
      </w:r>
    </w:p>
    <w:p w14:paraId="3742B42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Node(node);</w:t>
      </w:r>
    </w:p>
    <w:p w14:paraId="1507207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SetNameFromID();</w:t>
      </w:r>
    </w:p>
    <w:p w14:paraId="4D74D08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157031A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2D4AA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96B07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Node node1)</w:t>
      </w:r>
    </w:p>
    <w:p w14:paraId="6FFD2C2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93F3B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ode1;</w:t>
      </w:r>
    </w:p>
    <w:p w14:paraId="6CF89C3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.SetGraph(this);</w:t>
      </w:r>
    </w:p>
    <w:p w14:paraId="188D34A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add(node);</w:t>
      </w:r>
    </w:p>
    <w:p w14:paraId="7C28F81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4AC2E1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596B5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78B8B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InsertNode(int index, float x, float y, String name)</w:t>
      </w:r>
    </w:p>
    <w:p w14:paraId="0853D7F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9200F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ew Node(x, y, name, this);</w:t>
      </w:r>
    </w:p>
    <w:p w14:paraId="633CE25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sertNode(index, node);</w:t>
      </w:r>
    </w:p>
    <w:p w14:paraId="31C339A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2987C20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2AE11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099D0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InsertNode(int index, float x, float y)</w:t>
      </w:r>
    </w:p>
    <w:p w14:paraId="0BD8CF9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A0650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ew Node(x, y, this);</w:t>
      </w:r>
    </w:p>
    <w:p w14:paraId="7F50226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nodes.add(index, node);</w:t>
      </w:r>
    </w:p>
    <w:p w14:paraId="4045FE1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32AE0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InsertNode(index, node);</w:t>
      </w:r>
    </w:p>
    <w:p w14:paraId="2B4AEFF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74E419F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DC4E6A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D1914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InsertNode(int index, Node node1)</w:t>
      </w:r>
    </w:p>
    <w:p w14:paraId="43BF06F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7B181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node1;</w:t>
      </w:r>
    </w:p>
    <w:p w14:paraId="1757BC1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.SetGraph(this);</w:t>
      </w:r>
    </w:p>
    <w:p w14:paraId="1BD8804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add(index, node);</w:t>
      </w:r>
    </w:p>
    <w:p w14:paraId="5BBCD75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769CFD8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FB6888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A1236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Node(int id)</w:t>
      </w:r>
    </w:p>
    <w:p w14:paraId="78D6DC7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D56D3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CCC87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 node = GetNode(id);</w:t>
      </w:r>
    </w:p>
    <w:p w14:paraId="1632D75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7B1BB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linkCount = LinkCount();</w:t>
      </w:r>
    </w:p>
    <w:p w14:paraId="08E2F46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linkCount; i++) {</w:t>
      </w:r>
    </w:p>
    <w:p w14:paraId="05C7D5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ink = GetLink(i);</w:t>
      </w:r>
    </w:p>
    <w:p w14:paraId="5E4C3E4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link.ContainsNode(id)) {</w:t>
      </w:r>
    </w:p>
    <w:p w14:paraId="2DFD2D3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DeleteLink(i);</w:t>
      </w:r>
    </w:p>
    <w:p w14:paraId="64BB61A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Count = LinkCount();</w:t>
      </w:r>
    </w:p>
    <w:p w14:paraId="039E2DF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--;</w:t>
      </w:r>
    </w:p>
    <w:p w14:paraId="6657397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B43B1E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2F0C4BC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5C2C90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.DecrimentAfterID(id);</w:t>
      </w:r>
    </w:p>
    <w:p w14:paraId="1CA63DC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09CABE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57C522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odes.remove(id);</w:t>
      </w:r>
    </w:p>
    <w:p w14:paraId="0D687EB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D1A5B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D0488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7A7F0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learNodes()</w:t>
      </w:r>
    </w:p>
    <w:p w14:paraId="3C67837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A2C0D6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clear();</w:t>
      </w:r>
    </w:p>
    <w:p w14:paraId="370A1A3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learLinks();</w:t>
      </w:r>
    </w:p>
    <w:p w14:paraId="199C202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8B055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5792E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learLinks()</w:t>
      </w:r>
    </w:p>
    <w:p w14:paraId="67AC3EC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5F21AD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clear();</w:t>
      </w:r>
    </w:p>
    <w:p w14:paraId="43FD425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E6C3F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F8DC0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Node(Node node)</w:t>
      </w:r>
    </w:p>
    <w:p w14:paraId="461EF28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C4C19E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E89ED4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s.contains(node);</w:t>
      </w:r>
    </w:p>
    <w:p w14:paraId="0C61D35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F6140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6A9BA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ndexNode(Node node)</w:t>
      </w:r>
    </w:p>
    <w:p w14:paraId="1AE1D9A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567341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index = nodes.indexOf(node);</w:t>
      </w:r>
    </w:p>
    <w:p w14:paraId="4346CD3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dex;</w:t>
      </w:r>
    </w:p>
    <w:p w14:paraId="0E3CB0C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95648F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39E59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NodeCount()</w:t>
      </w:r>
    </w:p>
    <w:p w14:paraId="5E291AE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FB173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s.size();</w:t>
      </w:r>
    </w:p>
    <w:p w14:paraId="60B5A0D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2E95E5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D4BC1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ArrayList&lt;Link&gt; links = new ArrayList&lt;&gt;();</w:t>
      </w:r>
    </w:p>
    <w:p w14:paraId="2541B18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Link GetLink(int id)</w:t>
      </w:r>
    </w:p>
    <w:p w14:paraId="6445423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00A299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s.get(id);</w:t>
      </w:r>
    </w:p>
    <w:p w14:paraId="30E9ADF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FC3B41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E0F4F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AddLink(int source, int target, float value)</w:t>
      </w:r>
    </w:p>
    <w:p w14:paraId="0E23091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2185C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2E1556B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ContainsLink(node, true))</w:t>
      </w:r>
    </w:p>
    <w:p w14:paraId="03AC926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0E79772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add(node);</w:t>
      </w:r>
    </w:p>
    <w:p w14:paraId="64DCBE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038CC75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AC77D0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13CF5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SetNode(int index, float x, float y, String name)</w:t>
      </w:r>
    </w:p>
    <w:p w14:paraId="2D05B14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6F53A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etNode(index);</w:t>
      </w:r>
    </w:p>
    <w:p w14:paraId="1FE9EDF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SetNode(x, y, name);</w:t>
      </w:r>
    </w:p>
    <w:p w14:paraId="6C5BCA1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1864C3A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B1A0E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7768B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SetNode(int index, Node node1)</w:t>
      </w:r>
    </w:p>
    <w:p w14:paraId="00F9B67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6D98F5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etNode(index);</w:t>
      </w:r>
    </w:p>
    <w:p w14:paraId="635C67C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SetNode(node1);</w:t>
      </w:r>
    </w:p>
    <w:p w14:paraId="6B060F9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6291620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E6BAE7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11F7D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etGraph()</w:t>
      </w:r>
    </w:p>
    <w:p w14:paraId="405D7B2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D493EC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his;</w:t>
      </w:r>
    </w:p>
    <w:p w14:paraId="5DFB704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0F2EE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874F5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int index, Link link)</w:t>
      </w:r>
    </w:p>
    <w:p w14:paraId="40FB033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8B7035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 = GetGraph();</w:t>
      </w:r>
    </w:p>
    <w:p w14:paraId="2008CAF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l = graph.GetLink(index);</w:t>
      </w:r>
    </w:p>
    <w:p w14:paraId="0C5F715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Orientation = link.Orientation;</w:t>
      </w:r>
    </w:p>
    <w:p w14:paraId="448B3FD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sourceID = link.sourceID;</w:t>
      </w:r>
    </w:p>
    <w:p w14:paraId="2D1CE7E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targetID = link.targetID;</w:t>
      </w:r>
    </w:p>
    <w:p w14:paraId="48F9901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Text = link.Text;</w:t>
      </w:r>
    </w:p>
    <w:p w14:paraId="29198FE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Value = link.Value;</w:t>
      </w:r>
    </w:p>
    <w:p w14:paraId="54B2910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TextVisible = link.TextVisible;</w:t>
      </w:r>
    </w:p>
    <w:p w14:paraId="6173441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ValueVisible = link.ValueVisible;</w:t>
      </w:r>
    </w:p>
    <w:p w14:paraId="1E06F75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.Set_API_ID(link.Get_API_ID());</w:t>
      </w:r>
    </w:p>
    <w:p w14:paraId="0C4AF90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graph.LinkCount(); i++)</w:t>
      </w:r>
    </w:p>
    <w:p w14:paraId="333F6AA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2EACFC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l1 = graph.GetLink(i);</w:t>
      </w:r>
    </w:p>
    <w:p w14:paraId="2532A41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i != index)</w:t>
      </w:r>
    </w:p>
    <w:p w14:paraId="22CEF90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!l1.Orientation)</w:t>
      </w:r>
    </w:p>
    <w:p w14:paraId="79344B1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6632CC5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ContainsNodes(l.sourceID, l.targetID))</w:t>
      </w:r>
    </w:p>
    <w:p w14:paraId="45D5E49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9B0786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eleteLink(index);</w:t>
      </w:r>
    </w:p>
    <w:p w14:paraId="4207328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null;</w:t>
      </w:r>
    </w:p>
    <w:p w14:paraId="292A20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50238AA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</w:t>
      </w:r>
    </w:p>
    <w:p w14:paraId="7E8B990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C7AE31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1667D5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73E41F5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194370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7E101EA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4B75947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if(l1.sourceID == l.sourceID &amp;&amp; l1.targetID == l.targetID)</w:t>
      </w:r>
    </w:p>
    <w:p w14:paraId="78CE376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1A2F786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eleteLink(index);</w:t>
      </w:r>
    </w:p>
    <w:p w14:paraId="2A29E9B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 null;</w:t>
      </w:r>
    </w:p>
    <w:p w14:paraId="24F71DF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7447CF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97A13F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B5C286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l;</w:t>
      </w:r>
    </w:p>
    <w:p w14:paraId="5987743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C82A95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A83BE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NodeFromApi(int api)</w:t>
      </w:r>
    </w:p>
    <w:p w14:paraId="000E4AE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F5C7F3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&lt; NodeCount(); i++)</w:t>
      </w:r>
    </w:p>
    <w:p w14:paraId="5A89787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6E01F2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GetNode(i).Get_API_ID() == api)</w:t>
      </w:r>
    </w:p>
    <w:p w14:paraId="3F185A3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i;</w:t>
      </w:r>
    </w:p>
    <w:p w14:paraId="244A90A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B9D37B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-1;</w:t>
      </w:r>
    </w:p>
    <w:p w14:paraId="396FD69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87B6D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7E567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AddLink(int source, int target, float value, Boolean orientation)</w:t>
      </w:r>
    </w:p>
    <w:p w14:paraId="38C7A61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3C77A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50C8438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Orientation = orientation;</w:t>
      </w:r>
    </w:p>
    <w:p w14:paraId="2DD43CE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ContainsLink(node, true))</w:t>
      </w:r>
    </w:p>
    <w:p w14:paraId="423265F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227E264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add(node);</w:t>
      </w:r>
    </w:p>
    <w:p w14:paraId="5C8EFCB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74827F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D69FA3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B0604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AddLink(int source, int target)</w:t>
      </w:r>
    </w:p>
    <w:p w14:paraId="0A695C6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70ABDA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);</w:t>
      </w:r>
    </w:p>
    <w:p w14:paraId="421A682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ContainsLink(node, true))</w:t>
      </w:r>
    </w:p>
    <w:p w14:paraId="0A1AEB7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45C76C9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add(node);</w:t>
      </w:r>
    </w:p>
    <w:p w14:paraId="0E9E10E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60FB80A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826CF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9C113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AddLink(int source, int target, boolean orientation)</w:t>
      </w:r>
    </w:p>
    <w:p w14:paraId="0F4CFC4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777B2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);</w:t>
      </w:r>
    </w:p>
    <w:p w14:paraId="5DBC399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Orientation = orientation;</w:t>
      </w:r>
    </w:p>
    <w:p w14:paraId="18FA5F6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ContainsLink(node, true))</w:t>
      </w:r>
    </w:p>
    <w:p w14:paraId="582B9EF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1C7DE5F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add(node);</w:t>
      </w:r>
    </w:p>
    <w:p w14:paraId="24ECCB3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2B3DC31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71503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1E730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2F4D2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B0805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InsertLink(int index, int source, int target, float value)</w:t>
      </w:r>
    </w:p>
    <w:p w14:paraId="7737ED3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93EA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new Link(this, source, target, value);</w:t>
      </w:r>
    </w:p>
    <w:p w14:paraId="408DF3D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add(index, node);</w:t>
      </w:r>
    </w:p>
    <w:p w14:paraId="20D126A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12C38A9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2A87AC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7A04E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Link(int id)</w:t>
      </w:r>
    </w:p>
    <w:p w14:paraId="181B9E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924F1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remove(id);</w:t>
      </w:r>
    </w:p>
    <w:p w14:paraId="65F129C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DBA97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5900A6E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90FA4C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Link(Link node)</w:t>
      </w:r>
    </w:p>
    <w:p w14:paraId="3831AE0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4EF0C4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ainsLink(node, false);</w:t>
      </w:r>
    </w:p>
    <w:p w14:paraId="41B7CF2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393A5B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4982C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Link(Link node, boolean add)</w:t>
      </w:r>
    </w:p>
    <w:p w14:paraId="292AB43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510E2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!add)</w:t>
      </w:r>
    </w:p>
    <w:p w14:paraId="4E98DC6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s.contains(node);</w:t>
      </w:r>
    </w:p>
    <w:p w14:paraId="594BA33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45C192B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E25EAC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ContainsLink(node.sourceID, node.targetID, node.Orientation);</w:t>
      </w:r>
    </w:p>
    <w:p w14:paraId="7FAD3AB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3B1AD6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2565A9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DEAE6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Link(int source, int target, Boolean orientation)</w:t>
      </w:r>
    </w:p>
    <w:p w14:paraId="4AD53A7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310F5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LinkCount(); i++)</w:t>
      </w:r>
    </w:p>
    <w:p w14:paraId="02277A1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3F82ADD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link = GetLink(i);</w:t>
      </w:r>
    </w:p>
    <w:p w14:paraId="135354B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!orientation)</w:t>
      </w:r>
    </w:p>
    <w:p w14:paraId="7EE5D1E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1B1D06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link.ContainsNodes(GetNode(source), GetNode(target)))</w:t>
      </w:r>
    </w:p>
    <w:p w14:paraId="2D94B84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 true;</w:t>
      </w:r>
    </w:p>
    <w:p w14:paraId="3D6EC38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5D50DBC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lse</w:t>
      </w:r>
    </w:p>
    <w:p w14:paraId="020D30A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F11113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link.sourceID == source &amp;&amp; link.targetID == target)</w:t>
      </w:r>
    </w:p>
    <w:p w14:paraId="5CCE904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true;</w:t>
      </w:r>
    </w:p>
    <w:p w14:paraId="7B81B2B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9B29FF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4AF1C6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E136D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false;</w:t>
      </w:r>
    </w:p>
    <w:p w14:paraId="0701C26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98AC8C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451CF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ndexLink(Link node)</w:t>
      </w:r>
    </w:p>
    <w:p w14:paraId="5275CD3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4E460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s.indexOf(node);</w:t>
      </w:r>
    </w:p>
    <w:p w14:paraId="31E1DB0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9C7CE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6F755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Link(Node node)</w:t>
      </w:r>
    </w:p>
    <w:p w14:paraId="24F56DE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856AC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s.remove(node);</w:t>
      </w:r>
    </w:p>
    <w:p w14:paraId="775EB29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6F6BB7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820E3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LinkCount()</w:t>
      </w:r>
    </w:p>
    <w:p w14:paraId="1267E28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669C4E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s.size();</w:t>
      </w:r>
    </w:p>
    <w:p w14:paraId="12B4DCA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F8154E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FA3B74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String name)</w:t>
      </w:r>
    </w:p>
    <w:p w14:paraId="26BBEF7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DDC68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name);</w:t>
      </w:r>
    </w:p>
    <w:p w14:paraId="6115E1E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88A2A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D5AA6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(String name, int id)</w:t>
      </w:r>
    </w:p>
    <w:p w14:paraId="3AF800C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436CD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name+String.valueOf(id));</w:t>
      </w:r>
    </w:p>
    <w:p w14:paraId="50B3996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510AC5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B0F1C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Graph(int id)</w:t>
      </w:r>
    </w:p>
    <w:p w14:paraId="0E384D8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1027BD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"graph", id);</w:t>
      </w:r>
    </w:p>
    <w:p w14:paraId="775604D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3A04206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B5C75D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public Graph()</w:t>
      </w:r>
    </w:p>
    <w:p w14:paraId="3520E80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4A72669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GrapsParams.GraphID);</w:t>
      </w:r>
    </w:p>
    <w:p w14:paraId="21D6164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218BD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FDAB9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AC917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754E1A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ypeText() {</w:t>
      </w:r>
    </w:p>
    <w:p w14:paraId="7E61039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Граф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Graph)";</w:t>
      </w:r>
    </w:p>
    <w:p w14:paraId="6AD41F8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CA968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FD5EB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72813C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 {</w:t>
      </w:r>
    </w:p>
    <w:p w14:paraId="278BD66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et_API_ID();</w:t>
      </w:r>
    </w:p>
    <w:p w14:paraId="3AAD9CE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689E6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91015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6ED94D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FromID() {</w:t>
      </w:r>
    </w:p>
    <w:p w14:paraId="1372D57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graph"+String.valueOf(id());</w:t>
      </w:r>
    </w:p>
    <w:p w14:paraId="3774114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AC7522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A7134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639A9F4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CopyElement() {</w:t>
      </w:r>
    </w:p>
    <w:p w14:paraId="3DDD012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 = new Graph(GetName());</w:t>
      </w:r>
    </w:p>
    <w:p w14:paraId="6282A61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298CA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NodeCount(); i++)</w:t>
      </w:r>
    </w:p>
    <w:p w14:paraId="5A06B305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E0EAF6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AddNode(GetNode(i).CopyElement().Node());</w:t>
      </w:r>
    </w:p>
    <w:p w14:paraId="246C653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D7435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E2B56D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for(int i = 0; i &lt; LinkCount(); i++)</w:t>
      </w:r>
    </w:p>
    <w:p w14:paraId="7FAECB9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FC66CF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AddLink(GetLink(i).CopyElement().Link());</w:t>
      </w:r>
    </w:p>
    <w:p w14:paraId="2A4F80F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713955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541B7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;</w:t>
      </w:r>
    </w:p>
    <w:p w14:paraId="16AF8D2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C7364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7B5B6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HaveNode(int index)</w:t>
      </w:r>
    </w:p>
    <w:p w14:paraId="776F3F8F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1E63E6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dex &gt;-1 &amp;&amp; index &lt; NodeCount();</w:t>
      </w:r>
    </w:p>
    <w:p w14:paraId="78F5773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EC86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F877A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_List GetList(GraphElementName name)</w:t>
      </w:r>
    </w:p>
    <w:p w14:paraId="461296B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{</w:t>
      </w:r>
    </w:p>
    <w:p w14:paraId="522D8110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return new GraphElement_List(this, name);</w:t>
      </w:r>
    </w:p>
    <w:p w14:paraId="36BD29B1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F52DD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5EC4FF9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AddLink(Link link)</w:t>
      </w:r>
    </w:p>
    <w:p w14:paraId="55C4C62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8F2463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result = AddLink(link.sourceID, link.targetID, link.Orientation);</w:t>
      </w:r>
    </w:p>
    <w:p w14:paraId="017D995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sult = SetLink(result.id(), link);</w:t>
      </w:r>
    </w:p>
    <w:p w14:paraId="4A701F6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result;</w:t>
      </w:r>
    </w:p>
    <w:p w14:paraId="4A7298B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59EDB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A024126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38A58A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CopyElement(Graph graph) {</w:t>
      </w:r>
    </w:p>
    <w:p w14:paraId="2D78A0B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.ClearNodes();</w:t>
      </w:r>
    </w:p>
    <w:p w14:paraId="07BA6B58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for(int i = 0; i &lt; NodeCount(); i++)</w:t>
      </w:r>
    </w:p>
    <w:p w14:paraId="15B4C0CD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25523E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AddNode(GetNode(i).CopyElement().Node());</w:t>
      </w:r>
    </w:p>
    <w:p w14:paraId="275048C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E05335E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89069A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or(int i = 0; i &lt; LinkCount(); i++)</w:t>
      </w:r>
    </w:p>
    <w:p w14:paraId="1731F09B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1E821FA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AddLink(GetLink(i).CopyElement().Link());</w:t>
      </w:r>
    </w:p>
    <w:p w14:paraId="716C7272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86F7EB7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185D23B3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return graph;</w:t>
      </w:r>
    </w:p>
    <w:p w14:paraId="482F4F1C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59FAD124" w14:textId="77777777" w:rsidR="008951D2" w:rsidRPr="008951D2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881EFB2" w14:textId="06364878" w:rsidR="009D24FB" w:rsidRDefault="008951D2" w:rsidP="008951D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951D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6F56A3E2" w14:textId="2A2F690F" w:rsidR="00F960E3" w:rsidRDefault="00F960E3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7DE3B96" w14:textId="6E306DD4" w:rsidR="009D24FB" w:rsidRDefault="00F960E3" w:rsidP="00F960E3">
      <w:pPr>
        <w:pStyle w:val="af2"/>
        <w:jc w:val="center"/>
      </w:pPr>
      <w:r>
        <w:lastRenderedPageBreak/>
        <w:t>Приложение 9. Узел графа</w:t>
      </w:r>
    </w:p>
    <w:p w14:paraId="67692CE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48ECCFF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FF42BF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Node extends GraphElement {</w:t>
      </w:r>
    </w:p>
    <w:p w14:paraId="1546D99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X = 100, Y =100;</w:t>
      </w:r>
    </w:p>
    <w:p w14:paraId="5A16B7F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Graph graph;</w:t>
      </w:r>
    </w:p>
    <w:p w14:paraId="349D7D5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DD517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ame(String name)</w:t>
      </w:r>
    </w:p>
    <w:p w14:paraId="7D89F45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06F0EA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lement = name;</w:t>
      </w:r>
    </w:p>
    <w:p w14:paraId="2F9242A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13278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DF53D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8A0EA2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FromID() {</w:t>
      </w:r>
    </w:p>
    <w:p w14:paraId="40439BBB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Node" + String.valueOf(id());</w:t>
      </w:r>
    </w:p>
    <w:p w14:paraId="7CBA2C4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D4257DF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31CE0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2B95EA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CopyElement() {</w:t>
      </w:r>
    </w:p>
    <w:p w14:paraId="3C70CF1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ew Node(this, GetGraph());</w:t>
      </w:r>
    </w:p>
    <w:p w14:paraId="4EC45A9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DD48BD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061618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A8A5FC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CopyElement(Graph graph) {</w:t>
      </w:r>
    </w:p>
    <w:p w14:paraId="79890C9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CopyElement().Node();</w:t>
      </w:r>
    </w:p>
    <w:p w14:paraId="19B4D8A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SetGraph(graph);</w:t>
      </w:r>
    </w:p>
    <w:p w14:paraId="49E7F90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634A29A8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F2D0C3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3B63D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777112B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7E866A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39B5E81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index = graph.IndexNode(this);</w:t>
      </w:r>
    </w:p>
    <w:p w14:paraId="129647CD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index;</w:t>
      </w:r>
    </w:p>
    <w:p w14:paraId="2A4D3DD8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704A4E0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6DA1269B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A52F91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-1;</w:t>
      </w:r>
    </w:p>
    <w:p w14:paraId="3C2A35F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A659D2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499E4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49F8D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etGraph()</w:t>
      </w:r>
    </w:p>
    <w:p w14:paraId="46DC0AED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29BF02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;</w:t>
      </w:r>
    </w:p>
    <w:p w14:paraId="3357E72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E4B696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16B78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Graph graph)</w:t>
      </w:r>
    </w:p>
    <w:p w14:paraId="088AC714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F03FD5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1BD45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31ADFB9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A9A0F4B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is.graph.DeleteNode(id());</w:t>
      </w:r>
    </w:p>
    <w:p w14:paraId="0349B3F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D8A178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75B52EC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2D02A2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6EE44A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DCBB73F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graph = graph;</w:t>
      </w:r>
    </w:p>
    <w:p w14:paraId="4B41AEC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1DBA9D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0E8B5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(float x, float y, String name, Graph graph)</w:t>
      </w:r>
    </w:p>
    <w:p w14:paraId="70058A2F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F9322A4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super(name);</w:t>
      </w:r>
    </w:p>
    <w:p w14:paraId="6AA4A0E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 = x;</w:t>
      </w:r>
    </w:p>
    <w:p w14:paraId="48BDA804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 = y;</w:t>
      </w:r>
    </w:p>
    <w:p w14:paraId="2EE3831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28B07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SetGraph(graph);</w:t>
      </w:r>
    </w:p>
    <w:p w14:paraId="5906BE6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72C2D12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6DEA24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Node(float x, float y, Graph graph)</w:t>
      </w:r>
    </w:p>
    <w:p w14:paraId="16055BC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9EF28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x, y, "", graph);</w:t>
      </w:r>
    </w:p>
    <w:p w14:paraId="7ACA197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ameFromID();</w:t>
      </w:r>
    </w:p>
    <w:p w14:paraId="363F41C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3CAF91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CC3792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(Graph graph)</w:t>
      </w:r>
    </w:p>
    <w:p w14:paraId="420B4F5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6EFA0B6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450.0f, 450.0f, graph);</w:t>
      </w:r>
    </w:p>
    <w:p w14:paraId="71F5335E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C0816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3127C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(Node node, Graph graph)</w:t>
      </w:r>
    </w:p>
    <w:p w14:paraId="32CF011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68968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node.X, node.Y, node.GetName(), graph);</w:t>
      </w:r>
    </w:p>
    <w:p w14:paraId="2962E5F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21C6442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3F0EA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rad = 0.0f;</w:t>
      </w:r>
    </w:p>
    <w:p w14:paraId="5C229607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E2779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11B42A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E399BD4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ypeText() {</w:t>
      </w:r>
    </w:p>
    <w:p w14:paraId="631BF56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 "Узел (Node)";</w:t>
      </w:r>
    </w:p>
    <w:p w14:paraId="42A30F2B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0489C3C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4289D5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(float x, float y, String name)</w:t>
      </w:r>
    </w:p>
    <w:p w14:paraId="152993C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716624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X = x;</w:t>
      </w:r>
    </w:p>
    <w:p w14:paraId="30C6023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Y = y;</w:t>
      </w:r>
    </w:p>
    <w:p w14:paraId="37507EC1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lement = name;</w:t>
      </w:r>
    </w:p>
    <w:p w14:paraId="261B8C7B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9E90069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AC178B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(Node node)</w:t>
      </w:r>
    </w:p>
    <w:p w14:paraId="7B3FC8C8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06A07C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(node.X, node.Y, node.GetName());</w:t>
      </w:r>
    </w:p>
    <w:p w14:paraId="6E478A63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4994F3E5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25D82D0" w14:textId="77777777" w:rsidR="00783B1C" w:rsidRPr="00783B1C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6B9BC3AC" w14:textId="0870519D" w:rsidR="009D24FB" w:rsidRDefault="00783B1C" w:rsidP="00783B1C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783B1C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E860D11" w14:textId="57F7A4D0" w:rsidR="00783B1C" w:rsidRDefault="00783B1C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527AA2EB" w14:textId="354A7FAB" w:rsidR="009D24FB" w:rsidRPr="00BE1209" w:rsidRDefault="00663F77" w:rsidP="00783B1C">
      <w:pPr>
        <w:pStyle w:val="af2"/>
        <w:jc w:val="center"/>
      </w:pPr>
      <w:r>
        <w:lastRenderedPageBreak/>
        <w:t>Приложение 10. Связь или ребро графа</w:t>
      </w:r>
    </w:p>
    <w:p w14:paraId="6999387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3617F61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50478C9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java.util.ArrayList;</w:t>
      </w:r>
    </w:p>
    <w:p w14:paraId="63E87ED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5650E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Link extends GraphElement {</w:t>
      </w:r>
    </w:p>
    <w:p w14:paraId="2F6B59A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graph;</w:t>
      </w:r>
    </w:p>
    <w:p w14:paraId="445A64E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Value = 0.0f;</w:t>
      </w:r>
    </w:p>
    <w:p w14:paraId="5ADDF5F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float GetValue()</w:t>
      </w:r>
    </w:p>
    <w:p w14:paraId="1030FA5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00A2A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Value;</w:t>
      </w:r>
    </w:p>
    <w:p w14:paraId="2D6C288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95C5AD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TextValue()</w:t>
      </w:r>
    </w:p>
    <w:p w14:paraId="571533E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376252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tring.valueOf(GetValue());</w:t>
      </w:r>
    </w:p>
    <w:p w14:paraId="467C0E0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32F99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Value(float value)</w:t>
      </w:r>
    </w:p>
    <w:p w14:paraId="5E9EB20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921C1D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Value = value;</w:t>
      </w:r>
    </w:p>
    <w:p w14:paraId="6F17220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80A80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Value(String value)</w:t>
      </w:r>
    </w:p>
    <w:p w14:paraId="13BBE85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ACD47D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Value(Float.valueOf(value));</w:t>
      </w:r>
    </w:p>
    <w:p w14:paraId="2049F51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4B97F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F10E1A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rientation = false;</w:t>
      </w:r>
    </w:p>
    <w:p w14:paraId="45AE7D9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ext = "";</w:t>
      </w:r>
    </w:p>
    <w:p w14:paraId="5215F33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2120A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ext(String text)</w:t>
      </w:r>
    </w:p>
    <w:p w14:paraId="24EEC16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67E1CE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ext = text;</w:t>
      </w:r>
    </w:p>
    <w:p w14:paraId="5F27A24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889DD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1AF44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Text()</w:t>
      </w:r>
    </w:p>
    <w:p w14:paraId="6719243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8F8AE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Text;</w:t>
      </w:r>
    </w:p>
    <w:p w14:paraId="7FD0A4D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250E60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94B82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TextVisible = false;</w:t>
      </w:r>
    </w:p>
    <w:p w14:paraId="0869EA2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48518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ValueVisible = false;</w:t>
      </w:r>
    </w:p>
    <w:p w14:paraId="0B6D6C5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ArrayList&lt;Node&gt; nodes = new ArrayList&lt;&gt;();</w:t>
      </w:r>
    </w:p>
    <w:p w14:paraId="7FE1D81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2CA53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9CA9F9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FromID() {</w:t>
      </w:r>
    </w:p>
    <w:p w14:paraId="7D5A678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etName();</w:t>
      </w:r>
    </w:p>
    <w:p w14:paraId="1042C54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C969B1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C8B5F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6F8D0A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CopyElement() {</w:t>
      </w:r>
    </w:p>
    <w:p w14:paraId="4269FC1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link = new Link(GetGraph());</w:t>
      </w:r>
    </w:p>
    <w:p w14:paraId="76F92C1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sourceID = this.sourceID;</w:t>
      </w:r>
    </w:p>
    <w:p w14:paraId="501E36F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targetID = this.targetID;</w:t>
      </w:r>
    </w:p>
    <w:p w14:paraId="32307BD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Orientation = this.Orientation;</w:t>
      </w:r>
    </w:p>
    <w:p w14:paraId="090B276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Text = Text;</w:t>
      </w:r>
    </w:p>
    <w:p w14:paraId="0BF3FE9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Value = Value;</w:t>
      </w:r>
    </w:p>
    <w:p w14:paraId="2A7A2AE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TextVisible = TextVisible;</w:t>
      </w:r>
    </w:p>
    <w:p w14:paraId="2BCD20D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.ValueVisible = ValueVisible;</w:t>
      </w:r>
    </w:p>
    <w:p w14:paraId="7772673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;</w:t>
      </w:r>
    </w:p>
    <w:p w14:paraId="7AEDC9B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F61837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FD7FC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5A1B4EA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public GraphElement CopyElement(Graph graph) {</w:t>
      </w:r>
    </w:p>
    <w:p w14:paraId="64A45AD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node = CopyElement().Link();</w:t>
      </w:r>
    </w:p>
    <w:p w14:paraId="103CE61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.SetGraph(graph);</w:t>
      </w:r>
    </w:p>
    <w:p w14:paraId="0B538B8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1F1C49A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B4176F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7C99A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crimentAfterID(int id)</w:t>
      </w:r>
    </w:p>
    <w:p w14:paraId="7C20361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AC7418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id++;</w:t>
      </w:r>
    </w:p>
    <w:p w14:paraId="4929D4F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ourceID &gt;= id)</w:t>
      </w:r>
    </w:p>
    <w:p w14:paraId="64DB405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ourceID--;</w:t>
      </w:r>
    </w:p>
    <w:p w14:paraId="4A3F860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argetID &gt;= id)</w:t>
      </w:r>
    </w:p>
    <w:p w14:paraId="02054DC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argetID--;</w:t>
      </w:r>
    </w:p>
    <w:p w14:paraId="20867F1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);</w:t>
      </w:r>
    </w:p>
    <w:p w14:paraId="62C6C2D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E2CA98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6FDB6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41164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hangeNode()</w:t>
      </w:r>
    </w:p>
    <w:p w14:paraId="2401429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F63902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change = sourceID;</w:t>
      </w:r>
    </w:p>
    <w:p w14:paraId="099E6CC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ourceID = targetID;</w:t>
      </w:r>
    </w:p>
    <w:p w14:paraId="1DC0001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argetID = change;</w:t>
      </w:r>
    </w:p>
    <w:p w14:paraId="69D108A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);</w:t>
      </w:r>
    </w:p>
    <w:p w14:paraId="1345469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B1952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EB3B68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hangeOrientationLink()</w:t>
      </w:r>
    </w:p>
    <w:p w14:paraId="3F6E768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BC684F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Node();</w:t>
      </w:r>
    </w:p>
    <w:p w14:paraId="59E8DD9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589B11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E5C756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5C1108B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4896BC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6F90D8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raph.IndexLink(this);</w:t>
      </w:r>
    </w:p>
    <w:p w14:paraId="4B8807F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CA79E7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057763D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03D3D4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 -1;</w:t>
      </w:r>
    </w:p>
    <w:p w14:paraId="58651D1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A19FA0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19AF13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245D5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id()</w:t>
      </w:r>
    </w:p>
    <w:p w14:paraId="0E1D995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090641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D();</w:t>
      </w:r>
    </w:p>
    <w:p w14:paraId="5E5BB0A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E93F55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37F72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raph()</w:t>
      </w:r>
    </w:p>
    <w:p w14:paraId="37125AD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6335CE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;</w:t>
      </w:r>
    </w:p>
    <w:p w14:paraId="0B807E6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7E503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Node source, target;</w:t>
      </w:r>
    </w:p>
    <w:p w14:paraId="17D8588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Source()</w:t>
      </w:r>
    </w:p>
    <w:p w14:paraId="61C8E0E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68B7A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);</w:t>
      </w:r>
    </w:p>
    <w:p w14:paraId="365BB68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ource;</w:t>
      </w:r>
    </w:p>
    <w:p w14:paraId="7775252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1EAB5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Target()</w:t>
      </w:r>
    </w:p>
    <w:p w14:paraId="07A0441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A60AFC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);</w:t>
      </w:r>
    </w:p>
    <w:p w14:paraId="5A44FA9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target;</w:t>
      </w:r>
    </w:p>
    <w:p w14:paraId="234EC97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093230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B2E29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sourceID, targetID;</w:t>
      </w:r>
    </w:p>
    <w:p w14:paraId="34AB6CA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ArrayList&lt;Integer&gt; IDs = new ArrayList&lt;&gt;();</w:t>
      </w:r>
    </w:p>
    <w:p w14:paraId="2F75476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40D50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Graph graph)</w:t>
      </w:r>
    </w:p>
    <w:p w14:paraId="6F38E6C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4FB12F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</w:t>
      </w:r>
    </w:p>
    <w:p w14:paraId="5F13C5D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4993B1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his.graph.DeleteLink(id());</w:t>
      </w:r>
    </w:p>
    <w:p w14:paraId="557CE2D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316DA6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 (Exception ex)</w:t>
      </w:r>
    </w:p>
    <w:p w14:paraId="0EC6414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6C3AED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174AB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49A3BC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F501E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graph = graph;</w:t>
      </w:r>
    </w:p>
    <w:p w14:paraId="11572AB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80DF3C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4F43C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s()</w:t>
      </w:r>
    </w:p>
    <w:p w14:paraId="3DE84BF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B7035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sourceID, targetID);</w:t>
      </w:r>
    </w:p>
    <w:p w14:paraId="6F072A4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0EE605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F3461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s(int source, int target)</w:t>
      </w:r>
    </w:p>
    <w:p w14:paraId="36D5DC8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57A982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2C4AA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arget &gt; graph.NodeCount())</w:t>
      </w:r>
    </w:p>
    <w:p w14:paraId="3D39399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arget = graph.NodeCount()-1;</w:t>
      </w:r>
    </w:p>
    <w:p w14:paraId="5762596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ource == target)</w:t>
      </w:r>
    </w:p>
    <w:p w14:paraId="730C833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ource = target-1;</w:t>
      </w:r>
    </w:p>
    <w:p w14:paraId="42126A5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786363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source = graph.GetNode(source);</w:t>
      </w:r>
    </w:p>
    <w:p w14:paraId="52DBA98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target = graph.GetNode(target);</w:t>
      </w:r>
    </w:p>
    <w:p w14:paraId="5004C64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clear();</w:t>
      </w:r>
    </w:p>
    <w:p w14:paraId="6236E71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add(this.source);</w:t>
      </w:r>
    </w:p>
    <w:p w14:paraId="6F4BFC4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s.add(this.target);</w:t>
      </w:r>
    </w:p>
    <w:p w14:paraId="511AF07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88AF1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s.clear();</w:t>
      </w:r>
    </w:p>
    <w:p w14:paraId="43B1203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2D3C7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ourceID = source;</w:t>
      </w:r>
    </w:p>
    <w:p w14:paraId="4B7659D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argetID = target;</w:t>
      </w:r>
    </w:p>
    <w:p w14:paraId="166112B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s.add(source);</w:t>
      </w:r>
    </w:p>
    <w:p w14:paraId="251834F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Ds.add(target);</w:t>
      </w:r>
    </w:p>
    <w:p w14:paraId="2CB41DC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E72A6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ameElement = this.source.GetName() + " -&gt; " + this.target.GetName();</w:t>
      </w:r>
    </w:p>
    <w:p w14:paraId="03531D8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6A0383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B99084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DF26B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Node(Node node)</w:t>
      </w:r>
    </w:p>
    <w:p w14:paraId="53DC363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2195EC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s.contains(node);</w:t>
      </w:r>
    </w:p>
    <w:p w14:paraId="6256075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64183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00151F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Node(int node)</w:t>
      </w:r>
    </w:p>
    <w:p w14:paraId="3DB1563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745DA7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have = IDs.contains(node);</w:t>
      </w:r>
    </w:p>
    <w:p w14:paraId="2DDA060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have;</w:t>
      </w:r>
    </w:p>
    <w:p w14:paraId="20271B3C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74C7F9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CC7F04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Nodes(Node node1, Node node2)</w:t>
      </w:r>
    </w:p>
    <w:p w14:paraId="4D5938D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E59B2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ainsNode(node1) &amp;&amp; ContainsNode(node2);</w:t>
      </w:r>
    </w:p>
    <w:p w14:paraId="6D7D9F8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75DC3C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2D6D8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ContainsNodes(int node1, int node2)</w:t>
      </w:r>
    </w:p>
    <w:p w14:paraId="70CEEC7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4D53769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boolean have = ContainsNode(node1) &amp;&amp; ContainsNode(node2);</w:t>
      </w:r>
    </w:p>
    <w:p w14:paraId="15F8559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 have;</w:t>
      </w:r>
    </w:p>
    <w:p w14:paraId="72F8758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40C240B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7739A9F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Link(Graph graph, int source, int target)</w:t>
      </w:r>
    </w:p>
    <w:p w14:paraId="7A3B0BE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644715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graph);</w:t>
      </w:r>
    </w:p>
    <w:p w14:paraId="4ABDCB89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s(source, target);</w:t>
      </w:r>
    </w:p>
    <w:p w14:paraId="6E361CE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D00F8A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9510EC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(Graph graph)</w:t>
      </w:r>
    </w:p>
    <w:p w14:paraId="55B1449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CA0E2D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"");</w:t>
      </w:r>
    </w:p>
    <w:p w14:paraId="132C373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224F074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CD727E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21AA9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(Graph graph, int source, int target, float value)</w:t>
      </w:r>
    </w:p>
    <w:p w14:paraId="279A6A7A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9F39B77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graph, source, target);</w:t>
      </w:r>
    </w:p>
    <w:p w14:paraId="41A0199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Value = value;</w:t>
      </w:r>
    </w:p>
    <w:p w14:paraId="3601BAC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ValueVisible = true;</w:t>
      </w:r>
    </w:p>
    <w:p w14:paraId="7B6620E0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8083C5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00B9E5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E82E3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4B415A9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TypeText() {</w:t>
      </w:r>
    </w:p>
    <w:p w14:paraId="253CC9D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"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Связь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/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Ребро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(Link)";</w:t>
      </w:r>
    </w:p>
    <w:p w14:paraId="281904E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DE78D8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CEEFA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1CCBC251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() {</w:t>
      </w:r>
    </w:p>
    <w:p w14:paraId="4FEA5433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line = "-";</w:t>
      </w:r>
    </w:p>
    <w:p w14:paraId="6BACF9E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Orientation)</w:t>
      </w:r>
    </w:p>
    <w:p w14:paraId="65FBD06F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e+="&gt;";</w:t>
      </w:r>
    </w:p>
    <w:p w14:paraId="0878111D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tring name = source.GetName() + " " + line + " " + target.GetName();</w:t>
      </w:r>
    </w:p>
    <w:p w14:paraId="01353066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ame;</w:t>
      </w:r>
    </w:p>
    <w:p w14:paraId="708E68A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250F5CE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F2B4E2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7811FBCB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etGraph() {</w:t>
      </w:r>
    </w:p>
    <w:p w14:paraId="64F595B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return  graph;</w:t>
      </w:r>
    </w:p>
    <w:p w14:paraId="3C7CF714" w14:textId="77777777" w:rsidR="00A97892" w:rsidRPr="00A97892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}</w:t>
      </w:r>
    </w:p>
    <w:p w14:paraId="28C17379" w14:textId="211F8831" w:rsidR="006D1A64" w:rsidRPr="00BE1209" w:rsidRDefault="00A97892" w:rsidP="00A9789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A97892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82C1AD3" w14:textId="528E4D0F" w:rsidR="001E7B05" w:rsidRDefault="001E7B05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382F25C5" w14:textId="243A032F" w:rsidR="006D1A64" w:rsidRDefault="001E7B05" w:rsidP="001E7B05">
      <w:pPr>
        <w:pStyle w:val="af2"/>
        <w:jc w:val="center"/>
      </w:pPr>
      <w:r>
        <w:lastRenderedPageBreak/>
        <w:t>Приложение 11. Цвет элементов графа</w:t>
      </w:r>
    </w:p>
    <w:p w14:paraId="4B7A3DA4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ackage com.example.lab3_lab4_graphbuilder_sidorov493;</w:t>
      </w:r>
    </w:p>
    <w:p w14:paraId="2B9B9C0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0BBDEED9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graphics.Color;</w:t>
      </w:r>
    </w:p>
    <w:p w14:paraId="1080ABB0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4742E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ColorNode {</w:t>
      </w:r>
    </w:p>
    <w:p w14:paraId="4FDE41B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fill = Color.rgb(255, 255, 255);</w:t>
      </w:r>
    </w:p>
    <w:p w14:paraId="1C8C640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BorderColor()</w:t>
      </w:r>
    </w:p>
    <w:p w14:paraId="50E6F447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736326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fill;</w:t>
      </w:r>
    </w:p>
    <w:p w14:paraId="0538F88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5A43693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CEA12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FillColor()</w:t>
      </w:r>
    </w:p>
    <w:p w14:paraId="0D0A649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2C29B0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color = fill;</w:t>
      </w:r>
    </w:p>
    <w:p w14:paraId="5EC213A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red = Color.red(color);</w:t>
      </w:r>
    </w:p>
    <w:p w14:paraId="56793C78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green = Color.green(color);</w:t>
      </w:r>
    </w:p>
    <w:p w14:paraId="0411AE0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blue = Color.blue(color);</w:t>
      </w:r>
    </w:p>
    <w:p w14:paraId="354DDB4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argb(50,red, green, blue);</w:t>
      </w:r>
    </w:p>
    <w:p w14:paraId="06E1BDA9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D35BCD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9A1950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BorderRed()</w:t>
      </w:r>
    </w:p>
    <w:p w14:paraId="7FC9D50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CFF1608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red(GetBorderColor());</w:t>
      </w:r>
    </w:p>
    <w:p w14:paraId="60FD27A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E7A13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208981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BorderGreen()</w:t>
      </w:r>
    </w:p>
    <w:p w14:paraId="2248017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F6DFA44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green(GetBorderColor());</w:t>
      </w:r>
    </w:p>
    <w:p w14:paraId="7926E51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42F436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3A7C8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BorderBlue()</w:t>
      </w:r>
    </w:p>
    <w:p w14:paraId="52C8D96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E4A313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green(GetBorderColor());</w:t>
      </w:r>
    </w:p>
    <w:p w14:paraId="7F50010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B44136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AA2B1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FillRed()</w:t>
      </w:r>
    </w:p>
    <w:p w14:paraId="4444F4A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6B04A3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red(GetFillColor());</w:t>
      </w:r>
    </w:p>
    <w:p w14:paraId="389DA3C0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29FE1F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AD1CD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FillGreen()</w:t>
      </w:r>
    </w:p>
    <w:p w14:paraId="7E3963C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AB7035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green(GetFillColor());</w:t>
      </w:r>
    </w:p>
    <w:p w14:paraId="5A092110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B463CA7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91A457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GetFillBlue()</w:t>
      </w:r>
    </w:p>
    <w:p w14:paraId="2E5A76F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F93E2D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lor.green(GetFillColor());</w:t>
      </w:r>
    </w:p>
    <w:p w14:paraId="4773040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26EBF9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DB9A48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FillColor(int color)</w:t>
      </w:r>
    </w:p>
    <w:p w14:paraId="25EAB01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772D174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red = Color.red(color);</w:t>
      </w:r>
    </w:p>
    <w:p w14:paraId="4ADA1A38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green = Color.green(color);</w:t>
      </w:r>
    </w:p>
    <w:p w14:paraId="2C2CB05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blue = Color.blue(color);</w:t>
      </w:r>
    </w:p>
    <w:p w14:paraId="49758C7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ill = Color.rgb(red, green, blue);</w:t>
      </w:r>
    </w:p>
    <w:p w14:paraId="3D9B688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0704E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54BCC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FillColor(int red, int green, int blue)</w:t>
      </w:r>
    </w:p>
    <w:p w14:paraId="53DC1A54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EAED2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FillColor(Color.rgb(red, green, blue));</w:t>
      </w:r>
    </w:p>
    <w:p w14:paraId="78987C1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0CDE059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88DCA7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lorNode()</w:t>
      </w:r>
    </w:p>
    <w:p w14:paraId="6985BCFF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B063A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BEC7993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A00F02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0A6D86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lorNode(int color)</w:t>
      </w:r>
    </w:p>
    <w:p w14:paraId="48188798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016AADB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30A58F31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FillColor(color);</w:t>
      </w:r>
    </w:p>
    <w:p w14:paraId="5A73198D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A80C65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F02DD3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1AB4C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lorNode(int red, int green, int blue)</w:t>
      </w:r>
    </w:p>
    <w:p w14:paraId="3D96B1FA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936A2AE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);</w:t>
      </w:r>
    </w:p>
    <w:p w14:paraId="200BC567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FillColor(Color.rgb(red, green, blue));</w:t>
      </w:r>
    </w:p>
    <w:p w14:paraId="7EA0D23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7AAE557C" w14:textId="77777777" w:rsidR="006F33E8" w:rsidRPr="006F33E8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31610075" w14:textId="0D126279" w:rsidR="00A97892" w:rsidRDefault="006F33E8" w:rsidP="006F33E8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6F33E8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5AAD5212" w14:textId="4677A3ED" w:rsidR="00260537" w:rsidRDefault="00260537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76D89CE0" w14:textId="7D0D9AED" w:rsidR="00A97892" w:rsidRDefault="00260537" w:rsidP="00260537">
      <w:pPr>
        <w:pStyle w:val="af2"/>
        <w:jc w:val="center"/>
      </w:pPr>
      <w:r>
        <w:lastRenderedPageBreak/>
        <w:t>Приложение 12</w:t>
      </w:r>
      <w:r w:rsidR="001952F1">
        <w:t>. Буфер обмена для объектов графа</w:t>
      </w:r>
    </w:p>
    <w:p w14:paraId="2AD6B3D8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9BE21CA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22FE53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sParams {</w:t>
      </w:r>
    </w:p>
    <w:p w14:paraId="7F839BFA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GraphID = 0;</w:t>
      </w:r>
    </w:p>
    <w:p w14:paraId="7703C040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 static Graph Graph;</w:t>
      </w:r>
    </w:p>
    <w:p w14:paraId="65F34FF5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24F5BD2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 GraphElement;</w:t>
      </w:r>
    </w:p>
    <w:p w14:paraId="79825DC1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int elementID()</w:t>
      </w:r>
    </w:p>
    <w:p w14:paraId="1953A67C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9268FC8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Element.id();</w:t>
      </w:r>
    </w:p>
    <w:p w14:paraId="1766AFFE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97A6FED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24A9F8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_List graphList;</w:t>
      </w:r>
    </w:p>
    <w:p w14:paraId="1E9964E4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DC0317A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 GraphCopy;</w:t>
      </w:r>
    </w:p>
    <w:p w14:paraId="51370D6E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80B1565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DB_Graphs DB;</w:t>
      </w:r>
    </w:p>
    <w:p w14:paraId="6C4094C3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97EB37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GraphElement_List graphs;</w:t>
      </w:r>
    </w:p>
    <w:p w14:paraId="53273F86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BCC768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atic boolean Run_Graph = false;</w:t>
      </w:r>
    </w:p>
    <w:p w14:paraId="1C3A9E73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FDD6810" w14:textId="77777777" w:rsidR="002F258F" w:rsidRPr="002F258F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public static Graph NowGraph;</w:t>
      </w:r>
    </w:p>
    <w:p w14:paraId="14621654" w14:textId="3BEDEFD3" w:rsidR="00A97892" w:rsidRDefault="002F258F" w:rsidP="002F258F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2F258F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088DF78E" w14:textId="32164C77" w:rsidR="002F258F" w:rsidRDefault="002F258F">
      <w:pPr>
        <w:rPr>
          <w:rFonts w:ascii="Courier New" w:eastAsia="Times New Roman" w:hAnsi="Courier New" w:cs="Courier New"/>
          <w:color w:val="000000" w:themeColor="text1"/>
          <w:kern w:val="36"/>
          <w:sz w:val="20"/>
          <w:szCs w:val="20"/>
          <w:lang w:eastAsia="ru-RU"/>
        </w:rPr>
      </w:pPr>
      <w:r>
        <w:rPr>
          <w:rFonts w:ascii="Courier New" w:hAnsi="Courier New" w:cs="Courier New"/>
          <w:bCs/>
          <w:color w:val="000000" w:themeColor="text1"/>
          <w:sz w:val="20"/>
          <w:szCs w:val="20"/>
        </w:rPr>
        <w:br w:type="page"/>
      </w:r>
    </w:p>
    <w:p w14:paraId="1C8050C4" w14:textId="270EF60C" w:rsidR="00A97892" w:rsidRDefault="002F258F" w:rsidP="002F258F">
      <w:pPr>
        <w:pStyle w:val="af2"/>
        <w:jc w:val="center"/>
      </w:pPr>
      <w:r>
        <w:lastRenderedPageBreak/>
        <w:t>Приложение 13</w:t>
      </w:r>
      <w:r w:rsidR="0022653B">
        <w:t>. Рисовальная панель для объектов графа</w:t>
      </w:r>
    </w:p>
    <w:p w14:paraId="21189B0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4800DA4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C385A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Context;</w:t>
      </w:r>
    </w:p>
    <w:p w14:paraId="5EEA3A2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graphics.Canvas;</w:t>
      </w:r>
    </w:p>
    <w:p w14:paraId="5AC664C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graphics.Color;</w:t>
      </w:r>
    </w:p>
    <w:p w14:paraId="0815FCD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graphics.Paint;</w:t>
      </w:r>
    </w:p>
    <w:p w14:paraId="4E9295C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icu.number.Scale;</w:t>
      </w:r>
    </w:p>
    <w:p w14:paraId="6889F2C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MotionEvent;</w:t>
      </w:r>
    </w:p>
    <w:p w14:paraId="0F33883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SurfaceView;</w:t>
      </w:r>
    </w:p>
    <w:p w14:paraId="46FCC01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oast;</w:t>
      </w:r>
    </w:p>
    <w:p w14:paraId="696197E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00D748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GraphView extends SurfaceView</w:t>
      </w:r>
    </w:p>
    <w:p w14:paraId="7F3D13D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652E4DE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6EB4D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GetHaveAPI()</w:t>
      </w:r>
    </w:p>
    <w:p w14:paraId="7E1C587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07BE96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.GetHaveAPI();</w:t>
      </w:r>
    </w:p>
    <w:p w14:paraId="4CB642E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732598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A0C12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HaveAPI(boolean have)</w:t>
      </w:r>
    </w:p>
    <w:p w14:paraId="7F1E780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EEF078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.SetHaveAPI(have);</w:t>
      </w:r>
    </w:p>
    <w:p w14:paraId="4301547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511FB1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DACBD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Graph graph;</w:t>
      </w:r>
    </w:p>
    <w:p w14:paraId="0DC9F3A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aint p;</w:t>
      </w:r>
    </w:p>
    <w:p w14:paraId="1796437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lorNode NoSelect, Select1, Select2;</w:t>
      </w:r>
    </w:p>
    <w:p w14:paraId="7AA7CDC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selected1 = -1, selected2 = -1, selectedNowLink = -1;</w:t>
      </w:r>
    </w:p>
    <w:p w14:paraId="128D399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int selectedNowNode = -1;</w:t>
      </w:r>
    </w:p>
    <w:p w14:paraId="4EE5F1B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SelectedNowLink()</w:t>
      </w:r>
    </w:p>
    <w:p w14:paraId="6676363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009F1A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lectedNowLink;</w:t>
      </w:r>
    </w:p>
    <w:p w14:paraId="78889D8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10730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18A5F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GetSelectedNode()</w:t>
      </w:r>
    </w:p>
    <w:p w14:paraId="62A2A0F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406B14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.GetNode(selectedNowNode);</w:t>
      </w:r>
    </w:p>
    <w:p w14:paraId="5FCAA59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3F545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9285B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GetSelectedLink()</w:t>
      </w:r>
    </w:p>
    <w:p w14:paraId="241F77E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647668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.GetLink(selectedNowLink);</w:t>
      </w:r>
    </w:p>
    <w:p w14:paraId="5C3631A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61C766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F6AB2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(int index, Node node)</w:t>
      </w:r>
    </w:p>
    <w:p w14:paraId="0E11B6D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89F1EC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.SetNode(index, node);</w:t>
      </w:r>
    </w:p>
    <w:p w14:paraId="6B6BC01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FB5BE8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5AF81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Node(Node node)</w:t>
      </w:r>
    </w:p>
    <w:p w14:paraId="2EED5DC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333950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node1 = SelectedNowNode();</w:t>
      </w:r>
    </w:p>
    <w:p w14:paraId="4CE9F3E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node1 &gt; -1 &amp;&amp; node1 &lt; graph.NodeCount())</w:t>
      </w:r>
    </w:p>
    <w:p w14:paraId="463FD3F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Node(SelectedNowNode(), node);</w:t>
      </w:r>
    </w:p>
    <w:p w14:paraId="19B48BA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E5E00A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4BB3A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Element(GraphElement element)</w:t>
      </w:r>
    </w:p>
    <w:p w14:paraId="6E36DA5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964087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element.IsNode())</w:t>
      </w:r>
    </w:p>
    <w:p w14:paraId="1DA484D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tNode(element.Node());</w:t>
      </w:r>
    </w:p>
    <w:p w14:paraId="4B88B88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(element.IsLink())</w:t>
      </w:r>
    </w:p>
    <w:p w14:paraId="571C8C2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7D3A98D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ry {</w:t>
      </w:r>
    </w:p>
    <w:p w14:paraId="4C05C7D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D17B2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ink1 = GrapsParams.GraphElement.Link();</w:t>
      </w:r>
    </w:p>
    <w:p w14:paraId="436F139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ink = graph.SetLink(selectedNowLink, link1);</w:t>
      </w:r>
    </w:p>
    <w:p w14:paraId="174E473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.Orientation = link1.Orientation;</w:t>
      </w:r>
    </w:p>
    <w:p w14:paraId="310EE2E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.Value = link1.Value;</w:t>
      </w:r>
    </w:p>
    <w:p w14:paraId="232343D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.Text = link1.Text;</w:t>
      </w:r>
    </w:p>
    <w:p w14:paraId="1AEE17A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.ValueVisible = link1.ValueVisible;</w:t>
      </w:r>
    </w:p>
    <w:p w14:paraId="3B0E09E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.TextVisible = link1.TextVisible;</w:t>
      </w:r>
    </w:p>
    <w:p w14:paraId="249ED18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7BD86C5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tch (Exception ex)</w:t>
      </w:r>
    </w:p>
    <w:p w14:paraId="38C08EE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4E3743B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2D400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7FE657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587A26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F6D51C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E6563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Selection()</w:t>
      </w:r>
    </w:p>
    <w:p w14:paraId="72876F6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0C9850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lectedNowNode() &gt; -1 || SelectedNowLink() &gt; -1;</w:t>
      </w:r>
    </w:p>
    <w:p w14:paraId="5E0149D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2799C7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7423E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Element GetSelected()</w:t>
      </w:r>
    </w:p>
    <w:p w14:paraId="0892F27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86CC85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node = SelectedNowNode();</w:t>
      </w:r>
    </w:p>
    <w:p w14:paraId="504EE79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link = SelectedNowLink();</w:t>
      </w:r>
    </w:p>
    <w:p w14:paraId="7E18070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node &gt; -1 &amp;&amp; node &lt; graph.NodeCount())</w:t>
      </w:r>
    </w:p>
    <w:p w14:paraId="7AD1F8E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4465E4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etSelectedNode();</w:t>
      </w:r>
    </w:p>
    <w:p w14:paraId="7A9CAC9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795863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link &gt; -1 &amp;&amp; link &lt; graph.LinkCount())</w:t>
      </w:r>
    </w:p>
    <w:p w14:paraId="6E4B3E9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57AD8A7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GetSelectedLink();</w:t>
      </w:r>
    </w:p>
    <w:p w14:paraId="37A6B0A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0D3EF4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return null;</w:t>
      </w:r>
    </w:p>
    <w:p w14:paraId="2D9047B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31D3E0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E0A17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int SelectedNowNode()</w:t>
      </w:r>
    </w:p>
    <w:p w14:paraId="3B9F9B7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51CDFE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1)</w:t>
      </w:r>
    </w:p>
    <w:p w14:paraId="6FC6846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selected1;</w:t>
      </w:r>
    </w:p>
    <w:p w14:paraId="2DD3057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sel2)</w:t>
      </w:r>
    </w:p>
    <w:p w14:paraId="1385852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selected2;</w:t>
      </w:r>
    </w:p>
    <w:p w14:paraId="04527B6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6B55859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selectedNowNode;</w:t>
      </w:r>
    </w:p>
    <w:p w14:paraId="4AF219B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4D2507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66834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sx, csy;</w:t>
      </w:r>
    </w:p>
    <w:p w14:paraId="1EC8348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SX()</w:t>
      </w:r>
    </w:p>
    <w:p w14:paraId="01932BA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5FE8A0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sx;</w:t>
      </w:r>
    </w:p>
    <w:p w14:paraId="1100DDC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949982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TX()</w:t>
      </w:r>
    </w:p>
    <w:p w14:paraId="475E33B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3F1C31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SX()+1800.f;</w:t>
      </w:r>
    </w:p>
    <w:p w14:paraId="6CD67FF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BF7A6B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SY()</w:t>
      </w:r>
    </w:p>
    <w:p w14:paraId="66C42DC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F1CD6A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sy;</w:t>
      </w:r>
    </w:p>
    <w:p w14:paraId="60648B3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3D3A5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CTY()</w:t>
      </w:r>
    </w:p>
    <w:p w14:paraId="23F4A78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BCC94A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return CSY()+3600.f;</w:t>
      </w:r>
    </w:p>
    <w:p w14:paraId="7270A37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3CC8F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F60AB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View(Context context) {</w:t>
      </w:r>
    </w:p>
    <w:p w14:paraId="2E04D7C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0AD7D9D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CC1AE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p = new Paint();</w:t>
      </w:r>
    </w:p>
    <w:p w14:paraId="523163B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Select = new ColorNode(255, 0, 0);</w:t>
      </w:r>
    </w:p>
    <w:p w14:paraId="4BCC369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1 = new ColorNode(255, 192, 203);</w:t>
      </w:r>
    </w:p>
    <w:p w14:paraId="7457B63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2 = new ColorNode(255, 0, 127);</w:t>
      </w:r>
    </w:p>
    <w:p w14:paraId="63F5667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lected1 = selected2 = selectedNowLink = -1;</w:t>
      </w:r>
    </w:p>
    <w:p w14:paraId="5869D0C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7C514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 = new Graph();</w:t>
      </w:r>
    </w:p>
    <w:p w14:paraId="324777A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false);</w:t>
      </w:r>
    </w:p>
    <w:p w14:paraId="7AC5E73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1543B62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B0684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9CA79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WillNotDraw(false);</w:t>
      </w:r>
    </w:p>
    <w:p w14:paraId="5FD6DA4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508077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canvas.scale(0.0f, 0.0f, 100.0f, 100.0f);</w:t>
      </w:r>
    </w:p>
    <w:p w14:paraId="6B7B6C2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F010B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CBF327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FF2F2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View(Graph graph, Context context)</w:t>
      </w:r>
    </w:p>
    <w:p w14:paraId="01BFFE8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D9425F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(context);</w:t>
      </w:r>
    </w:p>
    <w:p w14:paraId="7781FD1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50D6D28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56DB4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2838E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int source, int target, boolean orientation)</w:t>
      </w:r>
    </w:p>
    <w:p w14:paraId="211A8E5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D281F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ource&lt;0 || source &gt;= graph.NodeCount())</w:t>
      </w:r>
    </w:p>
    <w:p w14:paraId="30D0674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4615D48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target&lt;0 || target &gt;= graph.NodeCount())</w:t>
      </w:r>
    </w:p>
    <w:p w14:paraId="4E86DD1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null;</w:t>
      </w:r>
    </w:p>
    <w:p w14:paraId="26DC8EF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k link = graph.AddLink(source, target, orientation);</w:t>
      </w:r>
    </w:p>
    <w:p w14:paraId="7665DB9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3CA5463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link;</w:t>
      </w:r>
    </w:p>
    <w:p w14:paraId="2B8334E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39126A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83EED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int source, int target)</w:t>
      </w:r>
    </w:p>
    <w:p w14:paraId="2A6E8DB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E3F76A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tLink(source, target, true);</w:t>
      </w:r>
    </w:p>
    <w:p w14:paraId="13B6CD7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6F5131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2EA306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)</w:t>
      </w:r>
    </w:p>
    <w:p w14:paraId="4D507B9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3A35B2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tLink(selected1, selected2);</w:t>
      </w:r>
    </w:p>
    <w:p w14:paraId="4CEDB41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62217D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FA66C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Link link)</w:t>
      </w:r>
    </w:p>
    <w:p w14:paraId="4544E26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EAED05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tLink(link.sourceID, link.targetID, link.Orientation);</w:t>
      </w:r>
    </w:p>
    <w:p w14:paraId="137BF05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4C076A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94A2D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ink SetLink(boolean orientation)</w:t>
      </w:r>
    </w:p>
    <w:p w14:paraId="7F38A29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3AC3794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NowLink &lt; 0 || selectedNowLink &gt;= graph.LinkCount())</w:t>
      </w:r>
    </w:p>
    <w:p w14:paraId="7810E95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etLink(selected1, selected2, orientation);</w:t>
      </w:r>
    </w:p>
    <w:p w14:paraId="3BD3B5A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</w:t>
      </w:r>
    </w:p>
    <w:p w14:paraId="43ED5B0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3CA09B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ink l = graph.GetLink(selectedNowLink);</w:t>
      </w:r>
    </w:p>
    <w:p w14:paraId="78E27F3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l.Orientation = orientation;</w:t>
      </w:r>
    </w:p>
    <w:p w14:paraId="2437A93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for(int i = 0; i &lt; graph.LinkCount(); i++)</w:t>
      </w:r>
    </w:p>
    <w:p w14:paraId="06627D7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0B740EB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Link l1 = graph.GetLink(i);</w:t>
      </w:r>
    </w:p>
    <w:p w14:paraId="7E64EC6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i != selectedNowLink)</w:t>
      </w:r>
    </w:p>
    <w:p w14:paraId="00CD08A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l.Orientation)</w:t>
      </w:r>
    </w:p>
    <w:p w14:paraId="54D29A9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E820A4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ContainsNodes(l.sourceID, l.targetID));</w:t>
      </w:r>
    </w:p>
    <w:p w14:paraId="4DD0D5D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5FA7FAE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eleteLink(selectedNowLink);</w:t>
      </w:r>
    </w:p>
    <w:p w14:paraId="4A518EC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NowLink = -1;</w:t>
      </w:r>
    </w:p>
    <w:p w14:paraId="35DED20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tGraph(graph);</w:t>
      </w:r>
    </w:p>
    <w:p w14:paraId="402CA57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null;</w:t>
      </w:r>
    </w:p>
    <w:p w14:paraId="0BD5C72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34566E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388A6A7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31222A7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6C3368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1.sourceID == l.sourceID &amp;&amp; l1.targetID == l.targetID)</w:t>
      </w:r>
    </w:p>
    <w:p w14:paraId="0A0E933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6C332A4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DeleteLink(selectedNowLink);</w:t>
      </w:r>
    </w:p>
    <w:p w14:paraId="01E8E81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NowLink = -1;</w:t>
      </w:r>
    </w:p>
    <w:p w14:paraId="5F1B8FB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tGraph(graph);</w:t>
      </w:r>
    </w:p>
    <w:p w14:paraId="3F66556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 null;</w:t>
      </w:r>
    </w:p>
    <w:p w14:paraId="53E61D3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DFAA80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40E175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BA196C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tGraph(graph);</w:t>
      </w:r>
    </w:p>
    <w:p w14:paraId="41214E8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 l;</w:t>
      </w:r>
    </w:p>
    <w:p w14:paraId="35CE071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BF25E0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C0E5BF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DEA93E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Graph GetGraph()</w:t>
      </w:r>
    </w:p>
    <w:p w14:paraId="1B39E7B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77AC0D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graph;</w:t>
      </w:r>
    </w:p>
    <w:p w14:paraId="5B454A9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C4AF26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24101D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Graph(Graph graph)</w:t>
      </w:r>
    </w:p>
    <w:p w14:paraId="02F0CBC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AC68B5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graph = graph;</w:t>
      </w:r>
    </w:p>
    <w:p w14:paraId="5DDCD16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7B5AB8A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269F29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58D9A9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70BB7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float x, float y)</w:t>
      </w:r>
    </w:p>
    <w:p w14:paraId="23D3D26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03C09C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raph.AddNode(x, y);</w:t>
      </w:r>
    </w:p>
    <w:p w14:paraId="6A50900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2FB344B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604CA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0869FF5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575371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CCF7E0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Node node1)</w:t>
      </w:r>
    </w:p>
    <w:p w14:paraId="1F233C2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5C8251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1 = new Node(node1, graph);</w:t>
      </w:r>
    </w:p>
    <w:p w14:paraId="0A44040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raph.AddNode(node1);</w:t>
      </w:r>
    </w:p>
    <w:p w14:paraId="6E5A5E9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1BECE5D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A390D5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29C1A5F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508A2A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55147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float x, float y, String name)</w:t>
      </w:r>
    </w:p>
    <w:p w14:paraId="5600239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61BDA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raph.AddNode(x, y, name);</w:t>
      </w:r>
    </w:p>
    <w:p w14:paraId="66B4B3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3D5D42F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DFF9F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 node;</w:t>
      </w:r>
    </w:p>
    <w:p w14:paraId="5486587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0FBD8B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8B5D36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Node AddNode()</w:t>
      </w:r>
    </w:p>
    <w:p w14:paraId="127ADD2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E81C08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Graph graph1 = new Graph();</w:t>
      </w:r>
    </w:p>
    <w:p w14:paraId="22C40C2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 = graph1.AddNode();</w:t>
      </w:r>
    </w:p>
    <w:p w14:paraId="5614145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 = n.X + dX;</w:t>
      </w:r>
    </w:p>
    <w:p w14:paraId="5B5CCFA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y = n.Y + dy;</w:t>
      </w:r>
    </w:p>
    <w:p w14:paraId="129629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Node node = graph.AddNode(x, y);</w:t>
      </w:r>
    </w:p>
    <w:p w14:paraId="25C8E78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2766E33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node;</w:t>
      </w:r>
    </w:p>
    <w:p w14:paraId="3126644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8E2E33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332CD5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Node(int index)</w:t>
      </w:r>
    </w:p>
    <w:p w14:paraId="6EFCEDE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83EB81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delete = index;</w:t>
      </w:r>
    </w:p>
    <w:p w14:paraId="19282A3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delete &lt; graph.NodeCount() &amp;&amp; delete &gt; -1)</w:t>
      </w:r>
    </w:p>
    <w:p w14:paraId="34E9135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C97DEB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DeleteNode(delete);</w:t>
      </w:r>
    </w:p>
    <w:p w14:paraId="1949460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2B10C2D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0F06A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selectedNowNode = delete;</w:t>
      </w:r>
    </w:p>
    <w:p w14:paraId="047EDA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1 == selectedNowNode)</w:t>
      </w:r>
    </w:p>
    <w:p w14:paraId="11973C6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1F4AE9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2DB47D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1 = selected2;</w:t>
      </w:r>
    </w:p>
    <w:p w14:paraId="415F497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= -1;</w:t>
      </w:r>
    </w:p>
    <w:p w14:paraId="7F93001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4577A80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selected2 == selectedNowNode)</w:t>
      </w:r>
    </w:p>
    <w:p w14:paraId="1A770D5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644847F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= -1;</w:t>
      </w:r>
    </w:p>
    <w:p w14:paraId="43FD4B0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355C1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051B79F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22996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1 &gt; selectedNowNode)</w:t>
      </w:r>
    </w:p>
    <w:p w14:paraId="6C63BF6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1--;</w:t>
      </w:r>
    </w:p>
    <w:p w14:paraId="49B210E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2 &gt; selectedNowNode)</w:t>
      </w:r>
    </w:p>
    <w:p w14:paraId="4F405DE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lected2 --;</w:t>
      </w:r>
    </w:p>
    <w:p w14:paraId="735ECF1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73B885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1EA232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6E52AB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4906A3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4737D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Link (int id)</w:t>
      </w:r>
    </w:p>
    <w:p w14:paraId="3E35083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8833A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d &gt; -1 &amp;&amp; id &lt; graph.LinkCount())</w:t>
      </w:r>
    </w:p>
    <w:p w14:paraId="6B31ED5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756C4AB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DeleteLink(id);</w:t>
      </w:r>
    </w:p>
    <w:p w14:paraId="567A922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74626B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947B23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8DA8B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hangeOrientationLink(int id)</w:t>
      </w:r>
    </w:p>
    <w:p w14:paraId="4B8F986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ED597C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id &gt; -1 &amp;&amp; id &lt; graph.LinkCount())</w:t>
      </w:r>
    </w:p>
    <w:p w14:paraId="432CA5A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22DAE06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graph.GetLink(id).ChangeOrientationLink();</w:t>
      </w:r>
    </w:p>
    <w:p w14:paraId="41DF1A1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SetGraph(graph);</w:t>
      </w:r>
    </w:p>
    <w:p w14:paraId="26F7F1C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1103B6A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682666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9F596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ChangeOrientationLink()</w:t>
      </w:r>
    </w:p>
    <w:p w14:paraId="7336ACE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1393C88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angeOrientationLink(SelectedNowLink());</w:t>
      </w:r>
    </w:p>
    <w:p w14:paraId="278095E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B043F0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CF29D2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Delete()</w:t>
      </w:r>
    </w:p>
    <w:p w14:paraId="4284929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2F7F95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f(selectedNowNode &gt; -1) {</w:t>
      </w:r>
    </w:p>
    <w:p w14:paraId="2E24E2E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DeleteNode(selectedNowNode);</w:t>
      </w:r>
    </w:p>
    <w:p w14:paraId="5820CA2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1 == selectedNowNode) {</w:t>
      </w:r>
    </w:p>
    <w:p w14:paraId="7CF7E9A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DCC4B7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1 = selected2;</w:t>
      </w:r>
    </w:p>
    <w:p w14:paraId="3178084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64E30CF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selected2 == selectedNowNode) {</w:t>
      </w:r>
    </w:p>
    <w:p w14:paraId="757488B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12AE98E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2D5CB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A49CCA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C3D71D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1 &gt; selectedNowNode)</w:t>
      </w:r>
    </w:p>
    <w:p w14:paraId="7C454E5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1--;</w:t>
      </w:r>
    </w:p>
    <w:p w14:paraId="09DC89B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2 &gt; selectedNowNode)</w:t>
      </w:r>
    </w:p>
    <w:p w14:paraId="6C9C57B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--;</w:t>
      </w:r>
    </w:p>
    <w:p w14:paraId="44DF168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D70E2E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else if (selectedNowLink &gt; -1)</w:t>
      </w:r>
    </w:p>
    <w:p w14:paraId="2EBCD2C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1CEE7AC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DeleteLink(selectedNowLink);</w:t>
      </w:r>
    </w:p>
    <w:p w14:paraId="03E9DCE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DCC0F8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Graph(graph);</w:t>
      </w:r>
    </w:p>
    <w:p w14:paraId="587CEC8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4B8A2D1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F09A7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63335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paint()</w:t>
      </w:r>
    </w:p>
    <w:p w14:paraId="5BB504C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A84B89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validate();</w:t>
      </w:r>
    </w:p>
    <w:p w14:paraId="60A9FCC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4523CA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EE740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dX = 0.0f, dY = 0.0f;</w:t>
      </w:r>
    </w:p>
    <w:p w14:paraId="03E690A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sX = 0.0f, sY = 0.0f;</w:t>
      </w:r>
    </w:p>
    <w:p w14:paraId="3F483B8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12049E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halfside = 40.0f;</w:t>
      </w:r>
    </w:p>
    <w:p w14:paraId="5EBF6AD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rad = 60.0f;</w:t>
      </w:r>
    </w:p>
    <w:p w14:paraId="7073CBF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2563E21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otected void onDraw(Canvas canvas) {</w:t>
      </w:r>
    </w:p>
    <w:p w14:paraId="03E4C0C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ry {</w:t>
      </w:r>
    </w:p>
    <w:p w14:paraId="79C37B6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B61658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halfside = rad/2f;</w:t>
      </w:r>
    </w:p>
    <w:p w14:paraId="42818AF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loat csx = CSX(), csy = CSY(), ctx = CTX(), cty = CTY();</w:t>
      </w:r>
    </w:p>
    <w:p w14:paraId="7EBC2CA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409A1C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.setStrokeWidth(10.0f);</w:t>
      </w:r>
    </w:p>
    <w:p w14:paraId="508F9E5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canvas.scale(1800.0f, 3600.0f);</w:t>
      </w:r>
    </w:p>
    <w:p w14:paraId="30BB3E8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nvas.drawColor(Color.rgb(255, 255, 255));</w:t>
      </w:r>
    </w:p>
    <w:p w14:paraId="1A5AE51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C1261B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83C821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56FAC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DE8E8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nt links = graph.LinkCount();</w:t>
      </w:r>
    </w:p>
    <w:p w14:paraId="700E0D9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p.setStyle(Paint.Style.FILL);</w:t>
      </w:r>
    </w:p>
    <w:p w14:paraId="662CE13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links; i++) {</w:t>
      </w:r>
    </w:p>
    <w:p w14:paraId="62C959E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618A684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olorNode color;</w:t>
      </w:r>
    </w:p>
    <w:p w14:paraId="15CF4D9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 == selectedNowLink) color = Select2;</w:t>
      </w:r>
    </w:p>
    <w:p w14:paraId="4CDFDBD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color = NoSelect;</w:t>
      </w:r>
    </w:p>
    <w:p w14:paraId="4300AB7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BBF5D4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Link l = graph.GetLink(i);</w:t>
      </w:r>
    </w:p>
    <w:p w14:paraId="4769831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Node source = l.Source();</w:t>
      </w:r>
    </w:p>
    <w:p w14:paraId="35D6181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target = l.Target();</w:t>
      </w:r>
    </w:p>
    <w:p w14:paraId="7166057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1EB7B8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sx = source.X - dX;</w:t>
      </w:r>
    </w:p>
    <w:p w14:paraId="71EF660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sy = source.Y - dY;</w:t>
      </w:r>
    </w:p>
    <w:p w14:paraId="0829EEF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tx = target.X - dX;</w:t>
      </w:r>
    </w:p>
    <w:p w14:paraId="4BC22EA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ty = target.Y - dY;</w:t>
      </w:r>
    </w:p>
    <w:p w14:paraId="7384DF8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B816CC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yle(Paint.Style.FILL);</w:t>
      </w:r>
    </w:p>
    <w:p w14:paraId="3F37FE6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GetBorderColor());</w:t>
      </w:r>
    </w:p>
    <w:p w14:paraId="622811B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63C277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nvas.drawLine(sx, sy, tx, ty, p);</w:t>
      </w:r>
    </w:p>
    <w:p w14:paraId="3CC3E55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l.Orientation) {</w:t>
      </w:r>
    </w:p>
    <w:p w14:paraId="424208E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xRad, yRad;</w:t>
      </w:r>
    </w:p>
    <w:p w14:paraId="7A5C7F0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81113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URad = (rad*2f)/(sx + tx);</w:t>
      </w:r>
    </w:p>
    <w:p w14:paraId="777E72A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URad = 1f - URad;</w:t>
      </w:r>
    </w:p>
    <w:p w14:paraId="49022ED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Rad = (tx - sx)*URad;</w:t>
      </w:r>
    </w:p>
    <w:p w14:paraId="73CAC4F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yRad = (ty - sy) * URad;</w:t>
      </w:r>
    </w:p>
    <w:p w14:paraId="44F41F8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Rad += sx;</w:t>
      </w:r>
    </w:p>
    <w:p w14:paraId="646AADE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yRad += sy;</w:t>
      </w:r>
    </w:p>
    <w:p w14:paraId="6B9E364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9641C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d = halfside / 2f;</w:t>
      </w:r>
    </w:p>
    <w:p w14:paraId="32672BD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nvas.drawRect(xRad - d, yRad - d, xRad + d, yRad + d, p);</w:t>
      </w:r>
    </w:p>
    <w:p w14:paraId="3B0AA7A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22CFBBB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6613ED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cx = (sx + tx) * 0.5f;</w:t>
      </w:r>
    </w:p>
    <w:p w14:paraId="2BB46C0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cy = (sy + ty) * 0.5f;</w:t>
      </w:r>
    </w:p>
    <w:p w14:paraId="43A17C5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x0 = cx - halfside;</w:t>
      </w:r>
    </w:p>
    <w:p w14:paraId="252D1FF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x1 = cx + halfside;</w:t>
      </w:r>
    </w:p>
    <w:p w14:paraId="4F2FAC8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y0 = cy - halfside;</w:t>
      </w:r>
    </w:p>
    <w:p w14:paraId="72F9BB0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y1 = cy + halfside;</w:t>
      </w:r>
    </w:p>
    <w:p w14:paraId="718930D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724A45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i == selectedNowLink) color = Select2;</w:t>
      </w:r>
    </w:p>
    <w:p w14:paraId="13C27D6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else color = Select1;</w:t>
      </w:r>
    </w:p>
    <w:p w14:paraId="27515DF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78E912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yle(Paint.Style.FILL);</w:t>
      </w:r>
    </w:p>
    <w:p w14:paraId="3362E5B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GetFillColor());</w:t>
      </w:r>
    </w:p>
    <w:p w14:paraId="7412D2C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nvas.drawRect(x0, y0, x1, y1, p);</w:t>
      </w:r>
    </w:p>
    <w:p w14:paraId="112CF27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5E6E8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yle(Paint.Style.STROKE);</w:t>
      </w:r>
    </w:p>
    <w:p w14:paraId="35C262A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GetBorderColor());</w:t>
      </w:r>
    </w:p>
    <w:p w14:paraId="7D50141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nvas.drawRect(x0, y0, x1, y1, p);</w:t>
      </w:r>
    </w:p>
    <w:p w14:paraId="042055C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width = p.getStrokeWidth();</w:t>
      </w:r>
    </w:p>
    <w:p w14:paraId="6787AAC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rokeWidth(width/2f);</w:t>
      </w:r>
    </w:p>
    <w:p w14:paraId="5AB06FC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TextSize(p.getStrokeWidth()*10f);</w:t>
      </w:r>
    </w:p>
    <w:p w14:paraId="3DBE434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BLACK);</w:t>
      </w:r>
    </w:p>
    <w:p w14:paraId="47279D8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length = p.getTextSize()/2f;</w:t>
      </w:r>
    </w:p>
    <w:p w14:paraId="55D45B9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length1 = 1f;</w:t>
      </w:r>
    </w:p>
    <w:p w14:paraId="4ECA146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.TextVisible)</w:t>
      </w:r>
    </w:p>
    <w:p w14:paraId="397EADB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4BDBBCB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7E4AEBF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yv = y1;</w:t>
      </w:r>
    </w:p>
    <w:p w14:paraId="2B10BA8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l.sourceID &gt; l.targetID) {</w:t>
      </w:r>
    </w:p>
    <w:p w14:paraId="3BD1223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</w:t>
      </w: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length1 *= (-1);</w:t>
      </w:r>
    </w:p>
    <w:p w14:paraId="611A68E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yv = y0;</w:t>
      </w:r>
    </w:p>
    <w:p w14:paraId="4D37465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C92BBC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3A3C9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nvas.drawText(l.Text, x0 - length, yv+(p.getStrokeWidth()*10f*length1), p);</w:t>
      </w:r>
    </w:p>
    <w:p w14:paraId="49329C3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5A0728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(l.ValueVisible)</w:t>
      </w:r>
    </w:p>
    <w:p w14:paraId="6757735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{</w:t>
      </w:r>
    </w:p>
    <w:p w14:paraId="20F1EFC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l.sourceID &gt; l.targetID)</w:t>
      </w:r>
    </w:p>
    <w:p w14:paraId="7C88B78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ength*=(-1);</w:t>
      </w:r>
    </w:p>
    <w:p w14:paraId="23F68BA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loat yv = y0;</w:t>
      </w:r>
    </w:p>
    <w:p w14:paraId="4457F05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l.sourceID &gt; l.targetID)</w:t>
      </w:r>
    </w:p>
    <w:p w14:paraId="7CAB0FD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yv = y1;</w:t>
      </w:r>
    </w:p>
    <w:p w14:paraId="498AAE3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anvas.drawText(String.valueOf(l.Value), x0 - (length*2f), yv, p);</w:t>
      </w:r>
    </w:p>
    <w:p w14:paraId="6849BC4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FC9FE1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rokeWidth(width);</w:t>
      </w:r>
    </w:p>
    <w:p w14:paraId="3326691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39A670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56E6E6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88F160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44BE60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(Exception ex)</w:t>
      </w:r>
    </w:p>
    <w:p w14:paraId="7EC36C5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A1FED0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try {</w:t>
      </w:r>
    </w:p>
    <w:p w14:paraId="25D4A14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93BC6B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graph.DeleteLink(i);</w:t>
      </w:r>
    </w:p>
    <w:p w14:paraId="3542E42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623749D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tch(Exception e)</w:t>
      </w:r>
    </w:p>
    <w:p w14:paraId="7E18943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0FFC183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e.printStackTrace();</w:t>
      </w:r>
    </w:p>
    <w:p w14:paraId="553AD6F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4D55B6C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6C5172C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BACA2D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boolean sel1 = false, sel2 = false;</w:t>
      </w:r>
    </w:p>
    <w:p w14:paraId="78EF0F0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2171D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 (selected2 &lt; 0 || selected2 &gt;= graph.NodeCount()) {</w:t>
      </w:r>
    </w:p>
    <w:p w14:paraId="4C19125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78E211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NowNode = selected1;</w:t>
      </w:r>
    </w:p>
    <w:p w14:paraId="13BF054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if (selected1 &lt; 0 || selected1 &gt;= graph.NodeCount()) {</w:t>
      </w:r>
    </w:p>
    <w:p w14:paraId="2239445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 (selected2 &gt;= 0)</w:t>
      </w:r>
    </w:p>
    <w:p w14:paraId="09FF7A2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selected2;</w:t>
      </w:r>
    </w:p>
    <w:p w14:paraId="28FDD4A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2CD3E42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-1;</w:t>
      </w:r>
    </w:p>
    <w:p w14:paraId="57E3C18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2 = -1;</w:t>
      </w:r>
    </w:p>
    <w:p w14:paraId="5784DF7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NowNode = selected1;</w:t>
      </w:r>
    </w:p>
    <w:p w14:paraId="1F7EB12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 else {</w:t>
      </w:r>
    </w:p>
    <w:p w14:paraId="5A5DF5F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ectedNowNode = selected2;</w:t>
      </w:r>
    </w:p>
    <w:p w14:paraId="61B2AAD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1E50382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687A97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for (int i = 0; i &lt; graph.NodeCount(); i++) {</w:t>
      </w:r>
    </w:p>
    <w:p w14:paraId="1D7CAD3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0D19C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ry {</w:t>
      </w:r>
    </w:p>
    <w:p w14:paraId="38A2AD2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D8898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n = graph.GetNode(i);</w:t>
      </w:r>
    </w:p>
    <w:p w14:paraId="3521D9C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.rad = rad;</w:t>
      </w:r>
    </w:p>
    <w:p w14:paraId="6EABEB1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Style(Paint.Style.FILL);</w:t>
      </w:r>
    </w:p>
    <w:p w14:paraId="546809E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olorNode color;</w:t>
      </w:r>
    </w:p>
    <w:p w14:paraId="3651F17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if (i == selected1) {</w:t>
      </w:r>
    </w:p>
    <w:p w14:paraId="00A91B5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Select1;</w:t>
      </w:r>
    </w:p>
    <w:p w14:paraId="728A28B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1 = true;</w:t>
      </w:r>
    </w:p>
    <w:p w14:paraId="39493EC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 if (i == selected2) {</w:t>
      </w:r>
    </w:p>
    <w:p w14:paraId="49FA9AE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Select2;</w:t>
      </w:r>
    </w:p>
    <w:p w14:paraId="2E149F3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2 = true;</w:t>
      </w:r>
    </w:p>
    <w:p w14:paraId="682D46B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 else</w:t>
      </w:r>
    </w:p>
    <w:p w14:paraId="2BFEC1B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color = NoSelect;</w:t>
      </w:r>
    </w:p>
    <w:p w14:paraId="675B08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A5AB5B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float nx = n.X - dX, ny = n.Y - dY;</w:t>
      </w:r>
    </w:p>
    <w:p w14:paraId="74F8E57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GetFillColor());</w:t>
      </w:r>
    </w:p>
    <w:p w14:paraId="0B891AB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nvas.drawCircle(nx, ny, rad, p);</w:t>
      </w:r>
    </w:p>
    <w:p w14:paraId="25D1E55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575FA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p.setStyle(Paint.Style.STROKE);</w:t>
      </w:r>
    </w:p>
    <w:p w14:paraId="32FD032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p.setColor(color.GetBorderColor());</w:t>
      </w:r>
    </w:p>
    <w:p w14:paraId="2F6EAA3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canvas.drawCircle(nx, ny, rad, p);</w:t>
      </w:r>
    </w:p>
    <w:p w14:paraId="4384C6F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57D0BF8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catch(Exception ex)</w:t>
      </w:r>
    </w:p>
    <w:p w14:paraId="7E51604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2E8999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059A02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0961F80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0E73C6D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A9FAF6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NameView();</w:t>
      </w:r>
    </w:p>
    <w:p w14:paraId="2B1847A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if(graph.Get_API_ID() &gt; -1)</w:t>
      </w:r>
    </w:p>
    <w:p w14:paraId="5D81122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3BA2C49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ave();</w:t>
      </w:r>
    </w:p>
    <w:p w14:paraId="6E5BAEA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4E488E3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85BC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return;</w:t>
      </w:r>
    </w:p>
    <w:p w14:paraId="3596101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58F44A0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atch(Exception ex)</w:t>
      </w:r>
    </w:p>
    <w:p w14:paraId="2EC9ACB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09F2BF3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ex.printStackTrace();</w:t>
      </w:r>
    </w:p>
    <w:p w14:paraId="409E94A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Toast.makeText(getContext(), ex.getMessage(), Toast.LENGTH_LONG);</w:t>
      </w:r>
    </w:p>
    <w:p w14:paraId="1EBA4F5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6C82BA0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E27C7A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723508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//super.onDraw(canvas);</w:t>
      </w:r>
    </w:p>
    <w:p w14:paraId="70D4EC1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371E5C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389D33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toach = false;</w:t>
      </w:r>
    </w:p>
    <w:p w14:paraId="49780A5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dx, dy;</w:t>
      </w:r>
    </w:p>
    <w:p w14:paraId="1D30A78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float selX, selY;</w:t>
      </w:r>
    </w:p>
    <w:p w14:paraId="6E96F72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boolean sel1, sel2;</w:t>
      </w:r>
    </w:p>
    <w:p w14:paraId="30944D3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463EE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float c (float a, float d) {</w:t>
      </w:r>
    </w:p>
    <w:p w14:paraId="48BA1BA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a + d;</w:t>
      </w:r>
    </w:p>
    <w:p w14:paraId="26C4808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B84B71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@Override</w:t>
      </w:r>
    </w:p>
    <w:p w14:paraId="0D705EE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onTouchEvent(MotionEvent event) {</w:t>
      </w:r>
    </w:p>
    <w:p w14:paraId="2AF54ED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DF155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 = event.getX();</w:t>
      </w:r>
    </w:p>
    <w:p w14:paraId="4C42155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y = event.getY();</w:t>
      </w:r>
    </w:p>
    <w:p w14:paraId="1E38FAE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float xc = c(x, dX), yc = c(y, dY);</w:t>
      </w:r>
    </w:p>
    <w:p w14:paraId="0AFD488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1D4452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t action = event.getAction();</w:t>
      </w:r>
    </w:p>
    <w:p w14:paraId="376CAD8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witch (action)</w:t>
      </w:r>
    </w:p>
    <w:p w14:paraId="5F4AB44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{</w:t>
      </w:r>
    </w:p>
    <w:p w14:paraId="4FF3725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MotionEvent.ACTION_DOWN:</w:t>
      </w:r>
    </w:p>
    <w:p w14:paraId="49757BC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{</w:t>
      </w:r>
    </w:p>
    <w:p w14:paraId="3B1B09F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dX == 0)</w:t>
      </w:r>
    </w:p>
    <w:p w14:paraId="17592B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X = x;</w:t>
      </w:r>
    </w:p>
    <w:p w14:paraId="52DF377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if(dY == 0)</w:t>
      </w:r>
    </w:p>
    <w:p w14:paraId="58607C5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Y = y;</w:t>
      </w:r>
    </w:p>
    <w:p w14:paraId="088E1B5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xc = c(x, dX);</w:t>
      </w:r>
    </w:p>
    <w:p w14:paraId="4EBB083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yc = c(y, dY);</w:t>
      </w:r>
    </w:p>
    <w:p w14:paraId="7836B6E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</w:t>
      </w:r>
    </w:p>
    <w:p w14:paraId="66140AC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oach = false;</w:t>
      </w:r>
    </w:p>
    <w:p w14:paraId="29EEFB3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or(int i = 0; i&lt; graph.NodeCount(); i++)</w:t>
      </w:r>
    </w:p>
    <w:p w14:paraId="5028554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365C7F0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n = graph.GetNode(i);</w:t>
      </w:r>
    </w:p>
    <w:p w14:paraId="158106A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nx = n.X;</w:t>
      </w:r>
    </w:p>
    <w:p w14:paraId="11E924D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ny = n.Y;</w:t>
      </w:r>
    </w:p>
    <w:p w14:paraId="3836FC5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elX = nx;</w:t>
      </w:r>
    </w:p>
    <w:p w14:paraId="307C2E5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selY = ny;</w:t>
      </w:r>
    </w:p>
    <w:p w14:paraId="270B709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    float nRad = n.rad;</w:t>
      </w:r>
    </w:p>
    <w:p w14:paraId="7CEA28C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Rad = nRad*nRad;</w:t>
      </w:r>
    </w:p>
    <w:p w14:paraId="3E2BBD7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rad = (float)(Math.pow(xc - nx, 2)+Math.pow(yc - ny, 2));</w:t>
      </w:r>
    </w:p>
    <w:p w14:paraId="2F10C0F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rad &lt;= nRad)</w:t>
      </w:r>
    </w:p>
    <w:p w14:paraId="30C7C72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7B3013E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toach = true;</w:t>
      </w:r>
    </w:p>
    <w:p w14:paraId="7E799FD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dx = nx - xc;</w:t>
      </w:r>
    </w:p>
    <w:p w14:paraId="1AF53FF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dy = ny - yc;</w:t>
      </w:r>
    </w:p>
    <w:p w14:paraId="4DA49AC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lectedNowLink = -1;</w:t>
      </w:r>
    </w:p>
    <w:p w14:paraId="3ED1FA1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lectedNowNode = i;</w:t>
      </w:r>
    </w:p>
    <w:p w14:paraId="18750B1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if(selected1 &gt; -1)</w:t>
      </w:r>
    </w:p>
    <w:p w14:paraId="5D385CE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5651166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if(i == selected1)</w:t>
      </w:r>
    </w:p>
    <w:p w14:paraId="7FD583B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3D2B384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sel1 = true;</w:t>
      </w:r>
    </w:p>
    <w:p w14:paraId="3E1B078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//SetGraph(graph);</w:t>
      </w:r>
    </w:p>
    <w:p w14:paraId="2DFCE36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return true;</w:t>
      </w:r>
    </w:p>
    <w:p w14:paraId="59AC5E4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44A89EC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else</w:t>
      </w:r>
    </w:p>
    <w:p w14:paraId="13E131B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{</w:t>
      </w:r>
    </w:p>
    <w:p w14:paraId="413CC3A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if(i == selected2)</w:t>
      </w:r>
    </w:p>
    <w:p w14:paraId="532B6BE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{</w:t>
      </w:r>
    </w:p>
    <w:p w14:paraId="43D8907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    sel2 = true;</w:t>
      </w:r>
    </w:p>
    <w:p w14:paraId="662BA4A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14:paraId="3358C96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else</w:t>
      </w:r>
    </w:p>
    <w:p w14:paraId="70333E5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{</w:t>
      </w:r>
    </w:p>
    <w:p w14:paraId="78ECA71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    selected2 = i;</w:t>
      </w:r>
    </w:p>
    <w:p w14:paraId="29D2080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    }</w:t>
      </w:r>
    </w:p>
    <w:p w14:paraId="798AA7B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}</w:t>
      </w:r>
    </w:p>
    <w:p w14:paraId="57511A0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5D5F826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else</w:t>
      </w:r>
    </w:p>
    <w:p w14:paraId="3419EAA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{</w:t>
      </w:r>
    </w:p>
    <w:p w14:paraId="614AF41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    selected1 = i;</w:t>
      </w:r>
    </w:p>
    <w:p w14:paraId="1382C26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}</w:t>
      </w:r>
    </w:p>
    <w:p w14:paraId="1A692ED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3752F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tGraph(graph);</w:t>
      </w:r>
    </w:p>
    <w:p w14:paraId="757590A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3A3C7F1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DE35B7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6387EC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063977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1 = -1;</w:t>
      </w:r>
    </w:p>
    <w:p w14:paraId="17B78D6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2 = -1;</w:t>
      </w:r>
    </w:p>
    <w:p w14:paraId="77B8469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NowNode = -1;</w:t>
      </w:r>
    </w:p>
    <w:p w14:paraId="7379D69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2A4BE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for(int i = 0; i &lt; graph.LinkCount(); i++)</w:t>
      </w:r>
    </w:p>
    <w:p w14:paraId="05ADB54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{</w:t>
      </w:r>
    </w:p>
    <w:p w14:paraId="74113E8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Link l = graph.GetLink(i);</w:t>
      </w:r>
    </w:p>
    <w:p w14:paraId="549804E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s = l.Source();</w:t>
      </w:r>
    </w:p>
    <w:p w14:paraId="66FFE4C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Node t = l.Target();</w:t>
      </w:r>
    </w:p>
    <w:p w14:paraId="01F7C91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sx = s.X;</w:t>
      </w:r>
    </w:p>
    <w:p w14:paraId="19EA05F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tx = t.X;</w:t>
      </w:r>
    </w:p>
    <w:p w14:paraId="41F3BEA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sy = s.Y;</w:t>
      </w:r>
    </w:p>
    <w:p w14:paraId="3EE703E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ty = t.Y;</w:t>
      </w:r>
    </w:p>
    <w:p w14:paraId="3F8DCE4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E300C7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cx = (sx + tx) * 0.5f;</w:t>
      </w:r>
    </w:p>
    <w:p w14:paraId="545BA07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cy = (sy + ty) * 0.5f;</w:t>
      </w:r>
    </w:p>
    <w:p w14:paraId="5A28415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x0 = cx - halfside;</w:t>
      </w:r>
    </w:p>
    <w:p w14:paraId="555F51F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x1 = cx + halfside;</w:t>
      </w:r>
    </w:p>
    <w:p w14:paraId="44D9374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y0 = cy - halfside;</w:t>
      </w:r>
    </w:p>
    <w:p w14:paraId="5C2A1C2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float y1 = cy + halfside;</w:t>
      </w:r>
    </w:p>
    <w:p w14:paraId="5687901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if(i == selectedNowLink)</w:t>
      </w:r>
    </w:p>
    <w:p w14:paraId="29B070F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70EB8C8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lastRenderedPageBreak/>
        <w:t xml:space="preserve">                                selectedNowLink = -1;</w:t>
      </w:r>
    </w:p>
    <w:p w14:paraId="177BD39E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472188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tGraph(graph);</w:t>
      </w:r>
    </w:p>
    <w:p w14:paraId="2823115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645CEF7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5C5BEFF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else if (xc &gt;= x0 &amp;&amp; xc &lt;= x1 &amp;&amp; yc &gt;= y0 &amp;&amp; yc &lt;= y1)</w:t>
      </w:r>
    </w:p>
    <w:p w14:paraId="4E12A07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{</w:t>
      </w:r>
    </w:p>
    <w:p w14:paraId="3BA3C49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lectedNowLink = i;</w:t>
      </w:r>
    </w:p>
    <w:p w14:paraId="14BA6F6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50E7B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SetGraph(graph);</w:t>
      </w:r>
    </w:p>
    <w:p w14:paraId="6DD5FF6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    return true;</w:t>
      </w:r>
    </w:p>
    <w:p w14:paraId="45B47E9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    }</w:t>
      </w:r>
    </w:p>
    <w:p w14:paraId="3869551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3BF19B2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lectedNowLink = -1;</w:t>
      </w:r>
    </w:p>
    <w:p w14:paraId="3EDA44E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691C63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SetGraph(graph);</w:t>
      </w:r>
    </w:p>
    <w:p w14:paraId="316E926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toach = true;</w:t>
      </w:r>
    </w:p>
    <w:p w14:paraId="79F2A85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    return true;</w:t>
      </w:r>
    </w:p>
    <w:p w14:paraId="6D3123A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}</w:t>
      </w:r>
    </w:p>
    <w:p w14:paraId="1131252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//break;</w:t>
      </w:r>
    </w:p>
    <w:p w14:paraId="256BAD5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MotionEvent.ACTION_MOVE:</w:t>
      </w:r>
    </w:p>
    <w:p w14:paraId="2EE526A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2809159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selectedNowNode &gt; -1 &amp;&amp; toach)</w:t>
      </w:r>
    </w:p>
    <w:p w14:paraId="7F8ED0F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24F2B48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E034B3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69907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ode n = graph.GetNode(SelectedNowNode());</w:t>
      </w:r>
    </w:p>
    <w:p w14:paraId="7FD7048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.X = xc + dx;</w:t>
      </w:r>
    </w:p>
    <w:p w14:paraId="76D4D7AC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n.Y = yc + dy;</w:t>
      </w:r>
    </w:p>
    <w:p w14:paraId="5E62E9C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13AF60B8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else</w:t>
      </w:r>
    </w:p>
    <w:p w14:paraId="4A1E3C2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04F563D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dX = x - sX;</w:t>
      </w:r>
    </w:p>
    <w:p w14:paraId="55038B7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dY = y - sY;</w:t>
      </w:r>
    </w:p>
    <w:p w14:paraId="0409363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}</w:t>
      </w:r>
    </w:p>
    <w:p w14:paraId="70716605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963B4B1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tGraph(graph);</w:t>
      </w:r>
    </w:p>
    <w:p w14:paraId="1117D347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A1110A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5BB7AF0D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30C3794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break;</w:t>
      </w:r>
    </w:p>
    <w:p w14:paraId="560FDCA0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case MotionEvent.ACTION_UP:</w:t>
      </w:r>
    </w:p>
    <w:p w14:paraId="398FC56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{</w:t>
      </w:r>
    </w:p>
    <w:p w14:paraId="5B960EF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toach = false;</w:t>
      </w:r>
    </w:p>
    <w:p w14:paraId="26C8D2D4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14CD23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nt i = SelectedNowNode();</w:t>
      </w:r>
    </w:p>
    <w:p w14:paraId="7B29D24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i &lt; 0 || i &gt;= graph.NodeCount())</w:t>
      </w:r>
    </w:p>
    <w:p w14:paraId="0E7524D9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return true;</w:t>
      </w:r>
    </w:p>
    <w:p w14:paraId="3F134E4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Node n = graph.GetNode(i);</w:t>
      </w:r>
    </w:p>
    <w:p w14:paraId="62AE0102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2 = sel2 &amp;&amp; (n.X == selX &amp;&amp; n.Y == selY);</w:t>
      </w:r>
    </w:p>
    <w:p w14:paraId="48698B0F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1 = sel1 &amp;&amp; (n.X == selX &amp;&amp; n.Y == selY) &amp;&amp; !sel2;</w:t>
      </w:r>
    </w:p>
    <w:p w14:paraId="1408966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7F43CA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if(sel2)</w:t>
      </w:r>
    </w:p>
    <w:p w14:paraId="355869B6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{</w:t>
      </w:r>
    </w:p>
    <w:p w14:paraId="1BDC2FFB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1 = i;</w:t>
      </w:r>
    </w:p>
    <w:p w14:paraId="692960E3" w14:textId="77777777" w:rsidR="005E16AA" w:rsidRPr="008F5077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    selected2 = -1;</w:t>
      </w:r>
    </w:p>
    <w:p w14:paraId="7376C0D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8F5077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</w:t>
      </w: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>}</w:t>
      </w:r>
    </w:p>
    <w:p w14:paraId="2DD1439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if(sel1)</w:t>
      </w:r>
    </w:p>
    <w:p w14:paraId="501B9E6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{</w:t>
      </w:r>
    </w:p>
    <w:p w14:paraId="4E988A0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</w:p>
    <w:p w14:paraId="4CF3A8E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selected1 = -1;</w:t>
      </w:r>
    </w:p>
    <w:p w14:paraId="3AA44E0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t xml:space="preserve">                    selectedNowNode = -1;</w:t>
      </w:r>
    </w:p>
    <w:p w14:paraId="4C52831D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</w:rPr>
        <w:lastRenderedPageBreak/>
        <w:t xml:space="preserve">                </w:t>
      </w: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147CD33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3BEC89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tGraph(graph);</w:t>
      </w:r>
    </w:p>
    <w:p w14:paraId="1922B8EE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sel1 = sel2 = false;</w:t>
      </w:r>
    </w:p>
    <w:p w14:paraId="641D350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F888B6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    return true;</w:t>
      </w:r>
    </w:p>
    <w:p w14:paraId="44591FA0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}</w:t>
      </w:r>
    </w:p>
    <w:p w14:paraId="2A1F06D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    //break;</w:t>
      </w:r>
    </w:p>
    <w:p w14:paraId="0356CF36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}</w:t>
      </w:r>
    </w:p>
    <w:p w14:paraId="34580151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374AD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uper.onTouchEvent(event);</w:t>
      </w:r>
    </w:p>
    <w:p w14:paraId="773E8F0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6016ACA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F6A953B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Name()</w:t>
      </w:r>
    </w:p>
    <w:p w14:paraId="66EBEE12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0419094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graph.GetName();</w:t>
      </w:r>
    </w:p>
    <w:p w14:paraId="4F85890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E615F9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5E5E227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NameView()</w:t>
      </w:r>
    </w:p>
    <w:p w14:paraId="7F21ACD5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49F07033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80D2214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1AE13308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6F849C" w14:textId="77777777" w:rsidR="005E16AA" w:rsidRPr="005E16AA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ave()</w:t>
      </w:r>
    </w:p>
    <w:p w14:paraId="6D3F322E" w14:textId="77777777" w:rsidR="005E16AA" w:rsidRPr="0065163E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5E16AA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</w:t>
      </w: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{</w:t>
      </w:r>
    </w:p>
    <w:p w14:paraId="2C7502ED" w14:textId="77777777" w:rsidR="005E16AA" w:rsidRPr="0065163E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FFE0D73" w14:textId="77777777" w:rsidR="005E16AA" w:rsidRPr="0065163E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05062EF" w14:textId="7056B5F6" w:rsidR="00A97892" w:rsidRPr="0065163E" w:rsidRDefault="005E16AA" w:rsidP="005E16AA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5E1A2610" w14:textId="77777777" w:rsidR="001C2EB5" w:rsidRDefault="001C2EB5">
      <w:pPr>
        <w:rPr>
          <w:rFonts w:ascii="Times New Roman" w:eastAsiaTheme="minorEastAsia" w:hAnsi="Times New Roman"/>
          <w:b/>
          <w:color w:val="000000" w:themeColor="text1"/>
          <w:spacing w:val="15"/>
          <w:sz w:val="28"/>
        </w:rPr>
      </w:pPr>
      <w:r>
        <w:br w:type="page"/>
      </w:r>
    </w:p>
    <w:p w14:paraId="76CB534D" w14:textId="20FB2729" w:rsidR="00B47812" w:rsidRPr="0065163E" w:rsidRDefault="008F5077" w:rsidP="008F5077">
      <w:pPr>
        <w:pStyle w:val="af2"/>
        <w:jc w:val="center"/>
        <w:rPr>
          <w:lang w:val="en-US"/>
        </w:rPr>
      </w:pPr>
      <w:r>
        <w:lastRenderedPageBreak/>
        <w:t>Приложение</w:t>
      </w:r>
      <w:r w:rsidRPr="0065163E">
        <w:rPr>
          <w:lang w:val="en-US"/>
        </w:rPr>
        <w:t xml:space="preserve"> 14. </w:t>
      </w:r>
      <w:r>
        <w:t>Текст</w:t>
      </w:r>
      <w:r w:rsidRPr="0065163E">
        <w:rPr>
          <w:lang w:val="en-US"/>
        </w:rPr>
        <w:t xml:space="preserve"> </w:t>
      </w:r>
      <w:r>
        <w:t>с</w:t>
      </w:r>
      <w:r w:rsidRPr="0065163E">
        <w:rPr>
          <w:lang w:val="en-US"/>
        </w:rPr>
        <w:t xml:space="preserve"> </w:t>
      </w:r>
      <w:r>
        <w:t>надписью</w:t>
      </w:r>
    </w:p>
    <w:p w14:paraId="6FF7C63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0F7C0B5E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CCD17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Context;</w:t>
      </w:r>
    </w:p>
    <w:p w14:paraId="608CA489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;</w:t>
      </w:r>
    </w:p>
    <w:p w14:paraId="0E91019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Group;</w:t>
      </w:r>
    </w:p>
    <w:p w14:paraId="6BF71EA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025FBEDE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LinearLayout;</w:t>
      </w:r>
    </w:p>
    <w:p w14:paraId="2E2A082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TextView;</w:t>
      </w:r>
    </w:p>
    <w:p w14:paraId="1D8811F9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826385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LayoutPoleInput extends LinearLayout {</w:t>
      </w:r>
    </w:p>
    <w:p w14:paraId="3D4CA5B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07D5EB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TextView signaturePole;</w:t>
      </w:r>
    </w:p>
    <w:p w14:paraId="24A6EC5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EditText inputPole;</w:t>
      </w:r>
    </w:p>
    <w:p w14:paraId="32C5B45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5A4A60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extView SignaturePole()</w:t>
      </w:r>
    </w:p>
    <w:p w14:paraId="78814EE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3BBD16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signaturePole;</w:t>
      </w:r>
    </w:p>
    <w:p w14:paraId="275D10C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385A145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2CA0F5C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EditText InputPole()</w:t>
      </w:r>
    </w:p>
    <w:p w14:paraId="4CBC358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B5D8415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putPole;</w:t>
      </w:r>
    </w:p>
    <w:p w14:paraId="7DA0FAE2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3C5A79D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BC0115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ntext context;</w:t>
      </w:r>
    </w:p>
    <w:p w14:paraId="778274AB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GetContext()</w:t>
      </w:r>
    </w:p>
    <w:p w14:paraId="62C2AFA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61D9199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ext;</w:t>
      </w:r>
    </w:p>
    <w:p w14:paraId="60B7AF1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1C4DB2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81819D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LayoutPoleInput(Context context) {</w:t>
      </w:r>
    </w:p>
    <w:p w14:paraId="4FA35F0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4981D3A1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context = context;</w:t>
      </w:r>
    </w:p>
    <w:p w14:paraId="14A0AEE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ignaturePole = new TextView(this.context);</w:t>
      </w:r>
    </w:p>
    <w:p w14:paraId="73622DC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ignaturePole.setTextAlignment(View.TEXT_ALIGNMENT_TEXT_END);</w:t>
      </w:r>
    </w:p>
    <w:p w14:paraId="18831A0A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ignaturePole.setTextSize(16f);</w:t>
      </w:r>
    </w:p>
    <w:p w14:paraId="788AB717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Pole = new EditText(this.context);</w:t>
      </w:r>
    </w:p>
    <w:p w14:paraId="7C9ED5CD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47D21C4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ayoutParams params = new LayoutParams(ViewGroup.LayoutParams.WRAP_CONTENT, ViewGroup.LayoutParams.WRAP_CONTENT, 1);</w:t>
      </w:r>
    </w:p>
    <w:p w14:paraId="7F8545A0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ignaturePole.setLayoutParams(params);</w:t>
      </w:r>
    </w:p>
    <w:p w14:paraId="36CCFAD8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Pole.setLayoutParams(params);</w:t>
      </w:r>
    </w:p>
    <w:p w14:paraId="70C003B6" w14:textId="77777777" w:rsidR="0065163E" w:rsidRPr="0065163E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15B55C1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65163E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</w:t>
      </w: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addView(signaturePole);</w:t>
      </w:r>
    </w:p>
    <w:p w14:paraId="77F591AB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addView(inputPole);</w:t>
      </w:r>
    </w:p>
    <w:p w14:paraId="22E2550B" w14:textId="77777777" w:rsidR="0065163E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6702F60E" w14:textId="5FE54DA7" w:rsidR="00B47812" w:rsidRPr="001C2EB5" w:rsidRDefault="0065163E" w:rsidP="0065163E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1C2EB5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450AC849" w14:textId="4E120880" w:rsidR="00B47812" w:rsidRPr="001C2EB5" w:rsidRDefault="006968FD" w:rsidP="001C2EB5">
      <w:pPr>
        <w:pStyle w:val="af2"/>
        <w:jc w:val="center"/>
        <w:rPr>
          <w:lang w:val="en-US"/>
        </w:rPr>
      </w:pPr>
      <w:r w:rsidRPr="001C2EB5">
        <w:rPr>
          <w:lang w:val="en-US"/>
        </w:rPr>
        <w:br w:type="column"/>
      </w:r>
      <w:r w:rsidR="001C2EB5">
        <w:lastRenderedPageBreak/>
        <w:t>Приложение</w:t>
      </w:r>
      <w:r w:rsidR="001C2EB5" w:rsidRPr="00FF0352">
        <w:rPr>
          <w:lang w:val="en-US"/>
        </w:rPr>
        <w:t xml:space="preserve"> 15. </w:t>
      </w:r>
      <w:r w:rsidR="001C2EB5">
        <w:t>Текст</w:t>
      </w:r>
      <w:r w:rsidR="001C2EB5" w:rsidRPr="00FF0352">
        <w:rPr>
          <w:lang w:val="en-US"/>
        </w:rPr>
        <w:t xml:space="preserve"> </w:t>
      </w:r>
      <w:r w:rsidR="001C2EB5">
        <w:t>с</w:t>
      </w:r>
      <w:r w:rsidR="001C2EB5" w:rsidRPr="00FF0352">
        <w:rPr>
          <w:lang w:val="en-US"/>
        </w:rPr>
        <w:t xml:space="preserve"> </w:t>
      </w:r>
      <w:r w:rsidR="001C2EB5">
        <w:t>флажком</w:t>
      </w:r>
    </w:p>
    <w:p w14:paraId="1D54CC8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ackage com.example.lab3_lab4_graphbuilder_sidorov493;</w:t>
      </w:r>
    </w:p>
    <w:p w14:paraId="593806A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56425C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content.Context;</w:t>
      </w:r>
    </w:p>
    <w:p w14:paraId="7E0B5AA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view.ViewGroup;</w:t>
      </w:r>
    </w:p>
    <w:p w14:paraId="14A28EF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CheckBox;</w:t>
      </w:r>
    </w:p>
    <w:p w14:paraId="3B52833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EditText;</w:t>
      </w:r>
    </w:p>
    <w:p w14:paraId="6780189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import android.widget.LinearLayout;</w:t>
      </w:r>
    </w:p>
    <w:p w14:paraId="383C234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62182F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public class TextVisibleView extends LinearLayout {</w:t>
      </w:r>
    </w:p>
    <w:p w14:paraId="7EAA8F2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042BF6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Context context;</w:t>
      </w:r>
    </w:p>
    <w:p w14:paraId="4BB4E1F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ontext GetContext()</w:t>
      </w:r>
    </w:p>
    <w:p w14:paraId="754D0EE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4195C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ontext;</w:t>
      </w:r>
    </w:p>
    <w:p w14:paraId="771BAF7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C27163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028CEA0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EditText inputText;</w:t>
      </w:r>
    </w:p>
    <w:p w14:paraId="72FA7CC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EditText InputText()</w:t>
      </w:r>
    </w:p>
    <w:p w14:paraId="0E9202F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28977E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putText;</w:t>
      </w:r>
    </w:p>
    <w:p w14:paraId="3EC9CA8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E6AC52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11A408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String GetText()</w:t>
      </w:r>
    </w:p>
    <w:p w14:paraId="272A99A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855FD0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InputText().getText().toString();</w:t>
      </w:r>
    </w:p>
    <w:p w14:paraId="05D9C3F4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E3F0E28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0ED5F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ext(String text)</w:t>
      </w:r>
    </w:p>
    <w:p w14:paraId="68326E5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71C0001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Text().setText(text);</w:t>
      </w:r>
    </w:p>
    <w:p w14:paraId="6DD0F95A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4FAE11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79AF34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rivate CheckBox checkBoxVisible;</w:t>
      </w:r>
    </w:p>
    <w:p w14:paraId="7E7380D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CheckBox CheckBoxVisible()</w:t>
      </w:r>
    </w:p>
    <w:p w14:paraId="3021E19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1ED7331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heckBoxVisible;</w:t>
      </w:r>
    </w:p>
    <w:p w14:paraId="40CFFB2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05E211E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D5C0D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boolean IsTextVisible()</w:t>
      </w:r>
    </w:p>
    <w:p w14:paraId="3F5467A7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2419403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return CheckBoxVisible().isChecked();</w:t>
      </w:r>
    </w:p>
    <w:p w14:paraId="77C07F6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2EE55A7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FCBF6A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void SetTextVisible(Boolean visible)</w:t>
      </w:r>
    </w:p>
    <w:p w14:paraId="3EC2F8D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{</w:t>
      </w:r>
    </w:p>
    <w:p w14:paraId="58D1B144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eckBoxVisible().setChecked(visible);</w:t>
      </w:r>
    </w:p>
    <w:p w14:paraId="7F8A510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78532C6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DBEB9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public TextVisibleView(Context context) {</w:t>
      </w:r>
    </w:p>
    <w:p w14:paraId="74EA279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uper(context);</w:t>
      </w:r>
    </w:p>
    <w:p w14:paraId="55FECCD6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context = context;</w:t>
      </w:r>
    </w:p>
    <w:p w14:paraId="2B05121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C931EB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setOrientation(HORIZONTAL);</w:t>
      </w:r>
    </w:p>
    <w:p w14:paraId="330D6A8E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4BDA5F9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earLayout.LayoutParams params = new LinearLayout.LayoutParams(ViewGroup.LayoutParams.MATCH_PARENT, LinearLayout.LayoutParams.WRAP_CONTENT, 1);</w:t>
      </w:r>
    </w:p>
    <w:p w14:paraId="1A9519E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LinearLayout.LayoutParams params1 = new LinearLayout.LayoutParams(ViewGroup.LayoutParams.WRAP_CONTENT, LinearLayout.LayoutParams.WRAP_CONTENT, 1);</w:t>
      </w:r>
    </w:p>
    <w:p w14:paraId="650E66B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setLayoutParams(params1);</w:t>
      </w:r>
    </w:p>
    <w:p w14:paraId="74883B9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964303C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Text = new EditText(GetContext());</w:t>
      </w:r>
    </w:p>
    <w:p w14:paraId="039B2FD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inputText.setLayoutParams(params1);</w:t>
      </w:r>
    </w:p>
    <w:p w14:paraId="7385F302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addView(inputText);</w:t>
      </w:r>
    </w:p>
    <w:p w14:paraId="74C8999F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EBA596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03B86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eckBoxVisible = new CheckBox(GetContext());</w:t>
      </w:r>
    </w:p>
    <w:p w14:paraId="4FC5286B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eckBoxVisible.setLayoutParams(params1);</w:t>
      </w:r>
    </w:p>
    <w:p w14:paraId="59AC8023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checkBoxVisible.setText("Отображать");</w:t>
      </w:r>
    </w:p>
    <w:p w14:paraId="49BCB4CD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    this.addView(checkBoxVisible);</w:t>
      </w:r>
    </w:p>
    <w:p w14:paraId="67710080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52D1B25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E7742D1" w14:textId="77777777" w:rsidR="00FF0352" w:rsidRPr="00FF0352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 xml:space="preserve">    }</w:t>
      </w:r>
    </w:p>
    <w:p w14:paraId="5AFA2633" w14:textId="204B26D1" w:rsidR="00B47812" w:rsidRPr="001C2EB5" w:rsidRDefault="00FF0352" w:rsidP="00FF0352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  <w:r w:rsidRPr="00FF0352"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  <w:t>}</w:t>
      </w:r>
    </w:p>
    <w:p w14:paraId="7585237C" w14:textId="0FAF5159" w:rsidR="00B47812" w:rsidRPr="001C2EB5" w:rsidRDefault="00B4781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53D07C34" w14:textId="0039AB90" w:rsidR="00B47812" w:rsidRPr="001C2EB5" w:rsidRDefault="00B4781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F777087" w14:textId="77777777" w:rsidR="00B47812" w:rsidRPr="001C2EB5" w:rsidRDefault="00B4781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B72B4D3" w14:textId="3A8FE363" w:rsidR="00A97892" w:rsidRPr="001C2EB5" w:rsidRDefault="00A9789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D13138C" w14:textId="77777777" w:rsidR="00A97892" w:rsidRPr="001C2EB5" w:rsidRDefault="00A97892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22389E2" w14:textId="77777777" w:rsidR="006D1A64" w:rsidRPr="001C2EB5" w:rsidRDefault="006D1A64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7B8343AE" w14:textId="75C85D86" w:rsidR="0097710E" w:rsidRPr="001C2EB5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22B8CC80" w14:textId="268A16DB" w:rsidR="0097710E" w:rsidRPr="001C2EB5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1A9B868F" w14:textId="5B85DBDD" w:rsidR="0097710E" w:rsidRPr="001C2EB5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395084CD" w14:textId="77777777" w:rsidR="0097710E" w:rsidRPr="001C2EB5" w:rsidRDefault="0097710E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7F64627" w14:textId="6DEE2A58" w:rsidR="0039457F" w:rsidRPr="001C2EB5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64DB6C8D" w14:textId="50E03D5B" w:rsidR="0039457F" w:rsidRPr="001C2EB5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59EA79F" w14:textId="72915740" w:rsidR="0039457F" w:rsidRPr="001C2EB5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color w:val="000000" w:themeColor="text1"/>
          <w:sz w:val="20"/>
          <w:szCs w:val="20"/>
          <w:lang w:val="en-US"/>
        </w:rPr>
      </w:pPr>
    </w:p>
    <w:p w14:paraId="4CCD1FF2" w14:textId="77777777" w:rsidR="0039457F" w:rsidRPr="001C2EB5" w:rsidRDefault="0039457F" w:rsidP="00396DC0">
      <w:pPr>
        <w:pStyle w:val="ac"/>
        <w:spacing w:line="240" w:lineRule="auto"/>
        <w:rPr>
          <w:rFonts w:ascii="Courier New" w:hAnsi="Courier New" w:cs="Courier New"/>
          <w:bCs w:val="0"/>
          <w:sz w:val="20"/>
          <w:szCs w:val="20"/>
          <w:lang w:val="en-US"/>
        </w:rPr>
      </w:pPr>
    </w:p>
    <w:sectPr w:rsidR="0039457F" w:rsidRPr="001C2EB5" w:rsidSect="005D7713">
      <w:footerReference w:type="default" r:id="rId42"/>
      <w:type w:val="continuous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AD99F" w14:textId="77777777" w:rsidR="00306273" w:rsidRDefault="00306273" w:rsidP="008F40DD">
      <w:pPr>
        <w:spacing w:after="0" w:line="240" w:lineRule="auto"/>
      </w:pPr>
      <w:r>
        <w:separator/>
      </w:r>
    </w:p>
  </w:endnote>
  <w:endnote w:type="continuationSeparator" w:id="0">
    <w:p w14:paraId="4CAD5885" w14:textId="77777777" w:rsidR="00306273" w:rsidRDefault="00306273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B36F5DA" w14:textId="77777777" w:rsidR="00A546AA" w:rsidRDefault="00820768" w:rsidP="00976F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6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29E2A" w14:textId="77777777" w:rsidR="00A546AA" w:rsidRDefault="00A546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81C3D" w14:textId="77777777" w:rsidR="00306273" w:rsidRDefault="00306273" w:rsidP="008F40DD">
      <w:pPr>
        <w:spacing w:after="0" w:line="240" w:lineRule="auto"/>
      </w:pPr>
      <w:r>
        <w:separator/>
      </w:r>
    </w:p>
  </w:footnote>
  <w:footnote w:type="continuationSeparator" w:id="0">
    <w:p w14:paraId="1ABBDDA6" w14:textId="77777777" w:rsidR="00306273" w:rsidRDefault="00306273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761564"/>
    <w:multiLevelType w:val="hybridMultilevel"/>
    <w:tmpl w:val="89FC20B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2D47E9"/>
    <w:multiLevelType w:val="hybridMultilevel"/>
    <w:tmpl w:val="F19EE19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5676A"/>
    <w:multiLevelType w:val="hybridMultilevel"/>
    <w:tmpl w:val="88BCFDD2"/>
    <w:lvl w:ilvl="0" w:tplc="E3AA7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D94"/>
    <w:multiLevelType w:val="hybridMultilevel"/>
    <w:tmpl w:val="744ABEC0"/>
    <w:lvl w:ilvl="0" w:tplc="23942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C7FF5"/>
    <w:multiLevelType w:val="hybridMultilevel"/>
    <w:tmpl w:val="69B4A768"/>
    <w:lvl w:ilvl="0" w:tplc="36F82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06C3"/>
    <w:multiLevelType w:val="hybridMultilevel"/>
    <w:tmpl w:val="2F60C35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BC2A3D"/>
    <w:multiLevelType w:val="hybridMultilevel"/>
    <w:tmpl w:val="2E12EE74"/>
    <w:lvl w:ilvl="0" w:tplc="45BE1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444CE"/>
    <w:multiLevelType w:val="hybridMultilevel"/>
    <w:tmpl w:val="8BCEC926"/>
    <w:lvl w:ilvl="0" w:tplc="DD662C84">
      <w:start w:val="1"/>
      <w:numFmt w:val="decimal"/>
      <w:lvlText w:val="Телефон 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A2F2A"/>
    <w:multiLevelType w:val="hybridMultilevel"/>
    <w:tmpl w:val="4EDE0BA8"/>
    <w:lvl w:ilvl="0" w:tplc="F976EBF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31D38C1"/>
    <w:multiLevelType w:val="hybridMultilevel"/>
    <w:tmpl w:val="00C852DC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3072C"/>
    <w:multiLevelType w:val="hybridMultilevel"/>
    <w:tmpl w:val="A35684BC"/>
    <w:lvl w:ilvl="0" w:tplc="F976EBF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1FB6FED"/>
    <w:multiLevelType w:val="hybridMultilevel"/>
    <w:tmpl w:val="5212F516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F31B71"/>
    <w:multiLevelType w:val="hybridMultilevel"/>
    <w:tmpl w:val="F62CA6B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9B2CC1"/>
    <w:multiLevelType w:val="hybridMultilevel"/>
    <w:tmpl w:val="E9CCF2D2"/>
    <w:lvl w:ilvl="0" w:tplc="1014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856B1E"/>
    <w:multiLevelType w:val="multilevel"/>
    <w:tmpl w:val="69DEC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18515329">
    <w:abstractNumId w:val="9"/>
  </w:num>
  <w:num w:numId="2" w16cid:durableId="1906917709">
    <w:abstractNumId w:val="17"/>
  </w:num>
  <w:num w:numId="3" w16cid:durableId="1486436819">
    <w:abstractNumId w:val="4"/>
  </w:num>
  <w:num w:numId="4" w16cid:durableId="1172447646">
    <w:abstractNumId w:val="26"/>
  </w:num>
  <w:num w:numId="5" w16cid:durableId="2104455503">
    <w:abstractNumId w:val="3"/>
  </w:num>
  <w:num w:numId="6" w16cid:durableId="467168590">
    <w:abstractNumId w:val="20"/>
  </w:num>
  <w:num w:numId="7" w16cid:durableId="1274290053">
    <w:abstractNumId w:val="12"/>
  </w:num>
  <w:num w:numId="8" w16cid:durableId="2035811513">
    <w:abstractNumId w:val="24"/>
  </w:num>
  <w:num w:numId="9" w16cid:durableId="2135636143">
    <w:abstractNumId w:val="23"/>
  </w:num>
  <w:num w:numId="10" w16cid:durableId="1374422858">
    <w:abstractNumId w:val="2"/>
  </w:num>
  <w:num w:numId="11" w16cid:durableId="234053357">
    <w:abstractNumId w:val="10"/>
  </w:num>
  <w:num w:numId="12" w16cid:durableId="1096172674">
    <w:abstractNumId w:val="19"/>
  </w:num>
  <w:num w:numId="13" w16cid:durableId="954940850">
    <w:abstractNumId w:val="13"/>
  </w:num>
  <w:num w:numId="14" w16cid:durableId="758524402">
    <w:abstractNumId w:val="8"/>
  </w:num>
  <w:num w:numId="15" w16cid:durableId="1309818518">
    <w:abstractNumId w:val="0"/>
  </w:num>
  <w:num w:numId="16" w16cid:durableId="1174954391">
    <w:abstractNumId w:val="16"/>
  </w:num>
  <w:num w:numId="17" w16cid:durableId="35349635">
    <w:abstractNumId w:val="6"/>
  </w:num>
  <w:num w:numId="18" w16cid:durableId="1653368898">
    <w:abstractNumId w:val="7"/>
  </w:num>
  <w:num w:numId="19" w16cid:durableId="1956138818">
    <w:abstractNumId w:val="29"/>
  </w:num>
  <w:num w:numId="20" w16cid:durableId="1924950995">
    <w:abstractNumId w:val="30"/>
  </w:num>
  <w:num w:numId="21" w16cid:durableId="1140804696">
    <w:abstractNumId w:val="11"/>
  </w:num>
  <w:num w:numId="22" w16cid:durableId="902448057">
    <w:abstractNumId w:val="21"/>
  </w:num>
  <w:num w:numId="23" w16cid:durableId="1828471880">
    <w:abstractNumId w:val="22"/>
  </w:num>
  <w:num w:numId="24" w16cid:durableId="649670301">
    <w:abstractNumId w:val="25"/>
  </w:num>
  <w:num w:numId="25" w16cid:durableId="395711335">
    <w:abstractNumId w:val="1"/>
  </w:num>
  <w:num w:numId="26" w16cid:durableId="628366684">
    <w:abstractNumId w:val="28"/>
  </w:num>
  <w:num w:numId="27" w16cid:durableId="546840994">
    <w:abstractNumId w:val="27"/>
  </w:num>
  <w:num w:numId="28" w16cid:durableId="1163010581">
    <w:abstractNumId w:val="5"/>
  </w:num>
  <w:num w:numId="29" w16cid:durableId="1705254682">
    <w:abstractNumId w:val="18"/>
  </w:num>
  <w:num w:numId="30" w16cid:durableId="1416393706">
    <w:abstractNumId w:val="15"/>
  </w:num>
  <w:num w:numId="31" w16cid:durableId="9937993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0"/>
    <w:rsid w:val="00004F35"/>
    <w:rsid w:val="00004FDB"/>
    <w:rsid w:val="00006DFF"/>
    <w:rsid w:val="000074F9"/>
    <w:rsid w:val="00013299"/>
    <w:rsid w:val="0001359C"/>
    <w:rsid w:val="0001504B"/>
    <w:rsid w:val="000160B9"/>
    <w:rsid w:val="0001613C"/>
    <w:rsid w:val="0003293C"/>
    <w:rsid w:val="00045774"/>
    <w:rsid w:val="00045E40"/>
    <w:rsid w:val="000545AC"/>
    <w:rsid w:val="0005623A"/>
    <w:rsid w:val="0005633C"/>
    <w:rsid w:val="000629C4"/>
    <w:rsid w:val="00063049"/>
    <w:rsid w:val="00067EC8"/>
    <w:rsid w:val="00085F13"/>
    <w:rsid w:val="000931C2"/>
    <w:rsid w:val="00094EA2"/>
    <w:rsid w:val="00095614"/>
    <w:rsid w:val="000973B1"/>
    <w:rsid w:val="000B03C9"/>
    <w:rsid w:val="000B5839"/>
    <w:rsid w:val="000C0B73"/>
    <w:rsid w:val="000D2019"/>
    <w:rsid w:val="000D3C51"/>
    <w:rsid w:val="000E08C2"/>
    <w:rsid w:val="000E0917"/>
    <w:rsid w:val="000E2F17"/>
    <w:rsid w:val="00103979"/>
    <w:rsid w:val="001100F6"/>
    <w:rsid w:val="00117ADF"/>
    <w:rsid w:val="00120FF7"/>
    <w:rsid w:val="001269A4"/>
    <w:rsid w:val="00135F13"/>
    <w:rsid w:val="0014068D"/>
    <w:rsid w:val="00140BDA"/>
    <w:rsid w:val="00161D3A"/>
    <w:rsid w:val="00162615"/>
    <w:rsid w:val="00163AE7"/>
    <w:rsid w:val="00170CCA"/>
    <w:rsid w:val="00180B89"/>
    <w:rsid w:val="00182DB7"/>
    <w:rsid w:val="001831F6"/>
    <w:rsid w:val="00183E6D"/>
    <w:rsid w:val="00185E7B"/>
    <w:rsid w:val="00186C0D"/>
    <w:rsid w:val="00194520"/>
    <w:rsid w:val="001952F1"/>
    <w:rsid w:val="001B3F2E"/>
    <w:rsid w:val="001C2CF5"/>
    <w:rsid w:val="001C2EB5"/>
    <w:rsid w:val="001D223E"/>
    <w:rsid w:val="001D6BB7"/>
    <w:rsid w:val="001E7B05"/>
    <w:rsid w:val="001F10E7"/>
    <w:rsid w:val="00203308"/>
    <w:rsid w:val="00203746"/>
    <w:rsid w:val="00207023"/>
    <w:rsid w:val="00207473"/>
    <w:rsid w:val="00214D0D"/>
    <w:rsid w:val="00221936"/>
    <w:rsid w:val="002239D8"/>
    <w:rsid w:val="002246DD"/>
    <w:rsid w:val="0022599A"/>
    <w:rsid w:val="0022653B"/>
    <w:rsid w:val="00227938"/>
    <w:rsid w:val="002316E9"/>
    <w:rsid w:val="0023310D"/>
    <w:rsid w:val="002434CC"/>
    <w:rsid w:val="002438FD"/>
    <w:rsid w:val="00243E6E"/>
    <w:rsid w:val="00251747"/>
    <w:rsid w:val="00253138"/>
    <w:rsid w:val="00253344"/>
    <w:rsid w:val="00254E62"/>
    <w:rsid w:val="00255A26"/>
    <w:rsid w:val="00256B32"/>
    <w:rsid w:val="00260537"/>
    <w:rsid w:val="002677BE"/>
    <w:rsid w:val="002726F4"/>
    <w:rsid w:val="00275F66"/>
    <w:rsid w:val="00284868"/>
    <w:rsid w:val="00285022"/>
    <w:rsid w:val="00287834"/>
    <w:rsid w:val="0029078A"/>
    <w:rsid w:val="002954E3"/>
    <w:rsid w:val="002B2F5A"/>
    <w:rsid w:val="002B7E94"/>
    <w:rsid w:val="002C148C"/>
    <w:rsid w:val="002C6A6A"/>
    <w:rsid w:val="002D12AC"/>
    <w:rsid w:val="002D1614"/>
    <w:rsid w:val="002D2706"/>
    <w:rsid w:val="002D3D42"/>
    <w:rsid w:val="002D4019"/>
    <w:rsid w:val="002D742F"/>
    <w:rsid w:val="002D7717"/>
    <w:rsid w:val="002E52DA"/>
    <w:rsid w:val="002E7423"/>
    <w:rsid w:val="002F1DD1"/>
    <w:rsid w:val="002F258F"/>
    <w:rsid w:val="00304FB3"/>
    <w:rsid w:val="00306273"/>
    <w:rsid w:val="003241BB"/>
    <w:rsid w:val="00334C99"/>
    <w:rsid w:val="00335C88"/>
    <w:rsid w:val="00336CFC"/>
    <w:rsid w:val="00342F8D"/>
    <w:rsid w:val="00363BE1"/>
    <w:rsid w:val="0036514F"/>
    <w:rsid w:val="00372175"/>
    <w:rsid w:val="003746BD"/>
    <w:rsid w:val="003763F7"/>
    <w:rsid w:val="00376D96"/>
    <w:rsid w:val="003808DE"/>
    <w:rsid w:val="00381521"/>
    <w:rsid w:val="00383BBE"/>
    <w:rsid w:val="00385A8A"/>
    <w:rsid w:val="0039426E"/>
    <w:rsid w:val="0039457F"/>
    <w:rsid w:val="00394AB1"/>
    <w:rsid w:val="00396DC0"/>
    <w:rsid w:val="003A4F77"/>
    <w:rsid w:val="003A6592"/>
    <w:rsid w:val="003B14E3"/>
    <w:rsid w:val="003B1649"/>
    <w:rsid w:val="003C0703"/>
    <w:rsid w:val="003C4283"/>
    <w:rsid w:val="003C56A3"/>
    <w:rsid w:val="003C56DA"/>
    <w:rsid w:val="003D0F3D"/>
    <w:rsid w:val="003D3F51"/>
    <w:rsid w:val="003D4DA6"/>
    <w:rsid w:val="003D7635"/>
    <w:rsid w:val="003D76FA"/>
    <w:rsid w:val="003F6807"/>
    <w:rsid w:val="003F70D6"/>
    <w:rsid w:val="0040008C"/>
    <w:rsid w:val="004101ED"/>
    <w:rsid w:val="00410A26"/>
    <w:rsid w:val="004115C0"/>
    <w:rsid w:val="00413D44"/>
    <w:rsid w:val="00415289"/>
    <w:rsid w:val="0041574B"/>
    <w:rsid w:val="00420D39"/>
    <w:rsid w:val="00423010"/>
    <w:rsid w:val="0044024C"/>
    <w:rsid w:val="0044111F"/>
    <w:rsid w:val="0044733F"/>
    <w:rsid w:val="004501F8"/>
    <w:rsid w:val="00460F1A"/>
    <w:rsid w:val="00461370"/>
    <w:rsid w:val="00463C91"/>
    <w:rsid w:val="0046648F"/>
    <w:rsid w:val="0049120E"/>
    <w:rsid w:val="00497B40"/>
    <w:rsid w:val="004B0E39"/>
    <w:rsid w:val="004B2E60"/>
    <w:rsid w:val="004B4C09"/>
    <w:rsid w:val="004C039B"/>
    <w:rsid w:val="004C1EEC"/>
    <w:rsid w:val="004C2F66"/>
    <w:rsid w:val="004C6AD2"/>
    <w:rsid w:val="004E6789"/>
    <w:rsid w:val="004F2FE7"/>
    <w:rsid w:val="004F6B67"/>
    <w:rsid w:val="00507873"/>
    <w:rsid w:val="005100D5"/>
    <w:rsid w:val="00513B2A"/>
    <w:rsid w:val="00515F36"/>
    <w:rsid w:val="00521B77"/>
    <w:rsid w:val="005249C5"/>
    <w:rsid w:val="00532B37"/>
    <w:rsid w:val="00537AF7"/>
    <w:rsid w:val="00543376"/>
    <w:rsid w:val="00546AAC"/>
    <w:rsid w:val="00551E15"/>
    <w:rsid w:val="00553633"/>
    <w:rsid w:val="00553F31"/>
    <w:rsid w:val="005541B0"/>
    <w:rsid w:val="00557496"/>
    <w:rsid w:val="00557501"/>
    <w:rsid w:val="00564D54"/>
    <w:rsid w:val="00567654"/>
    <w:rsid w:val="005763D7"/>
    <w:rsid w:val="00577A92"/>
    <w:rsid w:val="00581B31"/>
    <w:rsid w:val="00586942"/>
    <w:rsid w:val="005910C8"/>
    <w:rsid w:val="00591F27"/>
    <w:rsid w:val="0059642A"/>
    <w:rsid w:val="005964E0"/>
    <w:rsid w:val="005A30FD"/>
    <w:rsid w:val="005A7B2A"/>
    <w:rsid w:val="005B50E5"/>
    <w:rsid w:val="005B5696"/>
    <w:rsid w:val="005C4391"/>
    <w:rsid w:val="005C7E0F"/>
    <w:rsid w:val="005D0B57"/>
    <w:rsid w:val="005D5F47"/>
    <w:rsid w:val="005D7713"/>
    <w:rsid w:val="005E16AA"/>
    <w:rsid w:val="005E61E4"/>
    <w:rsid w:val="005F4552"/>
    <w:rsid w:val="00601CA1"/>
    <w:rsid w:val="00601E46"/>
    <w:rsid w:val="006056FF"/>
    <w:rsid w:val="006119AA"/>
    <w:rsid w:val="0062145F"/>
    <w:rsid w:val="00624FD7"/>
    <w:rsid w:val="006303FD"/>
    <w:rsid w:val="00641C4C"/>
    <w:rsid w:val="00643D23"/>
    <w:rsid w:val="0065163E"/>
    <w:rsid w:val="006543D6"/>
    <w:rsid w:val="0065482F"/>
    <w:rsid w:val="00657EB1"/>
    <w:rsid w:val="00663F77"/>
    <w:rsid w:val="00664D92"/>
    <w:rsid w:val="00666234"/>
    <w:rsid w:val="00693038"/>
    <w:rsid w:val="00693A2F"/>
    <w:rsid w:val="006955C8"/>
    <w:rsid w:val="006968FD"/>
    <w:rsid w:val="006A1019"/>
    <w:rsid w:val="006A5D7A"/>
    <w:rsid w:val="006B0C72"/>
    <w:rsid w:val="006B3A36"/>
    <w:rsid w:val="006B42DD"/>
    <w:rsid w:val="006C1583"/>
    <w:rsid w:val="006C3A34"/>
    <w:rsid w:val="006D1A64"/>
    <w:rsid w:val="006D6451"/>
    <w:rsid w:val="006D6701"/>
    <w:rsid w:val="006E3612"/>
    <w:rsid w:val="006F2AB4"/>
    <w:rsid w:val="006F2E0C"/>
    <w:rsid w:val="006F3022"/>
    <w:rsid w:val="006F33E8"/>
    <w:rsid w:val="006F469E"/>
    <w:rsid w:val="006F5C95"/>
    <w:rsid w:val="007107E0"/>
    <w:rsid w:val="00716751"/>
    <w:rsid w:val="00717E19"/>
    <w:rsid w:val="007302C4"/>
    <w:rsid w:val="007313E2"/>
    <w:rsid w:val="0073210E"/>
    <w:rsid w:val="00744642"/>
    <w:rsid w:val="007446C6"/>
    <w:rsid w:val="00744DB2"/>
    <w:rsid w:val="00750080"/>
    <w:rsid w:val="007700D4"/>
    <w:rsid w:val="00771A62"/>
    <w:rsid w:val="00777ED8"/>
    <w:rsid w:val="00783B1C"/>
    <w:rsid w:val="00784109"/>
    <w:rsid w:val="00791660"/>
    <w:rsid w:val="007A518E"/>
    <w:rsid w:val="007B7252"/>
    <w:rsid w:val="007B7CA9"/>
    <w:rsid w:val="007C041C"/>
    <w:rsid w:val="007C5482"/>
    <w:rsid w:val="007E0F73"/>
    <w:rsid w:val="007E390A"/>
    <w:rsid w:val="007E3C51"/>
    <w:rsid w:val="007E707D"/>
    <w:rsid w:val="007F028D"/>
    <w:rsid w:val="007F6BC0"/>
    <w:rsid w:val="007F7524"/>
    <w:rsid w:val="0080506B"/>
    <w:rsid w:val="00805CDF"/>
    <w:rsid w:val="00806811"/>
    <w:rsid w:val="00820768"/>
    <w:rsid w:val="00821808"/>
    <w:rsid w:val="00821B1A"/>
    <w:rsid w:val="008276D3"/>
    <w:rsid w:val="00830E99"/>
    <w:rsid w:val="00834DD8"/>
    <w:rsid w:val="0083726E"/>
    <w:rsid w:val="008427F4"/>
    <w:rsid w:val="00843205"/>
    <w:rsid w:val="00846246"/>
    <w:rsid w:val="00847371"/>
    <w:rsid w:val="008562B8"/>
    <w:rsid w:val="008603C4"/>
    <w:rsid w:val="008635E1"/>
    <w:rsid w:val="0086486E"/>
    <w:rsid w:val="008715A6"/>
    <w:rsid w:val="00872845"/>
    <w:rsid w:val="00874A9F"/>
    <w:rsid w:val="00876251"/>
    <w:rsid w:val="008910C3"/>
    <w:rsid w:val="00891365"/>
    <w:rsid w:val="008951D2"/>
    <w:rsid w:val="0089733C"/>
    <w:rsid w:val="008A391F"/>
    <w:rsid w:val="008A5C9D"/>
    <w:rsid w:val="008A7EEF"/>
    <w:rsid w:val="008B241A"/>
    <w:rsid w:val="008B4677"/>
    <w:rsid w:val="008B792C"/>
    <w:rsid w:val="008B7DB6"/>
    <w:rsid w:val="008C18F0"/>
    <w:rsid w:val="008D2434"/>
    <w:rsid w:val="008D259A"/>
    <w:rsid w:val="008D42A5"/>
    <w:rsid w:val="008E1D83"/>
    <w:rsid w:val="008E4007"/>
    <w:rsid w:val="008E777F"/>
    <w:rsid w:val="008F27D2"/>
    <w:rsid w:val="008F40DD"/>
    <w:rsid w:val="008F4C00"/>
    <w:rsid w:val="008F5077"/>
    <w:rsid w:val="00903064"/>
    <w:rsid w:val="00904561"/>
    <w:rsid w:val="00911AC6"/>
    <w:rsid w:val="00912A35"/>
    <w:rsid w:val="00912DAC"/>
    <w:rsid w:val="00915048"/>
    <w:rsid w:val="00916991"/>
    <w:rsid w:val="00921E7C"/>
    <w:rsid w:val="009317A1"/>
    <w:rsid w:val="00933127"/>
    <w:rsid w:val="00941984"/>
    <w:rsid w:val="009454BF"/>
    <w:rsid w:val="00950DE5"/>
    <w:rsid w:val="00953DE4"/>
    <w:rsid w:val="00960148"/>
    <w:rsid w:val="009617DB"/>
    <w:rsid w:val="00964085"/>
    <w:rsid w:val="0096436B"/>
    <w:rsid w:val="009719B8"/>
    <w:rsid w:val="00976F71"/>
    <w:rsid w:val="0097710E"/>
    <w:rsid w:val="00980405"/>
    <w:rsid w:val="00982873"/>
    <w:rsid w:val="00985107"/>
    <w:rsid w:val="00987795"/>
    <w:rsid w:val="0099303E"/>
    <w:rsid w:val="009A4908"/>
    <w:rsid w:val="009C06DB"/>
    <w:rsid w:val="009C148E"/>
    <w:rsid w:val="009D0D83"/>
    <w:rsid w:val="009D24FB"/>
    <w:rsid w:val="009D2D1D"/>
    <w:rsid w:val="009D305E"/>
    <w:rsid w:val="009D428E"/>
    <w:rsid w:val="009D520F"/>
    <w:rsid w:val="009E5B97"/>
    <w:rsid w:val="009F1BC5"/>
    <w:rsid w:val="009F2D62"/>
    <w:rsid w:val="009F39E9"/>
    <w:rsid w:val="009F666F"/>
    <w:rsid w:val="00A035F9"/>
    <w:rsid w:val="00A11D53"/>
    <w:rsid w:val="00A22F5D"/>
    <w:rsid w:val="00A246B7"/>
    <w:rsid w:val="00A3287E"/>
    <w:rsid w:val="00A32DA9"/>
    <w:rsid w:val="00A3456E"/>
    <w:rsid w:val="00A35A05"/>
    <w:rsid w:val="00A35D52"/>
    <w:rsid w:val="00A45AF1"/>
    <w:rsid w:val="00A46F04"/>
    <w:rsid w:val="00A519E0"/>
    <w:rsid w:val="00A546AA"/>
    <w:rsid w:val="00A549DB"/>
    <w:rsid w:val="00A55E56"/>
    <w:rsid w:val="00A56030"/>
    <w:rsid w:val="00A56691"/>
    <w:rsid w:val="00A636B0"/>
    <w:rsid w:val="00A6701A"/>
    <w:rsid w:val="00A70470"/>
    <w:rsid w:val="00A71D21"/>
    <w:rsid w:val="00A721C3"/>
    <w:rsid w:val="00A807E1"/>
    <w:rsid w:val="00A84247"/>
    <w:rsid w:val="00A9505E"/>
    <w:rsid w:val="00A97892"/>
    <w:rsid w:val="00A97E97"/>
    <w:rsid w:val="00AA2058"/>
    <w:rsid w:val="00AA63F7"/>
    <w:rsid w:val="00AB1C0C"/>
    <w:rsid w:val="00AB3715"/>
    <w:rsid w:val="00AB42F7"/>
    <w:rsid w:val="00AB710D"/>
    <w:rsid w:val="00AC2155"/>
    <w:rsid w:val="00AC62C8"/>
    <w:rsid w:val="00AD61AA"/>
    <w:rsid w:val="00AD731A"/>
    <w:rsid w:val="00AE0BE5"/>
    <w:rsid w:val="00AF2E72"/>
    <w:rsid w:val="00AF65F0"/>
    <w:rsid w:val="00AF6F7F"/>
    <w:rsid w:val="00AF7C69"/>
    <w:rsid w:val="00B0022B"/>
    <w:rsid w:val="00B01FF4"/>
    <w:rsid w:val="00B05F5A"/>
    <w:rsid w:val="00B07B63"/>
    <w:rsid w:val="00B10648"/>
    <w:rsid w:val="00B109BC"/>
    <w:rsid w:val="00B128AD"/>
    <w:rsid w:val="00B139E2"/>
    <w:rsid w:val="00B146B5"/>
    <w:rsid w:val="00B17C22"/>
    <w:rsid w:val="00B21B8C"/>
    <w:rsid w:val="00B270F3"/>
    <w:rsid w:val="00B3027F"/>
    <w:rsid w:val="00B31150"/>
    <w:rsid w:val="00B35DE2"/>
    <w:rsid w:val="00B42777"/>
    <w:rsid w:val="00B46FAA"/>
    <w:rsid w:val="00B47812"/>
    <w:rsid w:val="00B64205"/>
    <w:rsid w:val="00B658CA"/>
    <w:rsid w:val="00B7305D"/>
    <w:rsid w:val="00B73A83"/>
    <w:rsid w:val="00B73ACC"/>
    <w:rsid w:val="00BA3470"/>
    <w:rsid w:val="00BA3CD0"/>
    <w:rsid w:val="00BB016D"/>
    <w:rsid w:val="00BB1C3E"/>
    <w:rsid w:val="00BB738A"/>
    <w:rsid w:val="00BC0036"/>
    <w:rsid w:val="00BC1A43"/>
    <w:rsid w:val="00BC6F94"/>
    <w:rsid w:val="00BC70BD"/>
    <w:rsid w:val="00BE1209"/>
    <w:rsid w:val="00BE2D48"/>
    <w:rsid w:val="00BE5516"/>
    <w:rsid w:val="00BE7A7C"/>
    <w:rsid w:val="00BF0B5F"/>
    <w:rsid w:val="00BF1511"/>
    <w:rsid w:val="00C00202"/>
    <w:rsid w:val="00C00645"/>
    <w:rsid w:val="00C014EC"/>
    <w:rsid w:val="00C02767"/>
    <w:rsid w:val="00C138A5"/>
    <w:rsid w:val="00C13C70"/>
    <w:rsid w:val="00C20651"/>
    <w:rsid w:val="00C218D3"/>
    <w:rsid w:val="00C23073"/>
    <w:rsid w:val="00C33BB3"/>
    <w:rsid w:val="00C416E4"/>
    <w:rsid w:val="00C457EB"/>
    <w:rsid w:val="00C52C51"/>
    <w:rsid w:val="00C61E02"/>
    <w:rsid w:val="00C65C25"/>
    <w:rsid w:val="00C73478"/>
    <w:rsid w:val="00C76EBA"/>
    <w:rsid w:val="00C825A6"/>
    <w:rsid w:val="00C82CDE"/>
    <w:rsid w:val="00C8319F"/>
    <w:rsid w:val="00C845B8"/>
    <w:rsid w:val="00C84872"/>
    <w:rsid w:val="00C9300B"/>
    <w:rsid w:val="00C94925"/>
    <w:rsid w:val="00C9604F"/>
    <w:rsid w:val="00CA18AD"/>
    <w:rsid w:val="00CB00BB"/>
    <w:rsid w:val="00CB06C3"/>
    <w:rsid w:val="00CC1CDD"/>
    <w:rsid w:val="00CD2639"/>
    <w:rsid w:val="00CD35AD"/>
    <w:rsid w:val="00CE3259"/>
    <w:rsid w:val="00CE4998"/>
    <w:rsid w:val="00CF1757"/>
    <w:rsid w:val="00CF675B"/>
    <w:rsid w:val="00D07C47"/>
    <w:rsid w:val="00D13097"/>
    <w:rsid w:val="00D16FA5"/>
    <w:rsid w:val="00D203DE"/>
    <w:rsid w:val="00D255EF"/>
    <w:rsid w:val="00D2764B"/>
    <w:rsid w:val="00D31B09"/>
    <w:rsid w:val="00D34882"/>
    <w:rsid w:val="00D377E4"/>
    <w:rsid w:val="00D50EC1"/>
    <w:rsid w:val="00D5196C"/>
    <w:rsid w:val="00D55F0A"/>
    <w:rsid w:val="00D82DDC"/>
    <w:rsid w:val="00D85223"/>
    <w:rsid w:val="00D93710"/>
    <w:rsid w:val="00D946F0"/>
    <w:rsid w:val="00D9630B"/>
    <w:rsid w:val="00DA2E4E"/>
    <w:rsid w:val="00DA414B"/>
    <w:rsid w:val="00DB0C42"/>
    <w:rsid w:val="00DC18E7"/>
    <w:rsid w:val="00DC1DA8"/>
    <w:rsid w:val="00DC2AA9"/>
    <w:rsid w:val="00DE2825"/>
    <w:rsid w:val="00DE3D99"/>
    <w:rsid w:val="00DE613B"/>
    <w:rsid w:val="00DF2876"/>
    <w:rsid w:val="00DF307D"/>
    <w:rsid w:val="00DF32ED"/>
    <w:rsid w:val="00DF5BF6"/>
    <w:rsid w:val="00DF76E7"/>
    <w:rsid w:val="00E026FF"/>
    <w:rsid w:val="00E02BAF"/>
    <w:rsid w:val="00E136C5"/>
    <w:rsid w:val="00E13B4D"/>
    <w:rsid w:val="00E21524"/>
    <w:rsid w:val="00E25E25"/>
    <w:rsid w:val="00E268CE"/>
    <w:rsid w:val="00E31700"/>
    <w:rsid w:val="00E352DA"/>
    <w:rsid w:val="00E36643"/>
    <w:rsid w:val="00E45126"/>
    <w:rsid w:val="00E51613"/>
    <w:rsid w:val="00E553CA"/>
    <w:rsid w:val="00E61C33"/>
    <w:rsid w:val="00E61F24"/>
    <w:rsid w:val="00E71D4C"/>
    <w:rsid w:val="00E7376D"/>
    <w:rsid w:val="00E77346"/>
    <w:rsid w:val="00E87C69"/>
    <w:rsid w:val="00E90525"/>
    <w:rsid w:val="00E906A5"/>
    <w:rsid w:val="00E943B5"/>
    <w:rsid w:val="00EA7342"/>
    <w:rsid w:val="00EB3E1B"/>
    <w:rsid w:val="00EC0DB6"/>
    <w:rsid w:val="00ED4D13"/>
    <w:rsid w:val="00EE1D47"/>
    <w:rsid w:val="00EE3EA1"/>
    <w:rsid w:val="00EF04E8"/>
    <w:rsid w:val="00EF3AE7"/>
    <w:rsid w:val="00F02252"/>
    <w:rsid w:val="00F025F5"/>
    <w:rsid w:val="00F0447B"/>
    <w:rsid w:val="00F13553"/>
    <w:rsid w:val="00F15BE2"/>
    <w:rsid w:val="00F23135"/>
    <w:rsid w:val="00F31792"/>
    <w:rsid w:val="00F31CD1"/>
    <w:rsid w:val="00F32095"/>
    <w:rsid w:val="00F37905"/>
    <w:rsid w:val="00F42269"/>
    <w:rsid w:val="00F54C25"/>
    <w:rsid w:val="00F63199"/>
    <w:rsid w:val="00F63236"/>
    <w:rsid w:val="00F64CDF"/>
    <w:rsid w:val="00F661C0"/>
    <w:rsid w:val="00F71A56"/>
    <w:rsid w:val="00F84E55"/>
    <w:rsid w:val="00F85EAF"/>
    <w:rsid w:val="00F91E64"/>
    <w:rsid w:val="00F949D4"/>
    <w:rsid w:val="00F960E3"/>
    <w:rsid w:val="00FA5C5F"/>
    <w:rsid w:val="00FA7626"/>
    <w:rsid w:val="00FB2CA5"/>
    <w:rsid w:val="00FB3785"/>
    <w:rsid w:val="00FC0A8C"/>
    <w:rsid w:val="00FC5072"/>
    <w:rsid w:val="00FC7D15"/>
    <w:rsid w:val="00FD0FC8"/>
    <w:rsid w:val="00FD4059"/>
    <w:rsid w:val="00FD62D4"/>
    <w:rsid w:val="00FD7129"/>
    <w:rsid w:val="00FE27ED"/>
    <w:rsid w:val="00FE5546"/>
    <w:rsid w:val="00FE59D1"/>
    <w:rsid w:val="00FE5BF4"/>
    <w:rsid w:val="00FF0352"/>
    <w:rsid w:val="00FF5BAE"/>
    <w:rsid w:val="00FF63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6C0C9010"/>
  <w15:docId w15:val="{096F0E64-8325-4527-8C2C-1ACD3A34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7107E0"/>
    <w:pPr>
      <w:keepNext/>
      <w:keepLines/>
      <w:spacing w:before="480" w:after="48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a"/>
    <w:link w:val="12"/>
    <w:qFormat/>
    <w:rsid w:val="00381521"/>
    <w:p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7107E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12">
    <w:name w:val="Стиль1 Знак"/>
    <w:basedOn w:val="a0"/>
    <w:link w:val="11"/>
    <w:rsid w:val="00381521"/>
    <w:rPr>
      <w:rFonts w:ascii="Times New Roman" w:hAnsi="Times New Roman" w:cs="Times New Roman"/>
      <w:b/>
      <w:sz w:val="28"/>
    </w:rPr>
  </w:style>
  <w:style w:type="paragraph" w:styleId="a6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40DD"/>
  </w:style>
  <w:style w:type="paragraph" w:styleId="aa">
    <w:name w:val="foot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40DD"/>
  </w:style>
  <w:style w:type="paragraph" w:customStyle="1" w:styleId="ac">
    <w:name w:val="обычное"/>
    <w:basedOn w:val="a"/>
    <w:qFormat/>
    <w:rsid w:val="00BC6F9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e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">
    <w:name w:val="No Spacing"/>
    <w:link w:val="af0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0">
    <w:name w:val="Без интервала Знак"/>
    <w:basedOn w:val="a0"/>
    <w:link w:val="af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styleId="af2">
    <w:name w:val="Subtitle"/>
    <w:basedOn w:val="a"/>
    <w:next w:val="a"/>
    <w:link w:val="af3"/>
    <w:uiPriority w:val="11"/>
    <w:qFormat/>
    <w:rsid w:val="00214D0D"/>
    <w:pPr>
      <w:numPr>
        <w:ilvl w:val="1"/>
      </w:numPr>
      <w:spacing w:after="120" w:line="360" w:lineRule="auto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f3">
    <w:name w:val="Подзаголовок Знак"/>
    <w:basedOn w:val="a0"/>
    <w:link w:val="af2"/>
    <w:uiPriority w:val="11"/>
    <w:rsid w:val="00214D0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HTML">
    <w:name w:val="HTML Preformatted"/>
    <w:basedOn w:val="a"/>
    <w:link w:val="HTML0"/>
    <w:uiPriority w:val="99"/>
    <w:unhideWhenUsed/>
    <w:rsid w:val="0019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45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36003-B920-45F9-B5CC-AF7F8AB4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9</Pages>
  <Words>15496</Words>
  <Characters>88330</Characters>
  <Application>Microsoft Office Word</Application>
  <DocSecurity>0</DocSecurity>
  <Lines>736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Антон Сидоров</cp:lastModifiedBy>
  <cp:revision>162</cp:revision>
  <cp:lastPrinted>2014-07-03T13:03:00Z</cp:lastPrinted>
  <dcterms:created xsi:type="dcterms:W3CDTF">2022-10-30T18:24:00Z</dcterms:created>
  <dcterms:modified xsi:type="dcterms:W3CDTF">2022-10-30T20:24:00Z</dcterms:modified>
</cp:coreProperties>
</file>